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CEF6" w14:textId="21AD63DA" w:rsidR="00EF02BC" w:rsidRDefault="00EF02BC" w:rsidP="00EF02BC">
      <w:pPr>
        <w:jc w:val="center"/>
        <w:rPr>
          <w:lang w:val="en-US"/>
        </w:rPr>
      </w:pPr>
      <w:r>
        <w:rPr>
          <w:lang w:val="en-US"/>
        </w:rPr>
        <w:t>A0</w:t>
      </w:r>
    </w:p>
    <w:p w14:paraId="7C364C2B" w14:textId="03C3B776" w:rsidR="00726EE6" w:rsidRDefault="00E1517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5421C59" w14:textId="2017617B" w:rsidR="00E15176" w:rsidRDefault="00E15176">
      <w:pPr>
        <w:rPr>
          <w:lang w:val="en-US"/>
        </w:rPr>
      </w:pPr>
      <w:r>
        <w:rPr>
          <w:lang w:val="en-US"/>
        </w:rPr>
        <w:t xml:space="preserve">He loves you </w:t>
      </w:r>
      <w:r w:rsidR="00AB09BA">
        <w:rPr>
          <w:lang w:val="en-US"/>
        </w:rPr>
        <w:t>[</w:t>
      </w:r>
      <w:proofErr w:type="spellStart"/>
      <w:r w:rsidR="00AB09BA">
        <w:rPr>
          <w:lang w:val="en-US"/>
        </w:rPr>
        <w:t>vz</w:t>
      </w:r>
      <w:proofErr w:type="spellEnd"/>
      <w:r w:rsidR="00AB09BA">
        <w:rPr>
          <w:lang w:val="en-US"/>
        </w:rPr>
        <w:t>]</w:t>
      </w:r>
    </w:p>
    <w:p w14:paraId="355E8AC2" w14:textId="23937C08" w:rsidR="00E15176" w:rsidRDefault="00E15176">
      <w:pPr>
        <w:rPr>
          <w:lang w:val="en-US"/>
        </w:rPr>
      </w:pPr>
      <w:r>
        <w:rPr>
          <w:lang w:val="en-US"/>
        </w:rPr>
        <w:t xml:space="preserve">He lived in London </w:t>
      </w:r>
    </w:p>
    <w:p w14:paraId="6C0A0F14" w14:textId="5B42D265" w:rsidR="00E15176" w:rsidRDefault="00E15176">
      <w:pPr>
        <w:rPr>
          <w:lang w:val="en-US"/>
        </w:rPr>
      </w:pPr>
      <w:r>
        <w:rPr>
          <w:lang w:val="en-US"/>
        </w:rPr>
        <w:t xml:space="preserve">I don’t love it </w:t>
      </w:r>
    </w:p>
    <w:p w14:paraId="2D8E54EB" w14:textId="2088FAD5" w:rsidR="00E15176" w:rsidRDefault="00E15176">
      <w:pPr>
        <w:rPr>
          <w:lang w:val="en-US"/>
        </w:rPr>
      </w:pPr>
      <w:r>
        <w:rPr>
          <w:lang w:val="en-US"/>
        </w:rPr>
        <w:t>I see a hotel</w:t>
      </w:r>
    </w:p>
    <w:p w14:paraId="420B7D11" w14:textId="23720936" w:rsidR="00E15176" w:rsidRDefault="00E15176">
      <w:pPr>
        <w:rPr>
          <w:lang w:val="en-US"/>
        </w:rPr>
      </w:pPr>
      <w:r>
        <w:rPr>
          <w:lang w:val="en-US"/>
        </w:rPr>
        <w:t xml:space="preserve">Did you go there? </w:t>
      </w:r>
    </w:p>
    <w:p w14:paraId="68D821D9" w14:textId="3B8A7E81" w:rsidR="00E15176" w:rsidRDefault="00E15176">
      <w:pPr>
        <w:rPr>
          <w:lang w:val="en-US"/>
        </w:rPr>
      </w:pPr>
      <w:r>
        <w:rPr>
          <w:lang w:val="en-US"/>
        </w:rPr>
        <w:t xml:space="preserve">This company is very big </w:t>
      </w:r>
    </w:p>
    <w:p w14:paraId="4B23E9C3" w14:textId="6F29149B" w:rsidR="00E15176" w:rsidRPr="00AB09BA" w:rsidRDefault="00AB09BA" w:rsidP="00AB09BA">
      <w:pPr>
        <w:pStyle w:val="a3"/>
        <w:numPr>
          <w:ilvl w:val="0"/>
          <w:numId w:val="1"/>
        </w:numPr>
        <w:rPr>
          <w:highlight w:val="lightGray"/>
        </w:rPr>
      </w:pPr>
      <w:r w:rsidRPr="00AB09BA">
        <w:rPr>
          <w:highlight w:val="lightGray"/>
        </w:rPr>
        <w:t>Построение предложений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</w:rPr>
        <w:t xml:space="preserve">в </w:t>
      </w:r>
      <w:r w:rsidR="00CF4573">
        <w:rPr>
          <w:highlight w:val="lightGray"/>
          <w:lang w:val="en-US"/>
        </w:rPr>
        <w:t>Present</w:t>
      </w:r>
      <w:r w:rsidR="00CF4573" w:rsidRPr="00CF4573">
        <w:rPr>
          <w:highlight w:val="lightGray"/>
        </w:rPr>
        <w:t xml:space="preserve"> </w:t>
      </w:r>
      <w:r w:rsidR="00CF4573">
        <w:rPr>
          <w:highlight w:val="lightGray"/>
          <w:lang w:val="en-US"/>
        </w:rPr>
        <w:t>Simple</w:t>
      </w:r>
    </w:p>
    <w:p w14:paraId="5CF38F96" w14:textId="307822F4" w:rsidR="00AB09BA" w:rsidRDefault="00AB09BA" w:rsidP="00AB09BA">
      <w:r w:rsidRPr="00AB09BA">
        <w:rPr>
          <w:highlight w:val="green"/>
          <w:lang w:val="en-US"/>
        </w:rPr>
        <w:t xml:space="preserve">I / We / You / They + </w:t>
      </w:r>
      <w:r w:rsidRPr="00AB09BA">
        <w:rPr>
          <w:highlight w:val="green"/>
        </w:rPr>
        <w:t>глагол</w:t>
      </w:r>
    </w:p>
    <w:p w14:paraId="0BE1AD41" w14:textId="61E51A7B" w:rsidR="00AB09BA" w:rsidRDefault="00AB09BA" w:rsidP="00AB09BA">
      <w:pPr>
        <w:rPr>
          <w:lang w:val="en-US"/>
        </w:rPr>
      </w:pPr>
      <w:r>
        <w:rPr>
          <w:lang w:val="en-US"/>
        </w:rPr>
        <w:t>I understand you</w:t>
      </w:r>
    </w:p>
    <w:p w14:paraId="2D35D8DF" w14:textId="27020EF4" w:rsidR="00AB09BA" w:rsidRDefault="00AB09BA" w:rsidP="00AB09BA">
      <w:pPr>
        <w:rPr>
          <w:lang w:val="en-US"/>
        </w:rPr>
      </w:pPr>
      <w:r>
        <w:rPr>
          <w:lang w:val="en-US"/>
        </w:rPr>
        <w:t>They live in this country</w:t>
      </w:r>
    </w:p>
    <w:p w14:paraId="15047A7D" w14:textId="51532C36" w:rsidR="00AB09BA" w:rsidRDefault="00AB09BA" w:rsidP="00AB09BA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7ED3E5F6" w14:textId="36F63FAD" w:rsidR="00AB09BA" w:rsidRDefault="00AB09BA" w:rsidP="00AB09BA">
      <w:pPr>
        <w:rPr>
          <w:lang w:val="en-US"/>
        </w:rPr>
      </w:pPr>
      <w:r>
        <w:rPr>
          <w:lang w:val="en-US"/>
        </w:rPr>
        <w:t>I also think so</w:t>
      </w:r>
    </w:p>
    <w:p w14:paraId="4A2D2685" w14:textId="18AC6C1E" w:rsidR="00AB09BA" w:rsidRDefault="00AB09BA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29BC6708" w14:textId="0E91B00A" w:rsidR="00AB09BA" w:rsidRDefault="00AB09BA" w:rsidP="00AB09BA">
      <w:pPr>
        <w:rPr>
          <w:lang w:val="en-US"/>
        </w:rPr>
      </w:pPr>
      <w:r>
        <w:rPr>
          <w:lang w:val="en-US"/>
        </w:rPr>
        <w:t xml:space="preserve">I go to work </w:t>
      </w:r>
    </w:p>
    <w:p w14:paraId="061B33F9" w14:textId="5DF1759B" w:rsidR="00AB09BA" w:rsidRDefault="00CF4573" w:rsidP="00AB09BA">
      <w:pPr>
        <w:rPr>
          <w:lang w:val="en-US"/>
        </w:rPr>
      </w:pPr>
      <w:r w:rsidRPr="00CF4573">
        <w:rPr>
          <w:highlight w:val="green"/>
          <w:lang w:val="en-US"/>
        </w:rPr>
        <w:t>I / We / You / They + like</w:t>
      </w:r>
    </w:p>
    <w:p w14:paraId="1339B299" w14:textId="55DC21A6" w:rsidR="00CF4573" w:rsidRDefault="00CF4573" w:rsidP="00AB09BA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7903B08C" w14:textId="22625E5C" w:rsidR="00CF4573" w:rsidRDefault="00CF4573" w:rsidP="00AB09BA">
      <w:pPr>
        <w:rPr>
          <w:lang w:val="en-US"/>
        </w:rPr>
      </w:pPr>
      <w:r>
        <w:rPr>
          <w:lang w:val="en-US"/>
        </w:rPr>
        <w:t xml:space="preserve">I study and work </w:t>
      </w:r>
    </w:p>
    <w:p w14:paraId="32CAC1C5" w14:textId="3F5BB157" w:rsidR="00CF4573" w:rsidRDefault="00CF4573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BAF2A73" w14:textId="1982442B" w:rsidR="00CF4573" w:rsidRDefault="008E3BD4" w:rsidP="00AB09BA">
      <w:pPr>
        <w:rPr>
          <w:lang w:val="en-US"/>
        </w:rPr>
      </w:pPr>
      <w:r>
        <w:rPr>
          <w:lang w:val="en-US"/>
        </w:rPr>
        <w:t xml:space="preserve">They live in this country </w:t>
      </w:r>
    </w:p>
    <w:p w14:paraId="357DF6D8" w14:textId="263CF23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New York </w:t>
      </w:r>
    </w:p>
    <w:p w14:paraId="25D653F6" w14:textId="5401D7BB" w:rsidR="008E3BD4" w:rsidRDefault="008E3BD4" w:rsidP="00AB09BA">
      <w:pPr>
        <w:rPr>
          <w:lang w:val="en-US"/>
        </w:rPr>
      </w:pPr>
      <w:r>
        <w:rPr>
          <w:lang w:val="en-US"/>
        </w:rPr>
        <w:t>I understand it</w:t>
      </w:r>
    </w:p>
    <w:p w14:paraId="65BDFEE4" w14:textId="47B7ABD3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you </w:t>
      </w:r>
    </w:p>
    <w:p w14:paraId="6C47910C" w14:textId="722F6BDE" w:rsidR="008E3BD4" w:rsidRDefault="008E3BD4" w:rsidP="00AB09BA">
      <w:pPr>
        <w:rPr>
          <w:lang w:val="en-US"/>
        </w:rPr>
      </w:pPr>
      <w:r>
        <w:rPr>
          <w:lang w:val="en-US"/>
        </w:rPr>
        <w:t xml:space="preserve">I learn English </w:t>
      </w:r>
    </w:p>
    <w:p w14:paraId="204A2A12" w14:textId="00C5D0D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ve in Russia </w:t>
      </w:r>
    </w:p>
    <w:p w14:paraId="3FE89062" w14:textId="7C1662BC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it </w:t>
      </w:r>
    </w:p>
    <w:p w14:paraId="01D6CCB9" w14:textId="58042D8D" w:rsidR="008E3BD4" w:rsidRDefault="008E3BD4" w:rsidP="00AB09BA">
      <w:pPr>
        <w:rPr>
          <w:lang w:val="en-US"/>
        </w:rPr>
      </w:pPr>
      <w:r>
        <w:rPr>
          <w:lang w:val="en-US"/>
        </w:rPr>
        <w:t>I understand you very well</w:t>
      </w:r>
    </w:p>
    <w:p w14:paraId="33544F44" w14:textId="031A8640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and Russian </w:t>
      </w:r>
    </w:p>
    <w:p w14:paraId="2B9CE565" w14:textId="21151816" w:rsidR="008E3BD4" w:rsidRDefault="008E3BD4" w:rsidP="00AB09BA">
      <w:pPr>
        <w:rPr>
          <w:lang w:val="en-US"/>
        </w:rPr>
      </w:pPr>
      <w:r>
        <w:rPr>
          <w:lang w:val="en-US"/>
        </w:rPr>
        <w:t xml:space="preserve">I speak English </w:t>
      </w:r>
    </w:p>
    <w:p w14:paraId="4149B97E" w14:textId="54BD9745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English </w:t>
      </w:r>
    </w:p>
    <w:p w14:paraId="086122B0" w14:textId="29DE59C5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</w:t>
      </w:r>
    </w:p>
    <w:p w14:paraId="5226947C" w14:textId="27E1AAA0" w:rsidR="008E3BD4" w:rsidRDefault="008E3BD4" w:rsidP="00AB09BA">
      <w:pPr>
        <w:rPr>
          <w:lang w:val="en-US"/>
        </w:rPr>
      </w:pPr>
      <w:r>
        <w:rPr>
          <w:lang w:val="en-US"/>
        </w:rPr>
        <w:lastRenderedPageBreak/>
        <w:t xml:space="preserve">I learn English online </w:t>
      </w:r>
    </w:p>
    <w:p w14:paraId="175B8CAD" w14:textId="25461211" w:rsidR="008E3BD4" w:rsidRDefault="008E3BD4" w:rsidP="00AB09BA">
      <w:pPr>
        <w:rPr>
          <w:lang w:val="en-US"/>
        </w:rPr>
      </w:pPr>
      <w:r>
        <w:rPr>
          <w:lang w:val="en-US"/>
        </w:rPr>
        <w:t xml:space="preserve">I know it </w:t>
      </w:r>
    </w:p>
    <w:p w14:paraId="0C2FEA79" w14:textId="7A790051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city </w:t>
      </w:r>
    </w:p>
    <w:p w14:paraId="0F0E1219" w14:textId="54BA34A3" w:rsidR="008E3BD4" w:rsidRDefault="008E3BD4" w:rsidP="00AB09BA">
      <w:pPr>
        <w:rPr>
          <w:lang w:val="en-US"/>
        </w:rPr>
      </w:pPr>
      <w:r>
        <w:rPr>
          <w:lang w:val="en-US"/>
        </w:rPr>
        <w:t xml:space="preserve">I want it </w:t>
      </w:r>
    </w:p>
    <w:p w14:paraId="068228CF" w14:textId="2936BA4C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</w:t>
      </w:r>
    </w:p>
    <w:p w14:paraId="3395B440" w14:textId="66F96F3A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s </w:t>
      </w:r>
    </w:p>
    <w:p w14:paraId="42EE6F9C" w14:textId="5414A4FB" w:rsidR="008E3BD4" w:rsidRDefault="008E3BD4" w:rsidP="00AB09BA">
      <w:pPr>
        <w:rPr>
          <w:lang w:val="en-US"/>
        </w:rPr>
      </w:pPr>
      <w:r>
        <w:rPr>
          <w:lang w:val="en-US"/>
        </w:rPr>
        <w:t>I study</w:t>
      </w:r>
    </w:p>
    <w:p w14:paraId="370A26E6" w14:textId="41E050A9" w:rsidR="008E3BD4" w:rsidRDefault="008E3BD4" w:rsidP="00AB09BA">
      <w:pPr>
        <w:rPr>
          <w:lang w:val="en-US"/>
        </w:rPr>
      </w:pPr>
      <w:r>
        <w:rPr>
          <w:lang w:val="en-US"/>
        </w:rPr>
        <w:t xml:space="preserve">We understand you </w:t>
      </w:r>
    </w:p>
    <w:p w14:paraId="55832CE6" w14:textId="20757D7F" w:rsidR="008E3BD4" w:rsidRDefault="008E3BD4" w:rsidP="00AB09BA">
      <w:pPr>
        <w:rPr>
          <w:lang w:val="en-US"/>
        </w:rPr>
      </w:pPr>
      <w:r>
        <w:rPr>
          <w:lang w:val="en-US"/>
        </w:rPr>
        <w:t xml:space="preserve">I work and study </w:t>
      </w:r>
    </w:p>
    <w:p w14:paraId="565C43DB" w14:textId="266E76CF" w:rsidR="008E3BD4" w:rsidRDefault="008E3BD4" w:rsidP="00AB09BA">
      <w:pPr>
        <w:rPr>
          <w:lang w:val="en-US"/>
        </w:rPr>
      </w:pPr>
      <w:r>
        <w:rPr>
          <w:lang w:val="en-US"/>
        </w:rPr>
        <w:t>I like this program</w:t>
      </w:r>
    </w:p>
    <w:p w14:paraId="76D0A702" w14:textId="52A2CA69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you </w:t>
      </w:r>
    </w:p>
    <w:p w14:paraId="4A3BF403" w14:textId="3CA70342" w:rsidR="008E3BD4" w:rsidRDefault="008E3BD4" w:rsidP="00AB09BA">
      <w:pPr>
        <w:rPr>
          <w:lang w:val="en-US"/>
        </w:rPr>
      </w:pPr>
      <w:r>
        <w:rPr>
          <w:lang w:val="en-US"/>
        </w:rPr>
        <w:t xml:space="preserve">I understand </w:t>
      </w:r>
    </w:p>
    <w:p w14:paraId="6E34DBA2" w14:textId="298CB070" w:rsidR="008E3BD4" w:rsidRDefault="008E3BD4" w:rsidP="00AB09BA">
      <w:pPr>
        <w:rPr>
          <w:lang w:val="en-US"/>
        </w:rPr>
      </w:pPr>
      <w:r>
        <w:rPr>
          <w:lang w:val="en-US"/>
        </w:rPr>
        <w:t xml:space="preserve">I like this video </w:t>
      </w:r>
    </w:p>
    <w:p w14:paraId="155979CE" w14:textId="2FDCB5F7" w:rsidR="008E3BD4" w:rsidRDefault="008E3BD4" w:rsidP="00AB09BA">
      <w:pPr>
        <w:rPr>
          <w:lang w:val="en-US"/>
        </w:rPr>
      </w:pPr>
      <w:r>
        <w:rPr>
          <w:lang w:val="en-US"/>
        </w:rPr>
        <w:t xml:space="preserve">I see my result </w:t>
      </w:r>
    </w:p>
    <w:p w14:paraId="413D835F" w14:textId="74C4BBC5" w:rsidR="008E3BD4" w:rsidRDefault="008E3BD4" w:rsidP="00AB09BA">
      <w:pPr>
        <w:rPr>
          <w:lang w:val="en-US"/>
        </w:rPr>
      </w:pPr>
      <w:r>
        <w:rPr>
          <w:lang w:val="en-US"/>
        </w:rPr>
        <w:t>I understand this lesson</w:t>
      </w:r>
    </w:p>
    <w:p w14:paraId="3A646915" w14:textId="5213ED0A" w:rsidR="008E3BD4" w:rsidRDefault="008E3BD4" w:rsidP="00AB09BA">
      <w:pPr>
        <w:rPr>
          <w:lang w:val="en-US"/>
        </w:rPr>
      </w:pPr>
      <w:r>
        <w:rPr>
          <w:lang w:val="en-US"/>
        </w:rPr>
        <w:t>You help me</w:t>
      </w:r>
    </w:p>
    <w:p w14:paraId="61798726" w14:textId="0753FFB5" w:rsidR="008E3BD4" w:rsidRDefault="008E3BD4" w:rsidP="00AB09BA">
      <w:pPr>
        <w:rPr>
          <w:lang w:val="en-US"/>
        </w:rPr>
      </w:pPr>
      <w:r>
        <w:rPr>
          <w:lang w:val="en-US"/>
        </w:rPr>
        <w:t>I know it very well</w:t>
      </w:r>
    </w:p>
    <w:p w14:paraId="3C8576AE" w14:textId="0813B415" w:rsidR="008E3BD4" w:rsidRDefault="008E3BD4" w:rsidP="00AB09BA">
      <w:pPr>
        <w:rPr>
          <w:lang w:val="en-US"/>
        </w:rPr>
      </w:pPr>
      <w:r>
        <w:rPr>
          <w:lang w:val="en-US"/>
        </w:rPr>
        <w:t xml:space="preserve">I can speak English </w:t>
      </w:r>
    </w:p>
    <w:p w14:paraId="76F03409" w14:textId="75D468A0" w:rsidR="008E3BD4" w:rsidRDefault="008E3BD4" w:rsidP="00AB09BA">
      <w:pPr>
        <w:rPr>
          <w:lang w:val="en-US"/>
        </w:rPr>
      </w:pPr>
      <w:r>
        <w:rPr>
          <w:lang w:val="en-US"/>
        </w:rPr>
        <w:t>I like this place</w:t>
      </w:r>
    </w:p>
    <w:p w14:paraId="70BEAD6B" w14:textId="0BB8C74B" w:rsidR="008E3BD4" w:rsidRDefault="008E3BD4" w:rsidP="00AB09BA">
      <w:pPr>
        <w:rPr>
          <w:lang w:val="en-US"/>
        </w:rPr>
      </w:pPr>
      <w:r>
        <w:rPr>
          <w:lang w:val="en-US"/>
        </w:rPr>
        <w:t xml:space="preserve">We live in this city </w:t>
      </w:r>
    </w:p>
    <w:p w14:paraId="4AC23EA5" w14:textId="1B872785" w:rsidR="008E3BD4" w:rsidRDefault="00BB7D0E" w:rsidP="00AB09BA">
      <w:pPr>
        <w:rPr>
          <w:lang w:val="en-US"/>
        </w:rPr>
      </w:pPr>
      <w:r>
        <w:rPr>
          <w:lang w:val="en-US"/>
        </w:rPr>
        <w:t>You speak English very well</w:t>
      </w:r>
    </w:p>
    <w:p w14:paraId="2B03DA9E" w14:textId="0AE326EE" w:rsidR="00BB7D0E" w:rsidRDefault="00BB7D0E" w:rsidP="00AB09BA">
      <w:pPr>
        <w:rPr>
          <w:lang w:val="en-US"/>
        </w:rPr>
      </w:pPr>
      <w:r>
        <w:rPr>
          <w:lang w:val="en-US"/>
        </w:rPr>
        <w:t xml:space="preserve">I speak Russian </w:t>
      </w:r>
    </w:p>
    <w:p w14:paraId="47592A70" w14:textId="7BDBF49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40432729" w14:textId="324022A6" w:rsidR="00BB7D0E" w:rsidRDefault="00BB7D0E" w:rsidP="00AB09BA">
      <w:pPr>
        <w:rPr>
          <w:lang w:val="en-US"/>
        </w:rPr>
      </w:pPr>
      <w:r>
        <w:rPr>
          <w:lang w:val="en-US"/>
        </w:rPr>
        <w:t xml:space="preserve">I really understand this lesson </w:t>
      </w:r>
    </w:p>
    <w:p w14:paraId="617E120B" w14:textId="2DD3453B" w:rsidR="00BB7D0E" w:rsidRDefault="00BB7D0E" w:rsidP="00AB09BA">
      <w:pPr>
        <w:rPr>
          <w:lang w:val="en-US"/>
        </w:rPr>
      </w:pPr>
      <w:r>
        <w:rPr>
          <w:lang w:val="en-US"/>
        </w:rPr>
        <w:t>I see it very well</w:t>
      </w:r>
    </w:p>
    <w:p w14:paraId="1D13A14E" w14:textId="7C9AD100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5A50EF4D" w14:textId="693057F9" w:rsidR="00BB7D0E" w:rsidRDefault="00BB7D0E" w:rsidP="00AB09BA">
      <w:pPr>
        <w:rPr>
          <w:lang w:val="en-US"/>
        </w:rPr>
      </w:pPr>
      <w:r>
        <w:rPr>
          <w:lang w:val="en-US"/>
        </w:rPr>
        <w:t xml:space="preserve">I sometimes think about it </w:t>
      </w:r>
    </w:p>
    <w:p w14:paraId="7EABECA1" w14:textId="4ECB97B2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so </w:t>
      </w:r>
    </w:p>
    <w:p w14:paraId="73877728" w14:textId="7E8B8E5E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live there </w:t>
      </w:r>
    </w:p>
    <w:p w14:paraId="19767337" w14:textId="533A981A" w:rsidR="00BB7D0E" w:rsidRDefault="00BB7D0E" w:rsidP="00AB09BA">
      <w:pPr>
        <w:rPr>
          <w:lang w:val="en-US"/>
        </w:rPr>
      </w:pPr>
      <w:r>
        <w:rPr>
          <w:lang w:val="en-US"/>
        </w:rPr>
        <w:t xml:space="preserve">I think about it </w:t>
      </w:r>
    </w:p>
    <w:p w14:paraId="09EA03CD" w14:textId="3AED4B45" w:rsidR="00BB7D0E" w:rsidRDefault="00BB7D0E" w:rsidP="00AB09BA">
      <w:pPr>
        <w:rPr>
          <w:lang w:val="en-US"/>
        </w:rPr>
      </w:pPr>
      <w:r>
        <w:rPr>
          <w:lang w:val="en-US"/>
        </w:rPr>
        <w:t xml:space="preserve">We usually buy it there </w:t>
      </w:r>
    </w:p>
    <w:p w14:paraId="3C6D7766" w14:textId="4F27566C" w:rsidR="00BB7D0E" w:rsidRDefault="00BB7D0E" w:rsidP="00AB09BA">
      <w:pPr>
        <w:rPr>
          <w:lang w:val="en-US"/>
        </w:rPr>
      </w:pPr>
      <w:r>
        <w:rPr>
          <w:lang w:val="en-US"/>
        </w:rPr>
        <w:t>I often think about it</w:t>
      </w:r>
    </w:p>
    <w:p w14:paraId="332B55AF" w14:textId="1998DDC9" w:rsidR="00BB7D0E" w:rsidRDefault="00BB7D0E" w:rsidP="00AB09BA">
      <w:pPr>
        <w:rPr>
          <w:lang w:val="en-US"/>
        </w:rPr>
      </w:pPr>
      <w:r>
        <w:rPr>
          <w:lang w:val="en-US"/>
        </w:rPr>
        <w:lastRenderedPageBreak/>
        <w:t>I like music</w:t>
      </w:r>
    </w:p>
    <w:p w14:paraId="1881301A" w14:textId="5A3C52A2" w:rsidR="00BB7D0E" w:rsidRDefault="00BB7D0E" w:rsidP="00AB09BA">
      <w:pPr>
        <w:rPr>
          <w:lang w:val="en-US"/>
        </w:rPr>
      </w:pPr>
      <w:r>
        <w:rPr>
          <w:lang w:val="en-US"/>
        </w:rPr>
        <w:t xml:space="preserve">I like </w:t>
      </w:r>
      <w:r w:rsidRPr="00BB7D0E">
        <w:rPr>
          <w:highlight w:val="green"/>
          <w:lang w:val="en-US"/>
        </w:rPr>
        <w:t>these</w:t>
      </w:r>
      <w:r>
        <w:rPr>
          <w:lang w:val="en-US"/>
        </w:rPr>
        <w:t xml:space="preserve"> things</w:t>
      </w:r>
    </w:p>
    <w:p w14:paraId="70E257A1" w14:textId="3CA29F6C" w:rsidR="00BB7D0E" w:rsidRDefault="00BB7D0E" w:rsidP="00AB09BA">
      <w:pPr>
        <w:rPr>
          <w:lang w:val="en-US"/>
        </w:rPr>
      </w:pPr>
      <w:r>
        <w:rPr>
          <w:lang w:val="en-US"/>
        </w:rPr>
        <w:t xml:space="preserve">I play this game </w:t>
      </w:r>
    </w:p>
    <w:p w14:paraId="45CAD896" w14:textId="5DEACB33" w:rsidR="00BB7D0E" w:rsidRDefault="00BB7D0E" w:rsidP="00AB09BA">
      <w:pPr>
        <w:rPr>
          <w:lang w:val="en-US"/>
        </w:rPr>
      </w:pPr>
      <w:r>
        <w:rPr>
          <w:lang w:val="en-US"/>
        </w:rPr>
        <w:t xml:space="preserve">I go there </w:t>
      </w:r>
      <w:r w:rsidRPr="00BB7D0E">
        <w:rPr>
          <w:highlight w:val="green"/>
          <w:lang w:val="en-US"/>
        </w:rPr>
        <w:t xml:space="preserve">(go there / go here / go home / go back !!! </w:t>
      </w:r>
      <w:r w:rsidRPr="00BB7D0E">
        <w:rPr>
          <w:highlight w:val="green"/>
        </w:rPr>
        <w:t>без</w:t>
      </w:r>
      <w:r w:rsidRPr="00BB7D0E">
        <w:rPr>
          <w:highlight w:val="green"/>
          <w:lang w:val="en-US"/>
        </w:rPr>
        <w:t xml:space="preserve"> to)</w:t>
      </w:r>
    </w:p>
    <w:p w14:paraId="54E2442F" w14:textId="619729B1" w:rsidR="00BB7D0E" w:rsidRDefault="00BB7D0E" w:rsidP="00AB09BA">
      <w:pPr>
        <w:rPr>
          <w:lang w:val="en-US"/>
        </w:rPr>
      </w:pPr>
      <w:r>
        <w:rPr>
          <w:lang w:val="en-US"/>
        </w:rPr>
        <w:t xml:space="preserve">They also think so </w:t>
      </w:r>
    </w:p>
    <w:p w14:paraId="7F2768E1" w14:textId="0520304D" w:rsidR="00BB7D0E" w:rsidRDefault="00BB7D0E" w:rsidP="00AB09BA">
      <w:pPr>
        <w:rPr>
          <w:lang w:val="en-US"/>
        </w:rPr>
      </w:pPr>
      <w:r>
        <w:rPr>
          <w:lang w:val="en-US"/>
        </w:rPr>
        <w:t xml:space="preserve">I often do it </w:t>
      </w:r>
    </w:p>
    <w:p w14:paraId="3EE9A50F" w14:textId="010C956C" w:rsidR="00BB7D0E" w:rsidRDefault="00BB7D0E" w:rsidP="00AB09BA">
      <w:pPr>
        <w:rPr>
          <w:lang w:val="en-US"/>
        </w:rPr>
      </w:pPr>
      <w:r>
        <w:rPr>
          <w:lang w:val="en-US"/>
        </w:rPr>
        <w:t xml:space="preserve">You work very well </w:t>
      </w:r>
    </w:p>
    <w:p w14:paraId="5ACCF71F" w14:textId="678C0FB9" w:rsidR="00BB7D0E" w:rsidRDefault="00BB7D0E" w:rsidP="00AB09BA">
      <w:pPr>
        <w:rPr>
          <w:lang w:val="en-US"/>
        </w:rPr>
      </w:pPr>
      <w:r>
        <w:rPr>
          <w:lang w:val="en-US"/>
        </w:rPr>
        <w:t xml:space="preserve">I do it every day </w:t>
      </w:r>
    </w:p>
    <w:p w14:paraId="03440A3F" w14:textId="500E98ED" w:rsidR="00BB7D0E" w:rsidRDefault="00BB7D0E" w:rsidP="00BB7D0E">
      <w:pPr>
        <w:rPr>
          <w:lang w:val="en-US"/>
        </w:rPr>
      </w:pPr>
      <w:r>
        <w:rPr>
          <w:lang w:val="en-US"/>
        </w:rPr>
        <w:t>I go to school</w:t>
      </w:r>
    </w:p>
    <w:p w14:paraId="5B0DA7EB" w14:textId="1F03CCBE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this thing there  </w:t>
      </w:r>
    </w:p>
    <w:p w14:paraId="6FD25C34" w14:textId="7084A05C" w:rsidR="00BB7D0E" w:rsidRDefault="00BB7D0E" w:rsidP="00BB7D0E">
      <w:pPr>
        <w:rPr>
          <w:lang w:val="en-US"/>
        </w:rPr>
      </w:pPr>
      <w:r>
        <w:rPr>
          <w:lang w:val="en-US"/>
        </w:rPr>
        <w:t xml:space="preserve">I buy this thing there </w:t>
      </w:r>
    </w:p>
    <w:p w14:paraId="2B08D566" w14:textId="620C15A6" w:rsidR="00BB7D0E" w:rsidRDefault="00BB7D0E" w:rsidP="00BB7D0E">
      <w:pPr>
        <w:rPr>
          <w:lang w:val="en-US"/>
        </w:rPr>
      </w:pPr>
      <w:r>
        <w:rPr>
          <w:lang w:val="en-US"/>
        </w:rPr>
        <w:t xml:space="preserve">I usually buy it here </w:t>
      </w:r>
    </w:p>
    <w:p w14:paraId="04A75AFF" w14:textId="2C4172FE" w:rsidR="00BB7D0E" w:rsidRDefault="00BB7D0E" w:rsidP="00BB7D0E">
      <w:pPr>
        <w:rPr>
          <w:lang w:val="en-US"/>
        </w:rPr>
      </w:pPr>
      <w:r>
        <w:rPr>
          <w:lang w:val="en-US"/>
        </w:rPr>
        <w:t>I read this book</w:t>
      </w:r>
    </w:p>
    <w:p w14:paraId="65E55502" w14:textId="2DBA6BF7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English books </w:t>
      </w:r>
    </w:p>
    <w:p w14:paraId="63CCAE55" w14:textId="2C427782" w:rsidR="00BB7D0E" w:rsidRDefault="00BB7D0E" w:rsidP="00BB7D0E">
      <w:pPr>
        <w:rPr>
          <w:lang w:val="en-US"/>
        </w:rPr>
      </w:pPr>
      <w:r>
        <w:rPr>
          <w:lang w:val="en-US"/>
        </w:rPr>
        <w:t xml:space="preserve">I read books </w:t>
      </w:r>
    </w:p>
    <w:p w14:paraId="0CEF8C2C" w14:textId="27B7A386" w:rsidR="00BB7D0E" w:rsidRDefault="00BB7D0E" w:rsidP="00BB7D0E">
      <w:pPr>
        <w:rPr>
          <w:lang w:val="en-US"/>
        </w:rPr>
      </w:pPr>
      <w:r>
        <w:rPr>
          <w:lang w:val="en-US"/>
        </w:rPr>
        <w:t xml:space="preserve">We think so </w:t>
      </w:r>
    </w:p>
    <w:p w14:paraId="4B091482" w14:textId="1EAD8698" w:rsidR="00BB7D0E" w:rsidRDefault="009E1B65" w:rsidP="00BB7D0E">
      <w:pPr>
        <w:rPr>
          <w:lang w:val="en-US"/>
        </w:rPr>
      </w:pPr>
      <w:r>
        <w:rPr>
          <w:lang w:val="en-US"/>
        </w:rPr>
        <w:t>They think so</w:t>
      </w:r>
    </w:p>
    <w:p w14:paraId="12D51821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think about it</w:t>
      </w:r>
    </w:p>
    <w:p w14:paraId="5507A086" w14:textId="77777777" w:rsidR="009E1B65" w:rsidRDefault="009E1B65" w:rsidP="00BB7D0E">
      <w:pPr>
        <w:rPr>
          <w:lang w:val="en-US"/>
        </w:rPr>
      </w:pPr>
      <w:r>
        <w:rPr>
          <w:lang w:val="en-US"/>
        </w:rPr>
        <w:t>We often go there</w:t>
      </w:r>
    </w:p>
    <w:p w14:paraId="29F36B9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go there </w:t>
      </w:r>
    </w:p>
    <w:p w14:paraId="41B05227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sometimes go there </w:t>
      </w:r>
    </w:p>
    <w:p w14:paraId="6EB12B54" w14:textId="77777777" w:rsidR="009E1B65" w:rsidRDefault="009E1B65" w:rsidP="00BB7D0E">
      <w:pPr>
        <w:rPr>
          <w:lang w:val="en-US"/>
        </w:rPr>
      </w:pPr>
      <w:r>
        <w:rPr>
          <w:lang w:val="en-US"/>
        </w:rPr>
        <w:t>I also think so</w:t>
      </w:r>
    </w:p>
    <w:p w14:paraId="7326C09C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like it </w:t>
      </w:r>
    </w:p>
    <w:p w14:paraId="3A8725BA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want it </w:t>
      </w:r>
    </w:p>
    <w:p w14:paraId="1F65A682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travel every year </w:t>
      </w:r>
    </w:p>
    <w:p w14:paraId="29BBB162" w14:textId="77777777" w:rsidR="009E1B65" w:rsidRDefault="009E1B65" w:rsidP="00BB7D0E">
      <w:pPr>
        <w:rPr>
          <w:lang w:val="en-US"/>
        </w:rPr>
      </w:pPr>
      <w:r>
        <w:rPr>
          <w:lang w:val="en-US"/>
        </w:rPr>
        <w:t>I travel every month</w:t>
      </w:r>
    </w:p>
    <w:p w14:paraId="0A23F88E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often travel </w:t>
      </w:r>
    </w:p>
    <w:p w14:paraId="1727F154" w14:textId="77777777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language </w:t>
      </w:r>
    </w:p>
    <w:p w14:paraId="02114612" w14:textId="5629F3E9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at language </w:t>
      </w:r>
    </w:p>
    <w:p w14:paraId="411F3165" w14:textId="1C73867A" w:rsidR="009E1B65" w:rsidRDefault="009E1B65" w:rsidP="00BB7D0E">
      <w:pPr>
        <w:rPr>
          <w:lang w:val="en-US"/>
        </w:rPr>
      </w:pPr>
      <w:r>
        <w:rPr>
          <w:lang w:val="en-US"/>
        </w:rPr>
        <w:t>We like this place</w:t>
      </w:r>
    </w:p>
    <w:p w14:paraId="15D250BD" w14:textId="1CE5F007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this place </w:t>
      </w:r>
    </w:p>
    <w:p w14:paraId="3C35F0FE" w14:textId="1AF26504" w:rsidR="009E1B65" w:rsidRDefault="009E1B65" w:rsidP="00BB7D0E">
      <w:pPr>
        <w:rPr>
          <w:lang w:val="en-US"/>
        </w:rPr>
      </w:pPr>
      <w:r>
        <w:rPr>
          <w:lang w:val="en-US"/>
        </w:rPr>
        <w:t>I like this thing</w:t>
      </w:r>
    </w:p>
    <w:p w14:paraId="601A063F" w14:textId="0096DB38" w:rsidR="009E1B65" w:rsidRDefault="009E1B65" w:rsidP="00BB7D0E">
      <w:pPr>
        <w:rPr>
          <w:lang w:val="en-US"/>
        </w:rPr>
      </w:pPr>
      <w:r>
        <w:rPr>
          <w:lang w:val="en-US"/>
        </w:rPr>
        <w:lastRenderedPageBreak/>
        <w:t xml:space="preserve">I like these videos </w:t>
      </w:r>
    </w:p>
    <w:p w14:paraId="34622332" w14:textId="17113360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work </w:t>
      </w:r>
    </w:p>
    <w:p w14:paraId="09ECA61F" w14:textId="19E2D555" w:rsidR="009E1B65" w:rsidRDefault="009E1B65" w:rsidP="00BB7D0E">
      <w:pPr>
        <w:rPr>
          <w:lang w:val="en-US"/>
        </w:rPr>
      </w:pPr>
      <w:r>
        <w:rPr>
          <w:lang w:val="en-US"/>
        </w:rPr>
        <w:t xml:space="preserve">I go to this park </w:t>
      </w:r>
    </w:p>
    <w:p w14:paraId="72886BBD" w14:textId="6D0B0C90" w:rsidR="009E1B65" w:rsidRDefault="009E1B65" w:rsidP="00BB7D0E">
      <w:pPr>
        <w:rPr>
          <w:lang w:val="en-US"/>
        </w:rPr>
      </w:pPr>
      <w:r>
        <w:rPr>
          <w:lang w:val="en-US"/>
        </w:rPr>
        <w:t>I go to school</w:t>
      </w:r>
    </w:p>
    <w:p w14:paraId="52887FE9" w14:textId="4A45D488" w:rsidR="009E1B65" w:rsidRDefault="009E1B65" w:rsidP="00BB7D0E">
      <w:pPr>
        <w:rPr>
          <w:lang w:val="en-US"/>
        </w:rPr>
      </w:pPr>
      <w:r>
        <w:rPr>
          <w:lang w:val="en-US"/>
        </w:rPr>
        <w:t xml:space="preserve">I like this practice </w:t>
      </w:r>
    </w:p>
    <w:p w14:paraId="73F74DA1" w14:textId="65DFC4CC" w:rsidR="009E1B65" w:rsidRDefault="009E1B65" w:rsidP="00BB7D0E">
      <w:pPr>
        <w:rPr>
          <w:lang w:val="en-US"/>
        </w:rPr>
      </w:pPr>
      <w:r>
        <w:rPr>
          <w:lang w:val="en-US"/>
        </w:rPr>
        <w:t xml:space="preserve">I really like English </w:t>
      </w:r>
    </w:p>
    <w:p w14:paraId="548DAD5C" w14:textId="01B36DB1" w:rsidR="009E1B65" w:rsidRDefault="009E1B65" w:rsidP="00BB7D0E">
      <w:pPr>
        <w:rPr>
          <w:lang w:val="en-US"/>
        </w:rPr>
      </w:pPr>
      <w:r>
        <w:rPr>
          <w:lang w:val="en-US"/>
        </w:rPr>
        <w:t xml:space="preserve">I also think so </w:t>
      </w:r>
    </w:p>
    <w:p w14:paraId="5B83DDA4" w14:textId="5A342082" w:rsidR="009E1B65" w:rsidRDefault="009E1B65" w:rsidP="00BB7D0E">
      <w:pPr>
        <w:rPr>
          <w:lang w:val="en-US"/>
        </w:rPr>
      </w:pPr>
      <w:r>
        <w:rPr>
          <w:lang w:val="en-US"/>
        </w:rPr>
        <w:t xml:space="preserve">They think so </w:t>
      </w:r>
    </w:p>
    <w:p w14:paraId="1CCFFAEA" w14:textId="4542F479" w:rsidR="009E1B65" w:rsidRDefault="00F51959" w:rsidP="00BB7D0E">
      <w:pPr>
        <w:rPr>
          <w:lang w:val="en-US"/>
        </w:rPr>
      </w:pPr>
      <w:r>
        <w:rPr>
          <w:lang w:val="en-US"/>
        </w:rPr>
        <w:t xml:space="preserve">I often play this game </w:t>
      </w:r>
    </w:p>
    <w:p w14:paraId="34A99CA6" w14:textId="4667BDC7" w:rsidR="00F51959" w:rsidRDefault="00F51959" w:rsidP="00BB7D0E">
      <w:pPr>
        <w:rPr>
          <w:lang w:val="en-US"/>
        </w:rPr>
      </w:pPr>
      <w:r>
        <w:rPr>
          <w:lang w:val="en-US"/>
        </w:rPr>
        <w:t xml:space="preserve">I can help you </w:t>
      </w:r>
    </w:p>
    <w:p w14:paraId="14E8579C" w14:textId="4A7EFD01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his song </w:t>
      </w:r>
    </w:p>
    <w:p w14:paraId="04BCF8CB" w14:textId="47D8FBD6" w:rsidR="00F51959" w:rsidRDefault="00F51959" w:rsidP="00BB7D0E">
      <w:pPr>
        <w:rPr>
          <w:lang w:val="en-US"/>
        </w:rPr>
      </w:pPr>
      <w:r>
        <w:rPr>
          <w:lang w:val="en-US"/>
        </w:rPr>
        <w:t>They often play football</w:t>
      </w:r>
    </w:p>
    <w:p w14:paraId="6A420B12" w14:textId="6235BA25" w:rsidR="00F51959" w:rsidRDefault="00F51959" w:rsidP="00BB7D0E">
      <w:pPr>
        <w:rPr>
          <w:lang w:val="en-US"/>
        </w:rPr>
      </w:pPr>
      <w:r>
        <w:rPr>
          <w:lang w:val="en-US"/>
        </w:rPr>
        <w:t xml:space="preserve">I like travelling </w:t>
      </w:r>
    </w:p>
    <w:p w14:paraId="2F032CE0" w14:textId="696B884F" w:rsidR="00F51959" w:rsidRDefault="00F51959" w:rsidP="00BB7D0E">
      <w:pPr>
        <w:rPr>
          <w:lang w:val="en-US"/>
        </w:rPr>
      </w:pPr>
      <w:r>
        <w:rPr>
          <w:lang w:val="en-US"/>
        </w:rPr>
        <w:t xml:space="preserve">I often see these things </w:t>
      </w:r>
    </w:p>
    <w:p w14:paraId="5D5938AE" w14:textId="1FD8E6C8" w:rsidR="00F51959" w:rsidRDefault="00F51959" w:rsidP="00BB7D0E">
      <w:pPr>
        <w:rPr>
          <w:lang w:val="en-US"/>
        </w:rPr>
      </w:pPr>
      <w:r>
        <w:rPr>
          <w:lang w:val="en-US"/>
        </w:rPr>
        <w:t xml:space="preserve">We like this language </w:t>
      </w:r>
    </w:p>
    <w:p w14:paraId="5F1A42AC" w14:textId="209CCB6B" w:rsidR="00F51959" w:rsidRDefault="00F51959" w:rsidP="00BB7D0E">
      <w:pPr>
        <w:rPr>
          <w:lang w:val="en-US"/>
        </w:rPr>
      </w:pPr>
      <w:r>
        <w:rPr>
          <w:lang w:val="en-US"/>
        </w:rPr>
        <w:t xml:space="preserve">I want more practice </w:t>
      </w:r>
    </w:p>
    <w:p w14:paraId="3A347A60" w14:textId="279E0DCC" w:rsidR="00F51959" w:rsidRDefault="00F51959" w:rsidP="00BB7D0E">
      <w:pPr>
        <w:rPr>
          <w:lang w:val="en-US"/>
        </w:rPr>
      </w:pPr>
      <w:r>
        <w:rPr>
          <w:lang w:val="en-US"/>
        </w:rPr>
        <w:t>I often travel</w:t>
      </w:r>
    </w:p>
    <w:p w14:paraId="758411B0" w14:textId="0551A5B2" w:rsidR="00F51959" w:rsidRDefault="00F51959" w:rsidP="00BB7D0E">
      <w:pPr>
        <w:rPr>
          <w:lang w:val="en-US"/>
        </w:rPr>
      </w:pPr>
      <w:r>
        <w:rPr>
          <w:lang w:val="en-US"/>
        </w:rPr>
        <w:t xml:space="preserve">I love you </w:t>
      </w:r>
    </w:p>
    <w:p w14:paraId="76BCBD9E" w14:textId="0559AF22" w:rsidR="00F51959" w:rsidRDefault="00F51959" w:rsidP="00BB7D0E">
      <w:pPr>
        <w:rPr>
          <w:lang w:val="en-US"/>
        </w:rPr>
      </w:pPr>
      <w:r>
        <w:rPr>
          <w:lang w:val="en-US"/>
        </w:rPr>
        <w:t>I work there</w:t>
      </w:r>
    </w:p>
    <w:p w14:paraId="5CA058FB" w14:textId="1AF186A6" w:rsidR="00F51959" w:rsidRDefault="00F51959" w:rsidP="00BB7D0E">
      <w:pPr>
        <w:rPr>
          <w:lang w:val="en-US"/>
        </w:rPr>
      </w:pPr>
      <w:r>
        <w:rPr>
          <w:lang w:val="en-US"/>
        </w:rPr>
        <w:t>I like this music</w:t>
      </w:r>
    </w:p>
    <w:p w14:paraId="01F61700" w14:textId="77777777" w:rsidR="000F09DC" w:rsidRDefault="00F51959">
      <w:pPr>
        <w:rPr>
          <w:lang w:val="en-US"/>
        </w:rPr>
      </w:pPr>
      <w:r>
        <w:rPr>
          <w:lang w:val="en-US"/>
        </w:rPr>
        <w:t>We live here</w:t>
      </w:r>
    </w:p>
    <w:p w14:paraId="6CD07D13" w14:textId="77777777" w:rsidR="000F09DC" w:rsidRPr="007B5739" w:rsidRDefault="000F09DC" w:rsidP="000F09DC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7B5739">
        <w:rPr>
          <w:highlight w:val="lightGray"/>
        </w:rPr>
        <w:t>Построение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предложений</w:t>
      </w:r>
      <w:r w:rsidRPr="007B5739">
        <w:rPr>
          <w:highlight w:val="lightGray"/>
          <w:lang w:val="en-US"/>
        </w:rPr>
        <w:t xml:space="preserve"> </w:t>
      </w:r>
      <w:r w:rsidRPr="007B5739">
        <w:rPr>
          <w:highlight w:val="lightGray"/>
        </w:rPr>
        <w:t>в</w:t>
      </w:r>
      <w:r w:rsidRPr="007B5739">
        <w:rPr>
          <w:highlight w:val="lightGray"/>
          <w:lang w:val="en-US"/>
        </w:rPr>
        <w:t xml:space="preserve"> Present Simple (He / She / It)</w:t>
      </w:r>
    </w:p>
    <w:p w14:paraId="34EE27AD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  <w:lang w:val="en-US"/>
        </w:rPr>
        <w:t xml:space="preserve">He / She / It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+ s</w:t>
      </w:r>
    </w:p>
    <w:p w14:paraId="6518899E" w14:textId="598E09F5" w:rsidR="000F09DC" w:rsidRDefault="000F09DC" w:rsidP="000F09DC">
      <w:pPr>
        <w:rPr>
          <w:lang w:val="en-US"/>
        </w:rPr>
      </w:pPr>
      <w:r>
        <w:rPr>
          <w:lang w:val="en-US"/>
        </w:rPr>
        <w:t>He sees this problem</w:t>
      </w:r>
    </w:p>
    <w:p w14:paraId="0C16963B" w14:textId="3920E282" w:rsidR="000F09DC" w:rsidRDefault="000F09DC" w:rsidP="000F09DC">
      <w:pPr>
        <w:rPr>
          <w:lang w:val="en-US"/>
        </w:rPr>
      </w:pPr>
      <w:r>
        <w:rPr>
          <w:lang w:val="en-US"/>
        </w:rPr>
        <w:t>She understands it</w:t>
      </w:r>
    </w:p>
    <w:p w14:paraId="1F50F1B7" w14:textId="7F55C0F5" w:rsidR="000F09DC" w:rsidRP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much</w:t>
      </w:r>
      <w:r>
        <w:rPr>
          <w:lang w:val="en-US"/>
        </w:rPr>
        <w:t xml:space="preserve"> / a lot</w:t>
      </w:r>
    </w:p>
    <w:p w14:paraId="06CF67FF" w14:textId="77777777" w:rsidR="000F09DC" w:rsidRDefault="000F09DC" w:rsidP="000F09DC">
      <w:pPr>
        <w:rPr>
          <w:lang w:val="en-US"/>
        </w:rPr>
      </w:pPr>
      <w:r>
        <w:rPr>
          <w:lang w:val="en-US"/>
        </w:rPr>
        <w:t xml:space="preserve">I like it very much </w:t>
      </w:r>
    </w:p>
    <w:p w14:paraId="2B92E571" w14:textId="77777777" w:rsidR="000F09DC" w:rsidRDefault="000F09DC" w:rsidP="000F09DC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0F09DC">
        <w:rPr>
          <w:highlight w:val="green"/>
          <w:lang w:val="en-US"/>
        </w:rPr>
        <w:t xml:space="preserve"> + </w:t>
      </w:r>
      <w:r w:rsidRPr="000F09DC">
        <w:rPr>
          <w:highlight w:val="green"/>
        </w:rPr>
        <w:t>глагол</w:t>
      </w:r>
      <w:r w:rsidRPr="000F09DC">
        <w:rPr>
          <w:highlight w:val="green"/>
          <w:lang w:val="en-US"/>
        </w:rPr>
        <w:t xml:space="preserve"> … very far</w:t>
      </w:r>
    </w:p>
    <w:p w14:paraId="77041F20" w14:textId="5E9D6B21" w:rsidR="000F09DC" w:rsidRDefault="000F09DC" w:rsidP="00BB7D0E">
      <w:pPr>
        <w:rPr>
          <w:lang w:val="en-US"/>
        </w:rPr>
      </w:pPr>
      <w:r>
        <w:rPr>
          <w:lang w:val="en-US"/>
        </w:rPr>
        <w:t>She lives very far</w:t>
      </w:r>
    </w:p>
    <w:p w14:paraId="5823A98D" w14:textId="4A54C458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kes this game </w:t>
      </w:r>
    </w:p>
    <w:p w14:paraId="30FD4FCB" w14:textId="6B6C4532" w:rsidR="000F09DC" w:rsidRPr="000F09DC" w:rsidRDefault="000F09DC" w:rsidP="00BB7D0E">
      <w:r w:rsidRPr="000F09DC">
        <w:rPr>
          <w:highlight w:val="green"/>
        </w:rPr>
        <w:t xml:space="preserve">Общее правило: существительное + </w:t>
      </w:r>
      <w:r w:rsidRPr="000F09DC">
        <w:rPr>
          <w:highlight w:val="green"/>
          <w:lang w:val="en-US"/>
        </w:rPr>
        <w:t>s</w:t>
      </w:r>
      <w:r w:rsidRPr="000F09DC">
        <w:rPr>
          <w:highlight w:val="green"/>
        </w:rPr>
        <w:t xml:space="preserve"> = мн. ч.</w:t>
      </w:r>
      <w:r>
        <w:t xml:space="preserve"> </w:t>
      </w:r>
    </w:p>
    <w:p w14:paraId="377850D9" w14:textId="5FEE6229" w:rsidR="00F51959" w:rsidRDefault="000F09DC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573898CF" w14:textId="14334917" w:rsidR="000F09DC" w:rsidRDefault="000F09DC" w:rsidP="00BB7D0E">
      <w:pPr>
        <w:rPr>
          <w:lang w:val="en-US"/>
        </w:rPr>
      </w:pPr>
      <w:r>
        <w:rPr>
          <w:lang w:val="en-US"/>
        </w:rPr>
        <w:lastRenderedPageBreak/>
        <w:t xml:space="preserve">She makes mistakes </w:t>
      </w:r>
    </w:p>
    <w:p w14:paraId="0E87B8EC" w14:textId="3A4C8359" w:rsidR="000F09DC" w:rsidRPr="004B66F3" w:rsidRDefault="000F09DC" w:rsidP="00BB7D0E">
      <w:pPr>
        <w:rPr>
          <w:lang w:val="en-US"/>
        </w:rPr>
      </w:pPr>
      <w:r w:rsidRPr="000F09DC">
        <w:rPr>
          <w:highlight w:val="green"/>
        </w:rPr>
        <w:t>Подлежащее</w:t>
      </w:r>
      <w:r w:rsidRPr="004B66F3">
        <w:rPr>
          <w:highlight w:val="green"/>
          <w:lang w:val="en-US"/>
        </w:rPr>
        <w:t xml:space="preserve"> + </w:t>
      </w:r>
      <w:r w:rsidRPr="000F09DC">
        <w:rPr>
          <w:highlight w:val="green"/>
          <w:lang w:val="en-US"/>
        </w:rPr>
        <w:t xml:space="preserve">often / usually + </w:t>
      </w:r>
      <w:r w:rsidRPr="000F09DC">
        <w:rPr>
          <w:highlight w:val="green"/>
        </w:rPr>
        <w:t>глагол</w:t>
      </w:r>
    </w:p>
    <w:p w14:paraId="2457CEF7" w14:textId="093D1F69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8EAB2D9" w14:textId="10D37A1E" w:rsidR="000F09DC" w:rsidRDefault="000F09DC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C009C0E" w14:textId="7D42E053" w:rsidR="000F09DC" w:rsidRDefault="000F09DC" w:rsidP="00BB7D0E">
      <w:pPr>
        <w:rPr>
          <w:lang w:val="en-US"/>
        </w:rPr>
      </w:pPr>
      <w:r>
        <w:rPr>
          <w:lang w:val="en-US"/>
        </w:rPr>
        <w:t xml:space="preserve">I do it very often </w:t>
      </w:r>
    </w:p>
    <w:p w14:paraId="09A4D228" w14:textId="51C7163D" w:rsidR="000F09DC" w:rsidRDefault="000F09DC" w:rsidP="00BB7D0E">
      <w:pPr>
        <w:rPr>
          <w:lang w:val="en-US"/>
        </w:rPr>
      </w:pPr>
      <w:r>
        <w:rPr>
          <w:lang w:val="en-US"/>
        </w:rPr>
        <w:t xml:space="preserve">She lives there </w:t>
      </w:r>
    </w:p>
    <w:p w14:paraId="5DAD0943" w14:textId="0AE26740" w:rsidR="000F09DC" w:rsidRDefault="000F09DC" w:rsidP="00BB7D0E">
      <w:pPr>
        <w:rPr>
          <w:lang w:val="en-US"/>
        </w:rPr>
      </w:pPr>
      <w:r>
        <w:rPr>
          <w:lang w:val="en-US"/>
        </w:rPr>
        <w:t xml:space="preserve">He agrees </w:t>
      </w:r>
    </w:p>
    <w:p w14:paraId="2A9FACA9" w14:textId="7C3B1473" w:rsidR="000F09DC" w:rsidRDefault="000F09DC" w:rsidP="00BB7D0E">
      <w:pPr>
        <w:rPr>
          <w:lang w:val="en-US"/>
        </w:rPr>
      </w:pPr>
      <w:r>
        <w:rPr>
          <w:lang w:val="en-US"/>
        </w:rPr>
        <w:t xml:space="preserve">He often does it </w:t>
      </w:r>
    </w:p>
    <w:p w14:paraId="018C86E1" w14:textId="5E489C6A" w:rsidR="000F09DC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He / She / It does</w:t>
      </w:r>
    </w:p>
    <w:p w14:paraId="22A578FC" w14:textId="56536E70" w:rsidR="007B5739" w:rsidRDefault="007B5739" w:rsidP="00BB7D0E">
      <w:pPr>
        <w:rPr>
          <w:lang w:val="en-US"/>
        </w:rPr>
      </w:pPr>
      <w:r>
        <w:rPr>
          <w:lang w:val="en-US"/>
        </w:rPr>
        <w:t xml:space="preserve">He lives very far </w:t>
      </w:r>
    </w:p>
    <w:p w14:paraId="59C0AFE7" w14:textId="5A4A86BC" w:rsidR="007B5739" w:rsidRDefault="007B5739" w:rsidP="00BB7D0E">
      <w:pPr>
        <w:rPr>
          <w:lang w:val="en-US"/>
        </w:rPr>
      </w:pPr>
      <w:r>
        <w:rPr>
          <w:lang w:val="en-US"/>
        </w:rPr>
        <w:t>It costs much less</w:t>
      </w:r>
    </w:p>
    <w:p w14:paraId="781FC7E0" w14:textId="0E559DB3" w:rsidR="007B5739" w:rsidRDefault="007B5739" w:rsidP="00BB7D0E">
      <w:pPr>
        <w:rPr>
          <w:lang w:val="en-US"/>
        </w:rPr>
      </w:pPr>
      <w:r>
        <w:rPr>
          <w:lang w:val="en-US"/>
        </w:rPr>
        <w:t xml:space="preserve">I agree with you </w:t>
      </w:r>
    </w:p>
    <w:p w14:paraId="058F974D" w14:textId="63A10261" w:rsidR="007B5739" w:rsidRDefault="007B5739" w:rsidP="00BB7D0E">
      <w:pPr>
        <w:rPr>
          <w:lang w:val="en-US"/>
        </w:rPr>
      </w:pPr>
      <w:r>
        <w:rPr>
          <w:lang w:val="en-US"/>
        </w:rPr>
        <w:t xml:space="preserve">He really wants it </w:t>
      </w:r>
    </w:p>
    <w:p w14:paraId="32E52240" w14:textId="24EA9865" w:rsidR="007B5739" w:rsidRDefault="007B5739" w:rsidP="00BB7D0E">
      <w:pPr>
        <w:rPr>
          <w:lang w:val="en-US"/>
        </w:rPr>
      </w:pPr>
      <w:r>
        <w:rPr>
          <w:lang w:val="en-US"/>
        </w:rPr>
        <w:t xml:space="preserve">He often makes mistakes </w:t>
      </w:r>
    </w:p>
    <w:p w14:paraId="56E525C5" w14:textId="6C7160C2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problem </w:t>
      </w:r>
    </w:p>
    <w:p w14:paraId="5499EE8F" w14:textId="17BE3C6B" w:rsidR="007B5739" w:rsidRDefault="007B5739" w:rsidP="00BB7D0E">
      <w:pPr>
        <w:rPr>
          <w:lang w:val="en-US"/>
        </w:rPr>
      </w:pPr>
      <w:r>
        <w:rPr>
          <w:lang w:val="en-US"/>
        </w:rPr>
        <w:t>She knows it better</w:t>
      </w:r>
    </w:p>
    <w:p w14:paraId="78209C0D" w14:textId="4034D161" w:rsidR="007B5739" w:rsidRDefault="007B5739" w:rsidP="00BB7D0E">
      <w:pPr>
        <w:rPr>
          <w:lang w:val="en-US"/>
        </w:rPr>
      </w:pPr>
      <w:r>
        <w:rPr>
          <w:lang w:val="en-US"/>
        </w:rPr>
        <w:t>He goes to work</w:t>
      </w:r>
    </w:p>
    <w:p w14:paraId="45514716" w14:textId="4DACB3D5" w:rsidR="007B5739" w:rsidRDefault="007B5739" w:rsidP="00BB7D0E">
      <w:pPr>
        <w:rPr>
          <w:lang w:val="en-US"/>
        </w:rPr>
      </w:pPr>
      <w:r w:rsidRPr="007B5739">
        <w:rPr>
          <w:highlight w:val="green"/>
          <w:lang w:val="en-US"/>
        </w:rPr>
        <w:t>Do – does, go – goes</w:t>
      </w:r>
    </w:p>
    <w:p w14:paraId="3587087E" w14:textId="00A1D53E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understands it </w:t>
      </w:r>
    </w:p>
    <w:p w14:paraId="5B7E5AE0" w14:textId="67C4EE73" w:rsidR="007B5739" w:rsidRDefault="007B5739" w:rsidP="00BB7D0E">
      <w:pPr>
        <w:rPr>
          <w:lang w:val="en-US"/>
        </w:rPr>
      </w:pPr>
      <w:r>
        <w:rPr>
          <w:lang w:val="en-US"/>
        </w:rPr>
        <w:t xml:space="preserve">I really want it </w:t>
      </w:r>
    </w:p>
    <w:p w14:paraId="08FC9AFB" w14:textId="206182BF" w:rsidR="007B5739" w:rsidRDefault="007B5739" w:rsidP="00BB7D0E">
      <w:pPr>
        <w:rPr>
          <w:lang w:val="en-US"/>
        </w:rPr>
      </w:pPr>
      <w:r>
        <w:rPr>
          <w:lang w:val="en-US"/>
        </w:rPr>
        <w:t xml:space="preserve">I absolutely agree with you </w:t>
      </w:r>
    </w:p>
    <w:p w14:paraId="57E1921B" w14:textId="32846678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wants it </w:t>
      </w:r>
    </w:p>
    <w:p w14:paraId="1C5BDEDD" w14:textId="783E89A9" w:rsidR="007B5739" w:rsidRDefault="007B5739" w:rsidP="00BB7D0E">
      <w:pPr>
        <w:rPr>
          <w:lang w:val="en-US"/>
        </w:rPr>
      </w:pPr>
      <w:r>
        <w:rPr>
          <w:lang w:val="en-US"/>
        </w:rPr>
        <w:t xml:space="preserve">He usually buys these tickets </w:t>
      </w:r>
    </w:p>
    <w:p w14:paraId="12340245" w14:textId="455816CE" w:rsidR="007B5739" w:rsidRDefault="007B5739" w:rsidP="00BB7D0E">
      <w:pPr>
        <w:rPr>
          <w:lang w:val="en-US"/>
        </w:rPr>
      </w:pPr>
      <w:r>
        <w:rPr>
          <w:lang w:val="en-US"/>
        </w:rPr>
        <w:t>It costs less</w:t>
      </w:r>
    </w:p>
    <w:p w14:paraId="5F6FAD15" w14:textId="35D062F8" w:rsidR="007B5739" w:rsidRDefault="007B5739" w:rsidP="00BB7D0E">
      <w:pPr>
        <w:rPr>
          <w:lang w:val="en-US"/>
        </w:rPr>
      </w:pPr>
      <w:r>
        <w:rPr>
          <w:lang w:val="en-US"/>
        </w:rPr>
        <w:t xml:space="preserve">He feels better </w:t>
      </w:r>
    </w:p>
    <w:p w14:paraId="16718AC1" w14:textId="41DC0A4E" w:rsidR="007B5739" w:rsidRDefault="007B5739" w:rsidP="00BB7D0E">
      <w:pPr>
        <w:rPr>
          <w:lang w:val="en-US"/>
        </w:rPr>
      </w:pPr>
      <w:r>
        <w:rPr>
          <w:lang w:val="en-US"/>
        </w:rPr>
        <w:t xml:space="preserve">He sees this mistake </w:t>
      </w:r>
    </w:p>
    <w:p w14:paraId="318435B1" w14:textId="5E20F26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lives in that place </w:t>
      </w:r>
    </w:p>
    <w:p w14:paraId="30FFB11C" w14:textId="0F24BAE8" w:rsidR="007B5739" w:rsidRDefault="007B5739" w:rsidP="00BB7D0E">
      <w:pPr>
        <w:rPr>
          <w:lang w:val="en-US"/>
        </w:rPr>
      </w:pPr>
      <w:r>
        <w:rPr>
          <w:lang w:val="en-US"/>
        </w:rPr>
        <w:t xml:space="preserve">It costs twenty euros </w:t>
      </w:r>
    </w:p>
    <w:p w14:paraId="0F22FF1F" w14:textId="369BBDC0" w:rsidR="007B5739" w:rsidRDefault="007B5739" w:rsidP="00BB7D0E">
      <w:pPr>
        <w:rPr>
          <w:lang w:val="en-US"/>
        </w:rPr>
      </w:pPr>
      <w:r>
        <w:rPr>
          <w:lang w:val="en-US"/>
        </w:rPr>
        <w:t>He lives here</w:t>
      </w:r>
    </w:p>
    <w:p w14:paraId="0FCB431F" w14:textId="11D37614" w:rsidR="007B5739" w:rsidRDefault="007B5739" w:rsidP="00BB7D0E">
      <w:pPr>
        <w:rPr>
          <w:lang w:val="en-US"/>
        </w:rPr>
      </w:pPr>
      <w:r>
        <w:rPr>
          <w:lang w:val="en-US"/>
        </w:rPr>
        <w:t>He understands</w:t>
      </w:r>
    </w:p>
    <w:p w14:paraId="7865A8F1" w14:textId="4FB1D2F5" w:rsidR="007B5739" w:rsidRDefault="007B5739" w:rsidP="00BB7D0E">
      <w:pPr>
        <w:rPr>
          <w:lang w:val="en-US"/>
        </w:rPr>
      </w:pPr>
      <w:r>
        <w:rPr>
          <w:lang w:val="en-US"/>
        </w:rPr>
        <w:t xml:space="preserve">I live near </w:t>
      </w:r>
    </w:p>
    <w:p w14:paraId="73F6E9C0" w14:textId="76D5B9E1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agrees with it </w:t>
      </w:r>
    </w:p>
    <w:p w14:paraId="27E13874" w14:textId="223AC669" w:rsidR="007B5739" w:rsidRDefault="007B5739" w:rsidP="00BB7D0E">
      <w:pPr>
        <w:rPr>
          <w:lang w:val="en-US"/>
        </w:rPr>
      </w:pPr>
      <w:r>
        <w:rPr>
          <w:lang w:val="en-US"/>
        </w:rPr>
        <w:lastRenderedPageBreak/>
        <w:t xml:space="preserve">He lives in that city / town </w:t>
      </w:r>
    </w:p>
    <w:p w14:paraId="049D7A95" w14:textId="3B387D73" w:rsidR="007B5739" w:rsidRDefault="007B5739" w:rsidP="00BB7D0E">
      <w:pPr>
        <w:rPr>
          <w:lang w:val="en-US"/>
        </w:rPr>
      </w:pPr>
      <w:r>
        <w:rPr>
          <w:lang w:val="en-US"/>
        </w:rPr>
        <w:t xml:space="preserve">She often buys these tickets </w:t>
      </w:r>
    </w:p>
    <w:p w14:paraId="013175C7" w14:textId="69051B7A" w:rsidR="007B5739" w:rsidRDefault="00AA67AF" w:rsidP="00BB7D0E">
      <w:pPr>
        <w:rPr>
          <w:lang w:val="en-US"/>
        </w:rPr>
      </w:pPr>
      <w:r>
        <w:rPr>
          <w:lang w:val="en-US"/>
        </w:rPr>
        <w:t>She makes mistakes</w:t>
      </w:r>
    </w:p>
    <w:p w14:paraId="03FC0C23" w14:textId="07BC86FC" w:rsidR="00AA67AF" w:rsidRDefault="00AA67AF" w:rsidP="00BB7D0E">
      <w:pPr>
        <w:rPr>
          <w:lang w:val="en-US"/>
        </w:rPr>
      </w:pPr>
      <w:r>
        <w:rPr>
          <w:lang w:val="en-US"/>
        </w:rPr>
        <w:t xml:space="preserve">It costs much more </w:t>
      </w:r>
    </w:p>
    <w:p w14:paraId="66931CB4" w14:textId="178341A6" w:rsidR="00AA67AF" w:rsidRDefault="00AA67AF" w:rsidP="00BB7D0E">
      <w:pPr>
        <w:rPr>
          <w:lang w:val="en-US"/>
        </w:rPr>
      </w:pPr>
      <w:r>
        <w:rPr>
          <w:lang w:val="en-US"/>
        </w:rPr>
        <w:t>It works very well</w:t>
      </w:r>
    </w:p>
    <w:p w14:paraId="217A4A8F" w14:textId="15C1A301" w:rsidR="00AA67AF" w:rsidRDefault="00AA67AF" w:rsidP="00BB7D0E">
      <w:pPr>
        <w:rPr>
          <w:lang w:val="en-US"/>
        </w:rPr>
      </w:pPr>
      <w:r>
        <w:rPr>
          <w:lang w:val="en-US"/>
        </w:rPr>
        <w:t>It costs ten dollars</w:t>
      </w:r>
    </w:p>
    <w:p w14:paraId="40972645" w14:textId="618A2908" w:rsidR="00AA67AF" w:rsidRDefault="00AA67AF" w:rsidP="00BB7D0E">
      <w:pPr>
        <w:rPr>
          <w:lang w:val="en-US"/>
        </w:rPr>
      </w:pPr>
      <w:r>
        <w:rPr>
          <w:lang w:val="en-US"/>
        </w:rPr>
        <w:t>She goes to school</w:t>
      </w:r>
    </w:p>
    <w:p w14:paraId="0C54FD36" w14:textId="684F992B" w:rsidR="00AA67AF" w:rsidRDefault="00AA67AF" w:rsidP="00BB7D0E">
      <w:pPr>
        <w:rPr>
          <w:lang w:val="en-US"/>
        </w:rPr>
      </w:pPr>
      <w:r>
        <w:rPr>
          <w:lang w:val="en-US"/>
        </w:rPr>
        <w:t>It costs fifty pounds</w:t>
      </w:r>
    </w:p>
    <w:p w14:paraId="50B3EE2C" w14:textId="202A15AC" w:rsidR="00AA67AF" w:rsidRDefault="00AA67AF" w:rsidP="00BB7D0E">
      <w:pPr>
        <w:rPr>
          <w:lang w:val="en-US"/>
        </w:rPr>
      </w:pPr>
      <w:r>
        <w:rPr>
          <w:lang w:val="en-US"/>
        </w:rPr>
        <w:t xml:space="preserve">I buy these tickets online </w:t>
      </w:r>
    </w:p>
    <w:p w14:paraId="098E1B6A" w14:textId="5A0B7534" w:rsidR="00AA67AF" w:rsidRDefault="00AA67AF" w:rsidP="00BB7D0E">
      <w:pPr>
        <w:rPr>
          <w:lang w:val="en-US"/>
        </w:rPr>
      </w:pPr>
      <w:r>
        <w:rPr>
          <w:lang w:val="en-US"/>
        </w:rPr>
        <w:t>He does it every day</w:t>
      </w:r>
    </w:p>
    <w:p w14:paraId="049C33F8" w14:textId="3DF1654D" w:rsidR="00AA67AF" w:rsidRDefault="00AA67AF" w:rsidP="00BB7D0E">
      <w:pPr>
        <w:rPr>
          <w:lang w:val="en-US"/>
        </w:rPr>
      </w:pPr>
      <w:r>
        <w:rPr>
          <w:lang w:val="en-US"/>
        </w:rPr>
        <w:t xml:space="preserve">They work together </w:t>
      </w:r>
    </w:p>
    <w:p w14:paraId="2D5556D8" w14:textId="47295DE6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this problem </w:t>
      </w:r>
    </w:p>
    <w:p w14:paraId="19040E1C" w14:textId="6D8468EF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English </w:t>
      </w:r>
    </w:p>
    <w:p w14:paraId="0BBA876C" w14:textId="515D289F" w:rsidR="00AA67AF" w:rsidRDefault="00AA67AF" w:rsidP="00BB7D0E">
      <w:pPr>
        <w:rPr>
          <w:lang w:val="en-US"/>
        </w:rPr>
      </w:pPr>
      <w:r>
        <w:rPr>
          <w:lang w:val="en-US"/>
        </w:rPr>
        <w:t>It costs more</w:t>
      </w:r>
    </w:p>
    <w:p w14:paraId="7DEC3A51" w14:textId="73F7C80C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that it costs more </w:t>
      </w:r>
    </w:p>
    <w:p w14:paraId="03C27923" w14:textId="188783D9" w:rsidR="00AA67AF" w:rsidRDefault="00AA67AF" w:rsidP="00BB7D0E">
      <w:pPr>
        <w:rPr>
          <w:lang w:val="en-US"/>
        </w:rPr>
      </w:pPr>
      <w:r>
        <w:rPr>
          <w:lang w:val="en-US"/>
        </w:rPr>
        <w:t>I think he speaks English very well</w:t>
      </w:r>
    </w:p>
    <w:p w14:paraId="21D9E4E4" w14:textId="36D06A78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says it </w:t>
      </w:r>
    </w:p>
    <w:p w14:paraId="67EF6F7F" w14:textId="0B93ECEB" w:rsidR="00AA67AF" w:rsidRDefault="00AA67AF" w:rsidP="00BB7D0E">
      <w:pPr>
        <w:rPr>
          <w:lang w:val="en-US"/>
        </w:rPr>
      </w:pPr>
      <w:r>
        <w:rPr>
          <w:lang w:val="en-US"/>
        </w:rPr>
        <w:t xml:space="preserve">I know how it works </w:t>
      </w:r>
    </w:p>
    <w:p w14:paraId="44F498AF" w14:textId="2383ADCD" w:rsidR="00AA67AF" w:rsidRDefault="00AA67AF" w:rsidP="00BB7D0E">
      <w:pPr>
        <w:rPr>
          <w:lang w:val="en-US"/>
        </w:rPr>
      </w:pPr>
      <w:r>
        <w:rPr>
          <w:lang w:val="en-US"/>
        </w:rPr>
        <w:t>I think it works very well</w:t>
      </w:r>
    </w:p>
    <w:p w14:paraId="0DAF57D5" w14:textId="797BB66A" w:rsidR="00AA67AF" w:rsidRDefault="00AA67AF" w:rsidP="00BB7D0E">
      <w:pPr>
        <w:rPr>
          <w:lang w:val="en-US"/>
        </w:rPr>
      </w:pPr>
      <w:r>
        <w:rPr>
          <w:lang w:val="en-US"/>
        </w:rPr>
        <w:t xml:space="preserve">He knows a lot  </w:t>
      </w:r>
    </w:p>
    <w:p w14:paraId="2D3E4952" w14:textId="4F7948A5" w:rsidR="00AA67AF" w:rsidRDefault="00AA67AF" w:rsidP="00BB7D0E">
      <w:pPr>
        <w:rPr>
          <w:lang w:val="en-US"/>
        </w:rPr>
      </w:pPr>
      <w:r>
        <w:rPr>
          <w:lang w:val="en-US"/>
        </w:rPr>
        <w:t xml:space="preserve">He understands that person </w:t>
      </w:r>
    </w:p>
    <w:p w14:paraId="7AE4B375" w14:textId="7AA1C56B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B1F8B3D" w14:textId="01081621" w:rsidR="00AA67AF" w:rsidRDefault="00AA67AF" w:rsidP="00BB7D0E">
      <w:pPr>
        <w:rPr>
          <w:lang w:val="en-US"/>
        </w:rPr>
      </w:pPr>
      <w:r>
        <w:rPr>
          <w:lang w:val="en-US"/>
        </w:rPr>
        <w:t>We often hear it on TV</w:t>
      </w:r>
    </w:p>
    <w:p w14:paraId="2E45B2C0" w14:textId="42055E3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likes it </w:t>
      </w:r>
    </w:p>
    <w:p w14:paraId="62FBD12C" w14:textId="60ABCB1C" w:rsidR="00AA67AF" w:rsidRDefault="00AA67AF" w:rsidP="00BB7D0E">
      <w:pPr>
        <w:rPr>
          <w:lang w:val="en-US"/>
        </w:rPr>
      </w:pPr>
      <w:r>
        <w:rPr>
          <w:lang w:val="en-US"/>
        </w:rPr>
        <w:t xml:space="preserve">I see he feels much better </w:t>
      </w:r>
    </w:p>
    <w:p w14:paraId="399BEC48" w14:textId="19A9F0D4" w:rsidR="00AA67AF" w:rsidRDefault="00AA67AF" w:rsidP="00BB7D0E">
      <w:pPr>
        <w:rPr>
          <w:lang w:val="en-US"/>
        </w:rPr>
      </w:pPr>
      <w:r>
        <w:rPr>
          <w:lang w:val="en-US"/>
        </w:rPr>
        <w:t xml:space="preserve">I think that he understands us </w:t>
      </w:r>
    </w:p>
    <w:p w14:paraId="58900A25" w14:textId="23D9C2D4" w:rsidR="00AA67AF" w:rsidRDefault="00AA67AF" w:rsidP="00BB7D0E">
      <w:pPr>
        <w:rPr>
          <w:lang w:val="en-US"/>
        </w:rPr>
      </w:pPr>
      <w:r>
        <w:rPr>
          <w:lang w:val="en-US"/>
        </w:rPr>
        <w:t xml:space="preserve">He often calls me </w:t>
      </w:r>
    </w:p>
    <w:p w14:paraId="584DFACA" w14:textId="38386D02" w:rsidR="00AA67AF" w:rsidRDefault="00AA67AF" w:rsidP="00BB7D0E">
      <w:pPr>
        <w:rPr>
          <w:lang w:val="en-US"/>
        </w:rPr>
      </w:pPr>
      <w:r>
        <w:rPr>
          <w:lang w:val="en-US"/>
        </w:rPr>
        <w:t>He often watches these videos</w:t>
      </w:r>
    </w:p>
    <w:p w14:paraId="5923C442" w14:textId="48279450" w:rsidR="00AA67AF" w:rsidRDefault="00AA67AF" w:rsidP="00BB7D0E">
      <w:pPr>
        <w:rPr>
          <w:lang w:val="en-US"/>
        </w:rPr>
      </w:pPr>
      <w:r>
        <w:rPr>
          <w:lang w:val="en-US"/>
        </w:rPr>
        <w:t>He knows so little</w:t>
      </w:r>
    </w:p>
    <w:p w14:paraId="31718AF1" w14:textId="3742C758" w:rsidR="00AA67AF" w:rsidRDefault="00AA67AF" w:rsidP="00BB7D0E">
      <w:pPr>
        <w:rPr>
          <w:lang w:val="en-US"/>
        </w:rPr>
      </w:pPr>
      <w:r>
        <w:rPr>
          <w:lang w:val="en-US"/>
        </w:rPr>
        <w:t xml:space="preserve">It helps me so much </w:t>
      </w:r>
    </w:p>
    <w:p w14:paraId="17E645AD" w14:textId="6519D806" w:rsidR="00AA67AF" w:rsidRDefault="00AA67AF" w:rsidP="00BB7D0E">
      <w:pPr>
        <w:rPr>
          <w:lang w:val="en-US"/>
        </w:rPr>
      </w:pPr>
      <w:r>
        <w:rPr>
          <w:lang w:val="en-US"/>
        </w:rPr>
        <w:t xml:space="preserve">It really helps me </w:t>
      </w:r>
    </w:p>
    <w:p w14:paraId="2B81449C" w14:textId="5F9B9458" w:rsidR="00AA67AF" w:rsidRDefault="00AA67AF" w:rsidP="00BB7D0E">
      <w:pPr>
        <w:rPr>
          <w:lang w:val="en-US"/>
        </w:rPr>
      </w:pPr>
      <w:r>
        <w:rPr>
          <w:lang w:val="en-US"/>
        </w:rPr>
        <w:t xml:space="preserve">You help me so much </w:t>
      </w:r>
    </w:p>
    <w:p w14:paraId="32C67F5E" w14:textId="48B6192C" w:rsidR="00AA67AF" w:rsidRDefault="00AA67AF" w:rsidP="00BB7D0E">
      <w:pPr>
        <w:rPr>
          <w:lang w:val="en-US"/>
        </w:rPr>
      </w:pPr>
      <w:r>
        <w:rPr>
          <w:lang w:val="en-US"/>
        </w:rPr>
        <w:lastRenderedPageBreak/>
        <w:t xml:space="preserve">It helps you so much </w:t>
      </w:r>
    </w:p>
    <w:p w14:paraId="0CF08B66" w14:textId="13EFC738" w:rsidR="00AA67AF" w:rsidRDefault="00AA67AF" w:rsidP="00BB7D0E">
      <w:pPr>
        <w:rPr>
          <w:lang w:val="en-US"/>
        </w:rPr>
      </w:pPr>
      <w:r>
        <w:rPr>
          <w:lang w:val="en-US"/>
        </w:rPr>
        <w:t xml:space="preserve">I work so much </w:t>
      </w:r>
    </w:p>
    <w:p w14:paraId="70BA777F" w14:textId="087D3362" w:rsidR="00AA67AF" w:rsidRDefault="00671B76" w:rsidP="00BB7D0E">
      <w:pPr>
        <w:rPr>
          <w:lang w:val="en-US"/>
        </w:rPr>
      </w:pPr>
      <w:r>
        <w:rPr>
          <w:lang w:val="en-US"/>
        </w:rPr>
        <w:t xml:space="preserve">She works so much </w:t>
      </w:r>
    </w:p>
    <w:p w14:paraId="4628F6F7" w14:textId="116ECE91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work too much </w:t>
      </w:r>
    </w:p>
    <w:p w14:paraId="08F2928E" w14:textId="0C65C8DA" w:rsidR="00671B76" w:rsidRDefault="00671B76" w:rsidP="00BB7D0E">
      <w:pPr>
        <w:rPr>
          <w:lang w:val="en-US"/>
        </w:rPr>
      </w:pPr>
      <w:r>
        <w:rPr>
          <w:lang w:val="en-US"/>
        </w:rPr>
        <w:t xml:space="preserve">It helps you </w:t>
      </w:r>
    </w:p>
    <w:p w14:paraId="37D70F71" w14:textId="4C013BCE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help me </w:t>
      </w:r>
    </w:p>
    <w:p w14:paraId="666024C0" w14:textId="46BD7F10" w:rsidR="00671B76" w:rsidRDefault="00671B76" w:rsidP="00BB7D0E">
      <w:pPr>
        <w:rPr>
          <w:lang w:val="en-US"/>
        </w:rPr>
      </w:pPr>
      <w:r>
        <w:rPr>
          <w:lang w:val="en-US"/>
        </w:rPr>
        <w:t xml:space="preserve">I sometimes say it </w:t>
      </w:r>
    </w:p>
    <w:p w14:paraId="6EC05C94" w14:textId="347CCACB" w:rsidR="00671B76" w:rsidRDefault="00671B76" w:rsidP="00BB7D0E">
      <w:pPr>
        <w:rPr>
          <w:lang w:val="en-US"/>
        </w:rPr>
      </w:pPr>
      <w:r>
        <w:rPr>
          <w:lang w:val="en-US"/>
        </w:rPr>
        <w:t xml:space="preserve">He sometimes says it </w:t>
      </w:r>
    </w:p>
    <w:p w14:paraId="327C92C2" w14:textId="513A06D1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you </w:t>
      </w:r>
    </w:p>
    <w:p w14:paraId="3A246109" w14:textId="63D49A90" w:rsidR="00671B76" w:rsidRDefault="00671B76" w:rsidP="00BB7D0E">
      <w:pPr>
        <w:rPr>
          <w:lang w:val="en-US"/>
        </w:rPr>
      </w:pPr>
      <w:r>
        <w:rPr>
          <w:lang w:val="en-US"/>
        </w:rPr>
        <w:t xml:space="preserve">I hear them </w:t>
      </w:r>
    </w:p>
    <w:p w14:paraId="6E3A604D" w14:textId="51999A0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hears me </w:t>
      </w:r>
    </w:p>
    <w:p w14:paraId="0CB6545D" w14:textId="4FF8BEA4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you do it better </w:t>
      </w:r>
    </w:p>
    <w:p w14:paraId="14B68B9F" w14:textId="29D3689E" w:rsidR="00671B76" w:rsidRDefault="00671B76" w:rsidP="00BB7D0E">
      <w:pPr>
        <w:rPr>
          <w:lang w:val="en-US"/>
        </w:rPr>
      </w:pPr>
      <w:r>
        <w:rPr>
          <w:lang w:val="en-US"/>
        </w:rPr>
        <w:t xml:space="preserve">I think he does it better </w:t>
      </w:r>
    </w:p>
    <w:p w14:paraId="2E6149EB" w14:textId="0E90622E" w:rsidR="00671B76" w:rsidRDefault="00671B76" w:rsidP="00BB7D0E">
      <w:pPr>
        <w:rPr>
          <w:lang w:val="en-US"/>
        </w:rPr>
      </w:pPr>
      <w:r>
        <w:rPr>
          <w:lang w:val="en-US"/>
        </w:rPr>
        <w:t>I know you do it better</w:t>
      </w:r>
    </w:p>
    <w:p w14:paraId="541344FE" w14:textId="63D58CDE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ese people </w:t>
      </w:r>
    </w:p>
    <w:p w14:paraId="128A098D" w14:textId="0D459E16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those people </w:t>
      </w:r>
    </w:p>
    <w:p w14:paraId="42CE70A2" w14:textId="775B821E" w:rsidR="00671B76" w:rsidRDefault="00671B76" w:rsidP="00BB7D0E">
      <w:pPr>
        <w:rPr>
          <w:lang w:val="en-US"/>
        </w:rPr>
      </w:pPr>
      <w:r>
        <w:rPr>
          <w:lang w:val="en-US"/>
        </w:rPr>
        <w:t xml:space="preserve">He understands those people </w:t>
      </w:r>
    </w:p>
    <w:p w14:paraId="0C9BB702" w14:textId="1208AA10" w:rsidR="00671B76" w:rsidRDefault="00671B76" w:rsidP="00BB7D0E">
      <w:pPr>
        <w:rPr>
          <w:lang w:val="en-US"/>
        </w:rPr>
      </w:pPr>
      <w:r>
        <w:rPr>
          <w:lang w:val="en-US"/>
        </w:rPr>
        <w:t>He works too little</w:t>
      </w:r>
    </w:p>
    <w:p w14:paraId="7170D4EB" w14:textId="39A5D534" w:rsidR="00671B76" w:rsidRDefault="00671B76" w:rsidP="00BB7D0E">
      <w:pPr>
        <w:rPr>
          <w:lang w:val="en-US"/>
        </w:rPr>
      </w:pPr>
      <w:r>
        <w:rPr>
          <w:lang w:val="en-US"/>
        </w:rPr>
        <w:t>He works so much</w:t>
      </w:r>
    </w:p>
    <w:p w14:paraId="29F100F0" w14:textId="1F17A733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me sometimes </w:t>
      </w:r>
    </w:p>
    <w:p w14:paraId="6976003B" w14:textId="1E18BB18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calls him sometimes </w:t>
      </w:r>
    </w:p>
    <w:p w14:paraId="35CE5652" w14:textId="4A1BA10B" w:rsidR="00671B76" w:rsidRDefault="00671B76" w:rsidP="00BB7D0E">
      <w:pPr>
        <w:rPr>
          <w:lang w:val="en-US"/>
        </w:rPr>
      </w:pPr>
      <w:r>
        <w:rPr>
          <w:lang w:val="en-US"/>
        </w:rPr>
        <w:t xml:space="preserve">They call me sometimes </w:t>
      </w:r>
    </w:p>
    <w:p w14:paraId="20FDEF46" w14:textId="71EFE811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1BA6CA6B" w14:textId="2588A574" w:rsidR="00671B76" w:rsidRDefault="00671B76" w:rsidP="00BB7D0E">
      <w:pPr>
        <w:rPr>
          <w:lang w:val="en-US"/>
        </w:rPr>
      </w:pPr>
      <w:r>
        <w:rPr>
          <w:lang w:val="en-US"/>
        </w:rPr>
        <w:t xml:space="preserve">You really help me </w:t>
      </w:r>
    </w:p>
    <w:p w14:paraId="064016CE" w14:textId="2032551E" w:rsidR="00671B76" w:rsidRDefault="00671B76" w:rsidP="00BB7D0E">
      <w:pPr>
        <w:rPr>
          <w:lang w:val="en-US"/>
        </w:rPr>
      </w:pPr>
      <w:r>
        <w:rPr>
          <w:lang w:val="en-US"/>
        </w:rPr>
        <w:t>It really helps him</w:t>
      </w:r>
    </w:p>
    <w:p w14:paraId="45F81C84" w14:textId="2286E739" w:rsidR="00671B76" w:rsidRDefault="00671B76" w:rsidP="00BB7D0E">
      <w:pPr>
        <w:rPr>
          <w:lang w:val="en-US"/>
        </w:rPr>
      </w:pPr>
      <w:r>
        <w:rPr>
          <w:lang w:val="en-US"/>
        </w:rPr>
        <w:t>He likes this video</w:t>
      </w:r>
    </w:p>
    <w:p w14:paraId="2C61364C" w14:textId="25A237DC" w:rsidR="00671B76" w:rsidRDefault="00671B76" w:rsidP="00BB7D0E">
      <w:pPr>
        <w:rPr>
          <w:lang w:val="en-US"/>
        </w:rPr>
      </w:pPr>
      <w:r>
        <w:rPr>
          <w:lang w:val="en-US"/>
        </w:rPr>
        <w:t>He often says this thing</w:t>
      </w:r>
    </w:p>
    <w:p w14:paraId="5B45C44B" w14:textId="6651C4F5" w:rsidR="00671B76" w:rsidRDefault="00671B76" w:rsidP="00BB7D0E">
      <w:pPr>
        <w:rPr>
          <w:lang w:val="en-US"/>
        </w:rPr>
      </w:pPr>
      <w:r>
        <w:rPr>
          <w:lang w:val="en-US"/>
        </w:rPr>
        <w:t xml:space="preserve">I understand why it happens </w:t>
      </w:r>
    </w:p>
    <w:p w14:paraId="69FDE150" w14:textId="5B14110D" w:rsidR="00671B76" w:rsidRDefault="00671B76" w:rsidP="00BB7D0E">
      <w:pPr>
        <w:rPr>
          <w:lang w:val="en-US"/>
        </w:rPr>
      </w:pPr>
      <w:r>
        <w:rPr>
          <w:lang w:val="en-US"/>
        </w:rPr>
        <w:t>She always watches TV</w:t>
      </w:r>
    </w:p>
    <w:p w14:paraId="2BDEFA50" w14:textId="6AEC01AA" w:rsidR="00671B76" w:rsidRDefault="00671B76" w:rsidP="00BB7D0E">
      <w:pPr>
        <w:rPr>
          <w:lang w:val="en-US"/>
        </w:rPr>
      </w:pPr>
      <w:r>
        <w:rPr>
          <w:lang w:val="en-US"/>
        </w:rPr>
        <w:t xml:space="preserve">Sometimes he says it </w:t>
      </w:r>
    </w:p>
    <w:p w14:paraId="7B08C460" w14:textId="493E5B41" w:rsidR="00671B76" w:rsidRDefault="00671B76" w:rsidP="00BB7D0E">
      <w:pPr>
        <w:rPr>
          <w:lang w:val="en-US"/>
        </w:rPr>
      </w:pPr>
      <w:r>
        <w:rPr>
          <w:lang w:val="en-US"/>
        </w:rPr>
        <w:t>They often tell me these things</w:t>
      </w:r>
    </w:p>
    <w:p w14:paraId="783F9CC9" w14:textId="28E1BC70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it </w:t>
      </w:r>
    </w:p>
    <w:p w14:paraId="7706E04A" w14:textId="56AA3515" w:rsidR="00671B76" w:rsidRDefault="00671B76" w:rsidP="00BB7D0E">
      <w:pPr>
        <w:rPr>
          <w:lang w:val="en-US"/>
        </w:rPr>
      </w:pPr>
      <w:r>
        <w:rPr>
          <w:lang w:val="en-US"/>
        </w:rPr>
        <w:lastRenderedPageBreak/>
        <w:t xml:space="preserve">I see it really helps me </w:t>
      </w:r>
    </w:p>
    <w:p w14:paraId="5AC35A8B" w14:textId="6D7C4C5B" w:rsidR="00671B76" w:rsidRDefault="00671B76" w:rsidP="00BB7D0E">
      <w:pPr>
        <w:rPr>
          <w:lang w:val="en-US"/>
        </w:rPr>
      </w:pPr>
      <w:r>
        <w:rPr>
          <w:lang w:val="en-US"/>
        </w:rPr>
        <w:t>I think he works very well</w:t>
      </w:r>
    </w:p>
    <w:p w14:paraId="548A264F" w14:textId="6AF47B25" w:rsidR="00671B76" w:rsidRDefault="00671B76" w:rsidP="00BB7D0E">
      <w:pPr>
        <w:rPr>
          <w:lang w:val="en-US"/>
        </w:rPr>
      </w:pPr>
      <w:r>
        <w:rPr>
          <w:lang w:val="en-US"/>
        </w:rPr>
        <w:t xml:space="preserve">She likes this idea </w:t>
      </w:r>
    </w:p>
    <w:p w14:paraId="4025224B" w14:textId="622B75A5" w:rsidR="00671B76" w:rsidRDefault="00671B76" w:rsidP="00BB7D0E">
      <w:pPr>
        <w:rPr>
          <w:lang w:val="en-US"/>
        </w:rPr>
      </w:pPr>
      <w:r>
        <w:rPr>
          <w:lang w:val="en-US"/>
        </w:rPr>
        <w:t>It really helps me</w:t>
      </w:r>
    </w:p>
    <w:p w14:paraId="384D1D2C" w14:textId="59CEB18E" w:rsidR="00671B76" w:rsidRDefault="00671B76" w:rsidP="00BB7D0E">
      <w:pPr>
        <w:rPr>
          <w:lang w:val="en-US"/>
        </w:rPr>
      </w:pPr>
      <w:r>
        <w:rPr>
          <w:lang w:val="en-US"/>
        </w:rPr>
        <w:t>She works too much</w:t>
      </w:r>
    </w:p>
    <w:p w14:paraId="697E7637" w14:textId="47B7A937" w:rsidR="00671B76" w:rsidRDefault="00671B76" w:rsidP="00BB7D0E">
      <w:pPr>
        <w:rPr>
          <w:lang w:val="en-US"/>
        </w:rPr>
      </w:pPr>
      <w:r>
        <w:rPr>
          <w:lang w:val="en-US"/>
        </w:rPr>
        <w:t>She knows a lot</w:t>
      </w:r>
    </w:p>
    <w:p w14:paraId="6BE39000" w14:textId="76433392" w:rsidR="00671B76" w:rsidRDefault="00671B76" w:rsidP="00BB7D0E">
      <w:pPr>
        <w:rPr>
          <w:lang w:val="en-US"/>
        </w:rPr>
      </w:pPr>
      <w:r>
        <w:rPr>
          <w:lang w:val="en-US"/>
        </w:rPr>
        <w:t xml:space="preserve">I often hear it </w:t>
      </w:r>
    </w:p>
    <w:p w14:paraId="1CEAE225" w14:textId="6404819D" w:rsidR="004B66F3" w:rsidRDefault="00671B76" w:rsidP="00BB7D0E">
      <w:pPr>
        <w:rPr>
          <w:lang w:val="en-US"/>
        </w:rPr>
      </w:pPr>
      <w:r>
        <w:rPr>
          <w:lang w:val="en-US"/>
        </w:rPr>
        <w:t xml:space="preserve">I know that it costs much more </w:t>
      </w:r>
    </w:p>
    <w:p w14:paraId="1BED5FE5" w14:textId="003B5805" w:rsidR="004B66F3" w:rsidRPr="004B66F3" w:rsidRDefault="004B66F3" w:rsidP="004B66F3">
      <w:pPr>
        <w:pStyle w:val="a3"/>
        <w:numPr>
          <w:ilvl w:val="0"/>
          <w:numId w:val="1"/>
        </w:numPr>
        <w:rPr>
          <w:highlight w:val="lightGray"/>
        </w:rPr>
      </w:pPr>
      <w:r w:rsidRPr="004B66F3">
        <w:rPr>
          <w:highlight w:val="lightGray"/>
        </w:rPr>
        <w:t xml:space="preserve">Артикль, простые конструкции в английском языке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have</w:t>
      </w:r>
      <w:r w:rsidRPr="004B66F3">
        <w:rPr>
          <w:highlight w:val="lightGray"/>
        </w:rPr>
        <w:t xml:space="preserve">, </w:t>
      </w:r>
      <w:r w:rsidRPr="004B66F3">
        <w:rPr>
          <w:highlight w:val="lightGray"/>
          <w:lang w:val="en-US"/>
        </w:rPr>
        <w:t>I</w:t>
      </w:r>
      <w:r w:rsidRPr="004B66F3">
        <w:rPr>
          <w:highlight w:val="lightGray"/>
        </w:rPr>
        <w:t xml:space="preserve"> </w:t>
      </w:r>
      <w:r w:rsidRPr="004B66F3">
        <w:rPr>
          <w:highlight w:val="lightGray"/>
          <w:lang w:val="en-US"/>
        </w:rPr>
        <w:t>see</w:t>
      </w:r>
    </w:p>
    <w:p w14:paraId="728AB3AD" w14:textId="594481C0" w:rsidR="00671B76" w:rsidRDefault="004B66F3" w:rsidP="00BB7D0E">
      <w:r w:rsidRPr="004B66F3">
        <w:rPr>
          <w:highlight w:val="green"/>
        </w:rPr>
        <w:t xml:space="preserve">Подлежащее + глагол + </w:t>
      </w:r>
      <w:r w:rsidRPr="004B66F3">
        <w:rPr>
          <w:highlight w:val="green"/>
          <w:lang w:val="en-US"/>
        </w:rPr>
        <w:t>a</w:t>
      </w:r>
      <w:r w:rsidRPr="004B66F3">
        <w:rPr>
          <w:highlight w:val="green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B66F3">
        <w:rPr>
          <w:highlight w:val="green"/>
        </w:rPr>
        <w:t>. (на согласный звук)</w:t>
      </w:r>
    </w:p>
    <w:p w14:paraId="76B9F2F2" w14:textId="0286E408" w:rsidR="00671B76" w:rsidRDefault="001E1BFF" w:rsidP="00BB7D0E">
      <w:pPr>
        <w:rPr>
          <w:lang w:val="en-US"/>
        </w:rPr>
      </w:pPr>
      <w:r>
        <w:rPr>
          <w:lang w:val="en-US"/>
        </w:rPr>
        <w:t>I see a girl</w:t>
      </w:r>
    </w:p>
    <w:p w14:paraId="4B41A31A" w14:textId="3C1180E5" w:rsidR="001E1BFF" w:rsidRPr="004E0AEE" w:rsidRDefault="001E1BFF" w:rsidP="001E1BFF">
      <w:pPr>
        <w:rPr>
          <w:lang w:val="en-US"/>
        </w:rPr>
      </w:pPr>
      <w:r w:rsidRPr="004B66F3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a</w:t>
      </w:r>
      <w:r>
        <w:rPr>
          <w:highlight w:val="green"/>
          <w:lang w:val="en-US"/>
        </w:rPr>
        <w:t>n</w:t>
      </w:r>
      <w:r w:rsidRPr="004E0AEE">
        <w:rPr>
          <w:highlight w:val="green"/>
          <w:lang w:val="en-US"/>
        </w:rPr>
        <w:t xml:space="preserve"> + </w:t>
      </w:r>
      <w:r w:rsidRPr="004B66F3">
        <w:rPr>
          <w:highlight w:val="green"/>
          <w:lang w:val="en-US"/>
        </w:rPr>
        <w:t>c</w:t>
      </w:r>
      <w:proofErr w:type="spellStart"/>
      <w:r w:rsidRPr="004B66F3">
        <w:rPr>
          <w:highlight w:val="green"/>
        </w:rPr>
        <w:t>ущ</w:t>
      </w:r>
      <w:proofErr w:type="spellEnd"/>
      <w:r w:rsidRPr="004E0AEE">
        <w:rPr>
          <w:highlight w:val="green"/>
          <w:lang w:val="en-US"/>
        </w:rPr>
        <w:t>. (</w:t>
      </w:r>
      <w:r w:rsidRPr="004B66F3">
        <w:rPr>
          <w:highlight w:val="green"/>
        </w:rPr>
        <w:t>на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гласный</w:t>
      </w:r>
      <w:r w:rsidRPr="004E0AEE">
        <w:rPr>
          <w:highlight w:val="green"/>
          <w:lang w:val="en-US"/>
        </w:rPr>
        <w:t xml:space="preserve"> </w:t>
      </w:r>
      <w:r w:rsidRPr="004B66F3">
        <w:rPr>
          <w:highlight w:val="green"/>
        </w:rPr>
        <w:t>звук</w:t>
      </w:r>
      <w:r w:rsidRPr="004E0AEE">
        <w:rPr>
          <w:highlight w:val="green"/>
          <w:lang w:val="en-US"/>
        </w:rPr>
        <w:t>)</w:t>
      </w:r>
    </w:p>
    <w:p w14:paraId="0BE6C0E7" w14:textId="73A2739A" w:rsidR="001E1BFF" w:rsidRDefault="001E1BFF" w:rsidP="00BB7D0E">
      <w:pPr>
        <w:rPr>
          <w:lang w:val="en-US"/>
        </w:rPr>
      </w:pPr>
      <w:r>
        <w:rPr>
          <w:lang w:val="en-US"/>
        </w:rPr>
        <w:t>I want an apple</w:t>
      </w:r>
    </w:p>
    <w:p w14:paraId="3A39D11C" w14:textId="24BECF53" w:rsidR="001E1BFF" w:rsidRDefault="001E1BFF" w:rsidP="00BB7D0E">
      <w:r w:rsidRPr="001E1BFF">
        <w:rPr>
          <w:highlight w:val="green"/>
        </w:rPr>
        <w:t>Подлежащее + глагол + числительное + существительное</w:t>
      </w:r>
    </w:p>
    <w:p w14:paraId="472470EE" w14:textId="56CB7294" w:rsidR="001E1BFF" w:rsidRPr="004E0AEE" w:rsidRDefault="001E1BFF" w:rsidP="00BB7D0E"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see</w:t>
      </w:r>
      <w:r w:rsidRPr="004E0AEE">
        <w:t xml:space="preserve"> </w:t>
      </w:r>
      <w:r>
        <w:rPr>
          <w:lang w:val="en-US"/>
        </w:rPr>
        <w:t>one</w:t>
      </w:r>
      <w:r w:rsidRPr="004E0AEE">
        <w:t xml:space="preserve"> </w:t>
      </w:r>
      <w:r>
        <w:rPr>
          <w:lang w:val="en-US"/>
        </w:rPr>
        <w:t>person</w:t>
      </w:r>
      <w:r w:rsidRPr="004E0AEE">
        <w:t xml:space="preserve"> </w:t>
      </w:r>
    </w:p>
    <w:p w14:paraId="55F771FA" w14:textId="52F8600F" w:rsidR="001E1BFF" w:rsidRDefault="001E1BFF" w:rsidP="00BB7D0E">
      <w:r w:rsidRPr="001E1BFF">
        <w:rPr>
          <w:highlight w:val="green"/>
        </w:rPr>
        <w:t>Подлежащее + глагол + неисчисляемое существительное</w:t>
      </w:r>
    </w:p>
    <w:p w14:paraId="1D8A0880" w14:textId="29D5C92E" w:rsidR="001E1BFF" w:rsidRPr="004E0AEE" w:rsidRDefault="001E1BFF" w:rsidP="00BB7D0E">
      <w:r>
        <w:rPr>
          <w:lang w:val="en-US"/>
        </w:rPr>
        <w:t>They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money</w:t>
      </w:r>
      <w:r w:rsidRPr="004E0AEE">
        <w:t xml:space="preserve"> / </w:t>
      </w:r>
      <w:r>
        <w:rPr>
          <w:lang w:val="en-US"/>
        </w:rPr>
        <w:t>I</w:t>
      </w:r>
      <w:r w:rsidRPr="004E0AEE">
        <w:t xml:space="preserve"> </w:t>
      </w:r>
      <w:r>
        <w:rPr>
          <w:lang w:val="en-US"/>
        </w:rPr>
        <w:t>have</w:t>
      </w:r>
      <w:r w:rsidRPr="004E0AEE">
        <w:t xml:space="preserve"> </w:t>
      </w:r>
      <w:r>
        <w:rPr>
          <w:lang w:val="en-US"/>
        </w:rPr>
        <w:t>a</w:t>
      </w:r>
      <w:r w:rsidRPr="004E0AEE">
        <w:t xml:space="preserve"> </w:t>
      </w:r>
      <w:r>
        <w:rPr>
          <w:lang w:val="en-US"/>
        </w:rPr>
        <w:t>dollar</w:t>
      </w:r>
    </w:p>
    <w:p w14:paraId="0993A3DC" w14:textId="4F88704F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this</w:t>
      </w:r>
      <w:r w:rsidRPr="001E1BFF">
        <w:rPr>
          <w:highlight w:val="green"/>
        </w:rPr>
        <w:t>/</w:t>
      </w:r>
      <w:r w:rsidRPr="001E1BFF">
        <w:rPr>
          <w:highlight w:val="green"/>
          <w:lang w:val="en-US"/>
        </w:rPr>
        <w:t>that</w:t>
      </w:r>
      <w:r w:rsidRPr="001E1BFF">
        <w:rPr>
          <w:highlight w:val="green"/>
        </w:rPr>
        <w:t xml:space="preserve"> + существительное в ед. ч.</w:t>
      </w:r>
    </w:p>
    <w:p w14:paraId="40495A05" w14:textId="78542BEB" w:rsidR="001E1BFF" w:rsidRDefault="001E1BFF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5025C304" w14:textId="2FF435DA" w:rsidR="001E1BFF" w:rsidRPr="004E0AEE" w:rsidRDefault="001E1BFF" w:rsidP="00BB7D0E">
      <w:pPr>
        <w:rPr>
          <w:lang w:val="en-US"/>
        </w:rPr>
      </w:pPr>
      <w:r w:rsidRPr="001E1BFF">
        <w:rPr>
          <w:highlight w:val="green"/>
        </w:rPr>
        <w:t>Подлежащее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</w:rPr>
        <w:t>глагол</w:t>
      </w:r>
      <w:r w:rsidRPr="004E0AEE">
        <w:rPr>
          <w:highlight w:val="green"/>
          <w:lang w:val="en-US"/>
        </w:rPr>
        <w:t xml:space="preserve"> + </w:t>
      </w:r>
      <w:r w:rsidRPr="001E1BFF">
        <w:rPr>
          <w:highlight w:val="green"/>
          <w:lang w:val="en-US"/>
        </w:rPr>
        <w:t>these</w:t>
      </w:r>
      <w:r w:rsidRPr="004E0AEE">
        <w:rPr>
          <w:highlight w:val="green"/>
          <w:lang w:val="en-US"/>
        </w:rPr>
        <w:t>/</w:t>
      </w:r>
      <w:r w:rsidRPr="001E1BFF">
        <w:rPr>
          <w:highlight w:val="green"/>
          <w:lang w:val="en-US"/>
        </w:rPr>
        <w:t>those</w:t>
      </w:r>
      <w:r w:rsidRPr="004E0AEE">
        <w:rPr>
          <w:highlight w:val="green"/>
          <w:lang w:val="en-US"/>
        </w:rPr>
        <w:t xml:space="preserve"> + </w:t>
      </w:r>
      <w:proofErr w:type="spellStart"/>
      <w:r w:rsidRPr="001E1BFF">
        <w:rPr>
          <w:highlight w:val="green"/>
        </w:rPr>
        <w:t>сущ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во</w:t>
      </w:r>
      <w:r w:rsidRPr="004E0AEE">
        <w:rPr>
          <w:highlight w:val="green"/>
          <w:lang w:val="en-US"/>
        </w:rPr>
        <w:t xml:space="preserve"> </w:t>
      </w:r>
      <w:proofErr w:type="spellStart"/>
      <w:r w:rsidRPr="001E1BFF">
        <w:rPr>
          <w:highlight w:val="green"/>
        </w:rPr>
        <w:t>мн</w:t>
      </w:r>
      <w:proofErr w:type="spellEnd"/>
      <w:r w:rsidRPr="004E0AEE">
        <w:rPr>
          <w:highlight w:val="green"/>
          <w:lang w:val="en-US"/>
        </w:rPr>
        <w:t xml:space="preserve">. </w:t>
      </w:r>
      <w:r w:rsidRPr="001E1BFF">
        <w:rPr>
          <w:highlight w:val="green"/>
        </w:rPr>
        <w:t>ч</w:t>
      </w:r>
      <w:r w:rsidRPr="004E0AEE">
        <w:rPr>
          <w:highlight w:val="green"/>
          <w:lang w:val="en-US"/>
        </w:rPr>
        <w:t>.</w:t>
      </w:r>
    </w:p>
    <w:p w14:paraId="46C2AD75" w14:textId="39FECBC3" w:rsidR="001E1BFF" w:rsidRPr="004E0AEE" w:rsidRDefault="001E1BFF" w:rsidP="00BB7D0E">
      <w:r>
        <w:rPr>
          <w:lang w:val="en-US"/>
        </w:rPr>
        <w:t>He</w:t>
      </w:r>
      <w:r w:rsidRPr="004E0AEE">
        <w:t xml:space="preserve"> </w:t>
      </w:r>
      <w:r>
        <w:rPr>
          <w:lang w:val="en-US"/>
        </w:rPr>
        <w:t>likes</w:t>
      </w:r>
      <w:r w:rsidRPr="004E0AEE">
        <w:t xml:space="preserve"> </w:t>
      </w:r>
      <w:r>
        <w:rPr>
          <w:lang w:val="en-US"/>
        </w:rPr>
        <w:t>these</w:t>
      </w:r>
      <w:r w:rsidRPr="004E0AEE">
        <w:t xml:space="preserve"> </w:t>
      </w:r>
      <w:r>
        <w:rPr>
          <w:lang w:val="en-US"/>
        </w:rPr>
        <w:t>cars</w:t>
      </w:r>
    </w:p>
    <w:p w14:paraId="7EDBDC8A" w14:textId="409B7840" w:rsidR="001E1BFF" w:rsidRDefault="001E1BFF" w:rsidP="00BB7D0E">
      <w:r w:rsidRPr="001E1BFF">
        <w:rPr>
          <w:highlight w:val="green"/>
        </w:rPr>
        <w:t xml:space="preserve">Подлежащее + глагол + </w:t>
      </w:r>
      <w:r w:rsidRPr="001E1BFF">
        <w:rPr>
          <w:highlight w:val="green"/>
          <w:lang w:val="en-US"/>
        </w:rPr>
        <w:t>some</w:t>
      </w:r>
      <w:r w:rsidRPr="001E1BFF">
        <w:rPr>
          <w:highlight w:val="green"/>
        </w:rPr>
        <w:t xml:space="preserve"> + существительное во мн. ч. / неисчисляемое сущ.</w:t>
      </w:r>
    </w:p>
    <w:p w14:paraId="2760F8E8" w14:textId="211BC85A" w:rsidR="001E1BFF" w:rsidRDefault="001E1BFF" w:rsidP="00BB7D0E">
      <w:pPr>
        <w:rPr>
          <w:lang w:val="en-US"/>
        </w:rPr>
      </w:pPr>
      <w:r>
        <w:rPr>
          <w:lang w:val="en-US"/>
        </w:rPr>
        <w:t>I have some questions</w:t>
      </w:r>
    </w:p>
    <w:p w14:paraId="41E1E8BB" w14:textId="7E7E59CE" w:rsidR="001E1BFF" w:rsidRDefault="001E1BFF" w:rsidP="00BB7D0E">
      <w:pPr>
        <w:rPr>
          <w:lang w:val="en-US"/>
        </w:rPr>
      </w:pPr>
      <w:r>
        <w:rPr>
          <w:lang w:val="en-US"/>
        </w:rPr>
        <w:t xml:space="preserve">He has some money </w:t>
      </w:r>
    </w:p>
    <w:p w14:paraId="50484186" w14:textId="345ECE74" w:rsidR="001E1BFF" w:rsidRDefault="001E1BFF" w:rsidP="00BB7D0E">
      <w:pPr>
        <w:rPr>
          <w:lang w:val="en-US"/>
        </w:rPr>
      </w:pPr>
      <w:r>
        <w:rPr>
          <w:lang w:val="en-US"/>
        </w:rPr>
        <w:t xml:space="preserve">She has some time </w:t>
      </w:r>
    </w:p>
    <w:p w14:paraId="3422F881" w14:textId="5B46DCBE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488F42C2" w14:textId="4508F39E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ook </w:t>
      </w:r>
    </w:p>
    <w:p w14:paraId="0376DB6E" w14:textId="0BDFDDD1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264D45F0" w14:textId="65B93025" w:rsidR="001E1BFF" w:rsidRDefault="001E1BFF" w:rsidP="00BB7D0E">
      <w:pPr>
        <w:rPr>
          <w:lang w:val="en-US"/>
        </w:rPr>
      </w:pPr>
      <w:r>
        <w:rPr>
          <w:lang w:val="en-US"/>
        </w:rPr>
        <w:t xml:space="preserve">I see an apple </w:t>
      </w:r>
    </w:p>
    <w:p w14:paraId="0C78F175" w14:textId="533F89DD" w:rsidR="001E1BFF" w:rsidRDefault="001E1BFF" w:rsidP="00BB7D0E">
      <w:pPr>
        <w:rPr>
          <w:lang w:val="en-US"/>
        </w:rPr>
      </w:pPr>
      <w:r>
        <w:rPr>
          <w:lang w:val="en-US"/>
        </w:rPr>
        <w:t xml:space="preserve">I have a brother </w:t>
      </w:r>
    </w:p>
    <w:p w14:paraId="4798BBC6" w14:textId="45A3C30E" w:rsidR="001E1BFF" w:rsidRDefault="00EB44CE" w:rsidP="00BB7D0E">
      <w:pPr>
        <w:rPr>
          <w:lang w:val="en-US"/>
        </w:rPr>
      </w:pPr>
      <w:r>
        <w:rPr>
          <w:lang w:val="en-US"/>
        </w:rPr>
        <w:t xml:space="preserve">I see a teacher </w:t>
      </w:r>
    </w:p>
    <w:p w14:paraId="367ECD39" w14:textId="2838BFA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hotel </w:t>
      </w:r>
    </w:p>
    <w:p w14:paraId="241D180D" w14:textId="61F596D5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know this man </w:t>
      </w:r>
    </w:p>
    <w:p w14:paraId="25A856B4" w14:textId="4927BC58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girl </w:t>
      </w:r>
    </w:p>
    <w:p w14:paraId="147155F6" w14:textId="5B96B36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results </w:t>
      </w:r>
    </w:p>
    <w:p w14:paraId="3F6C5ADE" w14:textId="2FA70E82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6E46DB0" w14:textId="36F5D9C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n orange </w:t>
      </w:r>
    </w:p>
    <w:p w14:paraId="10B104DC" w14:textId="2B65F82D" w:rsidR="00EB44CE" w:rsidRDefault="00EB44CE" w:rsidP="00BB7D0E">
      <w:pPr>
        <w:rPr>
          <w:lang w:val="en-US"/>
        </w:rPr>
      </w:pPr>
      <w:r>
        <w:rPr>
          <w:lang w:val="en-US"/>
        </w:rPr>
        <w:t>I understand your question</w:t>
      </w:r>
    </w:p>
    <w:p w14:paraId="01EE9A89" w14:textId="34E46EF3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problem </w:t>
      </w:r>
    </w:p>
    <w:p w14:paraId="3A8141FC" w14:textId="569BEA64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woman </w:t>
      </w:r>
    </w:p>
    <w:p w14:paraId="367BE8BA" w14:textId="62439EAC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time </w:t>
      </w:r>
    </w:p>
    <w:p w14:paraId="572B06FF" w14:textId="4FD57CE6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university </w:t>
      </w:r>
    </w:p>
    <w:p w14:paraId="4C255381" w14:textId="4782AE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some questions </w:t>
      </w:r>
    </w:p>
    <w:p w14:paraId="7B5F64E1" w14:textId="32251382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bus </w:t>
      </w:r>
    </w:p>
    <w:p w14:paraId="536A1FBE" w14:textId="2CC70286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car </w:t>
      </w:r>
    </w:p>
    <w:p w14:paraId="69B8921D" w14:textId="54F1D924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one problem </w:t>
      </w:r>
    </w:p>
    <w:p w14:paraId="5D24103F" w14:textId="73B8990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hotel </w:t>
      </w:r>
    </w:p>
    <w:p w14:paraId="0BD3F2E5" w14:textId="34DF1FB0" w:rsidR="00EB44CE" w:rsidRDefault="00EB44CE" w:rsidP="00BB7D0E">
      <w:pPr>
        <w:rPr>
          <w:lang w:val="en-US"/>
        </w:rPr>
      </w:pPr>
      <w:r>
        <w:rPr>
          <w:lang w:val="en-US"/>
        </w:rPr>
        <w:t>I like this question</w:t>
      </w:r>
    </w:p>
    <w:p w14:paraId="6ECF7CD9" w14:textId="6EC1834F" w:rsidR="00EB44CE" w:rsidRDefault="00EB44CE" w:rsidP="00BB7D0E">
      <w:pPr>
        <w:rPr>
          <w:lang w:val="en-US"/>
        </w:rPr>
      </w:pPr>
      <w:r>
        <w:rPr>
          <w:lang w:val="en-US"/>
        </w:rPr>
        <w:t>I know this university</w:t>
      </w:r>
    </w:p>
    <w:p w14:paraId="10D75B8C" w14:textId="0CF3D64C" w:rsidR="00EB44CE" w:rsidRDefault="00EB44CE" w:rsidP="00BB7D0E">
      <w:pPr>
        <w:rPr>
          <w:lang w:val="en-US"/>
        </w:rPr>
      </w:pPr>
      <w:r>
        <w:rPr>
          <w:lang w:val="en-US"/>
        </w:rPr>
        <w:t>They have money</w:t>
      </w:r>
    </w:p>
    <w:p w14:paraId="0170C8F3" w14:textId="777E05D0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one person </w:t>
      </w:r>
    </w:p>
    <w:p w14:paraId="38B204A2" w14:textId="1043E099" w:rsidR="00EB44CE" w:rsidRDefault="00EB44CE" w:rsidP="00BB7D0E">
      <w:pPr>
        <w:rPr>
          <w:lang w:val="en-US"/>
        </w:rPr>
      </w:pPr>
      <w:r>
        <w:rPr>
          <w:lang w:val="en-US"/>
        </w:rPr>
        <w:t xml:space="preserve">We see a bus </w:t>
      </w:r>
    </w:p>
    <w:p w14:paraId="170C11B2" w14:textId="58570314" w:rsidR="00EB44CE" w:rsidRDefault="00EB44CE" w:rsidP="00BB7D0E">
      <w:pPr>
        <w:rPr>
          <w:lang w:val="en-US"/>
        </w:rPr>
      </w:pPr>
      <w:r>
        <w:rPr>
          <w:lang w:val="en-US"/>
        </w:rPr>
        <w:t xml:space="preserve">They have a problem </w:t>
      </w:r>
    </w:p>
    <w:p w14:paraId="1D1DEEB4" w14:textId="3A381D9C" w:rsidR="00EB44CE" w:rsidRDefault="00EB44CE" w:rsidP="00BB7D0E">
      <w:pPr>
        <w:rPr>
          <w:lang w:val="en-US"/>
        </w:rPr>
      </w:pPr>
      <w:r>
        <w:rPr>
          <w:lang w:val="en-US"/>
        </w:rPr>
        <w:t xml:space="preserve">I like this university </w:t>
      </w:r>
    </w:p>
    <w:p w14:paraId="15D4C7EF" w14:textId="015F286D" w:rsidR="00EB44CE" w:rsidRDefault="00EB44CE" w:rsidP="00BB7D0E">
      <w:pPr>
        <w:rPr>
          <w:lang w:val="en-US"/>
        </w:rPr>
      </w:pPr>
      <w:r>
        <w:rPr>
          <w:lang w:val="en-US"/>
        </w:rPr>
        <w:t>I want an apple</w:t>
      </w:r>
    </w:p>
    <w:p w14:paraId="3A9E9772" w14:textId="2E49B8BB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job </w:t>
      </w:r>
    </w:p>
    <w:p w14:paraId="5D409E12" w14:textId="344F710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a man </w:t>
      </w:r>
    </w:p>
    <w:p w14:paraId="66B08D5C" w14:textId="17A29C4F" w:rsidR="00EB44CE" w:rsidRDefault="00EB44CE" w:rsidP="00BB7D0E">
      <w:pPr>
        <w:rPr>
          <w:lang w:val="en-US"/>
        </w:rPr>
      </w:pPr>
      <w:r>
        <w:rPr>
          <w:lang w:val="en-US"/>
        </w:rPr>
        <w:t>I have a question</w:t>
      </w:r>
    </w:p>
    <w:p w14:paraId="545330DB" w14:textId="0A9079C2" w:rsidR="00EB44CE" w:rsidRDefault="00EB44CE" w:rsidP="00BB7D0E">
      <w:pPr>
        <w:rPr>
          <w:lang w:val="en-US"/>
        </w:rPr>
      </w:pPr>
      <w:r>
        <w:rPr>
          <w:lang w:val="en-US"/>
        </w:rPr>
        <w:t>I see a school</w:t>
      </w:r>
    </w:p>
    <w:p w14:paraId="35F84ACB" w14:textId="77777777" w:rsidR="00EB44CE" w:rsidRDefault="00EB44CE" w:rsidP="00BB7D0E">
      <w:pPr>
        <w:rPr>
          <w:lang w:val="en-US"/>
        </w:rPr>
      </w:pPr>
      <w:r>
        <w:rPr>
          <w:lang w:val="en-US"/>
        </w:rPr>
        <w:t>We see a teacher</w:t>
      </w:r>
    </w:p>
    <w:p w14:paraId="639BC8AA" w14:textId="115A2830" w:rsidR="00EB44CE" w:rsidRDefault="00EB44CE" w:rsidP="00BB7D0E">
      <w:pPr>
        <w:rPr>
          <w:lang w:val="en-US"/>
        </w:rPr>
      </w:pPr>
      <w:r>
        <w:rPr>
          <w:lang w:val="en-US"/>
        </w:rPr>
        <w:t xml:space="preserve">I have a sister </w:t>
      </w:r>
    </w:p>
    <w:p w14:paraId="47882309" w14:textId="35C31C1B" w:rsidR="00EB44CE" w:rsidRDefault="00EB44CE" w:rsidP="00BB7D0E">
      <w:pPr>
        <w:rPr>
          <w:lang w:val="en-US"/>
        </w:rPr>
      </w:pPr>
      <w:r>
        <w:rPr>
          <w:lang w:val="en-US"/>
        </w:rPr>
        <w:t xml:space="preserve">I see two people </w:t>
      </w:r>
    </w:p>
    <w:p w14:paraId="191A0297" w14:textId="17D3BCA1" w:rsidR="00EB44CE" w:rsidRDefault="00EB44CE" w:rsidP="00BB7D0E">
      <w:pPr>
        <w:rPr>
          <w:lang w:val="en-US"/>
        </w:rPr>
      </w:pPr>
      <w:r>
        <w:rPr>
          <w:lang w:val="en-US"/>
        </w:rPr>
        <w:t>I have little free time</w:t>
      </w:r>
    </w:p>
    <w:p w14:paraId="01E8882B" w14:textId="5E361C0F" w:rsidR="00EB44CE" w:rsidRDefault="00EB44CE" w:rsidP="00BB7D0E">
      <w:pPr>
        <w:rPr>
          <w:lang w:val="en-US"/>
        </w:rPr>
      </w:pPr>
      <w:r>
        <w:rPr>
          <w:lang w:val="en-US"/>
        </w:rPr>
        <w:t>I have an apple</w:t>
      </w:r>
    </w:p>
    <w:p w14:paraId="5CDF4609" w14:textId="07D5AA5F" w:rsidR="00EB44CE" w:rsidRDefault="00EB44CE" w:rsidP="00BB7D0E">
      <w:pPr>
        <w:rPr>
          <w:lang w:val="en-US"/>
        </w:rPr>
      </w:pPr>
      <w:r>
        <w:rPr>
          <w:lang w:val="en-US"/>
        </w:rPr>
        <w:lastRenderedPageBreak/>
        <w:t xml:space="preserve">I see a house </w:t>
      </w:r>
    </w:p>
    <w:p w14:paraId="2AF5C5D8" w14:textId="6264DC38" w:rsidR="00EB44CE" w:rsidRDefault="00357A2E" w:rsidP="00BB7D0E">
      <w:pPr>
        <w:rPr>
          <w:lang w:val="en-US"/>
        </w:rPr>
      </w:pPr>
      <w:r>
        <w:rPr>
          <w:lang w:val="en-US"/>
        </w:rPr>
        <w:t>I have a car</w:t>
      </w:r>
    </w:p>
    <w:p w14:paraId="5261351F" w14:textId="7D6E1891" w:rsidR="00357A2E" w:rsidRDefault="00357A2E" w:rsidP="00BB7D0E">
      <w:pPr>
        <w:rPr>
          <w:lang w:val="en-US"/>
        </w:rPr>
      </w:pPr>
      <w:r>
        <w:rPr>
          <w:lang w:val="en-US"/>
        </w:rPr>
        <w:t>I know this person</w:t>
      </w:r>
    </w:p>
    <w:p w14:paraId="03B172CF" w14:textId="43B3160E" w:rsidR="00357A2E" w:rsidRDefault="00357A2E" w:rsidP="00BB7D0E">
      <w:pPr>
        <w:rPr>
          <w:lang w:val="en-US"/>
        </w:rPr>
      </w:pPr>
      <w:r>
        <w:rPr>
          <w:lang w:val="en-US"/>
        </w:rPr>
        <w:t>I see a boy</w:t>
      </w:r>
    </w:p>
    <w:p w14:paraId="4861F798" w14:textId="19F4EF40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some ideas </w:t>
      </w:r>
    </w:p>
    <w:p w14:paraId="648B303B" w14:textId="19C01528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wo students </w:t>
      </w:r>
    </w:p>
    <w:p w14:paraId="78F868CF" w14:textId="6ACB4913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family </w:t>
      </w:r>
    </w:p>
    <w:p w14:paraId="13BF4D40" w14:textId="37C541D8" w:rsidR="00357A2E" w:rsidRDefault="00357A2E" w:rsidP="00BB7D0E">
      <w:pPr>
        <w:rPr>
          <w:lang w:val="en-US"/>
        </w:rPr>
      </w:pPr>
      <w:r>
        <w:rPr>
          <w:lang w:val="en-US"/>
        </w:rPr>
        <w:t>We see a bank</w:t>
      </w:r>
    </w:p>
    <w:p w14:paraId="257BC739" w14:textId="409FA6EB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student </w:t>
      </w:r>
    </w:p>
    <w:p w14:paraId="47D355C5" w14:textId="2CC29A4B" w:rsidR="00357A2E" w:rsidRDefault="00357A2E" w:rsidP="00BB7D0E">
      <w:pPr>
        <w:rPr>
          <w:lang w:val="en-US"/>
        </w:rPr>
      </w:pPr>
      <w:r>
        <w:rPr>
          <w:lang w:val="en-US"/>
        </w:rPr>
        <w:t>They often drink water</w:t>
      </w:r>
    </w:p>
    <w:p w14:paraId="40A5ECFD" w14:textId="16824C1F" w:rsidR="00357A2E" w:rsidRDefault="00357A2E" w:rsidP="00BB7D0E">
      <w:pPr>
        <w:rPr>
          <w:lang w:val="en-US"/>
        </w:rPr>
      </w:pPr>
      <w:r>
        <w:rPr>
          <w:lang w:val="en-US"/>
        </w:rPr>
        <w:t xml:space="preserve">They have a computer </w:t>
      </w:r>
    </w:p>
    <w:p w14:paraId="1FAF1136" w14:textId="57704868" w:rsidR="00357A2E" w:rsidRDefault="00357A2E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099695C0" w14:textId="0FC03B41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this book </w:t>
      </w:r>
    </w:p>
    <w:p w14:paraId="5CADE196" w14:textId="7F191D2D" w:rsidR="00357A2E" w:rsidRDefault="00357A2E" w:rsidP="00BB7D0E">
      <w:pPr>
        <w:rPr>
          <w:lang w:val="en-US"/>
        </w:rPr>
      </w:pPr>
      <w:r>
        <w:rPr>
          <w:lang w:val="en-US"/>
        </w:rPr>
        <w:t xml:space="preserve">I have a computer </w:t>
      </w:r>
    </w:p>
    <w:p w14:paraId="018138DE" w14:textId="7DB5E00A" w:rsidR="00357A2E" w:rsidRDefault="00357A2E" w:rsidP="00BB7D0E">
      <w:pPr>
        <w:rPr>
          <w:lang w:val="en-US"/>
        </w:rPr>
      </w:pPr>
      <w:r>
        <w:rPr>
          <w:lang w:val="en-US"/>
        </w:rPr>
        <w:t xml:space="preserve">I really love music </w:t>
      </w:r>
    </w:p>
    <w:p w14:paraId="1501E076" w14:textId="162F03AE" w:rsidR="00357A2E" w:rsidRDefault="00357A2E" w:rsidP="00BB7D0E">
      <w:pPr>
        <w:rPr>
          <w:lang w:val="en-US"/>
        </w:rPr>
      </w:pPr>
      <w:r>
        <w:rPr>
          <w:lang w:val="en-US"/>
        </w:rPr>
        <w:t xml:space="preserve">I eat fish </w:t>
      </w:r>
    </w:p>
    <w:p w14:paraId="0AD7E709" w14:textId="0A4F0038" w:rsidR="00357A2E" w:rsidRDefault="00357A2E" w:rsidP="00BB7D0E">
      <w:pPr>
        <w:rPr>
          <w:lang w:val="en-US"/>
        </w:rPr>
      </w:pPr>
      <w:r>
        <w:rPr>
          <w:lang w:val="en-US"/>
        </w:rPr>
        <w:t>I do different exercises [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>]</w:t>
      </w:r>
    </w:p>
    <w:p w14:paraId="34D625AC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We see a taxi </w:t>
      </w:r>
    </w:p>
    <w:p w14:paraId="02309FA9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drink tea </w:t>
      </w:r>
    </w:p>
    <w:p w14:paraId="678ABD8F" w14:textId="0AF4D617" w:rsidR="00357A2E" w:rsidRDefault="00357A2E" w:rsidP="00BB7D0E">
      <w:pPr>
        <w:rPr>
          <w:lang w:val="en-US"/>
        </w:rPr>
      </w:pPr>
      <w:r>
        <w:rPr>
          <w:lang w:val="en-US"/>
        </w:rPr>
        <w:t>I like these exercises</w:t>
      </w:r>
    </w:p>
    <w:p w14:paraId="08F0DA52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book</w:t>
      </w:r>
    </w:p>
    <w:p w14:paraId="3F080ADE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has a book</w:t>
      </w:r>
    </w:p>
    <w:p w14:paraId="714A08D0" w14:textId="77777777" w:rsidR="00357A2E" w:rsidRDefault="00357A2E" w:rsidP="00BB7D0E">
      <w:pPr>
        <w:rPr>
          <w:lang w:val="en-US"/>
        </w:rPr>
      </w:pPr>
      <w:r>
        <w:rPr>
          <w:lang w:val="en-US"/>
        </w:rPr>
        <w:t>I have one computer</w:t>
      </w:r>
    </w:p>
    <w:p w14:paraId="0BA4DAE3" w14:textId="77777777" w:rsidR="00357A2E" w:rsidRDefault="00357A2E" w:rsidP="00BB7D0E">
      <w:pPr>
        <w:rPr>
          <w:lang w:val="en-US"/>
        </w:rPr>
      </w:pPr>
      <w:r>
        <w:rPr>
          <w:lang w:val="en-US"/>
        </w:rPr>
        <w:t>I love sport</w:t>
      </w:r>
    </w:p>
    <w:p w14:paraId="15F77A44" w14:textId="77777777" w:rsidR="00357A2E" w:rsidRDefault="00357A2E" w:rsidP="00BB7D0E">
      <w:pPr>
        <w:rPr>
          <w:lang w:val="en-US"/>
        </w:rPr>
      </w:pPr>
      <w:r>
        <w:rPr>
          <w:lang w:val="en-US"/>
        </w:rPr>
        <w:t>He likes tea</w:t>
      </w:r>
    </w:p>
    <w:p w14:paraId="4F1082A6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like sport </w:t>
      </w:r>
    </w:p>
    <w:p w14:paraId="760DD3AA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a bank </w:t>
      </w:r>
    </w:p>
    <w:p w14:paraId="62A60245" w14:textId="77777777" w:rsidR="00357A2E" w:rsidRDefault="00357A2E" w:rsidP="00BB7D0E">
      <w:pPr>
        <w:rPr>
          <w:lang w:val="en-US"/>
        </w:rPr>
      </w:pPr>
      <w:r>
        <w:rPr>
          <w:lang w:val="en-US"/>
        </w:rPr>
        <w:t>She sees a bank</w:t>
      </w:r>
    </w:p>
    <w:p w14:paraId="57EFA314" w14:textId="77777777" w:rsidR="00357A2E" w:rsidRDefault="00357A2E" w:rsidP="00BB7D0E">
      <w:pPr>
        <w:rPr>
          <w:lang w:val="en-US"/>
        </w:rPr>
      </w:pPr>
      <w:r>
        <w:rPr>
          <w:lang w:val="en-US"/>
        </w:rPr>
        <w:t xml:space="preserve">I see this bank </w:t>
      </w:r>
    </w:p>
    <w:p w14:paraId="31DB790B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understand these things </w:t>
      </w:r>
    </w:p>
    <w:p w14:paraId="18A5FC60" w14:textId="77777777" w:rsidR="00373FC3" w:rsidRDefault="00373FC3" w:rsidP="00BB7D0E">
      <w:pPr>
        <w:rPr>
          <w:lang w:val="en-US"/>
        </w:rPr>
      </w:pPr>
      <w:r>
        <w:rPr>
          <w:lang w:val="en-US"/>
        </w:rPr>
        <w:t>I understand this thing</w:t>
      </w:r>
    </w:p>
    <w:p w14:paraId="6BCC4AA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We have two books </w:t>
      </w:r>
    </w:p>
    <w:p w14:paraId="467E85C9" w14:textId="77777777" w:rsidR="00373FC3" w:rsidRDefault="00373FC3" w:rsidP="00BB7D0E">
      <w:pPr>
        <w:rPr>
          <w:lang w:val="en-US"/>
        </w:rPr>
      </w:pPr>
      <w:r>
        <w:rPr>
          <w:lang w:val="en-US"/>
        </w:rPr>
        <w:lastRenderedPageBreak/>
        <w:t xml:space="preserve">They have motivation </w:t>
      </w:r>
    </w:p>
    <w:p w14:paraId="1D5022F5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has motivation</w:t>
      </w:r>
    </w:p>
    <w:p w14:paraId="23140588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motivation</w:t>
      </w:r>
    </w:p>
    <w:p w14:paraId="08A5370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has motivation</w:t>
      </w:r>
    </w:p>
    <w:p w14:paraId="3755D0DA" w14:textId="77777777" w:rsidR="00373FC3" w:rsidRDefault="00373FC3" w:rsidP="00BB7D0E">
      <w:pPr>
        <w:rPr>
          <w:lang w:val="en-US"/>
        </w:rPr>
      </w:pPr>
      <w:r>
        <w:rPr>
          <w:lang w:val="en-US"/>
        </w:rPr>
        <w:t>You have motivation</w:t>
      </w:r>
    </w:p>
    <w:p w14:paraId="24B2EA8F" w14:textId="77777777" w:rsidR="00373FC3" w:rsidRDefault="00373FC3" w:rsidP="00BB7D0E">
      <w:pPr>
        <w:rPr>
          <w:lang w:val="en-US"/>
        </w:rPr>
      </w:pPr>
      <w:r>
        <w:rPr>
          <w:lang w:val="en-US"/>
        </w:rPr>
        <w:t>We have a result</w:t>
      </w:r>
    </w:p>
    <w:p w14:paraId="5074A4B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</w:t>
      </w:r>
    </w:p>
    <w:p w14:paraId="004C85A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this result</w:t>
      </w:r>
    </w:p>
    <w:p w14:paraId="70EC1A7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my progress</w:t>
      </w:r>
    </w:p>
    <w:p w14:paraId="5E30C8F2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your progress</w:t>
      </w:r>
    </w:p>
    <w:p w14:paraId="26A0E87A" w14:textId="77777777" w:rsidR="00373FC3" w:rsidRDefault="00373FC3" w:rsidP="00BB7D0E">
      <w:pPr>
        <w:rPr>
          <w:lang w:val="en-US"/>
        </w:rPr>
      </w:pPr>
      <w:r>
        <w:rPr>
          <w:lang w:val="en-US"/>
        </w:rPr>
        <w:t>He sees my progress</w:t>
      </w:r>
    </w:p>
    <w:p w14:paraId="750E1CA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my results</w:t>
      </w:r>
    </w:p>
    <w:p w14:paraId="2052285B" w14:textId="77777777" w:rsidR="00373FC3" w:rsidRDefault="00373FC3" w:rsidP="00BB7D0E">
      <w:pPr>
        <w:rPr>
          <w:lang w:val="en-US"/>
        </w:rPr>
      </w:pPr>
      <w:r>
        <w:rPr>
          <w:lang w:val="en-US"/>
        </w:rPr>
        <w:t>She likes her results</w:t>
      </w:r>
    </w:p>
    <w:p w14:paraId="22750C6C" w14:textId="7F6A6299" w:rsidR="00373FC3" w:rsidRDefault="00373FC3" w:rsidP="00BB7D0E">
      <w:pPr>
        <w:rPr>
          <w:lang w:val="en-US"/>
        </w:rPr>
      </w:pPr>
      <w:r>
        <w:rPr>
          <w:lang w:val="en-US"/>
        </w:rPr>
        <w:t xml:space="preserve">They like my results </w:t>
      </w:r>
    </w:p>
    <w:p w14:paraId="6C3E98FD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often drink milk</w:t>
      </w:r>
    </w:p>
    <w:p w14:paraId="4650D4E1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taxi</w:t>
      </w:r>
    </w:p>
    <w:p w14:paraId="7583029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1F8098B4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milk</w:t>
      </w:r>
    </w:p>
    <w:p w14:paraId="36D87E2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often eat fish </w:t>
      </w:r>
    </w:p>
    <w:p w14:paraId="48617169" w14:textId="77777777" w:rsidR="00373FC3" w:rsidRDefault="00373FC3" w:rsidP="00BB7D0E">
      <w:pPr>
        <w:rPr>
          <w:lang w:val="en-US"/>
        </w:rPr>
      </w:pPr>
      <w:r>
        <w:rPr>
          <w:lang w:val="en-US"/>
        </w:rPr>
        <w:t>I want juice</w:t>
      </w:r>
    </w:p>
    <w:p w14:paraId="1B0D6964" w14:textId="77777777" w:rsidR="00373FC3" w:rsidRDefault="00373FC3" w:rsidP="00BB7D0E">
      <w:pPr>
        <w:rPr>
          <w:lang w:val="en-US"/>
        </w:rPr>
      </w:pPr>
      <w:r>
        <w:rPr>
          <w:lang w:val="en-US"/>
        </w:rPr>
        <w:t>I have a result</w:t>
      </w:r>
    </w:p>
    <w:p w14:paraId="04F6609F" w14:textId="77777777" w:rsidR="00373FC3" w:rsidRDefault="00373FC3" w:rsidP="00BB7D0E">
      <w:pPr>
        <w:rPr>
          <w:lang w:val="en-US"/>
        </w:rPr>
      </w:pPr>
      <w:r>
        <w:rPr>
          <w:lang w:val="en-US"/>
        </w:rPr>
        <w:t>I like juice</w:t>
      </w:r>
    </w:p>
    <w:p w14:paraId="360EF1FB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have free time</w:t>
      </w:r>
    </w:p>
    <w:p w14:paraId="075CAB5A" w14:textId="77777777" w:rsidR="00373FC3" w:rsidRDefault="00373FC3" w:rsidP="00BB7D0E">
      <w:pPr>
        <w:rPr>
          <w:lang w:val="en-US"/>
        </w:rPr>
      </w:pPr>
      <w:r>
        <w:rPr>
          <w:lang w:val="en-US"/>
        </w:rPr>
        <w:t>I see a book</w:t>
      </w:r>
    </w:p>
    <w:p w14:paraId="103092D5" w14:textId="77777777" w:rsidR="00373FC3" w:rsidRDefault="00373FC3" w:rsidP="00BB7D0E">
      <w:pPr>
        <w:rPr>
          <w:lang w:val="en-US"/>
        </w:rPr>
      </w:pPr>
      <w:r>
        <w:rPr>
          <w:lang w:val="en-US"/>
        </w:rPr>
        <w:t>I really like sport</w:t>
      </w:r>
    </w:p>
    <w:p w14:paraId="24E87836" w14:textId="77777777" w:rsidR="00373FC3" w:rsidRDefault="00373FC3" w:rsidP="00BB7D0E">
      <w:pPr>
        <w:rPr>
          <w:lang w:val="en-US"/>
        </w:rPr>
      </w:pPr>
      <w:r>
        <w:rPr>
          <w:lang w:val="en-US"/>
        </w:rPr>
        <w:t>They drink coffee</w:t>
      </w:r>
    </w:p>
    <w:p w14:paraId="0225E7EC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want more exercises </w:t>
      </w:r>
    </w:p>
    <w:p w14:paraId="1B3A2411" w14:textId="77777777" w:rsidR="00373FC3" w:rsidRDefault="00373FC3" w:rsidP="00BB7D0E">
      <w:pPr>
        <w:rPr>
          <w:lang w:val="en-US"/>
        </w:rPr>
      </w:pPr>
      <w:r>
        <w:rPr>
          <w:lang w:val="en-US"/>
        </w:rPr>
        <w:t xml:space="preserve">I love music </w:t>
      </w:r>
    </w:p>
    <w:p w14:paraId="2F4D0E75" w14:textId="140C65E3" w:rsidR="00373FC3" w:rsidRDefault="00373FC3" w:rsidP="00BB7D0E">
      <w:pPr>
        <w:rPr>
          <w:lang w:val="en-US"/>
        </w:rPr>
      </w:pPr>
      <w:r>
        <w:rPr>
          <w:lang w:val="en-US"/>
        </w:rPr>
        <w:t>I see that student</w:t>
      </w:r>
    </w:p>
    <w:p w14:paraId="3AAD6412" w14:textId="6FB1A64A" w:rsidR="004E0AEE" w:rsidRPr="004E0AEE" w:rsidRDefault="004E0AEE" w:rsidP="004E0AEE">
      <w:pPr>
        <w:pStyle w:val="a3"/>
        <w:numPr>
          <w:ilvl w:val="0"/>
          <w:numId w:val="1"/>
        </w:numPr>
        <w:rPr>
          <w:highlight w:val="lightGray"/>
        </w:rPr>
      </w:pPr>
      <w:r w:rsidRPr="004E0AEE">
        <w:rPr>
          <w:highlight w:val="lightGray"/>
        </w:rPr>
        <w:t xml:space="preserve">Артикль, простые конструкции в английском языке </w:t>
      </w:r>
      <w:r w:rsidRPr="004E0AEE">
        <w:rPr>
          <w:highlight w:val="lightGray"/>
          <w:lang w:val="en-US"/>
        </w:rPr>
        <w:t>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She</w:t>
      </w:r>
      <w:r w:rsidRPr="004E0AEE">
        <w:rPr>
          <w:highlight w:val="lightGray"/>
        </w:rPr>
        <w:t xml:space="preserve">, </w:t>
      </w:r>
      <w:r w:rsidRPr="004E0AEE">
        <w:rPr>
          <w:highlight w:val="lightGray"/>
          <w:lang w:val="en-US"/>
        </w:rPr>
        <w:t>It</w:t>
      </w:r>
      <w:r w:rsidRPr="004E0AEE">
        <w:rPr>
          <w:highlight w:val="lightGray"/>
        </w:rPr>
        <w:t xml:space="preserve"> </w:t>
      </w:r>
    </w:p>
    <w:p w14:paraId="0D0440DD" w14:textId="77777777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 xml:space="preserve">Man – men </w:t>
      </w:r>
    </w:p>
    <w:p w14:paraId="192BA5E0" w14:textId="700A1F4A" w:rsidR="004E0AEE" w:rsidRPr="004E0AEE" w:rsidRDefault="004E0AEE" w:rsidP="00BB7D0E">
      <w:pPr>
        <w:rPr>
          <w:highlight w:val="green"/>
          <w:lang w:val="en-US"/>
        </w:rPr>
      </w:pPr>
      <w:r w:rsidRPr="004E0AEE">
        <w:rPr>
          <w:highlight w:val="green"/>
          <w:lang w:val="en-US"/>
        </w:rPr>
        <w:t>Woman – women</w:t>
      </w:r>
    </w:p>
    <w:p w14:paraId="1752B8B2" w14:textId="79C995FD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lastRenderedPageBreak/>
        <w:t>Child – children</w:t>
      </w:r>
    </w:p>
    <w:p w14:paraId="72CEE74E" w14:textId="77777777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558E4EEC" w14:textId="77777777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24ACEBED" w14:textId="3EC2E194" w:rsidR="00357A2E" w:rsidRDefault="004E0AEE" w:rsidP="00BB7D0E">
      <w:pPr>
        <w:rPr>
          <w:lang w:val="en-US"/>
        </w:rPr>
      </w:pPr>
      <w:r>
        <w:rPr>
          <w:lang w:val="en-US"/>
        </w:rPr>
        <w:t>She has two children (kids)</w:t>
      </w:r>
    </w:p>
    <w:p w14:paraId="7B4F2595" w14:textId="17BD5DC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He/She/It + has + …</w:t>
      </w:r>
    </w:p>
    <w:p w14:paraId="7BE76E4B" w14:textId="2B5D79ED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3C1B54E3" w14:textId="10643D87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</w:t>
      </w:r>
    </w:p>
    <w:p w14:paraId="7099168B" w14:textId="45838D1D" w:rsidR="004E0AEE" w:rsidRDefault="004E0AEE" w:rsidP="00BB7D0E">
      <w:pPr>
        <w:rPr>
          <w:lang w:val="en-US"/>
        </w:rPr>
      </w:pPr>
      <w:r>
        <w:rPr>
          <w:lang w:val="en-US"/>
        </w:rPr>
        <w:t>I see you have a question</w:t>
      </w:r>
    </w:p>
    <w:p w14:paraId="62C97C28" w14:textId="243E4E25" w:rsidR="004E0AEE" w:rsidRDefault="004E0AEE" w:rsidP="00BB7D0E">
      <w:pPr>
        <w:rPr>
          <w:lang w:val="en-US"/>
        </w:rPr>
      </w:pPr>
      <w:r w:rsidRPr="004E0AEE">
        <w:rPr>
          <w:highlight w:val="green"/>
          <w:lang w:val="en-US"/>
        </w:rPr>
        <w:t>I + see + that</w:t>
      </w:r>
    </w:p>
    <w:p w14:paraId="0548B823" w14:textId="20AFC99A" w:rsidR="004E0AEE" w:rsidRDefault="004E0AEE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12D5D770" w14:textId="65DBA6E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children </w:t>
      </w:r>
    </w:p>
    <w:p w14:paraId="36A0028E" w14:textId="7B3325FB" w:rsidR="004E0AEE" w:rsidRDefault="004E0AEE" w:rsidP="00BB7D0E">
      <w:pPr>
        <w:rPr>
          <w:lang w:val="en-US"/>
        </w:rPr>
      </w:pPr>
      <w:r>
        <w:rPr>
          <w:lang w:val="en-US"/>
        </w:rPr>
        <w:t>I like English</w:t>
      </w:r>
    </w:p>
    <w:p w14:paraId="744504DE" w14:textId="0C94A4EE" w:rsidR="004E0AEE" w:rsidRDefault="004E0AEE" w:rsidP="00BB7D0E">
      <w:pPr>
        <w:rPr>
          <w:lang w:val="en-US"/>
        </w:rPr>
      </w:pPr>
      <w:r>
        <w:rPr>
          <w:lang w:val="en-US"/>
        </w:rPr>
        <w:t xml:space="preserve">He sees one woman </w:t>
      </w:r>
    </w:p>
    <w:p w14:paraId="3D87F6BC" w14:textId="6D0A795A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question </w:t>
      </w:r>
    </w:p>
    <w:p w14:paraId="45DE55B9" w14:textId="2086256B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two daughters and a son </w:t>
      </w:r>
    </w:p>
    <w:p w14:paraId="55562E95" w14:textId="556943CF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speaks English and German </w:t>
      </w:r>
    </w:p>
    <w:p w14:paraId="425B4327" w14:textId="1F8067EB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child </w:t>
      </w:r>
    </w:p>
    <w:p w14:paraId="1C1F7671" w14:textId="492CC9DC" w:rsidR="004E0AEE" w:rsidRDefault="004E0AEE" w:rsidP="00BB7D0E">
      <w:pPr>
        <w:rPr>
          <w:lang w:val="en-US"/>
        </w:rPr>
      </w:pPr>
      <w:r>
        <w:rPr>
          <w:lang w:val="en-US"/>
        </w:rPr>
        <w:t>I really like English</w:t>
      </w:r>
    </w:p>
    <w:p w14:paraId="46159328" w14:textId="0A5058CE" w:rsidR="004E0AEE" w:rsidRDefault="004E0AEE" w:rsidP="00BB7D0E">
      <w:pPr>
        <w:rPr>
          <w:lang w:val="en-US"/>
        </w:rPr>
      </w:pPr>
      <w:r>
        <w:rPr>
          <w:lang w:val="en-US"/>
        </w:rPr>
        <w:t>We see two men</w:t>
      </w:r>
    </w:p>
    <w:p w14:paraId="476B7C86" w14:textId="317F1C01" w:rsidR="004E0AEE" w:rsidRDefault="004E0AEE" w:rsidP="00BB7D0E">
      <w:pPr>
        <w:rPr>
          <w:lang w:val="en-US"/>
        </w:rPr>
      </w:pPr>
      <w:r>
        <w:rPr>
          <w:lang w:val="en-US"/>
        </w:rPr>
        <w:t>I see a mistake</w:t>
      </w:r>
    </w:p>
    <w:p w14:paraId="74621413" w14:textId="6A9D57A5" w:rsidR="004E0AEE" w:rsidRDefault="004E0AEE" w:rsidP="00BB7D0E">
      <w:pPr>
        <w:rPr>
          <w:lang w:val="en-US"/>
        </w:rPr>
      </w:pPr>
      <w:r>
        <w:rPr>
          <w:lang w:val="en-US"/>
        </w:rPr>
        <w:t xml:space="preserve">She has children </w:t>
      </w:r>
    </w:p>
    <w:p w14:paraId="313838D2" w14:textId="49825D84" w:rsidR="004E0AEE" w:rsidRDefault="004E0AEE" w:rsidP="00BB7D0E">
      <w:pPr>
        <w:rPr>
          <w:lang w:val="en-US"/>
        </w:rPr>
      </w:pPr>
      <w:r>
        <w:rPr>
          <w:lang w:val="en-US"/>
        </w:rPr>
        <w:t>He has a job</w:t>
      </w:r>
    </w:p>
    <w:p w14:paraId="294A6600" w14:textId="02B1C10F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a man and two women </w:t>
      </w:r>
    </w:p>
    <w:p w14:paraId="78480E20" w14:textId="5D8DB837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little free time </w:t>
      </w:r>
    </w:p>
    <w:p w14:paraId="20E0F930" w14:textId="6596A60B" w:rsidR="004E0AEE" w:rsidRDefault="004E0AEE" w:rsidP="00BB7D0E">
      <w:pPr>
        <w:rPr>
          <w:lang w:val="en-US"/>
        </w:rPr>
      </w:pPr>
      <w:r>
        <w:rPr>
          <w:lang w:val="en-US"/>
        </w:rPr>
        <w:t xml:space="preserve">I see three women </w:t>
      </w:r>
    </w:p>
    <w:p w14:paraId="5F6CE7D5" w14:textId="5C258D0F" w:rsidR="004E0AEE" w:rsidRDefault="004E0AEE" w:rsidP="00BB7D0E">
      <w:pPr>
        <w:rPr>
          <w:lang w:val="en-US"/>
        </w:rPr>
      </w:pPr>
      <w:r>
        <w:rPr>
          <w:lang w:val="en-US"/>
        </w:rPr>
        <w:t xml:space="preserve">He has a daughter </w:t>
      </w:r>
    </w:p>
    <w:p w14:paraId="27A15B6E" w14:textId="14DA9FDD" w:rsidR="004E0AEE" w:rsidRDefault="00F96A0C" w:rsidP="00BB7D0E">
      <w:pPr>
        <w:rPr>
          <w:lang w:val="en-US"/>
        </w:rPr>
      </w:pPr>
      <w:r>
        <w:rPr>
          <w:lang w:val="en-US"/>
        </w:rPr>
        <w:t xml:space="preserve">They have a child </w:t>
      </w:r>
    </w:p>
    <w:p w14:paraId="2233A0AD" w14:textId="06CBF990" w:rsidR="00F96A0C" w:rsidRDefault="00F96A0C" w:rsidP="00BB7D0E">
      <w:pPr>
        <w:rPr>
          <w:lang w:val="en-US"/>
        </w:rPr>
      </w:pPr>
      <w:r>
        <w:rPr>
          <w:lang w:val="en-US"/>
        </w:rPr>
        <w:t>He has a flat/an apartment</w:t>
      </w:r>
    </w:p>
    <w:p w14:paraId="5A31D0B8" w14:textId="3193D4DD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have two sons </w:t>
      </w:r>
    </w:p>
    <w:p w14:paraId="0F59E32D" w14:textId="0E2CE051" w:rsidR="00F96A0C" w:rsidRDefault="00F96A0C" w:rsidP="00BB7D0E">
      <w:pPr>
        <w:rPr>
          <w:lang w:val="en-US"/>
        </w:rPr>
      </w:pPr>
      <w:r>
        <w:rPr>
          <w:lang w:val="en-US"/>
        </w:rPr>
        <w:t>I see four people (person -&gt; people)</w:t>
      </w:r>
    </w:p>
    <w:p w14:paraId="6AA62BA9" w14:textId="06AAF64E" w:rsidR="00F96A0C" w:rsidRDefault="00F96A0C" w:rsidP="00BB7D0E">
      <w:pPr>
        <w:rPr>
          <w:lang w:val="en-US"/>
        </w:rPr>
      </w:pPr>
      <w:r>
        <w:rPr>
          <w:lang w:val="en-US"/>
        </w:rPr>
        <w:t>I like cakes</w:t>
      </w:r>
    </w:p>
    <w:p w14:paraId="67B7D524" w14:textId="756F25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little free time </w:t>
      </w:r>
    </w:p>
    <w:p w14:paraId="440350F4" w14:textId="40EFC341" w:rsidR="00F96A0C" w:rsidRDefault="00F96A0C" w:rsidP="00BB7D0E">
      <w:pPr>
        <w:rPr>
          <w:lang w:val="en-US"/>
        </w:rPr>
      </w:pPr>
      <w:r>
        <w:rPr>
          <w:lang w:val="en-US"/>
        </w:rPr>
        <w:lastRenderedPageBreak/>
        <w:t>She sees a taxi</w:t>
      </w:r>
    </w:p>
    <w:p w14:paraId="49225953" w14:textId="17FC1E05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son </w:t>
      </w:r>
    </w:p>
    <w:p w14:paraId="3E1856F8" w14:textId="3B8B95A4" w:rsidR="00F96A0C" w:rsidRDefault="00F96A0C" w:rsidP="00BB7D0E">
      <w:pPr>
        <w:rPr>
          <w:lang w:val="en-US"/>
        </w:rPr>
      </w:pPr>
      <w:r>
        <w:rPr>
          <w:lang w:val="en-US"/>
        </w:rPr>
        <w:t>We like seafood (</w:t>
      </w:r>
      <w:r>
        <w:t>морепродукты</w:t>
      </w:r>
      <w:r>
        <w:rPr>
          <w:lang w:val="en-US"/>
        </w:rPr>
        <w:t>)</w:t>
      </w:r>
    </w:p>
    <w:p w14:paraId="0B7EF3B7" w14:textId="7DF9FD2A" w:rsidR="00F96A0C" w:rsidRDefault="00F96A0C" w:rsidP="00BB7D0E">
      <w:pPr>
        <w:rPr>
          <w:lang w:val="en-US"/>
        </w:rPr>
      </w:pPr>
      <w:r>
        <w:rPr>
          <w:lang w:val="en-US"/>
        </w:rPr>
        <w:t xml:space="preserve">We see an airport </w:t>
      </w:r>
    </w:p>
    <w:p w14:paraId="7A722984" w14:textId="62682E0F" w:rsidR="00F96A0C" w:rsidRDefault="00F96A0C" w:rsidP="00BB7D0E">
      <w:pPr>
        <w:rPr>
          <w:lang w:val="en-US"/>
        </w:rPr>
      </w:pPr>
      <w:r>
        <w:rPr>
          <w:lang w:val="en-US"/>
        </w:rPr>
        <w:t>She eats fish</w:t>
      </w:r>
    </w:p>
    <w:p w14:paraId="51BBD548" w14:textId="26482BA0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some questions </w:t>
      </w:r>
    </w:p>
    <w:p w14:paraId="39BE700B" w14:textId="2CD21A6B" w:rsidR="00F96A0C" w:rsidRDefault="00F96A0C" w:rsidP="00BB7D0E">
      <w:pPr>
        <w:rPr>
          <w:lang w:val="en-US"/>
        </w:rPr>
      </w:pPr>
      <w:r>
        <w:rPr>
          <w:lang w:val="en-US"/>
        </w:rPr>
        <w:t xml:space="preserve">I like chocolate </w:t>
      </w:r>
    </w:p>
    <w:p w14:paraId="134C516B" w14:textId="5E3D3A01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apartment </w:t>
      </w:r>
    </w:p>
    <w:p w14:paraId="6DE73005" w14:textId="46EF60B8" w:rsidR="00F96A0C" w:rsidRDefault="00F96A0C" w:rsidP="00BB7D0E">
      <w:pPr>
        <w:rPr>
          <w:lang w:val="en-US"/>
        </w:rPr>
      </w:pPr>
      <w:r>
        <w:rPr>
          <w:lang w:val="en-US"/>
        </w:rPr>
        <w:t>They have a daughter</w:t>
      </w:r>
    </w:p>
    <w:p w14:paraId="685E5C6A" w14:textId="044BB854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has a problem </w:t>
      </w:r>
    </w:p>
    <w:p w14:paraId="67EB2609" w14:textId="5085B9BD" w:rsidR="00F96A0C" w:rsidRDefault="00F96A0C" w:rsidP="00BB7D0E">
      <w:pPr>
        <w:rPr>
          <w:lang w:val="en-US"/>
        </w:rPr>
      </w:pPr>
      <w:r>
        <w:rPr>
          <w:lang w:val="en-US"/>
        </w:rPr>
        <w:t>I like seafood</w:t>
      </w:r>
    </w:p>
    <w:p w14:paraId="35335523" w14:textId="09710191" w:rsidR="00F96A0C" w:rsidRDefault="00F96A0C" w:rsidP="00BB7D0E">
      <w:pPr>
        <w:rPr>
          <w:lang w:val="en-US"/>
        </w:rPr>
      </w:pPr>
      <w:r>
        <w:rPr>
          <w:lang w:val="en-US"/>
        </w:rPr>
        <w:t xml:space="preserve">I see an airport </w:t>
      </w:r>
    </w:p>
    <w:p w14:paraId="4F55D9B0" w14:textId="435E377D" w:rsidR="00F96A0C" w:rsidRDefault="00F96A0C" w:rsidP="00BB7D0E">
      <w:pPr>
        <w:rPr>
          <w:lang w:val="en-US"/>
        </w:rPr>
      </w:pPr>
      <w:r>
        <w:rPr>
          <w:lang w:val="en-US"/>
        </w:rPr>
        <w:t>He has motivation</w:t>
      </w:r>
    </w:p>
    <w:p w14:paraId="10837C3F" w14:textId="2BCD9E7C" w:rsidR="00F96A0C" w:rsidRDefault="00F96A0C" w:rsidP="00BB7D0E">
      <w:pPr>
        <w:rPr>
          <w:lang w:val="en-US"/>
        </w:rPr>
      </w:pPr>
      <w:r>
        <w:rPr>
          <w:lang w:val="en-US"/>
        </w:rPr>
        <w:t xml:space="preserve">He knows English and Spanish </w:t>
      </w:r>
    </w:p>
    <w:p w14:paraId="0A45B93E" w14:textId="094AB693" w:rsidR="00F96A0C" w:rsidRDefault="00F96A0C" w:rsidP="00BB7D0E">
      <w:pPr>
        <w:rPr>
          <w:lang w:val="en-US"/>
        </w:rPr>
      </w:pPr>
      <w:r>
        <w:rPr>
          <w:lang w:val="en-US"/>
        </w:rPr>
        <w:t xml:space="preserve">He sees an airport </w:t>
      </w:r>
    </w:p>
    <w:p w14:paraId="124AD223" w14:textId="03D7502B" w:rsidR="00F96A0C" w:rsidRDefault="00F96A0C" w:rsidP="00BB7D0E">
      <w:pPr>
        <w:rPr>
          <w:lang w:val="en-US"/>
        </w:rPr>
      </w:pPr>
      <w:r>
        <w:rPr>
          <w:lang w:val="en-US"/>
        </w:rPr>
        <w:t xml:space="preserve">They eat meat and fish </w:t>
      </w:r>
    </w:p>
    <w:p w14:paraId="5573FB85" w14:textId="77777777" w:rsidR="00F96A0C" w:rsidRDefault="00F96A0C" w:rsidP="00BB7D0E">
      <w:pPr>
        <w:rPr>
          <w:lang w:val="en-US"/>
        </w:rPr>
      </w:pPr>
      <w:r>
        <w:rPr>
          <w:lang w:val="en-US"/>
        </w:rPr>
        <w:t>We see a woman and three men</w:t>
      </w:r>
    </w:p>
    <w:p w14:paraId="566B05C3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eats meat </w:t>
      </w:r>
    </w:p>
    <w:p w14:paraId="6FFEC79B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meat more </w:t>
      </w:r>
    </w:p>
    <w:p w14:paraId="28AB2AC2" w14:textId="01F2314A" w:rsidR="00F96A0C" w:rsidRDefault="00F96A0C" w:rsidP="00BB7D0E">
      <w:pPr>
        <w:rPr>
          <w:lang w:val="en-US"/>
        </w:rPr>
      </w:pPr>
      <w:r>
        <w:rPr>
          <w:lang w:val="en-US"/>
        </w:rPr>
        <w:t>It often happens</w:t>
      </w:r>
    </w:p>
    <w:p w14:paraId="27A688EE" w14:textId="77777777" w:rsidR="00F96A0C" w:rsidRDefault="00F96A0C" w:rsidP="00BB7D0E">
      <w:pPr>
        <w:rPr>
          <w:lang w:val="en-US"/>
        </w:rPr>
      </w:pPr>
      <w:r>
        <w:rPr>
          <w:lang w:val="en-US"/>
        </w:rPr>
        <w:t xml:space="preserve">I have an idea </w:t>
      </w:r>
    </w:p>
    <w:p w14:paraId="762B3B50" w14:textId="7EB9977E" w:rsidR="00F96A0C" w:rsidRDefault="00F96A0C" w:rsidP="00BB7D0E">
      <w:pPr>
        <w:rPr>
          <w:lang w:val="en-US"/>
        </w:rPr>
      </w:pPr>
      <w:r>
        <w:rPr>
          <w:lang w:val="en-US"/>
        </w:rPr>
        <w:t xml:space="preserve">He has this money </w:t>
      </w:r>
    </w:p>
    <w:p w14:paraId="3443B332" w14:textId="2EE69ED1" w:rsidR="004E0AEE" w:rsidRDefault="00F96A0C" w:rsidP="00BB7D0E">
      <w:pPr>
        <w:rPr>
          <w:lang w:val="en-US"/>
        </w:rPr>
      </w:pPr>
      <w:r>
        <w:rPr>
          <w:lang w:val="en-US"/>
        </w:rPr>
        <w:t>She likes swimming</w:t>
      </w:r>
    </w:p>
    <w:p w14:paraId="6067961C" w14:textId="5AC2FDE9" w:rsidR="00F96A0C" w:rsidRDefault="00F96A0C" w:rsidP="00BB7D0E">
      <w:pPr>
        <w:rPr>
          <w:lang w:val="en-US"/>
        </w:rPr>
      </w:pPr>
      <w:r>
        <w:rPr>
          <w:lang w:val="en-US"/>
        </w:rPr>
        <w:t xml:space="preserve">He works in a hospital </w:t>
      </w:r>
    </w:p>
    <w:p w14:paraId="0593AD7D" w14:textId="347AF6FF" w:rsidR="00F96A0C" w:rsidRDefault="00F96A0C" w:rsidP="00BB7D0E">
      <w:pPr>
        <w:rPr>
          <w:lang w:val="en-US"/>
        </w:rPr>
      </w:pPr>
      <w:r>
        <w:rPr>
          <w:lang w:val="en-US"/>
        </w:rPr>
        <w:t xml:space="preserve">He likes that hotel more </w:t>
      </w:r>
    </w:p>
    <w:p w14:paraId="6C625D77" w14:textId="25402CDB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loves sport </w:t>
      </w:r>
    </w:p>
    <w:p w14:paraId="2A05A1DB" w14:textId="021DB371" w:rsidR="00F96A0C" w:rsidRDefault="00F96A0C" w:rsidP="00BB7D0E">
      <w:pPr>
        <w:rPr>
          <w:lang w:val="en-US"/>
        </w:rPr>
      </w:pPr>
      <w:r>
        <w:rPr>
          <w:lang w:val="en-US"/>
        </w:rPr>
        <w:t>He knows English better</w:t>
      </w:r>
    </w:p>
    <w:p w14:paraId="4879A628" w14:textId="3170D714" w:rsidR="00F96A0C" w:rsidRDefault="00F96A0C" w:rsidP="00BB7D0E">
      <w:pPr>
        <w:rPr>
          <w:lang w:val="en-US"/>
        </w:rPr>
      </w:pPr>
      <w:r>
        <w:rPr>
          <w:lang w:val="en-US"/>
        </w:rPr>
        <w:t>We see a hospital</w:t>
      </w:r>
    </w:p>
    <w:p w14:paraId="50F7F082" w14:textId="4AB0F833" w:rsidR="00F96A0C" w:rsidRDefault="00F96A0C" w:rsidP="00BB7D0E">
      <w:pPr>
        <w:rPr>
          <w:lang w:val="en-US"/>
        </w:rPr>
      </w:pPr>
      <w:r>
        <w:rPr>
          <w:lang w:val="en-US"/>
        </w:rPr>
        <w:t xml:space="preserve">She knows two foreign languages </w:t>
      </w:r>
    </w:p>
    <w:p w14:paraId="022E8E6E" w14:textId="584D82BF" w:rsidR="00F96A0C" w:rsidRDefault="00F96A0C" w:rsidP="00BB7D0E">
      <w:pPr>
        <w:rPr>
          <w:lang w:val="en-US"/>
        </w:rPr>
      </w:pPr>
      <w:r>
        <w:rPr>
          <w:lang w:val="en-US"/>
        </w:rPr>
        <w:t>I see that you have a question</w:t>
      </w:r>
    </w:p>
    <w:p w14:paraId="309DD0C0" w14:textId="5DB8DE84" w:rsidR="00F96A0C" w:rsidRDefault="00886BFA" w:rsidP="00BB7D0E">
      <w:pPr>
        <w:rPr>
          <w:lang w:val="en-US"/>
        </w:rPr>
      </w:pPr>
      <w:r>
        <w:rPr>
          <w:lang w:val="en-US"/>
        </w:rPr>
        <w:t xml:space="preserve">I like swimming </w:t>
      </w:r>
    </w:p>
    <w:p w14:paraId="183D4C4A" w14:textId="29164D5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reads English books </w:t>
      </w:r>
    </w:p>
    <w:p w14:paraId="57A259B9" w14:textId="3C7FF1EF" w:rsidR="00886BFA" w:rsidRDefault="00886BFA" w:rsidP="00BB7D0E">
      <w:pPr>
        <w:rPr>
          <w:lang w:val="en-US"/>
        </w:rPr>
      </w:pPr>
      <w:r>
        <w:rPr>
          <w:lang w:val="en-US"/>
        </w:rPr>
        <w:lastRenderedPageBreak/>
        <w:t xml:space="preserve">He has an idea </w:t>
      </w:r>
    </w:p>
    <w:p w14:paraId="1371339F" w14:textId="44239A51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one foreign language </w:t>
      </w:r>
    </w:p>
    <w:p w14:paraId="24E3F0FD" w14:textId="1D3996A2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two foreign languages </w:t>
      </w:r>
    </w:p>
    <w:p w14:paraId="4A2E8254" w14:textId="4EF58DA9" w:rsidR="00886BFA" w:rsidRDefault="00886BFA" w:rsidP="00BB7D0E">
      <w:pPr>
        <w:rPr>
          <w:lang w:val="en-US"/>
        </w:rPr>
      </w:pPr>
      <w:r>
        <w:rPr>
          <w:lang w:val="en-US"/>
        </w:rPr>
        <w:t>He knows many foreign languages</w:t>
      </w:r>
    </w:p>
    <w:p w14:paraId="3D4861AA" w14:textId="6A44AE1E" w:rsidR="00886BFA" w:rsidRPr="00886BFA" w:rsidRDefault="00886BFA" w:rsidP="00BB7D0E">
      <w:pPr>
        <w:rPr>
          <w:highlight w:val="green"/>
        </w:rPr>
      </w:pPr>
      <w:r w:rsidRPr="00886BFA">
        <w:rPr>
          <w:highlight w:val="green"/>
          <w:lang w:val="en-US"/>
        </w:rPr>
        <w:t>Many</w:t>
      </w:r>
      <w:r w:rsidRPr="00886BFA">
        <w:rPr>
          <w:highlight w:val="green"/>
        </w:rPr>
        <w:t xml:space="preserve"> – с исчисляемыми</w:t>
      </w:r>
    </w:p>
    <w:p w14:paraId="541F4B4A" w14:textId="0332DFAA" w:rsidR="00886BFA" w:rsidRDefault="00886BFA" w:rsidP="00BB7D0E">
      <w:r w:rsidRPr="00886BFA">
        <w:rPr>
          <w:highlight w:val="green"/>
          <w:lang w:val="en-US"/>
        </w:rPr>
        <w:t>Much</w:t>
      </w:r>
      <w:r w:rsidRPr="00886BFA">
        <w:rPr>
          <w:highlight w:val="green"/>
        </w:rPr>
        <w:t xml:space="preserve"> – с неисчисляемыми</w:t>
      </w:r>
    </w:p>
    <w:p w14:paraId="51BB36C0" w14:textId="1A4DFA5C" w:rsidR="00886BFA" w:rsidRPr="00B52F9D" w:rsidRDefault="00886BFA" w:rsidP="00BB7D0E">
      <w:pPr>
        <w:rPr>
          <w:lang w:val="en-US"/>
        </w:rPr>
      </w:pPr>
      <w:r w:rsidRPr="00886BFA">
        <w:rPr>
          <w:highlight w:val="green"/>
          <w:lang w:val="en-US"/>
        </w:rPr>
        <w:t>A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lot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  <w:lang w:val="en-US"/>
        </w:rPr>
        <w:t>of</w:t>
      </w:r>
      <w:r w:rsidRPr="00B52F9D">
        <w:rPr>
          <w:highlight w:val="green"/>
          <w:lang w:val="en-US"/>
        </w:rPr>
        <w:t xml:space="preserve"> – </w:t>
      </w:r>
      <w:r w:rsidRPr="00886BFA">
        <w:rPr>
          <w:highlight w:val="green"/>
        </w:rPr>
        <w:t>универсальная</w:t>
      </w:r>
      <w:r w:rsidRPr="00B52F9D">
        <w:rPr>
          <w:highlight w:val="green"/>
          <w:lang w:val="en-US"/>
        </w:rPr>
        <w:t xml:space="preserve"> </w:t>
      </w:r>
      <w:r w:rsidRPr="00886BFA">
        <w:rPr>
          <w:highlight w:val="green"/>
        </w:rPr>
        <w:t>конструкция</w:t>
      </w:r>
    </w:p>
    <w:p w14:paraId="7BE58370" w14:textId="2EC15812" w:rsidR="00886BFA" w:rsidRDefault="00886BFA" w:rsidP="00BB7D0E">
      <w:pPr>
        <w:rPr>
          <w:lang w:val="en-US"/>
        </w:rPr>
      </w:pPr>
      <w:r>
        <w:rPr>
          <w:lang w:val="en-US"/>
        </w:rPr>
        <w:t>I see that you have little free time</w:t>
      </w:r>
    </w:p>
    <w:p w14:paraId="4A5C8038" w14:textId="424A39BC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she has little free time </w:t>
      </w:r>
    </w:p>
    <w:p w14:paraId="3495B478" w14:textId="233FB456" w:rsidR="00886BFA" w:rsidRDefault="00886BFA" w:rsidP="00BB7D0E">
      <w:pPr>
        <w:rPr>
          <w:lang w:val="en-US"/>
        </w:rPr>
      </w:pPr>
      <w:r>
        <w:rPr>
          <w:lang w:val="en-US"/>
        </w:rPr>
        <w:t xml:space="preserve">I see they have much free time </w:t>
      </w:r>
    </w:p>
    <w:p w14:paraId="5DF6128B" w14:textId="0334558D" w:rsidR="00886BFA" w:rsidRDefault="00886BFA" w:rsidP="00BB7D0E">
      <w:pPr>
        <w:rPr>
          <w:lang w:val="en-US"/>
        </w:rPr>
      </w:pPr>
      <w:r>
        <w:rPr>
          <w:lang w:val="en-US"/>
        </w:rPr>
        <w:t xml:space="preserve">He likes music </w:t>
      </w:r>
    </w:p>
    <w:p w14:paraId="1F1852F2" w14:textId="7325091B" w:rsidR="00886BFA" w:rsidRDefault="00886BFA" w:rsidP="00BB7D0E">
      <w:pPr>
        <w:rPr>
          <w:lang w:val="en-US"/>
        </w:rPr>
      </w:pPr>
      <w:r>
        <w:rPr>
          <w:lang w:val="en-US"/>
        </w:rPr>
        <w:t xml:space="preserve">She likes music </w:t>
      </w:r>
    </w:p>
    <w:p w14:paraId="6EDB4A57" w14:textId="66A780A0" w:rsidR="00886BFA" w:rsidRDefault="00886BFA" w:rsidP="00BB7D0E">
      <w:pPr>
        <w:rPr>
          <w:lang w:val="en-US"/>
        </w:rPr>
      </w:pPr>
      <w:r>
        <w:rPr>
          <w:lang w:val="en-US"/>
        </w:rPr>
        <w:t>They like music</w:t>
      </w:r>
    </w:p>
    <w:p w14:paraId="42FE6546" w14:textId="0D093A76" w:rsidR="00886BFA" w:rsidRDefault="00886BFA" w:rsidP="00BB7D0E">
      <w:pPr>
        <w:rPr>
          <w:lang w:val="en-US"/>
        </w:rPr>
      </w:pPr>
      <w:r>
        <w:rPr>
          <w:lang w:val="en-US"/>
        </w:rPr>
        <w:t xml:space="preserve">We see a university </w:t>
      </w:r>
    </w:p>
    <w:p w14:paraId="36146881" w14:textId="79B85ED2" w:rsidR="00886BFA" w:rsidRDefault="00886BFA" w:rsidP="00BB7D0E">
      <w:pPr>
        <w:rPr>
          <w:lang w:val="en-US"/>
        </w:rPr>
      </w:pPr>
      <w:r>
        <w:rPr>
          <w:lang w:val="en-US"/>
        </w:rPr>
        <w:t xml:space="preserve">You see a building </w:t>
      </w:r>
    </w:p>
    <w:p w14:paraId="311A96DA" w14:textId="56C58153" w:rsidR="00886BFA" w:rsidRDefault="00886BFA" w:rsidP="00BB7D0E">
      <w:pPr>
        <w:rPr>
          <w:lang w:val="en-US"/>
        </w:rPr>
      </w:pPr>
      <w:r>
        <w:rPr>
          <w:lang w:val="en-US"/>
        </w:rPr>
        <w:t>We see a school</w:t>
      </w:r>
    </w:p>
    <w:p w14:paraId="71FF250A" w14:textId="355EF30D" w:rsidR="00886BFA" w:rsidRDefault="00886BFA" w:rsidP="00BB7D0E">
      <w:pPr>
        <w:rPr>
          <w:lang w:val="en-US"/>
        </w:rPr>
      </w:pPr>
      <w:r>
        <w:rPr>
          <w:lang w:val="en-US"/>
        </w:rPr>
        <w:t>He likes swimming</w:t>
      </w:r>
    </w:p>
    <w:p w14:paraId="169EFDAF" w14:textId="6688A49A" w:rsidR="00886BFA" w:rsidRDefault="00886BFA" w:rsidP="00BB7D0E">
      <w:pPr>
        <w:rPr>
          <w:lang w:val="en-US"/>
        </w:rPr>
      </w:pPr>
      <w:r>
        <w:rPr>
          <w:lang w:val="en-US"/>
        </w:rPr>
        <w:t xml:space="preserve">They like swimming </w:t>
      </w:r>
    </w:p>
    <w:p w14:paraId="231F8B61" w14:textId="384CE7D1" w:rsidR="00886BFA" w:rsidRDefault="00886BFA" w:rsidP="00BB7D0E">
      <w:pPr>
        <w:rPr>
          <w:lang w:val="en-US"/>
        </w:rPr>
      </w:pPr>
      <w:r>
        <w:rPr>
          <w:lang w:val="en-US"/>
        </w:rPr>
        <w:t>I know he has a job</w:t>
      </w:r>
    </w:p>
    <w:p w14:paraId="796614BD" w14:textId="5447416C" w:rsidR="00886BFA" w:rsidRDefault="00886BFA" w:rsidP="00BB7D0E">
      <w:pPr>
        <w:rPr>
          <w:lang w:val="en-US"/>
        </w:rPr>
      </w:pPr>
      <w:r>
        <w:rPr>
          <w:lang w:val="en-US"/>
        </w:rPr>
        <w:t>I know that you have a job</w:t>
      </w:r>
    </w:p>
    <w:p w14:paraId="629CAF3F" w14:textId="75D260C5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a job </w:t>
      </w:r>
    </w:p>
    <w:p w14:paraId="22D75FA0" w14:textId="7F5608A9" w:rsidR="00886BFA" w:rsidRDefault="00886BFA" w:rsidP="00BB7D0E">
      <w:pPr>
        <w:rPr>
          <w:lang w:val="en-US"/>
        </w:rPr>
      </w:pPr>
      <w:r>
        <w:rPr>
          <w:lang w:val="en-US"/>
        </w:rPr>
        <w:t>He likes these ideas</w:t>
      </w:r>
    </w:p>
    <w:p w14:paraId="22972E7D" w14:textId="0866BBD7" w:rsidR="00886BFA" w:rsidRDefault="00886BFA" w:rsidP="00BB7D0E">
      <w:pPr>
        <w:rPr>
          <w:lang w:val="en-US"/>
        </w:rPr>
      </w:pPr>
      <w:r>
        <w:rPr>
          <w:lang w:val="en-US"/>
        </w:rPr>
        <w:t>He likes this idea</w:t>
      </w:r>
    </w:p>
    <w:p w14:paraId="6840EC7D" w14:textId="64589ED7" w:rsidR="00886BFA" w:rsidRDefault="00886BFA" w:rsidP="00BB7D0E">
      <w:pPr>
        <w:rPr>
          <w:lang w:val="en-US"/>
        </w:rPr>
      </w:pPr>
      <w:r>
        <w:rPr>
          <w:lang w:val="en-US"/>
        </w:rPr>
        <w:t xml:space="preserve">I like these ideas </w:t>
      </w:r>
    </w:p>
    <w:p w14:paraId="36D28967" w14:textId="39D27737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he has money </w:t>
      </w:r>
    </w:p>
    <w:p w14:paraId="5A345298" w14:textId="33A00338" w:rsidR="00886BFA" w:rsidRDefault="00886BFA" w:rsidP="00BB7D0E">
      <w:pPr>
        <w:rPr>
          <w:lang w:val="en-US"/>
        </w:rPr>
      </w:pPr>
      <w:r>
        <w:rPr>
          <w:lang w:val="en-US"/>
        </w:rPr>
        <w:t xml:space="preserve">I know she has money </w:t>
      </w:r>
    </w:p>
    <w:p w14:paraId="1CA84C32" w14:textId="52779159" w:rsidR="00886BFA" w:rsidRDefault="00886BFA" w:rsidP="00BB7D0E">
      <w:pPr>
        <w:rPr>
          <w:lang w:val="en-US"/>
        </w:rPr>
      </w:pPr>
      <w:r>
        <w:rPr>
          <w:lang w:val="en-US"/>
        </w:rPr>
        <w:t xml:space="preserve">We know he has some </w:t>
      </w:r>
      <w:r w:rsidR="00090D00">
        <w:rPr>
          <w:lang w:val="en-US"/>
        </w:rPr>
        <w:t xml:space="preserve">money </w:t>
      </w:r>
    </w:p>
    <w:p w14:paraId="500FD3CE" w14:textId="1A344FEA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English </w:t>
      </w:r>
    </w:p>
    <w:p w14:paraId="63EA8378" w14:textId="1843143D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likes German </w:t>
      </w:r>
    </w:p>
    <w:p w14:paraId="606C21EE" w14:textId="167A7201" w:rsidR="00090D00" w:rsidRDefault="00090D00" w:rsidP="00BB7D0E">
      <w:pPr>
        <w:rPr>
          <w:lang w:val="en-US"/>
        </w:rPr>
      </w:pPr>
      <w:r>
        <w:rPr>
          <w:lang w:val="en-US"/>
        </w:rPr>
        <w:t>We like English</w:t>
      </w:r>
    </w:p>
    <w:p w14:paraId="72745C90" w14:textId="170655FC" w:rsidR="00090D00" w:rsidRDefault="00090D00" w:rsidP="00BB7D0E">
      <w:pPr>
        <w:rPr>
          <w:lang w:val="en-US"/>
        </w:rPr>
      </w:pPr>
      <w:r>
        <w:rPr>
          <w:lang w:val="en-US"/>
        </w:rPr>
        <w:t>She likes fish more</w:t>
      </w:r>
    </w:p>
    <w:p w14:paraId="691D5C24" w14:textId="75129619" w:rsidR="00090D00" w:rsidRDefault="00090D00" w:rsidP="00BB7D0E">
      <w:pPr>
        <w:rPr>
          <w:lang w:val="en-US"/>
        </w:rPr>
      </w:pPr>
      <w:r>
        <w:rPr>
          <w:lang w:val="en-US"/>
        </w:rPr>
        <w:t>He likes fish more</w:t>
      </w:r>
    </w:p>
    <w:p w14:paraId="65152D19" w14:textId="15011A62" w:rsidR="00090D00" w:rsidRDefault="00090D00" w:rsidP="00BB7D0E">
      <w:pPr>
        <w:rPr>
          <w:lang w:val="en-US"/>
        </w:rPr>
      </w:pPr>
      <w:r>
        <w:rPr>
          <w:lang w:val="en-US"/>
        </w:rPr>
        <w:lastRenderedPageBreak/>
        <w:t>I like meat more</w:t>
      </w:r>
    </w:p>
    <w:p w14:paraId="665DEEDA" w14:textId="7750B581" w:rsidR="00090D00" w:rsidRDefault="00090D00" w:rsidP="00BB7D0E">
      <w:pPr>
        <w:rPr>
          <w:lang w:val="en-US"/>
        </w:rPr>
      </w:pPr>
      <w:r>
        <w:rPr>
          <w:lang w:val="en-US"/>
        </w:rPr>
        <w:t>I have this money</w:t>
      </w:r>
    </w:p>
    <w:p w14:paraId="2BE6A862" w14:textId="125A940B" w:rsidR="00090D00" w:rsidRDefault="00090D00" w:rsidP="00BB7D0E">
      <w:pPr>
        <w:rPr>
          <w:lang w:val="en-US"/>
        </w:rPr>
      </w:pPr>
      <w:r>
        <w:rPr>
          <w:lang w:val="en-US"/>
        </w:rPr>
        <w:t>He reads books in English</w:t>
      </w:r>
    </w:p>
    <w:p w14:paraId="37EE3440" w14:textId="57A05F40" w:rsidR="00090D00" w:rsidRDefault="00090D00" w:rsidP="00BB7D0E">
      <w:pPr>
        <w:rPr>
          <w:lang w:val="en-US"/>
        </w:rPr>
      </w:pPr>
      <w:r>
        <w:rPr>
          <w:lang w:val="en-US"/>
        </w:rPr>
        <w:t>She likes that place more</w:t>
      </w:r>
    </w:p>
    <w:p w14:paraId="3E730805" w14:textId="020582C3" w:rsidR="00090D00" w:rsidRDefault="00090D00" w:rsidP="00BB7D0E">
      <w:pPr>
        <w:rPr>
          <w:lang w:val="en-US"/>
        </w:rPr>
      </w:pPr>
      <w:r>
        <w:rPr>
          <w:lang w:val="en-US"/>
        </w:rPr>
        <w:t xml:space="preserve">I love sport so much </w:t>
      </w:r>
    </w:p>
    <w:p w14:paraId="2876208C" w14:textId="57CA86EA" w:rsidR="00090D00" w:rsidRDefault="00090D00" w:rsidP="00BB7D0E">
      <w:pPr>
        <w:rPr>
          <w:lang w:val="en-US"/>
        </w:rPr>
      </w:pPr>
      <w:r>
        <w:rPr>
          <w:lang w:val="en-US"/>
        </w:rPr>
        <w:t xml:space="preserve">She has a boyfriend </w:t>
      </w:r>
    </w:p>
    <w:p w14:paraId="7107EAE0" w14:textId="4C2DD314" w:rsidR="00090D00" w:rsidRDefault="00090D00" w:rsidP="00BB7D0E">
      <w:pPr>
        <w:rPr>
          <w:lang w:val="en-US"/>
        </w:rPr>
      </w:pPr>
      <w:r>
        <w:rPr>
          <w:lang w:val="en-US"/>
        </w:rPr>
        <w:t>I learn foreign languages</w:t>
      </w:r>
    </w:p>
    <w:p w14:paraId="0675F56B" w14:textId="23237E7D" w:rsidR="00090D00" w:rsidRDefault="00090D00" w:rsidP="00BB7D0E">
      <w:pPr>
        <w:rPr>
          <w:lang w:val="en-US"/>
        </w:rPr>
      </w:pPr>
      <w:r>
        <w:rPr>
          <w:lang w:val="en-US"/>
        </w:rPr>
        <w:t>I see her boyfriend</w:t>
      </w:r>
    </w:p>
    <w:p w14:paraId="23B8466C" w14:textId="1D964034" w:rsidR="00090D00" w:rsidRDefault="00090D00" w:rsidP="00BB7D0E">
      <w:pPr>
        <w:rPr>
          <w:lang w:val="en-US"/>
        </w:rPr>
      </w:pPr>
      <w:r>
        <w:rPr>
          <w:lang w:val="en-US"/>
        </w:rPr>
        <w:t xml:space="preserve">We have an idea </w:t>
      </w:r>
    </w:p>
    <w:p w14:paraId="2829D1ED" w14:textId="3809D024" w:rsidR="00090D00" w:rsidRDefault="00090D00" w:rsidP="00BB7D0E">
      <w:pPr>
        <w:rPr>
          <w:lang w:val="en-US"/>
        </w:rPr>
      </w:pPr>
      <w:r>
        <w:rPr>
          <w:lang w:val="en-US"/>
        </w:rPr>
        <w:t>I see a hospital</w:t>
      </w:r>
    </w:p>
    <w:p w14:paraId="6B82C8C5" w14:textId="375F1D20" w:rsidR="00090D00" w:rsidRPr="00090D00" w:rsidRDefault="00090D00" w:rsidP="00BB7D0E">
      <w:pPr>
        <w:rPr>
          <w:lang w:val="en-US"/>
        </w:rPr>
      </w:pPr>
      <w:r>
        <w:rPr>
          <w:lang w:val="en-US"/>
        </w:rPr>
        <w:t xml:space="preserve">I like ice cream </w:t>
      </w:r>
    </w:p>
    <w:p w14:paraId="2718D953" w14:textId="4544E148" w:rsidR="00886BFA" w:rsidRDefault="00090D00" w:rsidP="00BB7D0E">
      <w:pPr>
        <w:rPr>
          <w:lang w:val="en-US"/>
        </w:rPr>
      </w:pPr>
      <w:r>
        <w:rPr>
          <w:lang w:val="en-US"/>
        </w:rPr>
        <w:t>I want an ice cream</w:t>
      </w:r>
    </w:p>
    <w:p w14:paraId="7E835202" w14:textId="044A0C92" w:rsidR="00090D00" w:rsidRDefault="00090D00" w:rsidP="00BB7D0E">
      <w:pPr>
        <w:rPr>
          <w:lang w:val="en-US"/>
        </w:rPr>
      </w:pPr>
      <w:r>
        <w:rPr>
          <w:lang w:val="en-US"/>
        </w:rPr>
        <w:t>He likes my idea</w:t>
      </w:r>
    </w:p>
    <w:p w14:paraId="27D0FA68" w14:textId="04B8A85F" w:rsidR="00090D00" w:rsidRDefault="00090D00" w:rsidP="00BB7D0E">
      <w:pPr>
        <w:rPr>
          <w:lang w:val="en-US"/>
        </w:rPr>
      </w:pPr>
      <w:r>
        <w:rPr>
          <w:lang w:val="en-US"/>
        </w:rPr>
        <w:t>He has a girlfriend</w:t>
      </w:r>
    </w:p>
    <w:p w14:paraId="50C84E6C" w14:textId="74506E24" w:rsidR="00090D00" w:rsidRDefault="00090D00" w:rsidP="00BB7D0E">
      <w:pPr>
        <w:rPr>
          <w:lang w:val="en-US"/>
        </w:rPr>
      </w:pPr>
      <w:r>
        <w:rPr>
          <w:lang w:val="en-US"/>
        </w:rPr>
        <w:t>I like this hotel</w:t>
      </w:r>
    </w:p>
    <w:p w14:paraId="4C9E44A7" w14:textId="4F96614B" w:rsidR="00090D00" w:rsidRDefault="00090D00" w:rsidP="00BB7D0E">
      <w:pPr>
        <w:rPr>
          <w:lang w:val="en-US"/>
        </w:rPr>
      </w:pPr>
      <w:r>
        <w:rPr>
          <w:lang w:val="en-US"/>
        </w:rPr>
        <w:t xml:space="preserve">He likes pizza </w:t>
      </w:r>
    </w:p>
    <w:p w14:paraId="571F62D8" w14:textId="5A97CC71" w:rsidR="00090D00" w:rsidRDefault="00090D00" w:rsidP="00BB7D0E">
      <w:pPr>
        <w:rPr>
          <w:lang w:val="en-US"/>
        </w:rPr>
      </w:pPr>
      <w:r>
        <w:rPr>
          <w:lang w:val="en-US"/>
        </w:rPr>
        <w:t xml:space="preserve">I have a girlfriend </w:t>
      </w:r>
    </w:p>
    <w:p w14:paraId="0C8AF35B" w14:textId="7930EB56" w:rsidR="00B52F9D" w:rsidRPr="00B52F9D" w:rsidRDefault="00B52F9D" w:rsidP="00B52F9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2F9D">
        <w:rPr>
          <w:highlight w:val="lightGray"/>
        </w:rPr>
        <w:t>Конструкция</w:t>
      </w:r>
      <w:r w:rsidRPr="00B52F9D">
        <w:rPr>
          <w:highlight w:val="lightGray"/>
          <w:lang w:val="en-US"/>
        </w:rPr>
        <w:t xml:space="preserve"> want to, I’d like to </w:t>
      </w:r>
    </w:p>
    <w:p w14:paraId="4C12F570" w14:textId="3C1E68BB" w:rsidR="00090D00" w:rsidRPr="00A37EEC" w:rsidRDefault="00A37EEC" w:rsidP="00BB7D0E">
      <w:pPr>
        <w:rPr>
          <w:highlight w:val="green"/>
          <w:lang w:val="en-US"/>
        </w:rPr>
      </w:pPr>
      <w:r w:rsidRPr="00A37EEC">
        <w:rPr>
          <w:highlight w:val="green"/>
          <w:lang w:val="en-US"/>
        </w:rPr>
        <w:t xml:space="preserve">I want to +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  <w:lang w:val="en-US"/>
        </w:rPr>
        <w:t>+ …</w:t>
      </w:r>
    </w:p>
    <w:p w14:paraId="75A49171" w14:textId="164013B1" w:rsidR="00A37EEC" w:rsidRPr="00FA6926" w:rsidRDefault="00A37EEC" w:rsidP="00BB7D0E">
      <w:pPr>
        <w:rPr>
          <w:lang w:val="en-US"/>
        </w:rPr>
      </w:pPr>
      <w:r w:rsidRPr="00A37EEC">
        <w:rPr>
          <w:highlight w:val="green"/>
          <w:lang w:val="en-US"/>
        </w:rPr>
        <w:t>I’d like to +</w:t>
      </w:r>
      <w:r w:rsidRPr="00FA6926">
        <w:rPr>
          <w:highlight w:val="green"/>
          <w:lang w:val="en-US"/>
        </w:rPr>
        <w:t xml:space="preserve"> </w:t>
      </w:r>
      <w:r w:rsidRPr="00A37EEC">
        <w:rPr>
          <w:highlight w:val="green"/>
        </w:rPr>
        <w:t>глагол</w:t>
      </w:r>
      <w:r w:rsidRPr="00FA6926">
        <w:rPr>
          <w:highlight w:val="green"/>
          <w:lang w:val="en-US"/>
        </w:rPr>
        <w:t xml:space="preserve"> + …</w:t>
      </w:r>
    </w:p>
    <w:p w14:paraId="33402AE5" w14:textId="6BE5D807" w:rsidR="00A37EEC" w:rsidRDefault="00A37EEC" w:rsidP="00BB7D0E">
      <w:pPr>
        <w:rPr>
          <w:lang w:val="en-US"/>
        </w:rPr>
      </w:pPr>
      <w:r>
        <w:rPr>
          <w:lang w:val="en-US"/>
        </w:rPr>
        <w:t>I want to see it</w:t>
      </w:r>
    </w:p>
    <w:p w14:paraId="6B9D6FD7" w14:textId="2A077BC4" w:rsidR="00A37EEC" w:rsidRDefault="00A37EEC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7C23D41C" w14:textId="42559EE8" w:rsidR="00A37EEC" w:rsidRDefault="00A37EEC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69BE02D8" w14:textId="3F271CCC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her </w:t>
      </w:r>
    </w:p>
    <w:p w14:paraId="5A889EFE" w14:textId="4BC6FB45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ee them </w:t>
      </w:r>
    </w:p>
    <w:p w14:paraId="2BA266F3" w14:textId="299A4B31" w:rsidR="00A37EEC" w:rsidRDefault="00A37EEC" w:rsidP="00BB7D0E">
      <w:pPr>
        <w:rPr>
          <w:lang w:val="en-US"/>
        </w:rPr>
      </w:pPr>
      <w:r>
        <w:rPr>
          <w:lang w:val="en-US"/>
        </w:rPr>
        <w:t>I want to see him</w:t>
      </w:r>
    </w:p>
    <w:p w14:paraId="1F436507" w14:textId="3D48B2D0" w:rsidR="00A37EEC" w:rsidRDefault="00A37EEC" w:rsidP="00BB7D0E">
      <w:pPr>
        <w:rPr>
          <w:lang w:val="en-US"/>
        </w:rPr>
      </w:pPr>
      <w:r>
        <w:rPr>
          <w:lang w:val="en-US"/>
        </w:rPr>
        <w:t xml:space="preserve">He wants to help me </w:t>
      </w:r>
    </w:p>
    <w:p w14:paraId="2900B4CC" w14:textId="6BD9DFD1" w:rsidR="00A37EEC" w:rsidRDefault="00A37EE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206C5009" w14:textId="420C94A6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do it this week </w:t>
      </w:r>
    </w:p>
    <w:p w14:paraId="77AF7227" w14:textId="755C92C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go to China next year </w:t>
      </w:r>
    </w:p>
    <w:p w14:paraId="2FAC8C94" w14:textId="6864C1BE" w:rsidR="00A37EEC" w:rsidRDefault="00A37EEC" w:rsidP="00BB7D0E">
      <w:pPr>
        <w:rPr>
          <w:lang w:val="en-US"/>
        </w:rPr>
      </w:pPr>
      <w:r>
        <w:rPr>
          <w:lang w:val="en-US"/>
        </w:rPr>
        <w:t>I want to see her</w:t>
      </w:r>
    </w:p>
    <w:p w14:paraId="7C69793A" w14:textId="02F0C86A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correctly </w:t>
      </w:r>
    </w:p>
    <w:p w14:paraId="6A4535BD" w14:textId="4FD8BBD9" w:rsidR="00A37EEC" w:rsidRDefault="00A37EEC" w:rsidP="00BB7D0E">
      <w:pPr>
        <w:rPr>
          <w:lang w:val="en-US"/>
        </w:rPr>
      </w:pPr>
      <w:r>
        <w:rPr>
          <w:lang w:val="en-US"/>
        </w:rPr>
        <w:lastRenderedPageBreak/>
        <w:t xml:space="preserve">I want to be a doctor </w:t>
      </w:r>
    </w:p>
    <w:p w14:paraId="48AB5324" w14:textId="48F8BE2F" w:rsidR="00A37EEC" w:rsidRDefault="00A37EEC" w:rsidP="00BB7D0E">
      <w:pPr>
        <w:rPr>
          <w:lang w:val="en-US"/>
        </w:rPr>
      </w:pPr>
      <w:r>
        <w:rPr>
          <w:lang w:val="en-US"/>
        </w:rPr>
        <w:t xml:space="preserve">I want to speak English fluently and correctly </w:t>
      </w:r>
    </w:p>
    <w:p w14:paraId="09A4E0BA" w14:textId="1DD278A9" w:rsidR="00A37EEC" w:rsidRDefault="003F1749" w:rsidP="00BB7D0E">
      <w:pPr>
        <w:rPr>
          <w:lang w:val="en-US"/>
        </w:rPr>
      </w:pPr>
      <w:r>
        <w:rPr>
          <w:lang w:val="en-US"/>
        </w:rPr>
        <w:t>I want to visit this country</w:t>
      </w:r>
    </w:p>
    <w:p w14:paraId="2E6BA8B0" w14:textId="410E2039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 a teacher </w:t>
      </w:r>
    </w:p>
    <w:p w14:paraId="12620AD6" w14:textId="155A3E4F" w:rsidR="003F1749" w:rsidRDefault="003F1749" w:rsidP="00BB7D0E">
      <w:pPr>
        <w:rPr>
          <w:lang w:val="en-US"/>
        </w:rPr>
      </w:pPr>
      <w:r>
        <w:rPr>
          <w:lang w:val="en-US"/>
        </w:rPr>
        <w:t>I want to speak English without mistakes</w:t>
      </w:r>
    </w:p>
    <w:p w14:paraId="42150E9A" w14:textId="151B3724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programmer </w:t>
      </w:r>
    </w:p>
    <w:p w14:paraId="501F0A7D" w14:textId="5B4BCF18" w:rsidR="003F1749" w:rsidRDefault="003F1749" w:rsidP="00BB7D0E">
      <w:pPr>
        <w:rPr>
          <w:lang w:val="en-US"/>
        </w:rPr>
      </w:pPr>
      <w:r>
        <w:rPr>
          <w:lang w:val="en-US"/>
        </w:rPr>
        <w:t>I want to see them</w:t>
      </w:r>
    </w:p>
    <w:p w14:paraId="0654C0C3" w14:textId="2A001DDA" w:rsidR="003F1749" w:rsidRDefault="003F1749" w:rsidP="00BB7D0E">
      <w:pPr>
        <w:rPr>
          <w:lang w:val="en-US"/>
        </w:rPr>
      </w:pPr>
      <w:r>
        <w:rPr>
          <w:lang w:val="en-US"/>
        </w:rPr>
        <w:t>I want to be happy</w:t>
      </w:r>
    </w:p>
    <w:p w14:paraId="6185F60E" w14:textId="50BA9C88" w:rsidR="003F1749" w:rsidRDefault="003F1749" w:rsidP="00BB7D0E">
      <w:pPr>
        <w:rPr>
          <w:lang w:val="en-US"/>
        </w:rPr>
      </w:pPr>
      <w:r>
        <w:rPr>
          <w:lang w:val="en-US"/>
        </w:rPr>
        <w:t xml:space="preserve">He wants to become a businessman </w:t>
      </w:r>
    </w:p>
    <w:p w14:paraId="3BAB2996" w14:textId="70FEE300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speak English fluently and correctly </w:t>
      </w:r>
    </w:p>
    <w:p w14:paraId="7D575BDA" w14:textId="30091AB0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peak English </w:t>
      </w:r>
    </w:p>
    <w:p w14:paraId="6851A149" w14:textId="7748E002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see him </w:t>
      </w:r>
    </w:p>
    <w:p w14:paraId="41C6A1C4" w14:textId="732C5BC3" w:rsidR="003F1749" w:rsidRDefault="003F1749" w:rsidP="00BB7D0E">
      <w:pPr>
        <w:rPr>
          <w:lang w:val="en-US"/>
        </w:rPr>
      </w:pPr>
      <w:r>
        <w:rPr>
          <w:lang w:val="en-US"/>
        </w:rPr>
        <w:t xml:space="preserve">I’d like to go there now </w:t>
      </w:r>
    </w:p>
    <w:p w14:paraId="07C93BC2" w14:textId="0FFDCA7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businessman </w:t>
      </w:r>
    </w:p>
    <w:p w14:paraId="164CDA00" w14:textId="377513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visit this city </w:t>
      </w:r>
    </w:p>
    <w:p w14:paraId="701EF5A4" w14:textId="2C6E08C2" w:rsidR="003F1749" w:rsidRDefault="003F1749" w:rsidP="00BB7D0E">
      <w:pPr>
        <w:rPr>
          <w:lang w:val="en-US"/>
        </w:rPr>
      </w:pPr>
      <w:r>
        <w:rPr>
          <w:lang w:val="en-US"/>
        </w:rPr>
        <w:t>She wants to be a teacher</w:t>
      </w:r>
    </w:p>
    <w:p w14:paraId="1452CF4C" w14:textId="7819DAEB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do it now </w:t>
      </w:r>
    </w:p>
    <w:p w14:paraId="12F06023" w14:textId="20CF3968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uy it </w:t>
      </w:r>
    </w:p>
    <w:p w14:paraId="48DA0826" w14:textId="56F6BED3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im </w:t>
      </w:r>
    </w:p>
    <w:p w14:paraId="530377BF" w14:textId="48237E06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designer </w:t>
      </w:r>
    </w:p>
    <w:p w14:paraId="14A68A25" w14:textId="01F212C1" w:rsidR="003F1749" w:rsidRDefault="003F1749" w:rsidP="00BB7D0E">
      <w:pPr>
        <w:rPr>
          <w:lang w:val="en-US"/>
        </w:rPr>
      </w:pPr>
      <w:r>
        <w:rPr>
          <w:lang w:val="en-US"/>
        </w:rPr>
        <w:t>I want to visit new countries and cities</w:t>
      </w:r>
    </w:p>
    <w:p w14:paraId="3EC618E1" w14:textId="2289784F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call her now </w:t>
      </w:r>
    </w:p>
    <w:p w14:paraId="0ED927CC" w14:textId="3A51E885" w:rsidR="003F1749" w:rsidRDefault="003F1749" w:rsidP="00BB7D0E">
      <w:pPr>
        <w:rPr>
          <w:lang w:val="en-US"/>
        </w:rPr>
      </w:pPr>
      <w:r>
        <w:rPr>
          <w:lang w:val="en-US"/>
        </w:rPr>
        <w:t>I’d like to speak English better</w:t>
      </w:r>
    </w:p>
    <w:p w14:paraId="735209B5" w14:textId="3C8B3E78" w:rsidR="003F1749" w:rsidRDefault="003F1749" w:rsidP="00BB7D0E">
      <w:pPr>
        <w:rPr>
          <w:lang w:val="en-US"/>
        </w:rPr>
      </w:pPr>
      <w:r>
        <w:rPr>
          <w:lang w:val="en-US"/>
        </w:rPr>
        <w:t>I want to work</w:t>
      </w:r>
    </w:p>
    <w:p w14:paraId="44E84302" w14:textId="40E1B9F2" w:rsidR="003F1749" w:rsidRDefault="003F1749" w:rsidP="00BB7D0E">
      <w:pPr>
        <w:rPr>
          <w:lang w:val="en-US"/>
        </w:rPr>
      </w:pPr>
      <w:r>
        <w:rPr>
          <w:lang w:val="en-US"/>
        </w:rPr>
        <w:t>I want to be a manager</w:t>
      </w:r>
    </w:p>
    <w:p w14:paraId="2EA7529B" w14:textId="6A82FC79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travel </w:t>
      </w:r>
    </w:p>
    <w:p w14:paraId="3E1CAA57" w14:textId="30203F4C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 a teacher </w:t>
      </w:r>
    </w:p>
    <w:p w14:paraId="6029161B" w14:textId="33538731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it </w:t>
      </w:r>
    </w:p>
    <w:p w14:paraId="2676226B" w14:textId="32C32FE7" w:rsidR="003F1749" w:rsidRDefault="003F1749" w:rsidP="00BB7D0E">
      <w:pPr>
        <w:rPr>
          <w:lang w:val="en-US"/>
        </w:rPr>
      </w:pPr>
      <w:r>
        <w:rPr>
          <w:lang w:val="en-US"/>
        </w:rPr>
        <w:t xml:space="preserve">I want to become a teacher </w:t>
      </w:r>
    </w:p>
    <w:p w14:paraId="05117C26" w14:textId="089508A1" w:rsidR="003F1749" w:rsidRDefault="003F1749" w:rsidP="00BB7D0E">
      <w:pPr>
        <w:rPr>
          <w:lang w:val="en-US"/>
        </w:rPr>
      </w:pPr>
      <w:r>
        <w:rPr>
          <w:lang w:val="en-US"/>
        </w:rPr>
        <w:t xml:space="preserve">She wants to live abroad </w:t>
      </w:r>
    </w:p>
    <w:p w14:paraId="5878B931" w14:textId="1992CD7B" w:rsidR="003F1749" w:rsidRDefault="003F1749" w:rsidP="00BB7D0E">
      <w:pPr>
        <w:rPr>
          <w:lang w:val="en-US"/>
        </w:rPr>
      </w:pPr>
      <w:r>
        <w:rPr>
          <w:lang w:val="en-US"/>
        </w:rPr>
        <w:t xml:space="preserve">I really want to understand it </w:t>
      </w:r>
    </w:p>
    <w:p w14:paraId="2FE1B443" w14:textId="37CA211E" w:rsidR="003F1749" w:rsidRDefault="003F1749" w:rsidP="00BB7D0E">
      <w:pPr>
        <w:rPr>
          <w:lang w:val="en-US"/>
        </w:rPr>
      </w:pPr>
      <w:r>
        <w:rPr>
          <w:lang w:val="en-US"/>
        </w:rPr>
        <w:t xml:space="preserve">We want to buy that thing </w:t>
      </w:r>
    </w:p>
    <w:p w14:paraId="60655330" w14:textId="7C6B49B4" w:rsidR="003F1749" w:rsidRDefault="003F1749" w:rsidP="00BB7D0E">
      <w:pPr>
        <w:rPr>
          <w:lang w:val="en-US"/>
        </w:rPr>
      </w:pPr>
      <w:r>
        <w:rPr>
          <w:lang w:val="en-US"/>
        </w:rPr>
        <w:lastRenderedPageBreak/>
        <w:t xml:space="preserve">I’d like to speak English fluently </w:t>
      </w:r>
    </w:p>
    <w:p w14:paraId="3AF7888F" w14:textId="5E701643" w:rsidR="003F1749" w:rsidRDefault="003F1749" w:rsidP="00BB7D0E">
      <w:pPr>
        <w:rPr>
          <w:lang w:val="en-US"/>
        </w:rPr>
      </w:pPr>
      <w:r>
        <w:rPr>
          <w:lang w:val="en-US"/>
        </w:rPr>
        <w:t>I want to be a programmer</w:t>
      </w:r>
    </w:p>
    <w:p w14:paraId="0D12DF1C" w14:textId="1F5637DC" w:rsidR="003F1749" w:rsidRDefault="00EF02BC" w:rsidP="00BB7D0E">
      <w:pPr>
        <w:rPr>
          <w:lang w:val="en-US"/>
        </w:rPr>
      </w:pPr>
      <w:r>
        <w:rPr>
          <w:lang w:val="en-US"/>
        </w:rPr>
        <w:t xml:space="preserve">I want to understand it </w:t>
      </w:r>
    </w:p>
    <w:p w14:paraId="49A9BC34" w14:textId="0E21DCA2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peak English fluently </w:t>
      </w:r>
    </w:p>
    <w:p w14:paraId="4419FBD5" w14:textId="2D6FF5B5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correctly</w:t>
      </w:r>
    </w:p>
    <w:p w14:paraId="1073C6E9" w14:textId="20F5FACA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this thing </w:t>
      </w:r>
    </w:p>
    <w:p w14:paraId="17A2D128" w14:textId="22766FE9" w:rsidR="00EF02BC" w:rsidRDefault="00EF02BC" w:rsidP="00BB7D0E">
      <w:pPr>
        <w:rPr>
          <w:lang w:val="en-US"/>
        </w:rPr>
      </w:pPr>
      <w:r>
        <w:rPr>
          <w:lang w:val="en-US"/>
        </w:rPr>
        <w:t xml:space="preserve">I understand her </w:t>
      </w:r>
    </w:p>
    <w:p w14:paraId="34AFF2B2" w14:textId="0B5F152D" w:rsidR="00EF02BC" w:rsidRDefault="00EF02BC" w:rsidP="00BB7D0E">
      <w:pPr>
        <w:rPr>
          <w:lang w:val="en-US"/>
        </w:rPr>
      </w:pPr>
      <w:r>
        <w:rPr>
          <w:lang w:val="en-US"/>
        </w:rPr>
        <w:t>He wants to help me</w:t>
      </w:r>
    </w:p>
    <w:p w14:paraId="59BC1AB1" w14:textId="456DDF2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study there </w:t>
      </w:r>
    </w:p>
    <w:p w14:paraId="2316CDE3" w14:textId="5CD1B0EB" w:rsidR="00EF02BC" w:rsidRDefault="00EF02BC" w:rsidP="00BB7D0E">
      <w:pPr>
        <w:rPr>
          <w:lang w:val="en-US"/>
        </w:rPr>
      </w:pPr>
      <w:r>
        <w:rPr>
          <w:lang w:val="en-US"/>
        </w:rPr>
        <w:t>I want to live in this city</w:t>
      </w:r>
    </w:p>
    <w:p w14:paraId="737D081A" w14:textId="7DBB42AC" w:rsidR="00EF02BC" w:rsidRDefault="00EF02BC" w:rsidP="00BB7D0E">
      <w:pPr>
        <w:rPr>
          <w:lang w:val="en-US"/>
        </w:rPr>
      </w:pPr>
      <w:r>
        <w:rPr>
          <w:lang w:val="en-US"/>
        </w:rPr>
        <w:t>She wants to help us</w:t>
      </w:r>
    </w:p>
    <w:p w14:paraId="13F9B779" w14:textId="2658103C" w:rsidR="00EF02BC" w:rsidRDefault="00EF02BC" w:rsidP="00BB7D0E">
      <w:pPr>
        <w:rPr>
          <w:lang w:val="en-US"/>
        </w:rPr>
      </w:pPr>
      <w:r>
        <w:rPr>
          <w:lang w:val="en-US"/>
        </w:rPr>
        <w:t>I’d like to read English books</w:t>
      </w:r>
    </w:p>
    <w:p w14:paraId="1B73931C" w14:textId="18433947" w:rsidR="00EF02BC" w:rsidRDefault="00EF02BC" w:rsidP="00BB7D0E">
      <w:pPr>
        <w:rPr>
          <w:lang w:val="en-US"/>
        </w:rPr>
      </w:pPr>
      <w:r>
        <w:rPr>
          <w:lang w:val="en-US"/>
        </w:rPr>
        <w:t>I want to live in this country</w:t>
      </w:r>
    </w:p>
    <w:p w14:paraId="65F908D2" w14:textId="65CFD16F" w:rsidR="00EF02BC" w:rsidRDefault="00EF02BC" w:rsidP="00BB7D0E">
      <w:pPr>
        <w:rPr>
          <w:lang w:val="en-US"/>
        </w:rPr>
      </w:pPr>
      <w:r>
        <w:rPr>
          <w:lang w:val="en-US"/>
        </w:rPr>
        <w:t>I want to buy two tickets</w:t>
      </w:r>
    </w:p>
    <w:p w14:paraId="70A271DA" w14:textId="29D39E33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is father </w:t>
      </w:r>
    </w:p>
    <w:p w14:paraId="3668CB7E" w14:textId="6B6DD81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buy a computer </w:t>
      </w:r>
    </w:p>
    <w:p w14:paraId="7007F2B9" w14:textId="5EC866D9" w:rsidR="00EF02BC" w:rsidRDefault="00EF02BC" w:rsidP="00BB7D0E">
      <w:pPr>
        <w:rPr>
          <w:lang w:val="en-US"/>
        </w:rPr>
      </w:pPr>
      <w:r>
        <w:rPr>
          <w:lang w:val="en-US"/>
        </w:rPr>
        <w:t xml:space="preserve">I like their idea </w:t>
      </w:r>
    </w:p>
    <w:p w14:paraId="491E83C0" w14:textId="21FDA7DD" w:rsidR="00EF02BC" w:rsidRDefault="00EF02BC" w:rsidP="00BB7D0E">
      <w:pPr>
        <w:rPr>
          <w:lang w:val="en-US"/>
        </w:rPr>
      </w:pPr>
      <w:r>
        <w:rPr>
          <w:lang w:val="en-US"/>
        </w:rPr>
        <w:t>I’d like to speak English without mistakes</w:t>
      </w:r>
    </w:p>
    <w:p w14:paraId="1B1D83CF" w14:textId="7CA2F821" w:rsidR="00EF02BC" w:rsidRDefault="00EF02BC" w:rsidP="00BB7D0E">
      <w:pPr>
        <w:rPr>
          <w:lang w:val="en-US"/>
        </w:rPr>
      </w:pPr>
      <w:r>
        <w:rPr>
          <w:lang w:val="en-US"/>
        </w:rPr>
        <w:t>I’d like to visit new countries and cities</w:t>
      </w:r>
    </w:p>
    <w:p w14:paraId="13160D31" w14:textId="02A9517D" w:rsidR="00EF02BC" w:rsidRDefault="00EF02BC" w:rsidP="00BB7D0E">
      <w:pPr>
        <w:rPr>
          <w:lang w:val="en-US"/>
        </w:rPr>
      </w:pPr>
      <w:r>
        <w:rPr>
          <w:lang w:val="en-US"/>
        </w:rPr>
        <w:t xml:space="preserve">I see her mother </w:t>
      </w:r>
    </w:p>
    <w:p w14:paraId="34A7DBBD" w14:textId="07B64A39" w:rsidR="00EF02BC" w:rsidRDefault="00EF02BC" w:rsidP="00BB7D0E">
      <w:pPr>
        <w:rPr>
          <w:lang w:val="en-US"/>
        </w:rPr>
      </w:pPr>
      <w:r>
        <w:rPr>
          <w:lang w:val="en-US"/>
        </w:rPr>
        <w:t>I’d like to go to England</w:t>
      </w:r>
    </w:p>
    <w:p w14:paraId="774A1A69" w14:textId="27C5DD07" w:rsidR="00EF02BC" w:rsidRDefault="00EF02BC" w:rsidP="00BB7D0E">
      <w:pPr>
        <w:rPr>
          <w:lang w:val="en-US"/>
        </w:rPr>
      </w:pPr>
      <w:r>
        <w:rPr>
          <w:lang w:val="en-US"/>
        </w:rPr>
        <w:t xml:space="preserve">They want to study abroad </w:t>
      </w:r>
    </w:p>
    <w:p w14:paraId="6CBD2CD5" w14:textId="322E3899" w:rsidR="00EF02BC" w:rsidRDefault="00EF02BC" w:rsidP="00BB7D0E">
      <w:pPr>
        <w:rPr>
          <w:lang w:val="en-US"/>
        </w:rPr>
      </w:pPr>
      <w:r>
        <w:rPr>
          <w:lang w:val="en-US"/>
        </w:rPr>
        <w:t>He wants to study abroad</w:t>
      </w:r>
    </w:p>
    <w:p w14:paraId="323E1C33" w14:textId="000BFA7B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study in my country </w:t>
      </w:r>
    </w:p>
    <w:p w14:paraId="6694EC11" w14:textId="5D58AE30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ese books </w:t>
      </w:r>
    </w:p>
    <w:p w14:paraId="2E1F5762" w14:textId="68A34ED6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read this book </w:t>
      </w:r>
    </w:p>
    <w:p w14:paraId="5C144CE5" w14:textId="76E5BF4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read those books </w:t>
      </w:r>
    </w:p>
    <w:p w14:paraId="5B7DBD83" w14:textId="144A17DB" w:rsidR="00EF02BC" w:rsidRDefault="00EF02BC" w:rsidP="00BB7D0E">
      <w:pPr>
        <w:rPr>
          <w:lang w:val="en-US"/>
        </w:rPr>
      </w:pPr>
      <w:r>
        <w:rPr>
          <w:lang w:val="en-US"/>
        </w:rPr>
        <w:t>I want to do it this week</w:t>
      </w:r>
    </w:p>
    <w:p w14:paraId="7981E14E" w14:textId="79028267" w:rsidR="00EF02BC" w:rsidRDefault="00EF02BC" w:rsidP="00BB7D0E">
      <w:pPr>
        <w:rPr>
          <w:lang w:val="en-US"/>
        </w:rPr>
      </w:pPr>
      <w:r>
        <w:rPr>
          <w:lang w:val="en-US"/>
        </w:rPr>
        <w:t>She wants to do it this week</w:t>
      </w:r>
    </w:p>
    <w:p w14:paraId="7051A665" w14:textId="67E048C7" w:rsidR="00EF02BC" w:rsidRDefault="00EF02BC" w:rsidP="00BB7D0E">
      <w:pPr>
        <w:rPr>
          <w:lang w:val="en-US"/>
        </w:rPr>
      </w:pPr>
      <w:r>
        <w:rPr>
          <w:lang w:val="en-US"/>
        </w:rPr>
        <w:t>I want to do it tomorrow</w:t>
      </w:r>
    </w:p>
    <w:p w14:paraId="7A8BA739" w14:textId="2E604233" w:rsidR="00EF02BC" w:rsidRDefault="00EF02BC" w:rsidP="00BB7D0E">
      <w:pPr>
        <w:rPr>
          <w:lang w:val="en-US"/>
        </w:rPr>
      </w:pPr>
      <w:r>
        <w:rPr>
          <w:lang w:val="en-US"/>
        </w:rPr>
        <w:t>I understand him</w:t>
      </w:r>
    </w:p>
    <w:p w14:paraId="3DD87AFD" w14:textId="510B0A56" w:rsidR="00EF02BC" w:rsidRDefault="00EF02BC" w:rsidP="00BB7D0E">
      <w:pPr>
        <w:rPr>
          <w:lang w:val="en-US"/>
        </w:rPr>
      </w:pPr>
      <w:r>
        <w:rPr>
          <w:lang w:val="en-US"/>
        </w:rPr>
        <w:t>She understands him</w:t>
      </w:r>
    </w:p>
    <w:p w14:paraId="2F9860BB" w14:textId="74CF8738" w:rsidR="00EF02BC" w:rsidRDefault="00EF02BC" w:rsidP="00BB7D0E">
      <w:pPr>
        <w:rPr>
          <w:lang w:val="en-US"/>
        </w:rPr>
      </w:pPr>
      <w:r>
        <w:rPr>
          <w:lang w:val="en-US"/>
        </w:rPr>
        <w:lastRenderedPageBreak/>
        <w:t xml:space="preserve">He understands me </w:t>
      </w:r>
    </w:p>
    <w:p w14:paraId="58836EB8" w14:textId="58AC6E48" w:rsidR="00EF02BC" w:rsidRDefault="00EF02BC" w:rsidP="00BB7D0E">
      <w:pPr>
        <w:rPr>
          <w:lang w:val="en-US"/>
        </w:rPr>
      </w:pPr>
      <w:r>
        <w:rPr>
          <w:lang w:val="en-US"/>
        </w:rPr>
        <w:t xml:space="preserve">He wants to live abroad </w:t>
      </w:r>
    </w:p>
    <w:p w14:paraId="6A0FB318" w14:textId="669F5B78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live abroad </w:t>
      </w:r>
    </w:p>
    <w:p w14:paraId="0A84FA51" w14:textId="77C8A099" w:rsidR="00EF02BC" w:rsidRDefault="00EF02BC" w:rsidP="00BB7D0E">
      <w:pPr>
        <w:rPr>
          <w:lang w:val="en-US"/>
        </w:rPr>
      </w:pPr>
      <w:r>
        <w:rPr>
          <w:lang w:val="en-US"/>
        </w:rPr>
        <w:t>They want to live abroad</w:t>
      </w:r>
    </w:p>
    <w:p w14:paraId="66C5F61B" w14:textId="7E8BB26F" w:rsidR="00EF02BC" w:rsidRDefault="00EF02BC" w:rsidP="00BB7D0E">
      <w:pPr>
        <w:rPr>
          <w:lang w:val="en-US"/>
        </w:rPr>
      </w:pPr>
      <w:r>
        <w:rPr>
          <w:lang w:val="en-US"/>
        </w:rPr>
        <w:t>I know him</w:t>
      </w:r>
    </w:p>
    <w:p w14:paraId="504936F2" w14:textId="0ACABAAA" w:rsidR="00EF02BC" w:rsidRDefault="00EF02BC" w:rsidP="00BB7D0E">
      <w:pPr>
        <w:rPr>
          <w:lang w:val="en-US"/>
        </w:rPr>
      </w:pPr>
      <w:r>
        <w:rPr>
          <w:lang w:val="en-US"/>
        </w:rPr>
        <w:t>You know me</w:t>
      </w:r>
    </w:p>
    <w:p w14:paraId="1E67B0DA" w14:textId="70B17E61" w:rsidR="00EF02BC" w:rsidRDefault="00EF02BC" w:rsidP="00BB7D0E">
      <w:pPr>
        <w:rPr>
          <w:lang w:val="en-US"/>
        </w:rPr>
      </w:pPr>
      <w:r>
        <w:rPr>
          <w:lang w:val="en-US"/>
        </w:rPr>
        <w:t xml:space="preserve">He knows her </w:t>
      </w:r>
    </w:p>
    <w:p w14:paraId="644A3836" w14:textId="22DB9E1E" w:rsidR="00EF02BC" w:rsidRDefault="00EF02BC" w:rsidP="00BB7D0E">
      <w:pPr>
        <w:rPr>
          <w:lang w:val="en-US"/>
        </w:rPr>
      </w:pPr>
      <w:r>
        <w:rPr>
          <w:lang w:val="en-US"/>
        </w:rPr>
        <w:t xml:space="preserve">I want to help you </w:t>
      </w:r>
    </w:p>
    <w:p w14:paraId="5E4D97D9" w14:textId="69FCF41F" w:rsidR="00EF02BC" w:rsidRDefault="00EF02BC" w:rsidP="00BB7D0E">
      <w:pPr>
        <w:rPr>
          <w:lang w:val="en-US"/>
        </w:rPr>
      </w:pPr>
      <w:r>
        <w:rPr>
          <w:lang w:val="en-US"/>
        </w:rPr>
        <w:t>They want to help me</w:t>
      </w:r>
    </w:p>
    <w:p w14:paraId="282E2606" w14:textId="35DF448C" w:rsidR="00EF02BC" w:rsidRDefault="00EF02BC" w:rsidP="00BB7D0E">
      <w:pPr>
        <w:rPr>
          <w:lang w:val="en-US"/>
        </w:rPr>
      </w:pPr>
      <w:r>
        <w:rPr>
          <w:lang w:val="en-US"/>
        </w:rPr>
        <w:t xml:space="preserve">We know her </w:t>
      </w:r>
    </w:p>
    <w:p w14:paraId="51556E2C" w14:textId="60BD9DEC" w:rsidR="00EF02BC" w:rsidRDefault="00EF02BC" w:rsidP="00BB7D0E">
      <w:pPr>
        <w:rPr>
          <w:lang w:val="en-US"/>
        </w:rPr>
      </w:pPr>
      <w:r>
        <w:rPr>
          <w:lang w:val="en-US"/>
        </w:rPr>
        <w:t>They know him</w:t>
      </w:r>
    </w:p>
    <w:p w14:paraId="65605D92" w14:textId="3D8678C9" w:rsidR="00EF02BC" w:rsidRDefault="000746E9" w:rsidP="00BB7D0E">
      <w:pPr>
        <w:rPr>
          <w:lang w:val="en-US"/>
        </w:rPr>
      </w:pPr>
      <w:r>
        <w:rPr>
          <w:lang w:val="en-US"/>
        </w:rPr>
        <w:t>I know you very well</w:t>
      </w:r>
    </w:p>
    <w:p w14:paraId="6AD49102" w14:textId="1D759157" w:rsidR="000746E9" w:rsidRDefault="000746E9" w:rsidP="00BB7D0E">
      <w:pPr>
        <w:rPr>
          <w:lang w:val="en-US"/>
        </w:rPr>
      </w:pPr>
      <w:r>
        <w:rPr>
          <w:lang w:val="en-US"/>
        </w:rPr>
        <w:t>I want to visit England this year</w:t>
      </w:r>
    </w:p>
    <w:p w14:paraId="425567AF" w14:textId="367C3147" w:rsidR="000746E9" w:rsidRDefault="000746E9" w:rsidP="00BB7D0E">
      <w:pPr>
        <w:rPr>
          <w:lang w:val="en-US"/>
        </w:rPr>
      </w:pPr>
      <w:r>
        <w:rPr>
          <w:lang w:val="en-US"/>
        </w:rPr>
        <w:t xml:space="preserve">He wants to visit Russia this year </w:t>
      </w:r>
    </w:p>
    <w:p w14:paraId="557B501A" w14:textId="573E2A39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next month </w:t>
      </w:r>
    </w:p>
    <w:p w14:paraId="06E6A7F9" w14:textId="2A9E693D" w:rsidR="000746E9" w:rsidRDefault="000746E9" w:rsidP="00BB7D0E">
      <w:pPr>
        <w:rPr>
          <w:lang w:val="en-US"/>
        </w:rPr>
      </w:pPr>
      <w:r>
        <w:rPr>
          <w:lang w:val="en-US"/>
        </w:rPr>
        <w:t>I want to go to China next year</w:t>
      </w:r>
    </w:p>
    <w:p w14:paraId="1A3803E8" w14:textId="43320786" w:rsidR="000746E9" w:rsidRDefault="000746E9" w:rsidP="00BB7D0E">
      <w:pPr>
        <w:rPr>
          <w:lang w:val="en-US"/>
        </w:rPr>
      </w:pPr>
      <w:r>
        <w:rPr>
          <w:lang w:val="en-US"/>
        </w:rPr>
        <w:t>He wants to go to England next year</w:t>
      </w:r>
    </w:p>
    <w:p w14:paraId="71578488" w14:textId="3908C8E4" w:rsidR="000746E9" w:rsidRDefault="000746E9" w:rsidP="00BB7D0E">
      <w:pPr>
        <w:rPr>
          <w:lang w:val="en-US"/>
        </w:rPr>
      </w:pPr>
      <w:r>
        <w:rPr>
          <w:lang w:val="en-US"/>
        </w:rPr>
        <w:t>He wants to go to China this year</w:t>
      </w:r>
    </w:p>
    <w:p w14:paraId="210F9B23" w14:textId="12D7A4F9" w:rsidR="000746E9" w:rsidRDefault="000746E9" w:rsidP="00BB7D0E">
      <w:pPr>
        <w:rPr>
          <w:lang w:val="en-US"/>
        </w:rPr>
      </w:pPr>
      <w:r>
        <w:rPr>
          <w:lang w:val="en-US"/>
        </w:rPr>
        <w:t>We want to visit Italy next month</w:t>
      </w:r>
    </w:p>
    <w:p w14:paraId="2B935DC4" w14:textId="78F5EF3E" w:rsidR="000746E9" w:rsidRDefault="000746E9" w:rsidP="00BB7D0E">
      <w:pPr>
        <w:rPr>
          <w:lang w:val="en-US"/>
        </w:rPr>
      </w:pPr>
      <w:r>
        <w:rPr>
          <w:lang w:val="en-US"/>
        </w:rPr>
        <w:t>I want to learn English here</w:t>
      </w:r>
    </w:p>
    <w:p w14:paraId="0DE808C0" w14:textId="399EE19E" w:rsidR="000746E9" w:rsidRDefault="000746E9" w:rsidP="00BB7D0E">
      <w:pPr>
        <w:rPr>
          <w:lang w:val="en-US"/>
        </w:rPr>
      </w:pPr>
      <w:r>
        <w:rPr>
          <w:lang w:val="en-US"/>
        </w:rPr>
        <w:t>I want to read that book</w:t>
      </w:r>
    </w:p>
    <w:p w14:paraId="1F42399A" w14:textId="753BEC68" w:rsidR="000746E9" w:rsidRDefault="000746E9" w:rsidP="00BB7D0E">
      <w:pPr>
        <w:rPr>
          <w:lang w:val="en-US"/>
        </w:rPr>
      </w:pPr>
      <w:r>
        <w:rPr>
          <w:lang w:val="en-US"/>
        </w:rPr>
        <w:t>I see their house</w:t>
      </w:r>
    </w:p>
    <w:p w14:paraId="16E9440D" w14:textId="00574C73" w:rsidR="000746E9" w:rsidRDefault="000746E9" w:rsidP="00BB7D0E">
      <w:pPr>
        <w:rPr>
          <w:lang w:val="en-US"/>
        </w:rPr>
      </w:pPr>
      <w:r>
        <w:rPr>
          <w:lang w:val="en-US"/>
        </w:rPr>
        <w:t>I’d like to visit Japan</w:t>
      </w:r>
    </w:p>
    <w:p w14:paraId="301C906D" w14:textId="10862746" w:rsidR="000746E9" w:rsidRDefault="000746E9" w:rsidP="00BB7D0E">
      <w:pPr>
        <w:rPr>
          <w:lang w:val="en-US"/>
        </w:rPr>
      </w:pPr>
      <w:r>
        <w:rPr>
          <w:lang w:val="en-US"/>
        </w:rPr>
        <w:t>I’d like to go to the United States</w:t>
      </w:r>
    </w:p>
    <w:p w14:paraId="059D66B3" w14:textId="1386642D" w:rsidR="000746E9" w:rsidRDefault="000746E9" w:rsidP="00BB7D0E">
      <w:pPr>
        <w:rPr>
          <w:lang w:val="en-US"/>
        </w:rPr>
      </w:pPr>
      <w:r>
        <w:rPr>
          <w:lang w:val="en-US"/>
        </w:rPr>
        <w:t xml:space="preserve">I understand them </w:t>
      </w:r>
    </w:p>
    <w:p w14:paraId="25BDBC76" w14:textId="111B96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buy a ticket </w:t>
      </w:r>
    </w:p>
    <w:p w14:paraId="00A8835B" w14:textId="78FA0B15" w:rsidR="000746E9" w:rsidRDefault="000746E9" w:rsidP="00BB7D0E">
      <w:pPr>
        <w:rPr>
          <w:lang w:val="en-US"/>
        </w:rPr>
      </w:pPr>
      <w:r>
        <w:rPr>
          <w:lang w:val="en-US"/>
        </w:rPr>
        <w:t>I want to visit the United States next year</w:t>
      </w:r>
    </w:p>
    <w:p w14:paraId="2B882F9F" w14:textId="17E9C288" w:rsidR="000746E9" w:rsidRDefault="000746E9" w:rsidP="00BB7D0E">
      <w:pPr>
        <w:rPr>
          <w:lang w:val="en-US"/>
        </w:rPr>
      </w:pPr>
      <w:r>
        <w:rPr>
          <w:lang w:val="en-US"/>
        </w:rPr>
        <w:t>I want to do it next week</w:t>
      </w:r>
    </w:p>
    <w:p w14:paraId="7DD896BF" w14:textId="7D5FC056" w:rsidR="000746E9" w:rsidRDefault="000746E9" w:rsidP="00BB7D0E">
      <w:pPr>
        <w:rPr>
          <w:lang w:val="en-US"/>
        </w:rPr>
      </w:pPr>
      <w:r>
        <w:rPr>
          <w:lang w:val="en-US"/>
        </w:rPr>
        <w:t xml:space="preserve">I want to visit Germany </w:t>
      </w:r>
    </w:p>
    <w:p w14:paraId="5D629DF9" w14:textId="0C335F4A" w:rsidR="000746E9" w:rsidRDefault="000746E9" w:rsidP="00BB7D0E">
      <w:pPr>
        <w:rPr>
          <w:lang w:val="en-US"/>
        </w:rPr>
      </w:pPr>
      <w:r>
        <w:rPr>
          <w:lang w:val="en-US"/>
        </w:rPr>
        <w:t>I want to read books in English</w:t>
      </w:r>
    </w:p>
    <w:p w14:paraId="5838AC80" w14:textId="1C7E18F5" w:rsidR="000746E9" w:rsidRDefault="000746E9" w:rsidP="00BB7D0E">
      <w:pPr>
        <w:rPr>
          <w:lang w:val="en-US"/>
        </w:rPr>
      </w:pPr>
      <w:r>
        <w:rPr>
          <w:lang w:val="en-US"/>
        </w:rPr>
        <w:t>I see his car</w:t>
      </w:r>
    </w:p>
    <w:p w14:paraId="2C902CAC" w14:textId="08EDAAE9" w:rsidR="000746E9" w:rsidRDefault="000746E9" w:rsidP="00BB7D0E">
      <w:pPr>
        <w:rPr>
          <w:lang w:val="en-US"/>
        </w:rPr>
      </w:pPr>
      <w:r>
        <w:rPr>
          <w:lang w:val="en-US"/>
        </w:rPr>
        <w:t>I want to study here</w:t>
      </w:r>
    </w:p>
    <w:p w14:paraId="20C2655E" w14:textId="4C825207" w:rsidR="000746E9" w:rsidRDefault="000746E9" w:rsidP="00BB7D0E">
      <w:pPr>
        <w:rPr>
          <w:lang w:val="en-US"/>
        </w:rPr>
      </w:pPr>
      <w:r>
        <w:rPr>
          <w:lang w:val="en-US"/>
        </w:rPr>
        <w:lastRenderedPageBreak/>
        <w:t xml:space="preserve">I see them now </w:t>
      </w:r>
    </w:p>
    <w:p w14:paraId="3E91ABA9" w14:textId="70A6C986" w:rsidR="000746E9" w:rsidRPr="00FA6926" w:rsidRDefault="00FA6926" w:rsidP="00FA6926">
      <w:pPr>
        <w:pStyle w:val="a3"/>
        <w:numPr>
          <w:ilvl w:val="0"/>
          <w:numId w:val="1"/>
        </w:numPr>
        <w:rPr>
          <w:highlight w:val="lightGray"/>
        </w:rPr>
      </w:pPr>
      <w:r w:rsidRPr="00FA6926">
        <w:rPr>
          <w:highlight w:val="lightGray"/>
        </w:rPr>
        <w:t xml:space="preserve">Простое настоящее время </w:t>
      </w:r>
      <w:r w:rsidRPr="00FA6926">
        <w:rPr>
          <w:highlight w:val="lightGray"/>
          <w:lang w:val="en-US"/>
        </w:rPr>
        <w:t>Present</w:t>
      </w:r>
      <w:r w:rsidRPr="00FA6926">
        <w:rPr>
          <w:highlight w:val="lightGray"/>
        </w:rPr>
        <w:t xml:space="preserve"> </w:t>
      </w:r>
      <w:r w:rsidRPr="00FA6926">
        <w:rPr>
          <w:highlight w:val="lightGray"/>
          <w:lang w:val="en-US"/>
        </w:rPr>
        <w:t>Simple</w:t>
      </w:r>
      <w:r w:rsidRPr="00FA6926">
        <w:rPr>
          <w:highlight w:val="lightGray"/>
        </w:rPr>
        <w:t xml:space="preserve">, отрицание </w:t>
      </w:r>
      <w:r w:rsidRPr="00FA6926">
        <w:rPr>
          <w:highlight w:val="lightGray"/>
          <w:lang w:val="en-US"/>
        </w:rPr>
        <w:t>don</w:t>
      </w:r>
      <w:r w:rsidRPr="00FA6926">
        <w:rPr>
          <w:highlight w:val="lightGray"/>
        </w:rPr>
        <w:t>’</w:t>
      </w:r>
      <w:r w:rsidRPr="00FA6926">
        <w:rPr>
          <w:highlight w:val="lightGray"/>
          <w:lang w:val="en-US"/>
        </w:rPr>
        <w:t>t</w:t>
      </w:r>
    </w:p>
    <w:p w14:paraId="498DFFE2" w14:textId="2EBAF16D" w:rsidR="00FA6926" w:rsidRPr="00FE16B5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 xml:space="preserve">I / We / You / They + don’t + </w:t>
      </w:r>
      <w:r w:rsidRPr="00FA6926">
        <w:rPr>
          <w:highlight w:val="green"/>
        </w:rPr>
        <w:t>глагол</w:t>
      </w:r>
    </w:p>
    <w:p w14:paraId="54CCAFB3" w14:textId="12CF581E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37743337" w14:textId="76AFF3B1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5724D632" w14:textId="23C994AD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Do business</w:t>
      </w:r>
    </w:p>
    <w:p w14:paraId="075973B0" w14:textId="4795BD62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50F7FB71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ay for</w:t>
      </w:r>
    </w:p>
    <w:p w14:paraId="346B93DF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it </w:t>
      </w:r>
    </w:p>
    <w:p w14:paraId="1E68B410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Play football</w:t>
      </w:r>
    </w:p>
    <w:p w14:paraId="3D205B3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play football </w:t>
      </w:r>
    </w:p>
    <w:p w14:paraId="1BD8187E" w14:textId="77777777" w:rsidR="00FA6926" w:rsidRDefault="00FA6926" w:rsidP="00FA6926">
      <w:pPr>
        <w:rPr>
          <w:lang w:val="en-US"/>
        </w:rPr>
      </w:pPr>
      <w:r w:rsidRPr="00FA6926">
        <w:rPr>
          <w:highlight w:val="green"/>
          <w:lang w:val="en-US"/>
        </w:rPr>
        <w:t>Spend money on</w:t>
      </w:r>
    </w:p>
    <w:p w14:paraId="0FEE4B4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to spend my money on it </w:t>
      </w:r>
    </w:p>
    <w:p w14:paraId="69885EAD" w14:textId="77777777" w:rsidR="00FA6926" w:rsidRDefault="00FA6926" w:rsidP="00FA6926">
      <w:pPr>
        <w:rPr>
          <w:lang w:val="en-US"/>
        </w:rPr>
      </w:pPr>
      <w:r>
        <w:rPr>
          <w:lang w:val="en-US"/>
        </w:rPr>
        <w:t>They don’t pay for it</w:t>
      </w:r>
    </w:p>
    <w:p w14:paraId="6926EC99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</w:t>
      </w:r>
    </w:p>
    <w:p w14:paraId="568F4492" w14:textId="2FBA46CA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those exercises  </w:t>
      </w:r>
    </w:p>
    <w:p w14:paraId="183A8E6C" w14:textId="790E0CD3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make mistakes </w:t>
      </w:r>
    </w:p>
    <w:p w14:paraId="0ADA4C61" w14:textId="77777777" w:rsidR="00FA6926" w:rsidRDefault="00FA6926" w:rsidP="00FA6926">
      <w:pPr>
        <w:rPr>
          <w:lang w:val="en-US"/>
        </w:rPr>
      </w:pPr>
      <w:r>
        <w:rPr>
          <w:lang w:val="en-US"/>
        </w:rPr>
        <w:t>We don’t want it</w:t>
      </w:r>
    </w:p>
    <w:p w14:paraId="254ABB78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idea </w:t>
      </w:r>
    </w:p>
    <w:p w14:paraId="7F51DC72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do business </w:t>
      </w:r>
    </w:p>
    <w:p w14:paraId="2F76D72E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agree with it </w:t>
      </w:r>
    </w:p>
    <w:p w14:paraId="1E81AE8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control it </w:t>
      </w:r>
    </w:p>
    <w:p w14:paraId="131DFE0D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do it</w:t>
      </w:r>
    </w:p>
    <w:p w14:paraId="5051A230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like this game </w:t>
      </w:r>
    </w:p>
    <w:p w14:paraId="5C1E0FE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know </w:t>
      </w:r>
    </w:p>
    <w:p w14:paraId="4B0B4E9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pay</w:t>
      </w:r>
    </w:p>
    <w:p w14:paraId="42756326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They don’t understand these things </w:t>
      </w:r>
    </w:p>
    <w:p w14:paraId="03DE5884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want it </w:t>
      </w:r>
    </w:p>
    <w:p w14:paraId="4CB33EB9" w14:textId="77777777" w:rsidR="00FA6926" w:rsidRDefault="00FA6926" w:rsidP="00FA6926">
      <w:pPr>
        <w:rPr>
          <w:lang w:val="en-US"/>
        </w:rPr>
      </w:pPr>
      <w:r>
        <w:rPr>
          <w:lang w:val="en-US"/>
        </w:rPr>
        <w:t>I don’t have free time</w:t>
      </w:r>
    </w:p>
    <w:p w14:paraId="7313595C" w14:textId="77777777" w:rsidR="00FA6926" w:rsidRDefault="00FA6926" w:rsidP="00FA6926">
      <w:pPr>
        <w:rPr>
          <w:lang w:val="en-US"/>
        </w:rPr>
      </w:pPr>
      <w:r>
        <w:rPr>
          <w:lang w:val="en-US"/>
        </w:rPr>
        <w:t xml:space="preserve">You don’t make mistakes </w:t>
      </w:r>
    </w:p>
    <w:p w14:paraId="2B0EFC0F" w14:textId="42020957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go there </w:t>
      </w:r>
    </w:p>
    <w:p w14:paraId="632D1DF4" w14:textId="2982FD46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ear you </w:t>
      </w:r>
    </w:p>
    <w:p w14:paraId="213B3E2C" w14:textId="3D683ED4" w:rsidR="00FA6926" w:rsidRDefault="00FA6926" w:rsidP="00FA6926">
      <w:pPr>
        <w:rPr>
          <w:lang w:val="en-US"/>
        </w:rPr>
      </w:pPr>
      <w:r>
        <w:rPr>
          <w:lang w:val="en-US"/>
        </w:rPr>
        <w:lastRenderedPageBreak/>
        <w:t xml:space="preserve">I pay for it </w:t>
      </w:r>
    </w:p>
    <w:p w14:paraId="633F19D7" w14:textId="1FC1FF65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understand </w:t>
      </w:r>
    </w:p>
    <w:p w14:paraId="706F806F" w14:textId="61071BA4" w:rsidR="00FA6926" w:rsidRDefault="00FA6926" w:rsidP="00FA6926">
      <w:pPr>
        <w:rPr>
          <w:lang w:val="en-US"/>
        </w:rPr>
      </w:pPr>
      <w:r>
        <w:rPr>
          <w:lang w:val="en-US"/>
        </w:rPr>
        <w:t>They don’t make mistakes</w:t>
      </w:r>
    </w:p>
    <w:p w14:paraId="68BC5EBB" w14:textId="4B68179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time </w:t>
      </w:r>
    </w:p>
    <w:p w14:paraId="735E0246" w14:textId="426E6253" w:rsidR="00FA6926" w:rsidRDefault="00FA6926" w:rsidP="00FA6926">
      <w:pPr>
        <w:rPr>
          <w:lang w:val="en-US"/>
        </w:rPr>
      </w:pPr>
      <w:r>
        <w:rPr>
          <w:lang w:val="en-US"/>
        </w:rPr>
        <w:t xml:space="preserve">I pay for my education </w:t>
      </w:r>
    </w:p>
    <w:p w14:paraId="1FBEDD66" w14:textId="2971E6AA" w:rsidR="00FA6926" w:rsidRDefault="00FA6926" w:rsidP="00FA6926">
      <w:pPr>
        <w:rPr>
          <w:lang w:val="en-US"/>
        </w:rPr>
      </w:pPr>
      <w:r>
        <w:rPr>
          <w:lang w:val="en-US"/>
        </w:rPr>
        <w:t>They don’t think about their future</w:t>
      </w:r>
    </w:p>
    <w:p w14:paraId="11AACE1E" w14:textId="7E02C6D0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think about it </w:t>
      </w:r>
    </w:p>
    <w:p w14:paraId="4B921711" w14:textId="1A472AB8" w:rsidR="00FA6926" w:rsidRDefault="00FA6926" w:rsidP="00FA6926">
      <w:pPr>
        <w:rPr>
          <w:lang w:val="en-US"/>
        </w:rPr>
      </w:pPr>
      <w:r>
        <w:rPr>
          <w:lang w:val="en-US"/>
        </w:rPr>
        <w:t xml:space="preserve">I don’t have much time </w:t>
      </w:r>
    </w:p>
    <w:p w14:paraId="373E8FAA" w14:textId="63DF94AF" w:rsidR="00FA6926" w:rsidRDefault="00FA6926" w:rsidP="00FA6926">
      <w:pPr>
        <w:rPr>
          <w:lang w:val="en-US"/>
        </w:rPr>
      </w:pPr>
      <w:r>
        <w:rPr>
          <w:lang w:val="en-US"/>
        </w:rPr>
        <w:t xml:space="preserve">We don’t pay for our education </w:t>
      </w:r>
    </w:p>
    <w:p w14:paraId="1357E128" w14:textId="6B174831" w:rsidR="00FA6926" w:rsidRDefault="00FA6926" w:rsidP="00FA6926">
      <w:pPr>
        <w:rPr>
          <w:lang w:val="en-US"/>
        </w:rPr>
      </w:pPr>
      <w:r>
        <w:rPr>
          <w:lang w:val="en-US"/>
        </w:rPr>
        <w:t>They don’t play football</w:t>
      </w:r>
    </w:p>
    <w:p w14:paraId="773960C1" w14:textId="1FC9FEAB" w:rsidR="00FA6926" w:rsidRDefault="008772E2" w:rsidP="00FA6926">
      <w:pPr>
        <w:rPr>
          <w:lang w:val="en-US"/>
        </w:rPr>
      </w:pPr>
      <w:r>
        <w:rPr>
          <w:lang w:val="en-US"/>
        </w:rPr>
        <w:t xml:space="preserve">I don’t know it </w:t>
      </w:r>
    </w:p>
    <w:p w14:paraId="233BA583" w14:textId="2959A9AD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 business </w:t>
      </w:r>
    </w:p>
    <w:p w14:paraId="6FCF15A8" w14:textId="46045B4D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ay </w:t>
      </w:r>
    </w:p>
    <w:p w14:paraId="302F68C6" w14:textId="0D4BDF9F" w:rsidR="008772E2" w:rsidRDefault="008772E2" w:rsidP="00FA6926">
      <w:pPr>
        <w:rPr>
          <w:lang w:val="en-US"/>
        </w:rPr>
      </w:pPr>
      <w:r>
        <w:rPr>
          <w:lang w:val="en-US"/>
        </w:rPr>
        <w:t>They don’t control this situation</w:t>
      </w:r>
    </w:p>
    <w:p w14:paraId="32CE8345" w14:textId="0C86E168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understand it </w:t>
      </w:r>
    </w:p>
    <w:p w14:paraId="2D820223" w14:textId="3924C3E8" w:rsidR="008772E2" w:rsidRDefault="008772E2" w:rsidP="00FA6926">
      <w:pPr>
        <w:rPr>
          <w:lang w:val="en-US"/>
        </w:rPr>
      </w:pPr>
      <w:r>
        <w:rPr>
          <w:lang w:val="en-US"/>
        </w:rPr>
        <w:t xml:space="preserve">We don’t play tennis </w:t>
      </w:r>
    </w:p>
    <w:p w14:paraId="527C7C2A" w14:textId="4656FB62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pay for this course </w:t>
      </w:r>
    </w:p>
    <w:p w14:paraId="11F6BDC3" w14:textId="01C41EF8" w:rsidR="008772E2" w:rsidRDefault="008772E2" w:rsidP="00FA6926">
      <w:pPr>
        <w:rPr>
          <w:lang w:val="en-US"/>
        </w:rPr>
      </w:pPr>
      <w:r>
        <w:rPr>
          <w:lang w:val="en-US"/>
        </w:rPr>
        <w:t>I don’t work</w:t>
      </w:r>
    </w:p>
    <w:p w14:paraId="5BE4C3F1" w14:textId="59A8117D" w:rsidR="008772E2" w:rsidRDefault="008772E2" w:rsidP="00FA6926">
      <w:pPr>
        <w:rPr>
          <w:lang w:val="en-US"/>
        </w:rPr>
      </w:pPr>
      <w:r>
        <w:rPr>
          <w:lang w:val="en-US"/>
        </w:rPr>
        <w:t>Now – Present Continuous</w:t>
      </w:r>
    </w:p>
    <w:p w14:paraId="69AA043A" w14:textId="5E51F2E2" w:rsidR="008772E2" w:rsidRDefault="008772E2" w:rsidP="008772E2">
      <w:pPr>
        <w:tabs>
          <w:tab w:val="left" w:pos="5730"/>
        </w:tabs>
        <w:rPr>
          <w:lang w:val="en-US"/>
        </w:rPr>
      </w:pPr>
      <w:r w:rsidRPr="008772E2">
        <w:rPr>
          <w:highlight w:val="green"/>
          <w:lang w:val="en-US"/>
        </w:rPr>
        <w:t>I don’t understand it now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3A6C111E" w14:textId="1FB3BD28" w:rsidR="008772E2" w:rsidRDefault="008772E2" w:rsidP="00FA6926">
      <w:pPr>
        <w:rPr>
          <w:lang w:val="en-US"/>
        </w:rPr>
      </w:pPr>
      <w:r w:rsidRPr="008772E2">
        <w:rPr>
          <w:highlight w:val="green"/>
          <w:lang w:val="en-US"/>
        </w:rPr>
        <w:t>Understand / know / want</w:t>
      </w:r>
      <w:r>
        <w:rPr>
          <w:lang w:val="en-US"/>
        </w:rPr>
        <w:t xml:space="preserve"> </w:t>
      </w:r>
    </w:p>
    <w:p w14:paraId="4D6C6BB7" w14:textId="3A089D3F" w:rsidR="008772E2" w:rsidRDefault="008772E2" w:rsidP="00FA6926">
      <w:pPr>
        <w:rPr>
          <w:lang w:val="en-US"/>
        </w:rPr>
      </w:pPr>
      <w:r>
        <w:rPr>
          <w:lang w:val="en-US"/>
        </w:rPr>
        <w:t>They don’t see this problem</w:t>
      </w:r>
    </w:p>
    <w:p w14:paraId="77853AB2" w14:textId="643CD22F" w:rsidR="008772E2" w:rsidRDefault="008772E2" w:rsidP="00FA6926">
      <w:pPr>
        <w:rPr>
          <w:lang w:val="en-US"/>
        </w:rPr>
      </w:pPr>
      <w:r>
        <w:rPr>
          <w:lang w:val="en-US"/>
        </w:rPr>
        <w:t>I don’t want to buy it</w:t>
      </w:r>
    </w:p>
    <w:p w14:paraId="0C583330" w14:textId="7C6CBD2A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spend my money on these things </w:t>
      </w:r>
    </w:p>
    <w:p w14:paraId="72A1EEC3" w14:textId="4429EEE9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like their idea </w:t>
      </w:r>
    </w:p>
    <w:p w14:paraId="17BF28A7" w14:textId="6A8C5508" w:rsidR="008772E2" w:rsidRDefault="008772E2" w:rsidP="00FA6926">
      <w:pPr>
        <w:rPr>
          <w:lang w:val="en-US"/>
        </w:rPr>
      </w:pPr>
      <w:r>
        <w:rPr>
          <w:lang w:val="en-US"/>
        </w:rPr>
        <w:t>I don’t want to spend my money on it</w:t>
      </w:r>
    </w:p>
    <w:p w14:paraId="24A7135C" w14:textId="5061B7C1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work there </w:t>
      </w:r>
    </w:p>
    <w:p w14:paraId="4FD3564E" w14:textId="743F9D0A" w:rsidR="008772E2" w:rsidRDefault="008772E2" w:rsidP="00FA6926">
      <w:pPr>
        <w:rPr>
          <w:lang w:val="en-US"/>
        </w:rPr>
      </w:pPr>
      <w:r>
        <w:rPr>
          <w:lang w:val="en-US"/>
        </w:rPr>
        <w:t>I don’t eat this food</w:t>
      </w:r>
    </w:p>
    <w:p w14:paraId="392E50FE" w14:textId="2D6793F6" w:rsidR="008772E2" w:rsidRDefault="008772E2" w:rsidP="00FA6926">
      <w:pPr>
        <w:rPr>
          <w:lang w:val="en-US"/>
        </w:rPr>
      </w:pPr>
      <w:r>
        <w:rPr>
          <w:lang w:val="en-US"/>
        </w:rPr>
        <w:t xml:space="preserve">I don’t want to live in that country </w:t>
      </w:r>
    </w:p>
    <w:p w14:paraId="79A42180" w14:textId="7E0BC495" w:rsidR="008772E2" w:rsidRDefault="008772E2" w:rsidP="00FA6926">
      <w:pPr>
        <w:rPr>
          <w:lang w:val="en-US"/>
        </w:rPr>
      </w:pPr>
      <w:r>
        <w:rPr>
          <w:lang w:val="en-US"/>
        </w:rPr>
        <w:t xml:space="preserve">We talk about different things </w:t>
      </w:r>
    </w:p>
    <w:p w14:paraId="248173BA" w14:textId="70188F26" w:rsidR="008772E2" w:rsidRDefault="008772E2" w:rsidP="00FA6926">
      <w:pPr>
        <w:rPr>
          <w:lang w:val="en-US"/>
        </w:rPr>
      </w:pPr>
      <w:r>
        <w:rPr>
          <w:lang w:val="en-US"/>
        </w:rPr>
        <w:t xml:space="preserve">They don’t have big money </w:t>
      </w:r>
    </w:p>
    <w:p w14:paraId="7D1A4C7C" w14:textId="180B41BD" w:rsidR="008772E2" w:rsidRDefault="008772E2" w:rsidP="00FA6926">
      <w:pPr>
        <w:rPr>
          <w:lang w:val="en-US"/>
        </w:rPr>
      </w:pPr>
      <w:r>
        <w:rPr>
          <w:lang w:val="en-US"/>
        </w:rPr>
        <w:t>I don’t want to talk about this thing</w:t>
      </w:r>
    </w:p>
    <w:p w14:paraId="02E5A922" w14:textId="380C01A3" w:rsidR="008772E2" w:rsidRDefault="00F11C70" w:rsidP="00FA6926">
      <w:pPr>
        <w:rPr>
          <w:lang w:val="en-US"/>
        </w:rPr>
      </w:pPr>
      <w:r>
        <w:rPr>
          <w:lang w:val="en-US"/>
        </w:rPr>
        <w:lastRenderedPageBreak/>
        <w:t xml:space="preserve">I see that you don’t like it </w:t>
      </w:r>
    </w:p>
    <w:p w14:paraId="3FA78BED" w14:textId="7E4A01B8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often talk about politics </w:t>
      </w:r>
    </w:p>
    <w:p w14:paraId="7830DC43" w14:textId="4F4A9C09" w:rsidR="00F11C70" w:rsidRDefault="00F11C70" w:rsidP="00FA6926">
      <w:pPr>
        <w:rPr>
          <w:lang w:val="en-US"/>
        </w:rPr>
      </w:pPr>
      <w:r>
        <w:rPr>
          <w:lang w:val="en-US"/>
        </w:rPr>
        <w:t>They don’t want to live in this country</w:t>
      </w:r>
    </w:p>
    <w:p w14:paraId="7C50E194" w14:textId="1D00FF4C" w:rsidR="00F11C70" w:rsidRPr="00FE16B5" w:rsidRDefault="00F11C70" w:rsidP="00FA6926">
      <w:pPr>
        <w:rPr>
          <w:lang w:val="en-US"/>
        </w:rPr>
      </w:pPr>
      <w:r>
        <w:rPr>
          <w:lang w:val="en-US"/>
        </w:rPr>
        <w:t xml:space="preserve">They don’t have time </w:t>
      </w:r>
    </w:p>
    <w:p w14:paraId="4A4EBCEF" w14:textId="0B4C3A1A" w:rsidR="00F11C70" w:rsidRDefault="00F11C70" w:rsidP="00FA6926">
      <w:pPr>
        <w:rPr>
          <w:lang w:val="en-US"/>
        </w:rPr>
      </w:pPr>
      <w:r>
        <w:rPr>
          <w:lang w:val="en-US"/>
        </w:rPr>
        <w:t xml:space="preserve">They don’t tell me these things </w:t>
      </w:r>
    </w:p>
    <w:p w14:paraId="065DA5C1" w14:textId="3E98C85D" w:rsidR="00F11C70" w:rsidRDefault="00F11C70" w:rsidP="00FA6926">
      <w:pPr>
        <w:rPr>
          <w:lang w:val="en-US"/>
        </w:rPr>
      </w:pPr>
      <w:r>
        <w:rPr>
          <w:lang w:val="en-US"/>
        </w:rPr>
        <w:t>I don’t want to spend my time on this thing</w:t>
      </w:r>
    </w:p>
    <w:p w14:paraId="064B6A10" w14:textId="311F8E61" w:rsidR="00F11C70" w:rsidRDefault="00F11C70" w:rsidP="00FA6926">
      <w:pPr>
        <w:rPr>
          <w:lang w:val="en-US"/>
        </w:rPr>
      </w:pPr>
      <w:r>
        <w:rPr>
          <w:lang w:val="en-US"/>
        </w:rPr>
        <w:t>We don’t want to buy this thing</w:t>
      </w:r>
    </w:p>
    <w:p w14:paraId="22A5EC57" w14:textId="436F9ABC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spend our life on this thing </w:t>
      </w:r>
    </w:p>
    <w:p w14:paraId="2B900600" w14:textId="1D6D99FC" w:rsidR="00F11C70" w:rsidRDefault="00F11C70" w:rsidP="00FA6926">
      <w:pPr>
        <w:rPr>
          <w:lang w:val="en-US"/>
        </w:rPr>
      </w:pPr>
      <w:r>
        <w:rPr>
          <w:lang w:val="en-US"/>
        </w:rPr>
        <w:t xml:space="preserve">I don’t want to pay for it </w:t>
      </w:r>
    </w:p>
    <w:p w14:paraId="10B91A30" w14:textId="1E2BC954" w:rsidR="00F11C70" w:rsidRDefault="00F11C70" w:rsidP="00FA6926">
      <w:pPr>
        <w:rPr>
          <w:lang w:val="en-US"/>
        </w:rPr>
      </w:pPr>
      <w:r>
        <w:rPr>
          <w:lang w:val="en-US"/>
        </w:rPr>
        <w:t xml:space="preserve">We don’t want to pay for this thing </w:t>
      </w:r>
    </w:p>
    <w:p w14:paraId="10D75B48" w14:textId="2542CB54" w:rsidR="00F11C70" w:rsidRDefault="00556EAD" w:rsidP="00FA6926">
      <w:pPr>
        <w:rPr>
          <w:lang w:val="en-US"/>
        </w:rPr>
      </w:pPr>
      <w:r>
        <w:rPr>
          <w:lang w:val="en-US"/>
        </w:rPr>
        <w:t xml:space="preserve">I don’t pay for it </w:t>
      </w:r>
    </w:p>
    <w:p w14:paraId="0E7F1608" w14:textId="52BA5655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his ideas </w:t>
      </w:r>
    </w:p>
    <w:p w14:paraId="518EDE3C" w14:textId="21254F46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my time on it </w:t>
      </w:r>
    </w:p>
    <w:p w14:paraId="470B8312" w14:textId="50792360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want to spend your time on it </w:t>
      </w:r>
    </w:p>
    <w:p w14:paraId="524F0240" w14:textId="58B0613D" w:rsidR="00556EAD" w:rsidRDefault="00556EAD" w:rsidP="00FA6926">
      <w:pPr>
        <w:rPr>
          <w:lang w:val="en-US"/>
        </w:rPr>
      </w:pPr>
      <w:r>
        <w:rPr>
          <w:lang w:val="en-US"/>
        </w:rPr>
        <w:t xml:space="preserve">He wants to spend his time on it </w:t>
      </w:r>
    </w:p>
    <w:p w14:paraId="51C9BAA3" w14:textId="3D745121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like this song </w:t>
      </w:r>
    </w:p>
    <w:p w14:paraId="325928F2" w14:textId="07EA5A6F" w:rsidR="00556EAD" w:rsidRDefault="00556EAD" w:rsidP="00FA6926">
      <w:pPr>
        <w:rPr>
          <w:lang w:val="en-US"/>
        </w:rPr>
      </w:pPr>
      <w:r>
        <w:rPr>
          <w:lang w:val="en-US"/>
        </w:rPr>
        <w:t>You don’t like this book</w:t>
      </w:r>
    </w:p>
    <w:p w14:paraId="449BFDE9" w14:textId="36D42A06" w:rsidR="00556EAD" w:rsidRDefault="00556EAD" w:rsidP="00FA6926">
      <w:pPr>
        <w:rPr>
          <w:lang w:val="en-US"/>
        </w:rPr>
      </w:pPr>
      <w:r>
        <w:rPr>
          <w:lang w:val="en-US"/>
        </w:rPr>
        <w:t xml:space="preserve">We like this song </w:t>
      </w:r>
    </w:p>
    <w:p w14:paraId="045CFA28" w14:textId="094ECD2B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talk about it now </w:t>
      </w:r>
    </w:p>
    <w:p w14:paraId="2F219A34" w14:textId="151DBD13" w:rsidR="00556EAD" w:rsidRDefault="00556EAD" w:rsidP="00FA6926">
      <w:pPr>
        <w:rPr>
          <w:lang w:val="en-US"/>
        </w:rPr>
      </w:pPr>
      <w:r>
        <w:rPr>
          <w:lang w:val="en-US"/>
        </w:rPr>
        <w:t>They don’t want to hear it</w:t>
      </w:r>
    </w:p>
    <w:p w14:paraId="30EB3275" w14:textId="434198FF" w:rsidR="00556EAD" w:rsidRDefault="00556EAD" w:rsidP="00FA6926">
      <w:pPr>
        <w:rPr>
          <w:lang w:val="en-US"/>
        </w:rPr>
      </w:pPr>
      <w:r>
        <w:rPr>
          <w:lang w:val="en-US"/>
        </w:rPr>
        <w:t>We want to talk about it now</w:t>
      </w:r>
    </w:p>
    <w:p w14:paraId="469737B1" w14:textId="6B78B2CE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it</w:t>
      </w:r>
    </w:p>
    <w:p w14:paraId="10706FF1" w14:textId="0C15D2C2" w:rsidR="00556EAD" w:rsidRDefault="00556EAD" w:rsidP="00FA6926">
      <w:pPr>
        <w:rPr>
          <w:lang w:val="en-US"/>
        </w:rPr>
      </w:pPr>
      <w:r>
        <w:rPr>
          <w:lang w:val="en-US"/>
        </w:rPr>
        <w:t>We want to read this book</w:t>
      </w:r>
    </w:p>
    <w:p w14:paraId="3C431798" w14:textId="298FEBE1" w:rsidR="00556EAD" w:rsidRDefault="00556EAD" w:rsidP="00FA6926">
      <w:pPr>
        <w:rPr>
          <w:lang w:val="en-US"/>
        </w:rPr>
      </w:pPr>
      <w:r>
        <w:rPr>
          <w:lang w:val="en-US"/>
        </w:rPr>
        <w:t>You don’t want to talk about this situation</w:t>
      </w:r>
    </w:p>
    <w:p w14:paraId="1158DDC6" w14:textId="7833CF0F" w:rsidR="00556EAD" w:rsidRDefault="00556EAD" w:rsidP="00FA6926">
      <w:pPr>
        <w:rPr>
          <w:lang w:val="en-US"/>
        </w:rPr>
      </w:pPr>
      <w:r>
        <w:rPr>
          <w:lang w:val="en-US"/>
        </w:rPr>
        <w:t>You don’t help us</w:t>
      </w:r>
    </w:p>
    <w:p w14:paraId="769B69BB" w14:textId="43D5C7C7" w:rsidR="00556EAD" w:rsidRDefault="00556EAD" w:rsidP="00FA6926">
      <w:pPr>
        <w:rPr>
          <w:lang w:val="en-US"/>
        </w:rPr>
      </w:pPr>
      <w:r>
        <w:rPr>
          <w:lang w:val="en-US"/>
        </w:rPr>
        <w:t>They don’t help me</w:t>
      </w:r>
    </w:p>
    <w:p w14:paraId="7B5DE8D1" w14:textId="198C91C4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help you </w:t>
      </w:r>
    </w:p>
    <w:p w14:paraId="40C0CA65" w14:textId="5D775210" w:rsidR="00556EAD" w:rsidRDefault="00556EAD" w:rsidP="00FA6926">
      <w:pPr>
        <w:rPr>
          <w:lang w:val="en-US"/>
        </w:rPr>
      </w:pPr>
      <w:r>
        <w:rPr>
          <w:lang w:val="en-US"/>
        </w:rPr>
        <w:t>I see that you don’t want it</w:t>
      </w:r>
    </w:p>
    <w:p w14:paraId="45940F0C" w14:textId="3C7BAC65" w:rsidR="00556EAD" w:rsidRDefault="00556EAD" w:rsidP="00FA6926">
      <w:pPr>
        <w:rPr>
          <w:lang w:val="en-US"/>
        </w:rPr>
      </w:pPr>
      <w:r>
        <w:rPr>
          <w:lang w:val="en-US"/>
        </w:rPr>
        <w:t>I see that they want it</w:t>
      </w:r>
    </w:p>
    <w:p w14:paraId="6F916F03" w14:textId="44215C73" w:rsidR="00556EAD" w:rsidRDefault="00556EAD" w:rsidP="00FA6926">
      <w:pPr>
        <w:rPr>
          <w:lang w:val="en-US"/>
        </w:rPr>
      </w:pPr>
      <w:r>
        <w:rPr>
          <w:lang w:val="en-US"/>
        </w:rPr>
        <w:t xml:space="preserve">I know that you want it </w:t>
      </w:r>
    </w:p>
    <w:p w14:paraId="4EE48B6E" w14:textId="38409A2C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21674DB9" w14:textId="42B0CC94" w:rsidR="00556EAD" w:rsidRDefault="00556EAD" w:rsidP="00FA6926">
      <w:pPr>
        <w:rPr>
          <w:lang w:val="en-US"/>
        </w:rPr>
      </w:pPr>
      <w:r>
        <w:rPr>
          <w:lang w:val="en-US"/>
        </w:rPr>
        <w:t xml:space="preserve">You don’t eat it </w:t>
      </w:r>
    </w:p>
    <w:p w14:paraId="13A52E3F" w14:textId="25FFE5D9" w:rsidR="00556EAD" w:rsidRDefault="00556EAD" w:rsidP="00FA6926">
      <w:pPr>
        <w:rPr>
          <w:lang w:val="en-US"/>
        </w:rPr>
      </w:pPr>
      <w:r>
        <w:rPr>
          <w:lang w:val="en-US"/>
        </w:rPr>
        <w:lastRenderedPageBreak/>
        <w:t>We don’t eat this food</w:t>
      </w:r>
    </w:p>
    <w:p w14:paraId="65218E65" w14:textId="53007DF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pay so much money for it </w:t>
      </w:r>
    </w:p>
    <w:p w14:paraId="54EDC98B" w14:textId="7EBD6025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manager </w:t>
      </w:r>
    </w:p>
    <w:p w14:paraId="556A609F" w14:textId="5FDEFE8D" w:rsidR="00556EAD" w:rsidRDefault="00556EAD" w:rsidP="00FA6926">
      <w:pPr>
        <w:rPr>
          <w:lang w:val="en-US"/>
        </w:rPr>
      </w:pPr>
      <w:r>
        <w:rPr>
          <w:lang w:val="en-US"/>
        </w:rPr>
        <w:t>I don’t understand him</w:t>
      </w:r>
    </w:p>
    <w:p w14:paraId="08D8487C" w14:textId="236AE01D" w:rsidR="00556EAD" w:rsidRDefault="00556EAD" w:rsidP="00FA6926">
      <w:pPr>
        <w:rPr>
          <w:lang w:val="en-US"/>
        </w:rPr>
      </w:pPr>
      <w:r>
        <w:rPr>
          <w:lang w:val="en-US"/>
        </w:rPr>
        <w:t>I don’t drink coffee</w:t>
      </w:r>
    </w:p>
    <w:p w14:paraId="56246FE8" w14:textId="2F77129F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say it </w:t>
      </w:r>
    </w:p>
    <w:p w14:paraId="3A6FCA3F" w14:textId="62123377" w:rsidR="00556EAD" w:rsidRDefault="00556EAD" w:rsidP="00FA6926">
      <w:pPr>
        <w:rPr>
          <w:lang w:val="en-US"/>
        </w:rPr>
      </w:pPr>
      <w:r>
        <w:rPr>
          <w:lang w:val="en-US"/>
        </w:rPr>
        <w:t>I don’t want to pay</w:t>
      </w:r>
    </w:p>
    <w:p w14:paraId="6F4D46ED" w14:textId="47BB3718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spend so much money on it </w:t>
      </w:r>
    </w:p>
    <w:p w14:paraId="743D6E01" w14:textId="1CA387A2" w:rsidR="00556EAD" w:rsidRDefault="00556EAD" w:rsidP="00FA6926">
      <w:pPr>
        <w:rPr>
          <w:lang w:val="en-US"/>
        </w:rPr>
      </w:pPr>
      <w:r>
        <w:rPr>
          <w:lang w:val="en-US"/>
        </w:rPr>
        <w:t xml:space="preserve">We don’t have free time </w:t>
      </w:r>
    </w:p>
    <w:p w14:paraId="489706FA" w14:textId="084A13B9" w:rsidR="00556EAD" w:rsidRDefault="00556EAD" w:rsidP="00FA6926">
      <w:pPr>
        <w:rPr>
          <w:lang w:val="en-US"/>
        </w:rPr>
      </w:pPr>
      <w:r>
        <w:rPr>
          <w:lang w:val="en-US"/>
        </w:rPr>
        <w:t xml:space="preserve">They don’t have money </w:t>
      </w:r>
    </w:p>
    <w:p w14:paraId="1CE343A7" w14:textId="25396E96" w:rsidR="00556EAD" w:rsidRDefault="00556EAD" w:rsidP="00FA6926">
      <w:pPr>
        <w:rPr>
          <w:lang w:val="en-US"/>
        </w:rPr>
      </w:pPr>
      <w:r>
        <w:rPr>
          <w:lang w:val="en-US"/>
        </w:rPr>
        <w:t>I don’t want to talk about politics</w:t>
      </w:r>
    </w:p>
    <w:p w14:paraId="27544038" w14:textId="4F187F38" w:rsidR="00556EAD" w:rsidRDefault="00556EAD" w:rsidP="00FA6926">
      <w:pPr>
        <w:rPr>
          <w:lang w:val="en-US"/>
        </w:rPr>
      </w:pPr>
      <w:r>
        <w:rPr>
          <w:lang w:val="en-US"/>
        </w:rPr>
        <w:t xml:space="preserve">We often talk about it </w:t>
      </w:r>
    </w:p>
    <w:p w14:paraId="79D56B5F" w14:textId="3E6EDE4F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understand them </w:t>
      </w:r>
    </w:p>
    <w:p w14:paraId="3E535172" w14:textId="6869DDDE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like this music </w:t>
      </w:r>
    </w:p>
    <w:p w14:paraId="4071816A" w14:textId="43523A6E" w:rsidR="00556EAD" w:rsidRDefault="00556EAD" w:rsidP="00FA6926">
      <w:pPr>
        <w:rPr>
          <w:lang w:val="en-US"/>
        </w:rPr>
      </w:pPr>
      <w:r>
        <w:rPr>
          <w:lang w:val="en-US"/>
        </w:rPr>
        <w:t>They don’t like this game</w:t>
      </w:r>
    </w:p>
    <w:p w14:paraId="449865A1" w14:textId="4D05F54A" w:rsidR="00556EAD" w:rsidRDefault="00556EAD" w:rsidP="00FA6926">
      <w:pPr>
        <w:rPr>
          <w:lang w:val="en-US"/>
        </w:rPr>
      </w:pPr>
      <w:r>
        <w:rPr>
          <w:lang w:val="en-US"/>
        </w:rPr>
        <w:t xml:space="preserve">I don’t want to be a businessman </w:t>
      </w:r>
    </w:p>
    <w:p w14:paraId="789FFB76" w14:textId="036BC0A2" w:rsidR="00FE16B5" w:rsidRPr="00FE16B5" w:rsidRDefault="00FE16B5" w:rsidP="00FE16B5">
      <w:pPr>
        <w:pStyle w:val="a3"/>
        <w:numPr>
          <w:ilvl w:val="0"/>
          <w:numId w:val="1"/>
        </w:numPr>
        <w:rPr>
          <w:highlight w:val="lightGray"/>
        </w:rPr>
      </w:pPr>
      <w:r w:rsidRPr="00FE16B5">
        <w:rPr>
          <w:highlight w:val="lightGray"/>
        </w:rPr>
        <w:t xml:space="preserve">Простое настоящее время, отрицание </w:t>
      </w:r>
      <w:r w:rsidRPr="00FE16B5">
        <w:rPr>
          <w:highlight w:val="lightGray"/>
          <w:lang w:val="en-US"/>
        </w:rPr>
        <w:t xml:space="preserve">doesn’t </w:t>
      </w:r>
    </w:p>
    <w:p w14:paraId="57C9B994" w14:textId="6E076BFA" w:rsidR="00FE16B5" w:rsidRPr="00FE16B5" w:rsidRDefault="00FE16B5" w:rsidP="00FE16B5">
      <w:pPr>
        <w:rPr>
          <w:highlight w:val="green"/>
          <w:lang w:val="en-US"/>
        </w:rPr>
      </w:pPr>
      <w:r w:rsidRPr="00FE16B5">
        <w:rPr>
          <w:highlight w:val="green"/>
          <w:lang w:val="en-US"/>
        </w:rPr>
        <w:t xml:space="preserve">I / We / You / They + don’t + </w:t>
      </w:r>
      <w:r w:rsidRPr="00FE16B5">
        <w:rPr>
          <w:highlight w:val="green"/>
        </w:rPr>
        <w:t>глагол</w:t>
      </w:r>
      <w:r w:rsidRPr="00FE16B5">
        <w:rPr>
          <w:highlight w:val="green"/>
          <w:lang w:val="en-US"/>
        </w:rPr>
        <w:t xml:space="preserve"> </w:t>
      </w:r>
    </w:p>
    <w:p w14:paraId="2DC6476A" w14:textId="7522A979" w:rsidR="00FE16B5" w:rsidRPr="00FE16B5" w:rsidRDefault="00FE16B5" w:rsidP="00FE16B5">
      <w:pPr>
        <w:rPr>
          <w:lang w:val="en-US"/>
        </w:rPr>
      </w:pPr>
      <w:r w:rsidRPr="00FE16B5">
        <w:rPr>
          <w:highlight w:val="green"/>
          <w:lang w:val="en-US"/>
        </w:rPr>
        <w:t xml:space="preserve">He / She / It + doesn’t + </w:t>
      </w:r>
      <w:r w:rsidRPr="00FE16B5">
        <w:rPr>
          <w:highlight w:val="green"/>
        </w:rPr>
        <w:t>глагол</w:t>
      </w:r>
      <w:r w:rsidRPr="00FE16B5">
        <w:rPr>
          <w:lang w:val="en-US"/>
        </w:rPr>
        <w:t xml:space="preserve"> </w:t>
      </w:r>
    </w:p>
    <w:p w14:paraId="2DAC568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them </w:t>
      </w:r>
    </w:p>
    <w:p w14:paraId="79978BF1" w14:textId="7A342B15" w:rsidR="00FE16B5" w:rsidRDefault="00FE16B5" w:rsidP="00FA6926">
      <w:pPr>
        <w:rPr>
          <w:lang w:val="en-US"/>
        </w:rPr>
      </w:pPr>
      <w:r w:rsidRPr="00FE16B5">
        <w:rPr>
          <w:highlight w:val="green"/>
          <w:lang w:val="en-US"/>
        </w:rPr>
        <w:t>Any + questions/plans/motivation</w:t>
      </w:r>
    </w:p>
    <w:p w14:paraId="5CAABAA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24C3D4E3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27C682F5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feel happy </w:t>
      </w:r>
    </w:p>
    <w:p w14:paraId="16DD7C4A" w14:textId="7658A2A9" w:rsidR="00FE16B5" w:rsidRDefault="00FE16B5" w:rsidP="00FA6926">
      <w:pPr>
        <w:rPr>
          <w:lang w:val="en-US"/>
        </w:rPr>
      </w:pPr>
      <w:r>
        <w:rPr>
          <w:lang w:val="en-US"/>
        </w:rPr>
        <w:t>I use the Internet every day</w:t>
      </w:r>
    </w:p>
    <w:p w14:paraId="0C21C60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use this service </w:t>
      </w:r>
    </w:p>
    <w:p w14:paraId="4D5B6234" w14:textId="6D733F0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us </w:t>
      </w:r>
    </w:p>
    <w:p w14:paraId="4A4F10E2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He doesn’t like it </w:t>
      </w:r>
    </w:p>
    <w:p w14:paraId="0A5B611E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me </w:t>
      </w:r>
    </w:p>
    <w:p w14:paraId="7FDB14DC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 don’t eat it </w:t>
      </w:r>
    </w:p>
    <w:p w14:paraId="6A98ED8F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think so </w:t>
      </w:r>
    </w:p>
    <w:p w14:paraId="24543109" w14:textId="7777777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interest her </w:t>
      </w:r>
    </w:p>
    <w:p w14:paraId="77B8733F" w14:textId="77777777" w:rsidR="00FE16B5" w:rsidRDefault="00FE16B5" w:rsidP="00FA6926">
      <w:pPr>
        <w:rPr>
          <w:lang w:val="en-US"/>
        </w:rPr>
      </w:pPr>
      <w:r>
        <w:rPr>
          <w:lang w:val="en-US"/>
        </w:rPr>
        <w:lastRenderedPageBreak/>
        <w:t>He doesn’t control this situation</w:t>
      </w:r>
    </w:p>
    <w:p w14:paraId="3D58BDA2" w14:textId="6735663A" w:rsidR="00556EAD" w:rsidRDefault="00FE16B5" w:rsidP="00FA6926">
      <w:pPr>
        <w:rPr>
          <w:lang w:val="en-US"/>
        </w:rPr>
      </w:pPr>
      <w:r>
        <w:rPr>
          <w:lang w:val="en-US"/>
        </w:rPr>
        <w:t>She doesn’t have children</w:t>
      </w:r>
    </w:p>
    <w:p w14:paraId="069FBA8E" w14:textId="7CF1B447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motivate them </w:t>
      </w:r>
    </w:p>
    <w:p w14:paraId="5F9E06A5" w14:textId="16185ED7" w:rsidR="00FE16B5" w:rsidRDefault="00FE16B5" w:rsidP="00FA6926">
      <w:pPr>
        <w:rPr>
          <w:lang w:val="en-US"/>
        </w:rPr>
      </w:pPr>
      <w:r>
        <w:rPr>
          <w:lang w:val="en-US"/>
        </w:rPr>
        <w:t xml:space="preserve">She doesn’t agree </w:t>
      </w:r>
    </w:p>
    <w:p w14:paraId="3FFB0E49" w14:textId="0B93055A" w:rsidR="00FE16B5" w:rsidRDefault="00FE16B5" w:rsidP="00FA6926">
      <w:pPr>
        <w:rPr>
          <w:lang w:val="en-US"/>
        </w:rPr>
      </w:pPr>
      <w:r>
        <w:rPr>
          <w:lang w:val="en-US"/>
        </w:rPr>
        <w:t xml:space="preserve">It doesn’t help me </w:t>
      </w:r>
    </w:p>
    <w:p w14:paraId="22410BAA" w14:textId="072D7325" w:rsidR="00FE16B5" w:rsidRDefault="005C3A54" w:rsidP="00FA6926">
      <w:pPr>
        <w:rPr>
          <w:lang w:val="en-US"/>
        </w:rPr>
      </w:pPr>
      <w:r>
        <w:rPr>
          <w:lang w:val="en-US"/>
        </w:rPr>
        <w:t>I have some interesting ideas</w:t>
      </w:r>
    </w:p>
    <w:p w14:paraId="75A711E7" w14:textId="402EDEB0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think so </w:t>
      </w:r>
    </w:p>
    <w:p w14:paraId="6121EFBC" w14:textId="0A68C55B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work </w:t>
      </w:r>
    </w:p>
    <w:p w14:paraId="7067D7B9" w14:textId="22362011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use this service </w:t>
      </w:r>
    </w:p>
    <w:p w14:paraId="1178E221" w14:textId="20974DFC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it </w:t>
      </w:r>
    </w:p>
    <w:p w14:paraId="6797714B" w14:textId="1D73118A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motivate him </w:t>
      </w:r>
    </w:p>
    <w:p w14:paraId="62749008" w14:textId="1557B6B0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him </w:t>
      </w:r>
    </w:p>
    <w:p w14:paraId="61083B74" w14:textId="6E10C19B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have any questions </w:t>
      </w:r>
    </w:p>
    <w:p w14:paraId="04E4B9F1" w14:textId="067F8990" w:rsidR="005C3A54" w:rsidRDefault="005C3A54" w:rsidP="00FA6926">
      <w:pPr>
        <w:rPr>
          <w:lang w:val="en-US"/>
        </w:rPr>
      </w:pPr>
      <w:r>
        <w:rPr>
          <w:lang w:val="en-US"/>
        </w:rPr>
        <w:t>He doesn’t have children</w:t>
      </w:r>
    </w:p>
    <w:p w14:paraId="605BA80F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like this place </w:t>
      </w:r>
    </w:p>
    <w:p w14:paraId="58A12F34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 don’t have any plans </w:t>
      </w:r>
    </w:p>
    <w:p w14:paraId="107CD2A6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cost this money </w:t>
      </w:r>
    </w:p>
    <w:p w14:paraId="5F86CB30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He doesn’t eat meat </w:t>
      </w:r>
    </w:p>
    <w:p w14:paraId="5DD2AE0C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It doesn’t interest me </w:t>
      </w:r>
    </w:p>
    <w:p w14:paraId="349B7BD9" w14:textId="77777777" w:rsidR="005C3A54" w:rsidRDefault="005C3A54" w:rsidP="00FA6926">
      <w:pPr>
        <w:rPr>
          <w:lang w:val="en-US"/>
        </w:rPr>
      </w:pPr>
      <w:r>
        <w:rPr>
          <w:lang w:val="en-US"/>
        </w:rPr>
        <w:t xml:space="preserve">She doesn’t eat this food </w:t>
      </w:r>
    </w:p>
    <w:p w14:paraId="6665CAC2" w14:textId="0B94C21F" w:rsidR="003E2EFF" w:rsidRDefault="003E2EFF" w:rsidP="00FA6926">
      <w:pPr>
        <w:rPr>
          <w:lang w:val="en-US"/>
        </w:rPr>
      </w:pPr>
      <w:r>
        <w:rPr>
          <w:lang w:val="en-US"/>
        </w:rPr>
        <w:t xml:space="preserve">I have some plans </w:t>
      </w:r>
    </w:p>
    <w:p w14:paraId="64E7DEA6" w14:textId="32ADE45B" w:rsidR="002D7F8B" w:rsidRDefault="002D7F8B" w:rsidP="00FA6926">
      <w:pPr>
        <w:rPr>
          <w:lang w:val="en-US"/>
        </w:rPr>
      </w:pPr>
      <w:r>
        <w:rPr>
          <w:lang w:val="en-US"/>
        </w:rPr>
        <w:t xml:space="preserve">I often use the internet </w:t>
      </w:r>
    </w:p>
    <w:p w14:paraId="541E5192" w14:textId="2CBD811F" w:rsidR="002D7F8B" w:rsidRDefault="002D7F8B" w:rsidP="00FA6926">
      <w:pPr>
        <w:rPr>
          <w:lang w:val="en-US"/>
        </w:rPr>
      </w:pPr>
      <w:r>
        <w:rPr>
          <w:lang w:val="en-US"/>
        </w:rPr>
        <w:t>He doesn’t say these things</w:t>
      </w:r>
    </w:p>
    <w:p w14:paraId="65CD1447" w14:textId="7949A93B" w:rsidR="005C3A54" w:rsidRDefault="002D7F8B" w:rsidP="00FA6926">
      <w:pPr>
        <w:rPr>
          <w:lang w:val="en-US"/>
        </w:rPr>
      </w:pPr>
      <w:r>
        <w:rPr>
          <w:lang w:val="en-US"/>
        </w:rPr>
        <w:t xml:space="preserve">He doesn’t use this service </w:t>
      </w:r>
    </w:p>
    <w:p w14:paraId="7404DAC5" w14:textId="133CBB2C" w:rsidR="002D7F8B" w:rsidRDefault="004362E3" w:rsidP="00FA6926">
      <w:pPr>
        <w:rPr>
          <w:lang w:val="en-US"/>
        </w:rPr>
      </w:pPr>
      <w:r>
        <w:rPr>
          <w:lang w:val="en-US"/>
        </w:rPr>
        <w:t xml:space="preserve">He doesn’t use the internet so often </w:t>
      </w:r>
    </w:p>
    <w:p w14:paraId="042CB3BA" w14:textId="0F64104D" w:rsidR="004362E3" w:rsidRPr="004362E3" w:rsidRDefault="004362E3" w:rsidP="00FA6926">
      <w:pPr>
        <w:rPr>
          <w:lang w:val="en-US"/>
        </w:rPr>
      </w:pPr>
      <w:r>
        <w:rPr>
          <w:lang w:val="en-US"/>
        </w:rPr>
        <w:t>I don’t have any ideas</w:t>
      </w:r>
    </w:p>
    <w:p w14:paraId="51BD99C3" w14:textId="766A4390" w:rsidR="004362E3" w:rsidRDefault="004362E3" w:rsidP="00FA6926">
      <w:pPr>
        <w:rPr>
          <w:lang w:val="en-US"/>
        </w:rPr>
      </w:pPr>
      <w:r>
        <w:rPr>
          <w:lang w:val="en-US"/>
        </w:rPr>
        <w:t xml:space="preserve">I think so </w:t>
      </w:r>
    </w:p>
    <w:p w14:paraId="65AEDACE" w14:textId="6613E9FB" w:rsidR="004362E3" w:rsidRDefault="004362E3" w:rsidP="00FA6926">
      <w:pPr>
        <w:rPr>
          <w:lang w:val="en-US"/>
        </w:rPr>
      </w:pPr>
      <w:r>
        <w:rPr>
          <w:lang w:val="en-US"/>
        </w:rPr>
        <w:t>He doesn’t think so</w:t>
      </w:r>
    </w:p>
    <w:p w14:paraId="25043DAB" w14:textId="161CC74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want it </w:t>
      </w:r>
    </w:p>
    <w:p w14:paraId="6915A543" w14:textId="5DC155ED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have any questions </w:t>
      </w:r>
    </w:p>
    <w:p w14:paraId="7755281A" w14:textId="15E6AE4D" w:rsidR="004362E3" w:rsidRDefault="004362E3" w:rsidP="00FA6926">
      <w:pPr>
        <w:rPr>
          <w:lang w:val="en-US"/>
        </w:rPr>
      </w:pPr>
      <w:r>
        <w:rPr>
          <w:lang w:val="en-US"/>
        </w:rPr>
        <w:t xml:space="preserve">It doesn’t interest his friend </w:t>
      </w:r>
    </w:p>
    <w:p w14:paraId="4DB97A31" w14:textId="1C4A5612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like exams </w:t>
      </w:r>
    </w:p>
    <w:p w14:paraId="6AD4A6B6" w14:textId="55A4EFCB" w:rsidR="004362E3" w:rsidRDefault="004362E3" w:rsidP="00FA6926">
      <w:pPr>
        <w:rPr>
          <w:lang w:val="en-US"/>
        </w:rPr>
      </w:pPr>
      <w:r>
        <w:rPr>
          <w:lang w:val="en-US"/>
        </w:rPr>
        <w:lastRenderedPageBreak/>
        <w:t>She doesn’t want to sell her apartment</w:t>
      </w:r>
    </w:p>
    <w:p w14:paraId="339022ED" w14:textId="1E91F1C0" w:rsidR="004362E3" w:rsidRDefault="004362E3" w:rsidP="00FA6926">
      <w:pPr>
        <w:rPr>
          <w:lang w:val="en-US"/>
        </w:rPr>
      </w:pPr>
      <w:r>
        <w:rPr>
          <w:lang w:val="en-US"/>
        </w:rPr>
        <w:t xml:space="preserve">She has a dog </w:t>
      </w:r>
    </w:p>
    <w:p w14:paraId="5FF4241F" w14:textId="3C3A447C" w:rsidR="004362E3" w:rsidRDefault="004362E3" w:rsidP="00FA6926">
      <w:pPr>
        <w:rPr>
          <w:lang w:val="en-US"/>
        </w:rPr>
      </w:pPr>
      <w:r>
        <w:rPr>
          <w:lang w:val="en-US"/>
        </w:rPr>
        <w:t>I don’t worry about it</w:t>
      </w:r>
    </w:p>
    <w:p w14:paraId="1A2BB123" w14:textId="77777777" w:rsidR="004362E3" w:rsidRDefault="004362E3" w:rsidP="00FA6926">
      <w:pPr>
        <w:rPr>
          <w:lang w:val="en-US"/>
        </w:rPr>
      </w:pPr>
      <w:r>
        <w:rPr>
          <w:lang w:val="en-US"/>
        </w:rPr>
        <w:t>She teaches math</w:t>
      </w:r>
    </w:p>
    <w:p w14:paraId="67C9CDF8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helps </w:t>
      </w:r>
    </w:p>
    <w:p w14:paraId="395358E3" w14:textId="77777777" w:rsidR="004362E3" w:rsidRDefault="004362E3" w:rsidP="00FA6926">
      <w:pPr>
        <w:rPr>
          <w:lang w:val="en-US"/>
        </w:rPr>
      </w:pPr>
      <w:r>
        <w:rPr>
          <w:lang w:val="en-US"/>
        </w:rPr>
        <w:t>I like this test</w:t>
      </w:r>
    </w:p>
    <w:p w14:paraId="59038DD2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He doesn’t have a dog </w:t>
      </w:r>
    </w:p>
    <w:p w14:paraId="72B7B5A1" w14:textId="77777777" w:rsidR="004362E3" w:rsidRDefault="004362E3" w:rsidP="00FA6926">
      <w:pPr>
        <w:rPr>
          <w:lang w:val="en-US"/>
        </w:rPr>
      </w:pPr>
      <w:r>
        <w:rPr>
          <w:lang w:val="en-US"/>
        </w:rPr>
        <w:t xml:space="preserve">I don’t think that it really helps me </w:t>
      </w:r>
    </w:p>
    <w:p w14:paraId="462CCC91" w14:textId="52AAD9EA" w:rsidR="004362E3" w:rsidRDefault="002F5538" w:rsidP="00FA6926">
      <w:pPr>
        <w:rPr>
          <w:lang w:val="en-US"/>
        </w:rPr>
      </w:pPr>
      <w:r>
        <w:rPr>
          <w:lang w:val="en-US"/>
        </w:rPr>
        <w:t>He</w:t>
      </w:r>
      <w:r w:rsidR="004362E3">
        <w:rPr>
          <w:lang w:val="en-US"/>
        </w:rPr>
        <w:t xml:space="preserve"> doesn’t feel better </w:t>
      </w:r>
    </w:p>
    <w:p w14:paraId="3F17998C" w14:textId="77777777" w:rsidR="002F5538" w:rsidRDefault="002F5538" w:rsidP="00FA6926">
      <w:pPr>
        <w:rPr>
          <w:lang w:val="en-US"/>
        </w:rPr>
      </w:pPr>
      <w:r>
        <w:rPr>
          <w:lang w:val="en-US"/>
        </w:rPr>
        <w:t>She doesn’t go to school</w:t>
      </w:r>
    </w:p>
    <w:p w14:paraId="42632B3B" w14:textId="2AEA3E74" w:rsidR="002F5538" w:rsidRDefault="002F5538" w:rsidP="00FA6926">
      <w:pPr>
        <w:rPr>
          <w:lang w:val="en-US"/>
        </w:rPr>
      </w:pPr>
      <w:r>
        <w:rPr>
          <w:lang w:val="en-US"/>
        </w:rPr>
        <w:t>He teaches math</w:t>
      </w:r>
    </w:p>
    <w:p w14:paraId="776AB1DE" w14:textId="396A3E14" w:rsidR="002F5538" w:rsidRDefault="002F5538" w:rsidP="00FA6926">
      <w:pPr>
        <w:rPr>
          <w:lang w:val="en-US"/>
        </w:rPr>
      </w:pPr>
      <w:r>
        <w:rPr>
          <w:lang w:val="en-US"/>
        </w:rPr>
        <w:t xml:space="preserve">I understand how it works </w:t>
      </w:r>
    </w:p>
    <w:p w14:paraId="3BDC567D" w14:textId="1782A92E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feels better </w:t>
      </w:r>
    </w:p>
    <w:p w14:paraId="0AA11026" w14:textId="65923840" w:rsidR="002F5538" w:rsidRDefault="002F5538" w:rsidP="00FA6926">
      <w:pPr>
        <w:rPr>
          <w:lang w:val="en-US"/>
        </w:rPr>
      </w:pPr>
      <w:r>
        <w:rPr>
          <w:lang w:val="en-US"/>
        </w:rPr>
        <w:t xml:space="preserve">I think that it doesn’t work </w:t>
      </w:r>
    </w:p>
    <w:p w14:paraId="3584CB0A" w14:textId="38C628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want to sell it </w:t>
      </w:r>
    </w:p>
    <w:p w14:paraId="251E340B" w14:textId="39D68484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want to buy this house </w:t>
      </w:r>
    </w:p>
    <w:p w14:paraId="75A69856" w14:textId="37256785" w:rsidR="002F5538" w:rsidRDefault="002F5538" w:rsidP="00FA6926">
      <w:pPr>
        <w:rPr>
          <w:lang w:val="en-US"/>
        </w:rPr>
      </w:pPr>
      <w:r>
        <w:rPr>
          <w:lang w:val="en-US"/>
        </w:rPr>
        <w:t>We don’t want to sell this</w:t>
      </w:r>
    </w:p>
    <w:p w14:paraId="310121EC" w14:textId="1BB8F5BA" w:rsidR="002F5538" w:rsidRDefault="002F5538" w:rsidP="00FA6926">
      <w:pPr>
        <w:rPr>
          <w:lang w:val="en-US"/>
        </w:rPr>
      </w:pPr>
      <w:r>
        <w:rPr>
          <w:lang w:val="en-US"/>
        </w:rPr>
        <w:t xml:space="preserve">She doesn’t teach English </w:t>
      </w:r>
    </w:p>
    <w:p w14:paraId="21B7AFB2" w14:textId="76E1F0F6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teach English </w:t>
      </w:r>
    </w:p>
    <w:p w14:paraId="54E613F0" w14:textId="3ACBF811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teach math </w:t>
      </w:r>
    </w:p>
    <w:p w14:paraId="3DF865F7" w14:textId="640A76F6" w:rsidR="002F5538" w:rsidRDefault="002F5538" w:rsidP="00FA6926">
      <w:pPr>
        <w:rPr>
          <w:lang w:val="en-US"/>
        </w:rPr>
      </w:pPr>
      <w:r>
        <w:rPr>
          <w:lang w:val="en-US"/>
        </w:rPr>
        <w:t>I don’t like these exams</w:t>
      </w:r>
    </w:p>
    <w:p w14:paraId="0082B355" w14:textId="39690992" w:rsidR="002F5538" w:rsidRDefault="002F5538" w:rsidP="00FA6926">
      <w:pPr>
        <w:rPr>
          <w:lang w:val="en-US"/>
        </w:rPr>
      </w:pPr>
      <w:r>
        <w:rPr>
          <w:lang w:val="en-US"/>
        </w:rPr>
        <w:t>He doesn’t like these exams</w:t>
      </w:r>
    </w:p>
    <w:p w14:paraId="0DA0F4F1" w14:textId="78FB4142" w:rsidR="002F5538" w:rsidRDefault="002F5538" w:rsidP="00FA6926">
      <w:pPr>
        <w:rPr>
          <w:lang w:val="en-US"/>
        </w:rPr>
      </w:pPr>
      <w:r>
        <w:rPr>
          <w:lang w:val="en-US"/>
        </w:rPr>
        <w:t>I think it doesn’t cost this money</w:t>
      </w:r>
    </w:p>
    <w:p w14:paraId="7A82701C" w14:textId="134EF197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think it costs this money </w:t>
      </w:r>
    </w:p>
    <w:p w14:paraId="5696F9D5" w14:textId="3E396EC9" w:rsidR="002F5538" w:rsidRDefault="002F5538" w:rsidP="00FA6926">
      <w:pPr>
        <w:rPr>
          <w:lang w:val="en-US"/>
        </w:rPr>
      </w:pPr>
      <w:r>
        <w:rPr>
          <w:lang w:val="en-US"/>
        </w:rPr>
        <w:t>He watches TV only sometimes</w:t>
      </w:r>
    </w:p>
    <w:p w14:paraId="3C5BE904" w14:textId="508A7810" w:rsidR="002F5538" w:rsidRDefault="002F5538" w:rsidP="00FA6926">
      <w:pPr>
        <w:rPr>
          <w:lang w:val="en-US"/>
        </w:rPr>
      </w:pPr>
      <w:r>
        <w:rPr>
          <w:lang w:val="en-US"/>
        </w:rPr>
        <w:t>He uses the internet only sometimes</w:t>
      </w:r>
    </w:p>
    <w:p w14:paraId="6B2CE4B0" w14:textId="72BAD5ED" w:rsidR="002F5538" w:rsidRDefault="002F5538" w:rsidP="00FA6926">
      <w:pPr>
        <w:rPr>
          <w:lang w:val="en-US"/>
        </w:rPr>
      </w:pPr>
      <w:r>
        <w:rPr>
          <w:lang w:val="en-US"/>
        </w:rPr>
        <w:t xml:space="preserve">He doesn’t watch TV </w:t>
      </w:r>
    </w:p>
    <w:p w14:paraId="04ADE7A0" w14:textId="588B183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understand why it happens </w:t>
      </w:r>
    </w:p>
    <w:p w14:paraId="6B2C53F6" w14:textId="452ABC69" w:rsidR="002F5538" w:rsidRDefault="002F5538" w:rsidP="00FA6926">
      <w:pPr>
        <w:rPr>
          <w:lang w:val="en-US"/>
        </w:rPr>
      </w:pPr>
      <w:r>
        <w:rPr>
          <w:lang w:val="en-US"/>
        </w:rPr>
        <w:t>She doesn’t understand when it happens</w:t>
      </w:r>
    </w:p>
    <w:p w14:paraId="2C0FC213" w14:textId="0F55000F" w:rsidR="002F5538" w:rsidRDefault="002F5538" w:rsidP="00FA6926">
      <w:pPr>
        <w:rPr>
          <w:lang w:val="en-US"/>
        </w:rPr>
      </w:pPr>
      <w:r>
        <w:rPr>
          <w:lang w:val="en-US"/>
        </w:rPr>
        <w:t xml:space="preserve">They don’t understand where it happens </w:t>
      </w:r>
    </w:p>
    <w:p w14:paraId="4AF00129" w14:textId="7D2B8063" w:rsidR="002F5538" w:rsidRDefault="002F5538" w:rsidP="00FA6926">
      <w:pPr>
        <w:rPr>
          <w:lang w:val="en-US"/>
        </w:rPr>
      </w:pPr>
      <w:r>
        <w:rPr>
          <w:lang w:val="en-US"/>
        </w:rPr>
        <w:t xml:space="preserve">I don’t like this this subject </w:t>
      </w:r>
    </w:p>
    <w:p w14:paraId="08E95426" w14:textId="57131ADF" w:rsidR="002F5538" w:rsidRDefault="002F5538" w:rsidP="00FA6926">
      <w:pPr>
        <w:rPr>
          <w:lang w:val="en-US"/>
        </w:rPr>
      </w:pPr>
      <w:r>
        <w:rPr>
          <w:lang w:val="en-US"/>
        </w:rPr>
        <w:t>I don’t like that subject</w:t>
      </w:r>
    </w:p>
    <w:p w14:paraId="12FAC0AB" w14:textId="5A8B505E" w:rsidR="002F5538" w:rsidRDefault="002F5538" w:rsidP="00FA6926">
      <w:pPr>
        <w:rPr>
          <w:lang w:val="en-US"/>
        </w:rPr>
      </w:pPr>
      <w:r>
        <w:rPr>
          <w:lang w:val="en-US"/>
        </w:rPr>
        <w:lastRenderedPageBreak/>
        <w:t>She doesn’t like th</w:t>
      </w:r>
      <w:r w:rsidR="00A44757">
        <w:rPr>
          <w:lang w:val="en-US"/>
        </w:rPr>
        <w:t>e</w:t>
      </w:r>
      <w:r>
        <w:rPr>
          <w:lang w:val="en-US"/>
        </w:rPr>
        <w:t xml:space="preserve">se subjects </w:t>
      </w:r>
    </w:p>
    <w:p w14:paraId="1F0D588F" w14:textId="3E8E1B10" w:rsidR="002F5538" w:rsidRDefault="002F5538" w:rsidP="00FA6926">
      <w:pPr>
        <w:rPr>
          <w:lang w:val="en-US"/>
        </w:rPr>
      </w:pPr>
      <w:r>
        <w:rPr>
          <w:lang w:val="en-US"/>
        </w:rPr>
        <w:t>I do it only sometimes</w:t>
      </w:r>
    </w:p>
    <w:p w14:paraId="6CB0FE8A" w14:textId="7F76F7F1" w:rsidR="002F5538" w:rsidRDefault="00A44757" w:rsidP="00FA6926">
      <w:pPr>
        <w:rPr>
          <w:lang w:val="en-US"/>
        </w:rPr>
      </w:pPr>
      <w:r>
        <w:rPr>
          <w:lang w:val="en-US"/>
        </w:rPr>
        <w:t>She does it only sometimes</w:t>
      </w:r>
    </w:p>
    <w:p w14:paraId="1212CD11" w14:textId="5C3307FA" w:rsidR="00A44757" w:rsidRDefault="00A44757" w:rsidP="00FA6926">
      <w:pPr>
        <w:rPr>
          <w:lang w:val="en-US"/>
        </w:rPr>
      </w:pPr>
      <w:r>
        <w:rPr>
          <w:lang w:val="en-US"/>
        </w:rPr>
        <w:t xml:space="preserve">We do it so often </w:t>
      </w:r>
    </w:p>
    <w:p w14:paraId="2CC5EA32" w14:textId="26E2E82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call her </w:t>
      </w:r>
    </w:p>
    <w:p w14:paraId="4591EB99" w14:textId="393B8848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call him </w:t>
      </w:r>
    </w:p>
    <w:p w14:paraId="3BE7F78A" w14:textId="2CD3A750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call her </w:t>
      </w:r>
    </w:p>
    <w:p w14:paraId="4EC66DAC" w14:textId="038E35A7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sell a house </w:t>
      </w:r>
    </w:p>
    <w:p w14:paraId="01ACFE4B" w14:textId="705F89A9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want to buy his house </w:t>
      </w:r>
    </w:p>
    <w:p w14:paraId="1C31098A" w14:textId="0161EA9E" w:rsidR="00A44757" w:rsidRDefault="00A44757" w:rsidP="00FA6926">
      <w:pPr>
        <w:rPr>
          <w:lang w:val="en-US"/>
        </w:rPr>
      </w:pPr>
      <w:r>
        <w:rPr>
          <w:lang w:val="en-US"/>
        </w:rPr>
        <w:t>He doesn’t want to sell this house</w:t>
      </w:r>
    </w:p>
    <w:p w14:paraId="2472553D" w14:textId="50B73003" w:rsidR="00A44757" w:rsidRDefault="00A44757" w:rsidP="00FA6926">
      <w:pPr>
        <w:rPr>
          <w:lang w:val="en-US"/>
        </w:rPr>
      </w:pPr>
      <w:r>
        <w:rPr>
          <w:lang w:val="en-US"/>
        </w:rPr>
        <w:t>She doesn’t want to call him</w:t>
      </w:r>
    </w:p>
    <w:p w14:paraId="1EB9C5C6" w14:textId="05B5238A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orry </w:t>
      </w:r>
    </w:p>
    <w:p w14:paraId="11210D39" w14:textId="2AB2A542" w:rsidR="00A44757" w:rsidRDefault="00A44757" w:rsidP="00FA6926">
      <w:pPr>
        <w:rPr>
          <w:lang w:val="en-US"/>
        </w:rPr>
      </w:pPr>
      <w:r>
        <w:rPr>
          <w:lang w:val="en-US"/>
        </w:rPr>
        <w:t xml:space="preserve">He has a cat </w:t>
      </w:r>
    </w:p>
    <w:p w14:paraId="227A9EA2" w14:textId="6FC343EF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go to work </w:t>
      </w:r>
    </w:p>
    <w:p w14:paraId="31121692" w14:textId="44D9A1A8" w:rsidR="00A44757" w:rsidRDefault="00A44757" w:rsidP="00FA6926">
      <w:pPr>
        <w:rPr>
          <w:lang w:val="en-US"/>
        </w:rPr>
      </w:pPr>
      <w:r>
        <w:rPr>
          <w:lang w:val="en-US"/>
        </w:rPr>
        <w:t>He likes these tests</w:t>
      </w:r>
    </w:p>
    <w:p w14:paraId="6C1B73E8" w14:textId="4A730355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pay for it </w:t>
      </w:r>
    </w:p>
    <w:p w14:paraId="3953ACD2" w14:textId="09CC4767" w:rsidR="00A44757" w:rsidRDefault="00A44757" w:rsidP="00FA6926">
      <w:pPr>
        <w:rPr>
          <w:lang w:val="en-US"/>
        </w:rPr>
      </w:pPr>
      <w:r>
        <w:rPr>
          <w:lang w:val="en-US"/>
        </w:rPr>
        <w:t>He doesn’t do business</w:t>
      </w:r>
    </w:p>
    <w:p w14:paraId="7CDBE20C" w14:textId="41128F56" w:rsidR="00A44757" w:rsidRDefault="00A44757" w:rsidP="00FA6926">
      <w:pPr>
        <w:rPr>
          <w:lang w:val="en-US"/>
        </w:rPr>
      </w:pPr>
      <w:r>
        <w:rPr>
          <w:lang w:val="en-US"/>
        </w:rPr>
        <w:t xml:space="preserve">He doesn’t want to talk about it </w:t>
      </w:r>
    </w:p>
    <w:p w14:paraId="23B514F2" w14:textId="69961472" w:rsidR="00A44757" w:rsidRDefault="00A44757" w:rsidP="00FA6926">
      <w:pPr>
        <w:rPr>
          <w:lang w:val="en-US"/>
        </w:rPr>
      </w:pPr>
      <w:r>
        <w:rPr>
          <w:lang w:val="en-US"/>
        </w:rPr>
        <w:t>I don’t worry about this thing</w:t>
      </w:r>
    </w:p>
    <w:p w14:paraId="3D9B4683" w14:textId="4BD5DE5D" w:rsidR="00A44757" w:rsidRDefault="00A44757" w:rsidP="00FA6926">
      <w:pPr>
        <w:rPr>
          <w:lang w:val="en-US"/>
        </w:rPr>
      </w:pPr>
      <w:r>
        <w:rPr>
          <w:lang w:val="en-US"/>
        </w:rPr>
        <w:t xml:space="preserve">I think it costs much more </w:t>
      </w:r>
    </w:p>
    <w:p w14:paraId="66C072D8" w14:textId="264167E7" w:rsidR="00A44757" w:rsidRDefault="00A44757" w:rsidP="00FA6926">
      <w:pPr>
        <w:rPr>
          <w:lang w:val="en-US"/>
        </w:rPr>
      </w:pPr>
      <w:r>
        <w:rPr>
          <w:lang w:val="en-US"/>
        </w:rPr>
        <w:t>I don’t want to watch TV</w:t>
      </w:r>
    </w:p>
    <w:p w14:paraId="363BBE58" w14:textId="784C77FE" w:rsidR="00A44757" w:rsidRDefault="00A44757" w:rsidP="00FA6926">
      <w:pPr>
        <w:rPr>
          <w:lang w:val="en-US"/>
        </w:rPr>
      </w:pPr>
      <w:r>
        <w:rPr>
          <w:lang w:val="en-US"/>
        </w:rPr>
        <w:t>He doesn’t worry about his exams</w:t>
      </w:r>
    </w:p>
    <w:p w14:paraId="28A44363" w14:textId="16010C78" w:rsidR="00A44757" w:rsidRDefault="00A44757" w:rsidP="00FA6926">
      <w:pPr>
        <w:rPr>
          <w:lang w:val="en-US"/>
        </w:rPr>
      </w:pPr>
      <w:r>
        <w:rPr>
          <w:lang w:val="en-US"/>
        </w:rPr>
        <w:t xml:space="preserve">She doesn’t have a cat </w:t>
      </w:r>
    </w:p>
    <w:p w14:paraId="41481A35" w14:textId="6C1EE4F7" w:rsidR="00A44757" w:rsidRDefault="00A44757" w:rsidP="00FA6926">
      <w:pPr>
        <w:rPr>
          <w:lang w:val="en-US"/>
        </w:rPr>
      </w:pPr>
      <w:r>
        <w:rPr>
          <w:lang w:val="en-US"/>
        </w:rPr>
        <w:t xml:space="preserve">I like this subject </w:t>
      </w:r>
    </w:p>
    <w:p w14:paraId="7842C9FE" w14:textId="4307223E" w:rsidR="00A44757" w:rsidRDefault="00A44757" w:rsidP="00FA6926">
      <w:pPr>
        <w:rPr>
          <w:lang w:val="en-US"/>
        </w:rPr>
      </w:pPr>
      <w:r>
        <w:rPr>
          <w:lang w:val="en-US"/>
        </w:rPr>
        <w:t xml:space="preserve">I don’t want to worry about it </w:t>
      </w:r>
    </w:p>
    <w:p w14:paraId="1B65CF61" w14:textId="6BF9F379" w:rsidR="004362E3" w:rsidRDefault="00995460" w:rsidP="00995460">
      <w:pPr>
        <w:pStyle w:val="a3"/>
        <w:numPr>
          <w:ilvl w:val="0"/>
          <w:numId w:val="1"/>
        </w:numPr>
        <w:rPr>
          <w:highlight w:val="lightGray"/>
        </w:rPr>
      </w:pPr>
      <w:r w:rsidRPr="00995460">
        <w:rPr>
          <w:highlight w:val="lightGray"/>
        </w:rPr>
        <w:t>Простое настоящее время, утверждение, отрицание, более сложные предложения</w:t>
      </w:r>
    </w:p>
    <w:p w14:paraId="63C95DE2" w14:textId="360A64A0" w:rsidR="00995460" w:rsidRDefault="00995460" w:rsidP="00995460">
      <w:pPr>
        <w:rPr>
          <w:lang w:val="en-US"/>
        </w:rPr>
      </w:pPr>
      <w:r w:rsidRPr="00995460">
        <w:rPr>
          <w:lang w:val="en-US"/>
        </w:rPr>
        <w:t>I</w:t>
      </w:r>
      <w:r>
        <w:rPr>
          <w:lang w:val="en-US"/>
        </w:rPr>
        <w:t xml:space="preserve"> want to work in another place </w:t>
      </w:r>
    </w:p>
    <w:p w14:paraId="47C31801" w14:textId="2124759F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ities and countries </w:t>
      </w:r>
    </w:p>
    <w:p w14:paraId="0EC10ED6" w14:textId="22765E2C" w:rsidR="00995460" w:rsidRDefault="00995460" w:rsidP="00995460">
      <w:r w:rsidRPr="00995460">
        <w:rPr>
          <w:highlight w:val="green"/>
          <w:lang w:val="en-US"/>
        </w:rPr>
        <w:t>An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единственное число</w:t>
      </w:r>
      <w:r>
        <w:t xml:space="preserve"> </w:t>
      </w:r>
    </w:p>
    <w:p w14:paraId="320779DA" w14:textId="27FA80BC" w:rsidR="00995460" w:rsidRDefault="00995460" w:rsidP="00995460">
      <w:r w:rsidRPr="00995460">
        <w:rPr>
          <w:highlight w:val="green"/>
          <w:lang w:val="en-US"/>
        </w:rPr>
        <w:t>Other</w:t>
      </w:r>
      <w:r w:rsidRPr="004B6BBF">
        <w:rPr>
          <w:highlight w:val="green"/>
        </w:rPr>
        <w:t xml:space="preserve"> – </w:t>
      </w:r>
      <w:r w:rsidRPr="00995460">
        <w:rPr>
          <w:highlight w:val="green"/>
        </w:rPr>
        <w:t>множественное</w:t>
      </w:r>
      <w:r>
        <w:t xml:space="preserve"> </w:t>
      </w:r>
    </w:p>
    <w:p w14:paraId="50296BD6" w14:textId="539003B9" w:rsidR="00995460" w:rsidRPr="004B6BBF" w:rsidRDefault="00995460" w:rsidP="00995460">
      <w:r>
        <w:rPr>
          <w:lang w:val="en-US"/>
        </w:rPr>
        <w:t>I</w:t>
      </w:r>
      <w:r w:rsidRPr="004B6BBF">
        <w:t xml:space="preserve"> </w:t>
      </w:r>
      <w:r>
        <w:rPr>
          <w:lang w:val="en-US"/>
        </w:rPr>
        <w:t>need</w:t>
      </w:r>
      <w:r w:rsidRPr="004B6BBF">
        <w:t xml:space="preserve"> </w:t>
      </w:r>
      <w:r>
        <w:rPr>
          <w:lang w:val="en-US"/>
        </w:rPr>
        <w:t>it</w:t>
      </w:r>
      <w:r w:rsidRPr="004B6BBF">
        <w:t xml:space="preserve"> </w:t>
      </w:r>
    </w:p>
    <w:p w14:paraId="56EBA9E5" w14:textId="4C023B71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need It </w:t>
      </w:r>
    </w:p>
    <w:p w14:paraId="0CAF3F16" w14:textId="282B2CFF" w:rsidR="00995460" w:rsidRDefault="00995460" w:rsidP="00995460">
      <w:pPr>
        <w:rPr>
          <w:lang w:val="en-US"/>
        </w:rPr>
      </w:pPr>
      <w:r>
        <w:rPr>
          <w:lang w:val="en-US"/>
        </w:rPr>
        <w:lastRenderedPageBreak/>
        <w:t xml:space="preserve">She wants to work </w:t>
      </w:r>
    </w:p>
    <w:p w14:paraId="1B6A0C1B" w14:textId="6E589FA6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think so </w:t>
      </w:r>
    </w:p>
    <w:p w14:paraId="58F1A42E" w14:textId="76BD88BA" w:rsidR="00995460" w:rsidRDefault="00995460" w:rsidP="00995460">
      <w:pPr>
        <w:rPr>
          <w:lang w:val="en-US"/>
        </w:rPr>
      </w:pPr>
      <w:r>
        <w:rPr>
          <w:lang w:val="en-US"/>
        </w:rPr>
        <w:t xml:space="preserve">We have some questions </w:t>
      </w:r>
    </w:p>
    <w:p w14:paraId="50C45C74" w14:textId="57A072D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has time </w:t>
      </w:r>
    </w:p>
    <w:p w14:paraId="41628935" w14:textId="505FE344" w:rsidR="00995460" w:rsidRDefault="00995460" w:rsidP="00995460">
      <w:pPr>
        <w:rPr>
          <w:lang w:val="en-US"/>
        </w:rPr>
      </w:pPr>
      <w:r>
        <w:rPr>
          <w:lang w:val="en-US"/>
        </w:rPr>
        <w:t xml:space="preserve">She doesn’t have free time </w:t>
      </w:r>
    </w:p>
    <w:p w14:paraId="1E629183" w14:textId="396EF483" w:rsidR="00995460" w:rsidRDefault="00995460" w:rsidP="00995460">
      <w:pPr>
        <w:rPr>
          <w:lang w:val="en-US"/>
        </w:rPr>
      </w:pPr>
      <w:r>
        <w:rPr>
          <w:lang w:val="en-US"/>
        </w:rPr>
        <w:t>She feels very bad</w:t>
      </w:r>
    </w:p>
    <w:p w14:paraId="70A729EB" w14:textId="0409F11E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like this hotel </w:t>
      </w:r>
    </w:p>
    <w:p w14:paraId="75C7FD75" w14:textId="614D2E0E" w:rsidR="00995460" w:rsidRDefault="00995460" w:rsidP="00995460">
      <w:pPr>
        <w:rPr>
          <w:lang w:val="en-US"/>
        </w:rPr>
      </w:pPr>
      <w:r>
        <w:rPr>
          <w:lang w:val="en-US"/>
        </w:rPr>
        <w:t>I don’t have any questions now</w:t>
      </w:r>
    </w:p>
    <w:p w14:paraId="6B0E95C7" w14:textId="73225F03" w:rsidR="00995460" w:rsidRPr="00995460" w:rsidRDefault="00995460" w:rsidP="00995460">
      <w:pPr>
        <w:rPr>
          <w:highlight w:val="green"/>
          <w:lang w:val="en-US"/>
        </w:rPr>
      </w:pPr>
      <w:r w:rsidRPr="00995460">
        <w:rPr>
          <w:highlight w:val="green"/>
          <w:lang w:val="en-US"/>
        </w:rPr>
        <w:t>+ some</w:t>
      </w:r>
    </w:p>
    <w:p w14:paraId="71DED86B" w14:textId="77777777" w:rsidR="00995460" w:rsidRDefault="00995460" w:rsidP="00995460">
      <w:pPr>
        <w:rPr>
          <w:lang w:val="en-US"/>
        </w:rPr>
      </w:pPr>
      <w:r w:rsidRPr="00995460">
        <w:rPr>
          <w:highlight w:val="green"/>
          <w:lang w:val="en-US"/>
        </w:rPr>
        <w:t xml:space="preserve">- ? </w:t>
      </w:r>
      <w:r>
        <w:rPr>
          <w:highlight w:val="green"/>
          <w:lang w:val="en-US"/>
        </w:rPr>
        <w:t>a</w:t>
      </w:r>
      <w:r w:rsidRPr="00995460">
        <w:rPr>
          <w:highlight w:val="green"/>
          <w:lang w:val="en-US"/>
        </w:rPr>
        <w:t>ny</w:t>
      </w:r>
    </w:p>
    <w:p w14:paraId="73F41306" w14:textId="77777777" w:rsidR="00995460" w:rsidRDefault="00995460" w:rsidP="00995460">
      <w:pPr>
        <w:rPr>
          <w:lang w:val="en-US"/>
        </w:rPr>
      </w:pPr>
      <w:r>
        <w:rPr>
          <w:lang w:val="en-US"/>
        </w:rPr>
        <w:t>I need more time</w:t>
      </w:r>
    </w:p>
    <w:p w14:paraId="66797AB2" w14:textId="77777777" w:rsidR="00995460" w:rsidRDefault="00995460" w:rsidP="00995460">
      <w:pPr>
        <w:rPr>
          <w:lang w:val="en-US"/>
        </w:rPr>
      </w:pPr>
      <w:r>
        <w:rPr>
          <w:lang w:val="en-US"/>
        </w:rPr>
        <w:t>H</w:t>
      </w:r>
      <w:r>
        <w:t>у</w:t>
      </w:r>
      <w:r w:rsidRPr="00995460">
        <w:rPr>
          <w:lang w:val="en-US"/>
        </w:rPr>
        <w:t xml:space="preserve"> </w:t>
      </w:r>
      <w:r>
        <w:rPr>
          <w:lang w:val="en-US"/>
        </w:rPr>
        <w:t xml:space="preserve">has money </w:t>
      </w:r>
    </w:p>
    <w:p w14:paraId="099DB4E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work in another place </w:t>
      </w:r>
    </w:p>
    <w:p w14:paraId="2515E17E" w14:textId="7777777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doesn’t need it </w:t>
      </w:r>
    </w:p>
    <w:p w14:paraId="59ED2950" w14:textId="4257A1F9" w:rsidR="00995460" w:rsidRDefault="00995460" w:rsidP="00995460">
      <w:pPr>
        <w:rPr>
          <w:lang w:val="en-US"/>
        </w:rPr>
      </w:pPr>
      <w:r>
        <w:rPr>
          <w:lang w:val="en-US"/>
        </w:rPr>
        <w:t>She wants to study in another place</w:t>
      </w:r>
    </w:p>
    <w:p w14:paraId="36ED9E4E" w14:textId="19C278B5" w:rsidR="00995460" w:rsidRDefault="00995460" w:rsidP="00995460">
      <w:pPr>
        <w:rPr>
          <w:lang w:val="en-US"/>
        </w:rPr>
      </w:pPr>
      <w:r>
        <w:rPr>
          <w:lang w:val="en-US"/>
        </w:rPr>
        <w:t xml:space="preserve">I want to visit other countries and cities </w:t>
      </w:r>
    </w:p>
    <w:p w14:paraId="549D78CA" w14:textId="419D3717" w:rsidR="00995460" w:rsidRDefault="00995460" w:rsidP="00995460">
      <w:pPr>
        <w:rPr>
          <w:lang w:val="en-US"/>
        </w:rPr>
      </w:pPr>
      <w:r>
        <w:rPr>
          <w:lang w:val="en-US"/>
        </w:rPr>
        <w:t xml:space="preserve">I don’t make any mistakes </w:t>
      </w:r>
    </w:p>
    <w:p w14:paraId="475742A0" w14:textId="4F1614A7" w:rsidR="00995460" w:rsidRDefault="00995460" w:rsidP="00995460">
      <w:pPr>
        <w:rPr>
          <w:lang w:val="en-US"/>
        </w:rPr>
      </w:pPr>
      <w:r>
        <w:rPr>
          <w:lang w:val="en-US"/>
        </w:rPr>
        <w:t xml:space="preserve">He needs more practice </w:t>
      </w:r>
    </w:p>
    <w:p w14:paraId="1D23178C" w14:textId="4F2E3F70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this thing </w:t>
      </w:r>
    </w:p>
    <w:p w14:paraId="3C448B99" w14:textId="6ED23A11" w:rsidR="00995460" w:rsidRDefault="00995460" w:rsidP="00995460">
      <w:pPr>
        <w:rPr>
          <w:lang w:val="en-US"/>
        </w:rPr>
      </w:pPr>
      <w:r>
        <w:rPr>
          <w:lang w:val="en-US"/>
        </w:rPr>
        <w:t>I don’t want to live in this place</w:t>
      </w:r>
    </w:p>
    <w:p w14:paraId="120A9B29" w14:textId="558DACC2" w:rsidR="00995460" w:rsidRDefault="00995460" w:rsidP="00995460">
      <w:pPr>
        <w:rPr>
          <w:lang w:val="en-US"/>
        </w:rPr>
      </w:pPr>
      <w:r>
        <w:rPr>
          <w:lang w:val="en-US"/>
        </w:rPr>
        <w:t xml:space="preserve">I need it </w:t>
      </w:r>
    </w:p>
    <w:p w14:paraId="39D9883F" w14:textId="23CE36B1" w:rsidR="00D148C3" w:rsidRDefault="00D148C3" w:rsidP="00995460">
      <w:pPr>
        <w:rPr>
          <w:lang w:val="en-US"/>
        </w:rPr>
      </w:pPr>
      <w:r>
        <w:rPr>
          <w:lang w:val="en-US"/>
        </w:rPr>
        <w:t>He teaches another subject</w:t>
      </w:r>
    </w:p>
    <w:p w14:paraId="3914E02B" w14:textId="0FE15858" w:rsidR="00D148C3" w:rsidRDefault="00D148C3" w:rsidP="00995460">
      <w:pPr>
        <w:rPr>
          <w:lang w:val="en-US"/>
        </w:rPr>
      </w:pPr>
      <w:r>
        <w:rPr>
          <w:lang w:val="en-US"/>
        </w:rPr>
        <w:t xml:space="preserve">I need more free time </w:t>
      </w:r>
    </w:p>
    <w:p w14:paraId="5306D3F3" w14:textId="5B71C82A" w:rsidR="00D148C3" w:rsidRDefault="00D148C3" w:rsidP="00995460">
      <w:pPr>
        <w:rPr>
          <w:lang w:val="en-US"/>
        </w:rPr>
      </w:pPr>
      <w:r>
        <w:rPr>
          <w:lang w:val="en-US"/>
        </w:rPr>
        <w:t>She doesn’t need it</w:t>
      </w:r>
    </w:p>
    <w:p w14:paraId="3718DF75" w14:textId="7AB8A203" w:rsidR="00D148C3" w:rsidRDefault="00D148C3" w:rsidP="00995460">
      <w:pPr>
        <w:rPr>
          <w:lang w:val="en-US"/>
        </w:rPr>
      </w:pPr>
      <w:r>
        <w:rPr>
          <w:lang w:val="en-US"/>
        </w:rPr>
        <w:t>She doesn’t think so</w:t>
      </w:r>
    </w:p>
    <w:p w14:paraId="182C4654" w14:textId="6CC1DCB1" w:rsidR="00D148C3" w:rsidRDefault="00D148C3" w:rsidP="00995460">
      <w:pPr>
        <w:rPr>
          <w:lang w:val="en-US"/>
        </w:rPr>
      </w:pPr>
      <w:r>
        <w:rPr>
          <w:lang w:val="en-US"/>
        </w:rPr>
        <w:t>She often makes mistakes</w:t>
      </w:r>
    </w:p>
    <w:p w14:paraId="643C62EB" w14:textId="3A987938" w:rsidR="00D148C3" w:rsidRDefault="00D148C3" w:rsidP="00995460">
      <w:pPr>
        <w:rPr>
          <w:lang w:val="en-US"/>
        </w:rPr>
      </w:pPr>
      <w:r>
        <w:rPr>
          <w:lang w:val="en-US"/>
        </w:rPr>
        <w:t xml:space="preserve">He studies </w:t>
      </w:r>
    </w:p>
    <w:p w14:paraId="066F2852" w14:textId="2308549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need it </w:t>
      </w:r>
    </w:p>
    <w:p w14:paraId="11A2006C" w14:textId="4BE8C41A" w:rsidR="00D148C3" w:rsidRDefault="00D148C3" w:rsidP="00995460">
      <w:pPr>
        <w:rPr>
          <w:lang w:val="en-US"/>
        </w:rPr>
      </w:pPr>
      <w:r>
        <w:rPr>
          <w:lang w:val="en-US"/>
        </w:rPr>
        <w:t>I feel good</w:t>
      </w:r>
    </w:p>
    <w:p w14:paraId="3BB7F708" w14:textId="588CFEC6" w:rsidR="00D148C3" w:rsidRDefault="00D148C3" w:rsidP="00995460">
      <w:pPr>
        <w:rPr>
          <w:lang w:val="en-US"/>
        </w:rPr>
      </w:pPr>
      <w:r>
        <w:rPr>
          <w:lang w:val="en-US"/>
        </w:rPr>
        <w:t xml:space="preserve">He doesn’t teach English </w:t>
      </w:r>
    </w:p>
    <w:p w14:paraId="3416E64B" w14:textId="657C4F37" w:rsidR="00D148C3" w:rsidRDefault="00D148C3" w:rsidP="00995460">
      <w:pPr>
        <w:rPr>
          <w:lang w:val="en-US"/>
        </w:rPr>
      </w:pPr>
      <w:r>
        <w:rPr>
          <w:lang w:val="en-US"/>
        </w:rPr>
        <w:t>She doesn’t need our help</w:t>
      </w:r>
    </w:p>
    <w:p w14:paraId="6CF7E531" w14:textId="7945A529" w:rsidR="00D148C3" w:rsidRDefault="00D148C3" w:rsidP="00995460">
      <w:pPr>
        <w:rPr>
          <w:lang w:val="en-US"/>
        </w:rPr>
      </w:pPr>
      <w:r>
        <w:rPr>
          <w:lang w:val="en-US"/>
        </w:rPr>
        <w:t xml:space="preserve">I have one question </w:t>
      </w:r>
    </w:p>
    <w:p w14:paraId="7FDE053C" w14:textId="66D622EC" w:rsidR="00D148C3" w:rsidRDefault="00D148C3" w:rsidP="00995460">
      <w:pPr>
        <w:rPr>
          <w:lang w:val="en-US"/>
        </w:rPr>
      </w:pPr>
      <w:r>
        <w:rPr>
          <w:lang w:val="en-US"/>
        </w:rPr>
        <w:lastRenderedPageBreak/>
        <w:t>I really like this game</w:t>
      </w:r>
    </w:p>
    <w:p w14:paraId="4006AA00" w14:textId="4D31570E" w:rsidR="00D148C3" w:rsidRDefault="00D148C3" w:rsidP="00995460">
      <w:pPr>
        <w:rPr>
          <w:lang w:val="en-US"/>
        </w:rPr>
      </w:pPr>
      <w:r>
        <w:rPr>
          <w:lang w:val="en-US"/>
        </w:rPr>
        <w:t xml:space="preserve">He needs that thing </w:t>
      </w:r>
    </w:p>
    <w:p w14:paraId="78E57FE9" w14:textId="06D8F825" w:rsidR="00D148C3" w:rsidRDefault="00D148C3" w:rsidP="00995460">
      <w:pPr>
        <w:rPr>
          <w:lang w:val="en-US"/>
        </w:rPr>
      </w:pPr>
      <w:r>
        <w:rPr>
          <w:lang w:val="en-US"/>
        </w:rPr>
        <w:t xml:space="preserve">He teaches English very professionally </w:t>
      </w:r>
    </w:p>
    <w:p w14:paraId="12BCB60B" w14:textId="206DE73B" w:rsidR="00D148C3" w:rsidRDefault="00D148C3" w:rsidP="00995460">
      <w:pPr>
        <w:rPr>
          <w:lang w:val="en-US"/>
        </w:rPr>
      </w:pPr>
      <w:r>
        <w:rPr>
          <w:lang w:val="en-US"/>
        </w:rPr>
        <w:t>He really likes this website</w:t>
      </w:r>
    </w:p>
    <w:p w14:paraId="334C7D07" w14:textId="75C40937" w:rsidR="00D148C3" w:rsidRDefault="00D148C3" w:rsidP="00995460">
      <w:pPr>
        <w:rPr>
          <w:lang w:val="en-US"/>
        </w:rPr>
      </w:pPr>
      <w:r>
        <w:rPr>
          <w:lang w:val="en-US"/>
        </w:rPr>
        <w:t>He doesn’t want to work</w:t>
      </w:r>
    </w:p>
    <w:p w14:paraId="7CA28C05" w14:textId="2B032313" w:rsidR="00D148C3" w:rsidRDefault="00D148C3" w:rsidP="00995460">
      <w:pPr>
        <w:rPr>
          <w:lang w:val="en-US"/>
        </w:rPr>
      </w:pPr>
      <w:r>
        <w:rPr>
          <w:lang w:val="en-US"/>
        </w:rPr>
        <w:t>I need your help</w:t>
      </w:r>
    </w:p>
    <w:p w14:paraId="32656B9E" w14:textId="1D8CADC0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study </w:t>
      </w:r>
    </w:p>
    <w:p w14:paraId="38F254A0" w14:textId="3F916FBD" w:rsidR="00D148C3" w:rsidRDefault="00D148C3" w:rsidP="00995460">
      <w:pPr>
        <w:rPr>
          <w:lang w:val="en-US"/>
        </w:rPr>
      </w:pPr>
      <w:r>
        <w:rPr>
          <w:lang w:val="en-US"/>
        </w:rPr>
        <w:t>I want to live in another place</w:t>
      </w:r>
    </w:p>
    <w:p w14:paraId="219BE5D4" w14:textId="3E049E17" w:rsidR="00D148C3" w:rsidRDefault="00D148C3" w:rsidP="00995460">
      <w:pPr>
        <w:rPr>
          <w:lang w:val="en-US"/>
        </w:rPr>
      </w:pPr>
      <w:r>
        <w:rPr>
          <w:lang w:val="en-US"/>
        </w:rPr>
        <w:t>She doesn’t want to study abroad</w:t>
      </w:r>
    </w:p>
    <w:p w14:paraId="5231A994" w14:textId="349595B7" w:rsidR="00D148C3" w:rsidRDefault="00D148C3" w:rsidP="00995460">
      <w:pPr>
        <w:rPr>
          <w:lang w:val="en-US"/>
        </w:rPr>
      </w:pPr>
      <w:r>
        <w:rPr>
          <w:lang w:val="en-US"/>
        </w:rPr>
        <w:t>She doesn’t feel better</w:t>
      </w:r>
    </w:p>
    <w:p w14:paraId="699D66F2" w14:textId="6B011958" w:rsidR="00D148C3" w:rsidRDefault="00D148C3" w:rsidP="00995460">
      <w:pPr>
        <w:rPr>
          <w:lang w:val="en-US"/>
        </w:rPr>
      </w:pPr>
      <w:r>
        <w:rPr>
          <w:lang w:val="en-US"/>
        </w:rPr>
        <w:t>He plays computer games</w:t>
      </w:r>
    </w:p>
    <w:p w14:paraId="24363CEE" w14:textId="551E7068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remember how it works </w:t>
      </w:r>
    </w:p>
    <w:p w14:paraId="0BCB2026" w14:textId="062D5F85" w:rsidR="00D148C3" w:rsidRDefault="00D148C3" w:rsidP="00995460">
      <w:pPr>
        <w:rPr>
          <w:lang w:val="en-US"/>
        </w:rPr>
      </w:pPr>
      <w:r>
        <w:rPr>
          <w:lang w:val="en-US"/>
        </w:rPr>
        <w:t>He does it again and again</w:t>
      </w:r>
    </w:p>
    <w:p w14:paraId="1A8D069C" w14:textId="1BAA9AE9" w:rsidR="00D148C3" w:rsidRDefault="00D148C3" w:rsidP="00995460">
      <w:pPr>
        <w:rPr>
          <w:lang w:val="en-US"/>
        </w:rPr>
      </w:pPr>
      <w:r>
        <w:rPr>
          <w:lang w:val="en-US"/>
        </w:rPr>
        <w:t xml:space="preserve">I don’t like those exercises </w:t>
      </w:r>
    </w:p>
    <w:p w14:paraId="7B05A8C5" w14:textId="6FF5C5A1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doesn’t want to get so little money </w:t>
      </w:r>
    </w:p>
    <w:p w14:paraId="42AB97FE" w14:textId="05114D59" w:rsidR="00D148C3" w:rsidRDefault="00D148C3" w:rsidP="00995460">
      <w:pPr>
        <w:rPr>
          <w:lang w:val="en-US"/>
        </w:rPr>
      </w:pPr>
      <w:r>
        <w:rPr>
          <w:lang w:val="en-US"/>
        </w:rPr>
        <w:t xml:space="preserve">I want to get more money </w:t>
      </w:r>
    </w:p>
    <w:p w14:paraId="03D0F793" w14:textId="0D26D96A" w:rsidR="00D148C3" w:rsidRDefault="00D148C3" w:rsidP="00995460">
      <w:pPr>
        <w:rPr>
          <w:lang w:val="en-US"/>
        </w:rPr>
      </w:pPr>
      <w:r>
        <w:rPr>
          <w:lang w:val="en-US"/>
        </w:rPr>
        <w:t xml:space="preserve">She speaks English with mistakes </w:t>
      </w:r>
    </w:p>
    <w:p w14:paraId="266F7447" w14:textId="4929E8A1" w:rsidR="00D148C3" w:rsidRDefault="00D148C3" w:rsidP="00995460">
      <w:pPr>
        <w:rPr>
          <w:lang w:val="en-US"/>
        </w:rPr>
      </w:pPr>
      <w:r>
        <w:rPr>
          <w:lang w:val="en-US"/>
        </w:rPr>
        <w:t xml:space="preserve">I feel so happy because I have good results </w:t>
      </w:r>
    </w:p>
    <w:p w14:paraId="67CE3A28" w14:textId="128D1635" w:rsidR="00D148C3" w:rsidRDefault="00C35E6B" w:rsidP="00995460">
      <w:pPr>
        <w:rPr>
          <w:lang w:val="en-US"/>
        </w:rPr>
      </w:pPr>
      <w:r>
        <w:rPr>
          <w:lang w:val="en-US"/>
        </w:rPr>
        <w:t xml:space="preserve">He doesn’t remember his </w:t>
      </w:r>
      <w:proofErr w:type="spellStart"/>
      <w:r>
        <w:rPr>
          <w:lang w:val="en-US"/>
        </w:rPr>
        <w:t>addrEss</w:t>
      </w:r>
      <w:proofErr w:type="spellEnd"/>
      <w:r>
        <w:rPr>
          <w:lang w:val="en-US"/>
        </w:rPr>
        <w:t xml:space="preserve"> </w:t>
      </w:r>
    </w:p>
    <w:p w14:paraId="0FF478C4" w14:textId="4999A0B5" w:rsidR="00C35E6B" w:rsidRDefault="00C35E6B" w:rsidP="00995460">
      <w:pPr>
        <w:rPr>
          <w:lang w:val="en-US"/>
        </w:rPr>
      </w:pPr>
      <w:r>
        <w:rPr>
          <w:lang w:val="en-US"/>
        </w:rPr>
        <w:t xml:space="preserve">He wants to speak English without mistakes </w:t>
      </w:r>
    </w:p>
    <w:p w14:paraId="25B71519" w14:textId="0D3D320C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ea </w:t>
      </w:r>
    </w:p>
    <w:p w14:paraId="7FB5A15D" w14:textId="70791A22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want to speak English with mistakes </w:t>
      </w:r>
    </w:p>
    <w:p w14:paraId="70EC8B00" w14:textId="2D5C4357" w:rsidR="00C35E6B" w:rsidRDefault="00C35E6B" w:rsidP="00995460">
      <w:pPr>
        <w:rPr>
          <w:lang w:val="en-US"/>
        </w:rPr>
      </w:pPr>
      <w:r>
        <w:rPr>
          <w:lang w:val="en-US"/>
        </w:rPr>
        <w:t xml:space="preserve">I remember it </w:t>
      </w:r>
    </w:p>
    <w:p w14:paraId="47903DBE" w14:textId="448A3044" w:rsidR="00C35E6B" w:rsidRDefault="00C35E6B" w:rsidP="00995460">
      <w:pPr>
        <w:rPr>
          <w:lang w:val="en-US"/>
        </w:rPr>
      </w:pPr>
      <w:r>
        <w:rPr>
          <w:lang w:val="en-US"/>
        </w:rPr>
        <w:t>He feels happy</w:t>
      </w:r>
    </w:p>
    <w:p w14:paraId="046A80D7" w14:textId="28CB71EF" w:rsidR="00C35E6B" w:rsidRDefault="00C35E6B" w:rsidP="00995460">
      <w:pPr>
        <w:rPr>
          <w:lang w:val="en-US"/>
        </w:rPr>
      </w:pPr>
      <w:r>
        <w:rPr>
          <w:lang w:val="en-US"/>
        </w:rPr>
        <w:t xml:space="preserve">We feel very happy together </w:t>
      </w:r>
    </w:p>
    <w:p w14:paraId="1FDE95A6" w14:textId="3568B19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do it because he has little free time </w:t>
      </w:r>
    </w:p>
    <w:p w14:paraId="0C72F9B4" w14:textId="3AD7289F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do it because they have very little free time </w:t>
      </w:r>
    </w:p>
    <w:p w14:paraId="6B3E2A82" w14:textId="0BB5339C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do It because she doesn’t have any free time </w:t>
      </w:r>
    </w:p>
    <w:p w14:paraId="41899108" w14:textId="5E890749" w:rsidR="00C35E6B" w:rsidRDefault="00C35E6B" w:rsidP="00995460">
      <w:pPr>
        <w:rPr>
          <w:lang w:val="en-US"/>
        </w:rPr>
      </w:pPr>
      <w:r>
        <w:rPr>
          <w:lang w:val="en-US"/>
        </w:rPr>
        <w:t>I remember it very well</w:t>
      </w:r>
    </w:p>
    <w:p w14:paraId="49E9773A" w14:textId="0D5DA7C0" w:rsidR="00C35E6B" w:rsidRDefault="00C35E6B" w:rsidP="00995460">
      <w:pPr>
        <w:rPr>
          <w:lang w:val="en-US"/>
        </w:rPr>
      </w:pPr>
      <w:r>
        <w:rPr>
          <w:lang w:val="en-US"/>
        </w:rPr>
        <w:t>She remembers it so well</w:t>
      </w:r>
    </w:p>
    <w:p w14:paraId="5CF92C2B" w14:textId="6B121506" w:rsidR="00C35E6B" w:rsidRDefault="00C35E6B" w:rsidP="00995460">
      <w:pPr>
        <w:rPr>
          <w:lang w:val="en-US"/>
        </w:rPr>
      </w:pPr>
      <w:r>
        <w:rPr>
          <w:lang w:val="en-US"/>
        </w:rPr>
        <w:t>You remember it very well</w:t>
      </w:r>
    </w:p>
    <w:p w14:paraId="73E21F89" w14:textId="373B106B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other people who know English </w:t>
      </w:r>
    </w:p>
    <w:p w14:paraId="6FF1AD3D" w14:textId="431E6FD1" w:rsidR="00C35E6B" w:rsidRDefault="00C35E6B" w:rsidP="00995460">
      <w:pPr>
        <w:rPr>
          <w:lang w:val="en-US"/>
        </w:rPr>
      </w:pPr>
      <w:r>
        <w:rPr>
          <w:lang w:val="en-US"/>
        </w:rPr>
        <w:lastRenderedPageBreak/>
        <w:t xml:space="preserve">He wants to communicate with other people who know English </w:t>
      </w:r>
    </w:p>
    <w:p w14:paraId="01B48DFB" w14:textId="4661D509" w:rsidR="00C35E6B" w:rsidRDefault="00C35E6B" w:rsidP="00995460">
      <w:pPr>
        <w:rPr>
          <w:lang w:val="en-US"/>
        </w:rPr>
      </w:pPr>
      <w:r>
        <w:rPr>
          <w:lang w:val="en-US"/>
        </w:rPr>
        <w:t xml:space="preserve">I want to communicate with another person who knows English </w:t>
      </w:r>
    </w:p>
    <w:p w14:paraId="32368F8A" w14:textId="74833AD4" w:rsidR="00C35E6B" w:rsidRDefault="00C35E6B" w:rsidP="00995460">
      <w:pPr>
        <w:rPr>
          <w:lang w:val="en-US"/>
        </w:rPr>
      </w:pPr>
      <w:r>
        <w:rPr>
          <w:lang w:val="en-US"/>
        </w:rPr>
        <w:t xml:space="preserve">I prefer these exercises </w:t>
      </w:r>
    </w:p>
    <w:p w14:paraId="6974E00F" w14:textId="1A4E28DF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these exercises </w:t>
      </w:r>
    </w:p>
    <w:p w14:paraId="4382A07E" w14:textId="7DA630AE" w:rsidR="00C35E6B" w:rsidRDefault="00C35E6B" w:rsidP="00995460">
      <w:pPr>
        <w:rPr>
          <w:lang w:val="en-US"/>
        </w:rPr>
      </w:pPr>
      <w:r>
        <w:rPr>
          <w:lang w:val="en-US"/>
        </w:rPr>
        <w:t>I prefer</w:t>
      </w:r>
      <w:r w:rsidRPr="004B6BBF">
        <w:rPr>
          <w:lang w:val="en-US"/>
        </w:rPr>
        <w:t xml:space="preserve"> </w:t>
      </w:r>
      <w:r>
        <w:rPr>
          <w:lang w:val="en-US"/>
        </w:rPr>
        <w:t xml:space="preserve">that exercise </w:t>
      </w:r>
    </w:p>
    <w:p w14:paraId="518AAD07" w14:textId="32558E9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doesn’t want to have these problems </w:t>
      </w:r>
    </w:p>
    <w:p w14:paraId="174B6DA7" w14:textId="657DA425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don’t want to have these problems </w:t>
      </w:r>
    </w:p>
    <w:p w14:paraId="200F1814" w14:textId="1311C6CB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doesn’t want to have this problem </w:t>
      </w:r>
    </w:p>
    <w:p w14:paraId="2C041D42" w14:textId="47C23ECE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has bad results </w:t>
      </w:r>
    </w:p>
    <w:p w14:paraId="1AF7E8F2" w14:textId="495C90E1" w:rsidR="00C35E6B" w:rsidRDefault="00C35E6B" w:rsidP="00995460">
      <w:pPr>
        <w:rPr>
          <w:lang w:val="en-US"/>
        </w:rPr>
      </w:pPr>
      <w:r>
        <w:rPr>
          <w:lang w:val="en-US"/>
        </w:rPr>
        <w:t>He has good results</w:t>
      </w:r>
    </w:p>
    <w:p w14:paraId="7F2EEB9D" w14:textId="15BFD232" w:rsidR="00C35E6B" w:rsidRDefault="00C35E6B" w:rsidP="00995460">
      <w:pPr>
        <w:rPr>
          <w:lang w:val="en-US"/>
        </w:rPr>
      </w:pPr>
      <w:r>
        <w:rPr>
          <w:lang w:val="en-US"/>
        </w:rPr>
        <w:t xml:space="preserve">They have good results </w:t>
      </w:r>
    </w:p>
    <w:p w14:paraId="7AEF7DCF" w14:textId="1ED1857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er name </w:t>
      </w:r>
    </w:p>
    <w:p w14:paraId="66FAE13A" w14:textId="13D6888D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remember his name </w:t>
      </w:r>
    </w:p>
    <w:p w14:paraId="1F887A47" w14:textId="70824D6A" w:rsidR="00C35E6B" w:rsidRDefault="00C35E6B" w:rsidP="00995460">
      <w:pPr>
        <w:rPr>
          <w:lang w:val="en-US"/>
        </w:rPr>
      </w:pPr>
      <w:r>
        <w:rPr>
          <w:lang w:val="en-US"/>
        </w:rPr>
        <w:t>He doesn’t remember her name</w:t>
      </w:r>
    </w:p>
    <w:p w14:paraId="51E0E12E" w14:textId="5E50C230" w:rsidR="00C35E6B" w:rsidRDefault="00C35E6B" w:rsidP="00995460">
      <w:pPr>
        <w:rPr>
          <w:lang w:val="en-US"/>
        </w:rPr>
      </w:pPr>
      <w:r>
        <w:rPr>
          <w:lang w:val="en-US"/>
        </w:rPr>
        <w:t>He doesn’t feel happy because he has bad results</w:t>
      </w:r>
    </w:p>
    <w:p w14:paraId="5B369DA0" w14:textId="72C57724" w:rsidR="00C35E6B" w:rsidRDefault="00C35E6B" w:rsidP="00995460">
      <w:pPr>
        <w:rPr>
          <w:lang w:val="en-US"/>
        </w:rPr>
      </w:pPr>
      <w:r>
        <w:rPr>
          <w:lang w:val="en-US"/>
        </w:rPr>
        <w:t xml:space="preserve">I don’t feel happy because I have bad results </w:t>
      </w:r>
    </w:p>
    <w:p w14:paraId="1C7887B5" w14:textId="23E45841" w:rsidR="00C35E6B" w:rsidRDefault="00C35E6B" w:rsidP="00995460">
      <w:pPr>
        <w:rPr>
          <w:lang w:val="en-US"/>
        </w:rPr>
      </w:pPr>
      <w:r>
        <w:rPr>
          <w:lang w:val="en-US"/>
        </w:rPr>
        <w:t xml:space="preserve">She feels happy because she has good results </w:t>
      </w:r>
    </w:p>
    <w:p w14:paraId="171EADB6" w14:textId="6803C53F" w:rsidR="00C35E6B" w:rsidRDefault="00C35E6B" w:rsidP="00995460">
      <w:pPr>
        <w:rPr>
          <w:lang w:val="en-US"/>
        </w:rPr>
      </w:pPr>
      <w:r>
        <w:rPr>
          <w:lang w:val="en-US"/>
        </w:rPr>
        <w:t>She prefers coffee</w:t>
      </w:r>
    </w:p>
    <w:p w14:paraId="73B2E025" w14:textId="7CF27D13" w:rsidR="00C35E6B" w:rsidRDefault="00C35E6B" w:rsidP="00995460">
      <w:pPr>
        <w:rPr>
          <w:lang w:val="en-US"/>
        </w:rPr>
      </w:pPr>
      <w:r>
        <w:rPr>
          <w:lang w:val="en-US"/>
        </w:rPr>
        <w:t xml:space="preserve">He prefers coffee </w:t>
      </w:r>
    </w:p>
    <w:p w14:paraId="7DB547CC" w14:textId="3A375593" w:rsidR="00C35E6B" w:rsidRDefault="008E7119" w:rsidP="00995460">
      <w:pPr>
        <w:rPr>
          <w:lang w:val="en-US"/>
        </w:rPr>
      </w:pPr>
      <w:r>
        <w:rPr>
          <w:lang w:val="en-US"/>
        </w:rPr>
        <w:t xml:space="preserve">She doesn’t want to read this book </w:t>
      </w:r>
    </w:p>
    <w:p w14:paraId="77DAC948" w14:textId="344618AE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want to read this book </w:t>
      </w:r>
    </w:p>
    <w:p w14:paraId="002DA37B" w14:textId="25665FC2" w:rsidR="008E7119" w:rsidRDefault="008E7119" w:rsidP="00995460">
      <w:pPr>
        <w:rPr>
          <w:lang w:val="en-US"/>
        </w:rPr>
      </w:pPr>
      <w:r>
        <w:rPr>
          <w:lang w:val="en-US"/>
        </w:rPr>
        <w:t>I don’t want to read these books</w:t>
      </w:r>
    </w:p>
    <w:p w14:paraId="637461FA" w14:textId="52E953E4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has another problem </w:t>
      </w:r>
    </w:p>
    <w:p w14:paraId="5C443542" w14:textId="55540DC7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play another game </w:t>
      </w:r>
    </w:p>
    <w:p w14:paraId="14A167D5" w14:textId="32BACD9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has a problem </w:t>
      </w:r>
    </w:p>
    <w:p w14:paraId="436CCE47" w14:textId="62CECC0E" w:rsidR="008E7119" w:rsidRDefault="008E7119" w:rsidP="00995460">
      <w:pPr>
        <w:rPr>
          <w:lang w:val="en-US"/>
        </w:rPr>
      </w:pPr>
      <w:r>
        <w:rPr>
          <w:lang w:val="en-US"/>
        </w:rPr>
        <w:t xml:space="preserve">She says again and again </w:t>
      </w:r>
    </w:p>
    <w:p w14:paraId="327726E7" w14:textId="695E4271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communicate with other people who speak English </w:t>
      </w:r>
    </w:p>
    <w:p w14:paraId="6027D35F" w14:textId="55A055E4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go there because I have too little free time </w:t>
      </w:r>
    </w:p>
    <w:p w14:paraId="030BEB4A" w14:textId="0F0FCB64" w:rsidR="008E7119" w:rsidRDefault="008E7119" w:rsidP="00995460">
      <w:pPr>
        <w:rPr>
          <w:lang w:val="en-US"/>
        </w:rPr>
      </w:pPr>
      <w:r>
        <w:rPr>
          <w:lang w:val="en-US"/>
        </w:rPr>
        <w:t xml:space="preserve">He doesn’t speak English slowly </w:t>
      </w:r>
    </w:p>
    <w:p w14:paraId="6BFA703A" w14:textId="11CFA0A0" w:rsidR="008E7119" w:rsidRDefault="008E7119" w:rsidP="00995460">
      <w:pPr>
        <w:rPr>
          <w:lang w:val="en-US"/>
        </w:rPr>
      </w:pPr>
      <w:r>
        <w:rPr>
          <w:lang w:val="en-US"/>
        </w:rPr>
        <w:t xml:space="preserve">He wants to get more money </w:t>
      </w:r>
    </w:p>
    <w:p w14:paraId="6551D05F" w14:textId="3CFCFAAC" w:rsidR="008E7119" w:rsidRDefault="008E7119" w:rsidP="00995460">
      <w:pPr>
        <w:rPr>
          <w:lang w:val="en-US"/>
        </w:rPr>
      </w:pPr>
      <w:r>
        <w:rPr>
          <w:lang w:val="en-US"/>
        </w:rPr>
        <w:t xml:space="preserve">He speaks English very fast </w:t>
      </w:r>
    </w:p>
    <w:p w14:paraId="50297FA9" w14:textId="11CEF53A" w:rsidR="008E7119" w:rsidRDefault="008E7119" w:rsidP="00995460">
      <w:pPr>
        <w:rPr>
          <w:lang w:val="en-US"/>
        </w:rPr>
      </w:pPr>
      <w:r>
        <w:rPr>
          <w:lang w:val="en-US"/>
        </w:rPr>
        <w:t xml:space="preserve">They don’t feel happy </w:t>
      </w:r>
    </w:p>
    <w:p w14:paraId="4BA26432" w14:textId="7DB7CA94" w:rsidR="008E7119" w:rsidRDefault="008E7119" w:rsidP="00995460">
      <w:pPr>
        <w:rPr>
          <w:lang w:val="en-US"/>
        </w:rPr>
      </w:pPr>
      <w:r>
        <w:rPr>
          <w:lang w:val="en-US"/>
        </w:rPr>
        <w:lastRenderedPageBreak/>
        <w:t xml:space="preserve">I prefer this food </w:t>
      </w:r>
    </w:p>
    <w:p w14:paraId="165CAEFD" w14:textId="7CC3BAA8" w:rsidR="008E7119" w:rsidRDefault="008E7119" w:rsidP="00995460">
      <w:pPr>
        <w:rPr>
          <w:lang w:val="en-US"/>
        </w:rPr>
      </w:pPr>
      <w:r>
        <w:rPr>
          <w:lang w:val="en-US"/>
        </w:rPr>
        <w:t xml:space="preserve">I don’t want to play this game </w:t>
      </w:r>
    </w:p>
    <w:p w14:paraId="7BDCBEEE" w14:textId="61B6958B" w:rsidR="008E7119" w:rsidRDefault="008E7119" w:rsidP="00995460">
      <w:pPr>
        <w:rPr>
          <w:lang w:val="en-US"/>
        </w:rPr>
      </w:pPr>
      <w:r>
        <w:rPr>
          <w:lang w:val="en-US"/>
        </w:rPr>
        <w:t xml:space="preserve">I want to read those books </w:t>
      </w:r>
    </w:p>
    <w:p w14:paraId="05B03257" w14:textId="24B838BE" w:rsidR="008E7119" w:rsidRDefault="008E7119" w:rsidP="00995460">
      <w:pPr>
        <w:rPr>
          <w:lang w:val="en-US"/>
        </w:rPr>
      </w:pPr>
      <w:r>
        <w:rPr>
          <w:lang w:val="en-US"/>
        </w:rPr>
        <w:t>I don’t want to make these mistakes again and again</w:t>
      </w:r>
    </w:p>
    <w:p w14:paraId="4A659296" w14:textId="279AC53F" w:rsidR="008E7119" w:rsidRPr="008E7119" w:rsidRDefault="008E7119" w:rsidP="008E7119">
      <w:pPr>
        <w:pStyle w:val="a3"/>
        <w:numPr>
          <w:ilvl w:val="0"/>
          <w:numId w:val="1"/>
        </w:numPr>
        <w:rPr>
          <w:highlight w:val="lightGray"/>
        </w:rPr>
      </w:pPr>
      <w:r w:rsidRPr="008E7119">
        <w:rPr>
          <w:highlight w:val="lightGray"/>
        </w:rPr>
        <w:t xml:space="preserve">Простое настоящее время, вопрос </w:t>
      </w:r>
      <w:r w:rsidRPr="008E7119">
        <w:rPr>
          <w:highlight w:val="lightGray"/>
          <w:lang w:val="en-US"/>
        </w:rPr>
        <w:t>Do</w:t>
      </w:r>
    </w:p>
    <w:p w14:paraId="20898BB9" w14:textId="77BB6E6F" w:rsidR="008E7119" w:rsidRDefault="008E7119" w:rsidP="00995460">
      <w:pPr>
        <w:rPr>
          <w:lang w:val="en-US"/>
        </w:rPr>
      </w:pPr>
      <w:r w:rsidRPr="008E7119">
        <w:rPr>
          <w:highlight w:val="green"/>
          <w:lang w:val="en-US"/>
        </w:rPr>
        <w:t xml:space="preserve">Do + I / we / you / they + </w:t>
      </w:r>
      <w:r w:rsidRPr="008E7119">
        <w:rPr>
          <w:highlight w:val="green"/>
        </w:rPr>
        <w:t>глагол</w:t>
      </w:r>
      <w:r w:rsidRPr="008E7119">
        <w:rPr>
          <w:highlight w:val="green"/>
          <w:lang w:val="en-US"/>
        </w:rPr>
        <w:t xml:space="preserve"> … ?</w:t>
      </w:r>
    </w:p>
    <w:p w14:paraId="6C88924E" w14:textId="0F531CAF" w:rsidR="008E7119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02801B74" w14:textId="3520CA0B" w:rsidR="004B6BBF" w:rsidRDefault="004B6BBF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21070724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058B6032" w14:textId="77777777" w:rsidR="004B6BBF" w:rsidRDefault="004B6BBF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33ABA044" w14:textId="48CBD5F0" w:rsidR="004B6BBF" w:rsidRDefault="004B6BBF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4EDB25D0" w14:textId="049F9F8B" w:rsidR="004B6BBF" w:rsidRPr="004B6BBF" w:rsidRDefault="004B6BBF" w:rsidP="00995460">
      <w:pPr>
        <w:rPr>
          <w:lang w:val="en-US"/>
        </w:rPr>
      </w:pPr>
      <w:r w:rsidRPr="004B6BBF">
        <w:rPr>
          <w:highlight w:val="green"/>
          <w:lang w:val="en-US"/>
        </w:rPr>
        <w:t xml:space="preserve">Does + he / she / it + </w:t>
      </w:r>
      <w:r w:rsidRPr="004B6BBF">
        <w:rPr>
          <w:highlight w:val="green"/>
        </w:rPr>
        <w:t>глагол</w:t>
      </w:r>
      <w:r w:rsidRPr="004B6BBF">
        <w:rPr>
          <w:highlight w:val="green"/>
          <w:lang w:val="en-US"/>
        </w:rPr>
        <w:t xml:space="preserve"> … ?</w:t>
      </w:r>
    </w:p>
    <w:p w14:paraId="7F38A3EE" w14:textId="36F10EC5" w:rsidR="004B6BBF" w:rsidRDefault="004B6BBF" w:rsidP="00995460">
      <w:pPr>
        <w:rPr>
          <w:lang w:val="en-US"/>
        </w:rPr>
      </w:pPr>
      <w:r>
        <w:rPr>
          <w:lang w:val="en-US"/>
        </w:rPr>
        <w:t>Does she like studying?</w:t>
      </w:r>
    </w:p>
    <w:p w14:paraId="2DCF4E35" w14:textId="376EB071" w:rsidR="004B6BBF" w:rsidRDefault="004B6BBF" w:rsidP="00995460">
      <w:pPr>
        <w:rPr>
          <w:lang w:val="en-US"/>
        </w:rPr>
      </w:pPr>
      <w:r>
        <w:rPr>
          <w:lang w:val="en-US"/>
        </w:rPr>
        <w:t>Do you have many friends</w:t>
      </w:r>
      <w:r w:rsidRPr="004B6BBF">
        <w:rPr>
          <w:lang w:val="en-US"/>
        </w:rPr>
        <w:t>?</w:t>
      </w:r>
    </w:p>
    <w:p w14:paraId="69890684" w14:textId="0E52E66E" w:rsidR="004B6BBF" w:rsidRDefault="004B6BBF" w:rsidP="00995460">
      <w:pPr>
        <w:rPr>
          <w:lang w:val="en-US"/>
        </w:rPr>
      </w:pPr>
      <w:r>
        <w:rPr>
          <w:lang w:val="en-US"/>
        </w:rPr>
        <w:t>Do you like this course?</w:t>
      </w:r>
    </w:p>
    <w:p w14:paraId="1D5EBEB7" w14:textId="7DFB365D" w:rsidR="004B6BBF" w:rsidRDefault="004B6BBF" w:rsidP="00995460">
      <w:pPr>
        <w:rPr>
          <w:lang w:val="en-US"/>
        </w:rPr>
      </w:pPr>
      <w:r>
        <w:rPr>
          <w:lang w:val="en-US"/>
        </w:rPr>
        <w:t>Do you hear me?</w:t>
      </w:r>
    </w:p>
    <w:p w14:paraId="296183CD" w14:textId="48B33D77" w:rsidR="004B6BBF" w:rsidRDefault="004B6BBF" w:rsidP="00995460">
      <w:pPr>
        <w:rPr>
          <w:lang w:val="en-US"/>
        </w:rPr>
      </w:pPr>
      <w:r>
        <w:rPr>
          <w:lang w:val="en-US"/>
        </w:rPr>
        <w:t>Do you feel your progress?</w:t>
      </w:r>
    </w:p>
    <w:p w14:paraId="1F49E8B5" w14:textId="288D4C76" w:rsidR="004B6BBF" w:rsidRDefault="004B6BBF" w:rsidP="00995460">
      <w:pPr>
        <w:rPr>
          <w:lang w:val="en-US"/>
        </w:rPr>
      </w:pPr>
      <w:r>
        <w:rPr>
          <w:lang w:val="en-US"/>
        </w:rPr>
        <w:t>Do you study?</w:t>
      </w:r>
    </w:p>
    <w:p w14:paraId="0B4CFBD5" w14:textId="1E1CB13D" w:rsidR="004B6BBF" w:rsidRDefault="004B6BBF" w:rsidP="00995460">
      <w:pPr>
        <w:rPr>
          <w:lang w:val="en-US"/>
        </w:rPr>
      </w:pPr>
      <w:r>
        <w:rPr>
          <w:lang w:val="en-US"/>
        </w:rPr>
        <w:t>Do you understand me?</w:t>
      </w:r>
    </w:p>
    <w:p w14:paraId="4DC823A9" w14:textId="51E810F0" w:rsidR="004B6BBF" w:rsidRDefault="004B6BBF" w:rsidP="00995460">
      <w:pPr>
        <w:rPr>
          <w:lang w:val="en-US"/>
        </w:rPr>
      </w:pPr>
      <w:r>
        <w:rPr>
          <w:lang w:val="en-US"/>
        </w:rPr>
        <w:t>Do you often go to that place?</w:t>
      </w:r>
    </w:p>
    <w:p w14:paraId="4EDEAB11" w14:textId="1604EEA7" w:rsidR="004B6BBF" w:rsidRDefault="004B6BBF" w:rsidP="00995460">
      <w:pPr>
        <w:rPr>
          <w:lang w:val="en-US"/>
        </w:rPr>
      </w:pPr>
      <w:r>
        <w:rPr>
          <w:lang w:val="en-US"/>
        </w:rPr>
        <w:t>Do you like singing?</w:t>
      </w:r>
    </w:p>
    <w:p w14:paraId="56443F81" w14:textId="196EA8C6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have good results? </w:t>
      </w:r>
    </w:p>
    <w:p w14:paraId="454D7172" w14:textId="1730C658" w:rsidR="004B6BBF" w:rsidRDefault="004B6BBF" w:rsidP="00995460">
      <w:pPr>
        <w:rPr>
          <w:lang w:val="en-US"/>
        </w:rPr>
      </w:pPr>
      <w:r>
        <w:rPr>
          <w:lang w:val="en-US"/>
        </w:rPr>
        <w:t>Do they support it?</w:t>
      </w:r>
    </w:p>
    <w:p w14:paraId="4535DFE8" w14:textId="7C2A96FF" w:rsidR="004B6BBF" w:rsidRDefault="004B6BBF" w:rsidP="00995460">
      <w:pPr>
        <w:rPr>
          <w:lang w:val="en-US"/>
        </w:rPr>
      </w:pPr>
      <w:r>
        <w:rPr>
          <w:lang w:val="en-US"/>
        </w:rPr>
        <w:t>Do they support this idea?</w:t>
      </w:r>
    </w:p>
    <w:p w14:paraId="08EFA7E1" w14:textId="498DBED6" w:rsidR="004B6BBF" w:rsidRDefault="004B6BBF" w:rsidP="00995460">
      <w:pPr>
        <w:rPr>
          <w:lang w:val="en-US"/>
        </w:rPr>
      </w:pPr>
      <w:r>
        <w:rPr>
          <w:lang w:val="en-US"/>
        </w:rPr>
        <w:t>Do you have free time now?</w:t>
      </w:r>
    </w:p>
    <w:p w14:paraId="5DDEF553" w14:textId="7B23E3FD" w:rsidR="004B6BBF" w:rsidRDefault="004B6BBF" w:rsidP="00995460">
      <w:pPr>
        <w:rPr>
          <w:lang w:val="en-US"/>
        </w:rPr>
      </w:pPr>
      <w:r>
        <w:rPr>
          <w:lang w:val="en-US"/>
        </w:rPr>
        <w:t>Do you like this weather?</w:t>
      </w:r>
    </w:p>
    <w:p w14:paraId="2AEE5BF2" w14:textId="48291D30" w:rsidR="004B6BBF" w:rsidRDefault="004B6BBF" w:rsidP="00995460">
      <w:pPr>
        <w:rPr>
          <w:lang w:val="en-US"/>
        </w:rPr>
      </w:pPr>
      <w:r>
        <w:rPr>
          <w:lang w:val="en-US"/>
        </w:rPr>
        <w:t>Do you train very intensively?</w:t>
      </w:r>
    </w:p>
    <w:p w14:paraId="6C519480" w14:textId="33034595" w:rsidR="004B6BBF" w:rsidRDefault="004B6BBF" w:rsidP="00995460">
      <w:pPr>
        <w:rPr>
          <w:lang w:val="en-US"/>
        </w:rPr>
      </w:pPr>
      <w:r>
        <w:rPr>
          <w:lang w:val="en-US"/>
        </w:rPr>
        <w:t>Do you see it?</w:t>
      </w:r>
    </w:p>
    <w:p w14:paraId="1F9129C4" w14:textId="0F754FD4" w:rsidR="004B6BBF" w:rsidRDefault="004B6BBF" w:rsidP="00995460">
      <w:pPr>
        <w:rPr>
          <w:lang w:val="en-US"/>
        </w:rPr>
      </w:pPr>
      <w:r>
        <w:rPr>
          <w:lang w:val="en-US"/>
        </w:rPr>
        <w:t>Do we train intensively?</w:t>
      </w:r>
    </w:p>
    <w:p w14:paraId="22843935" w14:textId="5E5A860B" w:rsidR="004B6BBF" w:rsidRDefault="004B6BBF" w:rsidP="00995460">
      <w:pPr>
        <w:rPr>
          <w:lang w:val="en-US"/>
        </w:rPr>
      </w:pPr>
      <w:r>
        <w:rPr>
          <w:lang w:val="en-US"/>
        </w:rPr>
        <w:t>Do you want it?</w:t>
      </w:r>
    </w:p>
    <w:p w14:paraId="51D5401E" w14:textId="31D2C21B" w:rsidR="004B6BBF" w:rsidRDefault="004B6BBF" w:rsidP="00995460">
      <w:pPr>
        <w:rPr>
          <w:lang w:val="en-US"/>
        </w:rPr>
      </w:pPr>
      <w:r>
        <w:rPr>
          <w:lang w:val="en-US"/>
        </w:rPr>
        <w:t>Do you have any plans?</w:t>
      </w:r>
    </w:p>
    <w:p w14:paraId="4FE5AC01" w14:textId="7A3D9E28" w:rsidR="004B6BBF" w:rsidRDefault="004B6BBF" w:rsidP="00995460">
      <w:pPr>
        <w:rPr>
          <w:lang w:val="en-US"/>
        </w:rPr>
      </w:pPr>
      <w:r>
        <w:rPr>
          <w:lang w:val="en-US"/>
        </w:rPr>
        <w:t>Do you often go there?</w:t>
      </w:r>
    </w:p>
    <w:p w14:paraId="28E961F7" w14:textId="33A7C1C5" w:rsidR="004B6BBF" w:rsidRDefault="004B6BBF" w:rsidP="00995460">
      <w:pPr>
        <w:rPr>
          <w:lang w:val="en-US"/>
        </w:rPr>
      </w:pPr>
      <w:r>
        <w:rPr>
          <w:lang w:val="en-US"/>
        </w:rPr>
        <w:lastRenderedPageBreak/>
        <w:t>Do you agree?</w:t>
      </w:r>
    </w:p>
    <w:p w14:paraId="45C16B19" w14:textId="6CFA1130" w:rsidR="004B6BBF" w:rsidRDefault="004B6BBF" w:rsidP="00995460">
      <w:pPr>
        <w:rPr>
          <w:lang w:val="en-US"/>
        </w:rPr>
      </w:pPr>
      <w:r>
        <w:rPr>
          <w:lang w:val="en-US"/>
        </w:rPr>
        <w:t>Do you often see it?</w:t>
      </w:r>
    </w:p>
    <w:p w14:paraId="1CB810D2" w14:textId="66DB8455" w:rsidR="004B6BBF" w:rsidRDefault="004B6BBF" w:rsidP="00995460">
      <w:pPr>
        <w:rPr>
          <w:lang w:val="en-US"/>
        </w:rPr>
      </w:pPr>
      <w:r>
        <w:rPr>
          <w:lang w:val="en-US"/>
        </w:rPr>
        <w:t>Do you work?</w:t>
      </w:r>
    </w:p>
    <w:p w14:paraId="0E70991C" w14:textId="3DF846A3" w:rsidR="004B6BBF" w:rsidRDefault="004B6BBF" w:rsidP="00995460">
      <w:pPr>
        <w:rPr>
          <w:lang w:val="en-US"/>
        </w:rPr>
      </w:pPr>
      <w:r>
        <w:rPr>
          <w:lang w:val="en-US"/>
        </w:rPr>
        <w:t>Do you support her?</w:t>
      </w:r>
    </w:p>
    <w:p w14:paraId="1E52911F" w14:textId="77777777" w:rsidR="004B6BBF" w:rsidRDefault="004B6BBF" w:rsidP="00995460">
      <w:pPr>
        <w:rPr>
          <w:lang w:val="en-US"/>
        </w:rPr>
      </w:pPr>
      <w:r>
        <w:rPr>
          <w:lang w:val="en-US"/>
        </w:rPr>
        <w:t xml:space="preserve">Do you agree with it? </w:t>
      </w:r>
    </w:p>
    <w:p w14:paraId="78BABD11" w14:textId="60960DFB" w:rsidR="004B6BBF" w:rsidRDefault="004B6BBF" w:rsidP="00995460">
      <w:pPr>
        <w:rPr>
          <w:lang w:val="en-US"/>
        </w:rPr>
      </w:pPr>
      <w:r>
        <w:rPr>
          <w:lang w:val="en-US"/>
        </w:rPr>
        <w:t>Do you understand it?</w:t>
      </w:r>
    </w:p>
    <w:p w14:paraId="77A3357D" w14:textId="6A45B6A2" w:rsidR="004B6BBF" w:rsidRDefault="004B6BBF" w:rsidP="00995460">
      <w:pPr>
        <w:rPr>
          <w:lang w:val="en-US"/>
        </w:rPr>
      </w:pPr>
      <w:r>
        <w:rPr>
          <w:lang w:val="en-US"/>
        </w:rPr>
        <w:t>Do you like this movie?</w:t>
      </w:r>
    </w:p>
    <w:p w14:paraId="0F7C4B35" w14:textId="0286BF2B" w:rsidR="004B6BBF" w:rsidRDefault="004B6BBF" w:rsidP="00995460">
      <w:pPr>
        <w:rPr>
          <w:lang w:val="en-US"/>
        </w:rPr>
      </w:pPr>
      <w:r>
        <w:rPr>
          <w:lang w:val="en-US"/>
        </w:rPr>
        <w:t>Do you play tennis?</w:t>
      </w:r>
    </w:p>
    <w:p w14:paraId="06608926" w14:textId="43DDD3B4" w:rsidR="004B6BBF" w:rsidRDefault="009C20F8" w:rsidP="00995460">
      <w:pPr>
        <w:rPr>
          <w:lang w:val="en-US"/>
        </w:rPr>
      </w:pPr>
      <w:r>
        <w:rPr>
          <w:lang w:val="en-US"/>
        </w:rPr>
        <w:t>Do you watch tv?</w:t>
      </w:r>
    </w:p>
    <w:p w14:paraId="300F6EFE" w14:textId="2E375D73" w:rsidR="009C20F8" w:rsidRDefault="009C20F8" w:rsidP="00995460">
      <w:pPr>
        <w:rPr>
          <w:lang w:val="en-US"/>
        </w:rPr>
      </w:pPr>
      <w:r>
        <w:rPr>
          <w:lang w:val="en-US"/>
        </w:rPr>
        <w:t>Do I say it correctly?</w:t>
      </w:r>
    </w:p>
    <w:p w14:paraId="1D08D148" w14:textId="64C10B3D" w:rsidR="009C20F8" w:rsidRDefault="009C20F8" w:rsidP="00995460">
      <w:pPr>
        <w:rPr>
          <w:lang w:val="en-US"/>
        </w:rPr>
      </w:pPr>
      <w:r>
        <w:rPr>
          <w:lang w:val="en-US"/>
        </w:rPr>
        <w:t>Do you really want it?</w:t>
      </w:r>
    </w:p>
    <w:p w14:paraId="2485AD65" w14:textId="47C4BD2C" w:rsidR="009C20F8" w:rsidRDefault="009C20F8" w:rsidP="00995460">
      <w:pPr>
        <w:rPr>
          <w:lang w:val="en-US"/>
        </w:rPr>
      </w:pPr>
      <w:r>
        <w:rPr>
          <w:lang w:val="en-US"/>
        </w:rPr>
        <w:t>Do you read in English?</w:t>
      </w:r>
    </w:p>
    <w:p w14:paraId="619A2948" w14:textId="343601CE" w:rsidR="009C20F8" w:rsidRDefault="009C20F8" w:rsidP="00995460">
      <w:pPr>
        <w:rPr>
          <w:lang w:val="en-US"/>
        </w:rPr>
      </w:pPr>
      <w:r>
        <w:rPr>
          <w:lang w:val="en-US"/>
        </w:rPr>
        <w:t>Do you feel better?</w:t>
      </w:r>
    </w:p>
    <w:p w14:paraId="16F00425" w14:textId="476927CA" w:rsidR="009C20F8" w:rsidRDefault="009C20F8" w:rsidP="00995460">
      <w:pPr>
        <w:rPr>
          <w:lang w:val="en-US"/>
        </w:rPr>
      </w:pPr>
      <w:r>
        <w:rPr>
          <w:lang w:val="en-US"/>
        </w:rPr>
        <w:t>Do you speak English?</w:t>
      </w:r>
    </w:p>
    <w:p w14:paraId="28284607" w14:textId="5DB4C601" w:rsidR="009C20F8" w:rsidRDefault="009C20F8" w:rsidP="00995460">
      <w:pPr>
        <w:rPr>
          <w:lang w:val="en-US"/>
        </w:rPr>
      </w:pPr>
      <w:r>
        <w:rPr>
          <w:lang w:val="en-US"/>
        </w:rPr>
        <w:t>Do you have any ideas?</w:t>
      </w:r>
    </w:p>
    <w:p w14:paraId="7B1D0953" w14:textId="19B5E08F" w:rsidR="009C20F8" w:rsidRDefault="009C20F8" w:rsidP="00995460">
      <w:pPr>
        <w:rPr>
          <w:lang w:val="en-US"/>
        </w:rPr>
      </w:pPr>
      <w:r>
        <w:rPr>
          <w:lang w:val="en-US"/>
        </w:rPr>
        <w:t>Do I speak in English correctly?</w:t>
      </w:r>
    </w:p>
    <w:p w14:paraId="717486BE" w14:textId="5B3FC1E5" w:rsidR="009C20F8" w:rsidRDefault="009C20F8" w:rsidP="00995460">
      <w:pPr>
        <w:rPr>
          <w:lang w:val="en-US"/>
        </w:rPr>
      </w:pPr>
      <w:r>
        <w:rPr>
          <w:lang w:val="en-US"/>
        </w:rPr>
        <w:t>Do you like reading?</w:t>
      </w:r>
    </w:p>
    <w:p w14:paraId="37FE4901" w14:textId="36F31741" w:rsidR="009C20F8" w:rsidRDefault="009C20F8" w:rsidP="00995460">
      <w:pPr>
        <w:rPr>
          <w:lang w:val="en-US"/>
        </w:rPr>
      </w:pPr>
      <w:r>
        <w:rPr>
          <w:lang w:val="en-US"/>
        </w:rPr>
        <w:t>Do you understand?</w:t>
      </w:r>
    </w:p>
    <w:p w14:paraId="26CFE5DE" w14:textId="73042DB3" w:rsidR="009C20F8" w:rsidRDefault="009C20F8" w:rsidP="00995460">
      <w:pPr>
        <w:rPr>
          <w:lang w:val="en-US"/>
        </w:rPr>
      </w:pPr>
      <w:r>
        <w:rPr>
          <w:lang w:val="en-US"/>
        </w:rPr>
        <w:t>Do they like dancing?</w:t>
      </w:r>
    </w:p>
    <w:p w14:paraId="025A184E" w14:textId="12663CC3" w:rsidR="009C20F8" w:rsidRDefault="009C20F8" w:rsidP="00995460">
      <w:pPr>
        <w:rPr>
          <w:lang w:val="en-US"/>
        </w:rPr>
      </w:pPr>
      <w:r>
        <w:rPr>
          <w:lang w:val="en-US"/>
        </w:rPr>
        <w:t>Do you like this idea?</w:t>
      </w:r>
    </w:p>
    <w:p w14:paraId="7735AD26" w14:textId="3758A2DE" w:rsidR="009C20F8" w:rsidRDefault="009C20F8" w:rsidP="00995460">
      <w:pPr>
        <w:rPr>
          <w:lang w:val="en-US"/>
        </w:rPr>
      </w:pPr>
      <w:r>
        <w:rPr>
          <w:lang w:val="en-US"/>
        </w:rPr>
        <w:t>Do you need</w:t>
      </w:r>
      <w:r w:rsidRPr="009C20F8">
        <w:rPr>
          <w:lang w:val="en-US"/>
        </w:rPr>
        <w:t xml:space="preserve"> </w:t>
      </w:r>
      <w:r>
        <w:rPr>
          <w:lang w:val="en-US"/>
        </w:rPr>
        <w:t>my help?</w:t>
      </w:r>
    </w:p>
    <w:p w14:paraId="3CE438C9" w14:textId="771B2AD9" w:rsidR="009C20F8" w:rsidRDefault="009C20F8" w:rsidP="00995460">
      <w:pPr>
        <w:rPr>
          <w:lang w:val="en-US"/>
        </w:rPr>
      </w:pPr>
      <w:r>
        <w:rPr>
          <w:lang w:val="en-US"/>
        </w:rPr>
        <w:t>Do you work or study?</w:t>
      </w:r>
    </w:p>
    <w:p w14:paraId="6847CDDA" w14:textId="1CF93D85" w:rsidR="009C20F8" w:rsidRDefault="009C20F8" w:rsidP="00995460">
      <w:pPr>
        <w:rPr>
          <w:lang w:val="en-US"/>
        </w:rPr>
      </w:pPr>
      <w:r>
        <w:rPr>
          <w:lang w:val="en-US"/>
        </w:rPr>
        <w:t>Do they often go to the park?</w:t>
      </w:r>
    </w:p>
    <w:p w14:paraId="20B9DFA0" w14:textId="1D5988D7" w:rsidR="009C20F8" w:rsidRDefault="009C20F8" w:rsidP="00995460">
      <w:pPr>
        <w:rPr>
          <w:lang w:val="en-US"/>
        </w:rPr>
      </w:pPr>
      <w:r>
        <w:rPr>
          <w:lang w:val="en-US"/>
        </w:rPr>
        <w:t>Do you understand why they do it?</w:t>
      </w:r>
    </w:p>
    <w:p w14:paraId="0EE35B27" w14:textId="2A07E37F" w:rsidR="009C20F8" w:rsidRDefault="009C20F8" w:rsidP="00995460">
      <w:pPr>
        <w:rPr>
          <w:lang w:val="en-US"/>
        </w:rPr>
      </w:pPr>
      <w:r>
        <w:rPr>
          <w:lang w:val="en-US"/>
        </w:rPr>
        <w:t>Do they buy it online?</w:t>
      </w:r>
    </w:p>
    <w:p w14:paraId="0BAF560F" w14:textId="3A239F12" w:rsidR="009C20F8" w:rsidRDefault="009C20F8" w:rsidP="00995460">
      <w:pPr>
        <w:rPr>
          <w:lang w:val="en-US"/>
        </w:rPr>
      </w:pPr>
      <w:r>
        <w:rPr>
          <w:lang w:val="en-US"/>
        </w:rPr>
        <w:t>Do you go to the cinema?</w:t>
      </w:r>
    </w:p>
    <w:p w14:paraId="039A5AC5" w14:textId="6682FE0A" w:rsidR="009C20F8" w:rsidRDefault="009C20F8" w:rsidP="00995460">
      <w:pPr>
        <w:rPr>
          <w:lang w:val="en-US"/>
        </w:rPr>
      </w:pPr>
      <w:r>
        <w:rPr>
          <w:lang w:val="en-US"/>
        </w:rPr>
        <w:t>Do you often do it?</w:t>
      </w:r>
    </w:p>
    <w:p w14:paraId="4A58A996" w14:textId="32CF3F8C" w:rsidR="009C20F8" w:rsidRDefault="009C20F8" w:rsidP="00995460">
      <w:pPr>
        <w:rPr>
          <w:lang w:val="en-US"/>
        </w:rPr>
      </w:pPr>
      <w:r>
        <w:rPr>
          <w:lang w:val="en-US"/>
        </w:rPr>
        <w:t>Do you pay for it?</w:t>
      </w:r>
    </w:p>
    <w:p w14:paraId="53C5A304" w14:textId="34C7D93D" w:rsidR="009C20F8" w:rsidRDefault="009C20F8" w:rsidP="00995460">
      <w:pPr>
        <w:rPr>
          <w:lang w:val="en-US"/>
        </w:rPr>
      </w:pPr>
      <w:r>
        <w:rPr>
          <w:lang w:val="en-US"/>
        </w:rPr>
        <w:t>Do you love him?</w:t>
      </w:r>
    </w:p>
    <w:p w14:paraId="71E5B639" w14:textId="49516E9E" w:rsidR="009C20F8" w:rsidRDefault="009C20F8" w:rsidP="00995460">
      <w:pPr>
        <w:rPr>
          <w:lang w:val="en-US"/>
        </w:rPr>
      </w:pPr>
      <w:r>
        <w:rPr>
          <w:lang w:val="en-US"/>
        </w:rPr>
        <w:t>Do you often think about it?</w:t>
      </w:r>
    </w:p>
    <w:p w14:paraId="540D9058" w14:textId="0C551941" w:rsidR="009C20F8" w:rsidRDefault="009C20F8" w:rsidP="00995460">
      <w:pPr>
        <w:rPr>
          <w:lang w:val="en-US"/>
        </w:rPr>
      </w:pPr>
      <w:r>
        <w:rPr>
          <w:lang w:val="en-US"/>
        </w:rPr>
        <w:t>Do you find this idea very interesting?</w:t>
      </w:r>
    </w:p>
    <w:p w14:paraId="37B68F62" w14:textId="55725356" w:rsidR="009C20F8" w:rsidRDefault="009C20F8" w:rsidP="00995460">
      <w:pPr>
        <w:rPr>
          <w:lang w:val="en-US"/>
        </w:rPr>
      </w:pPr>
      <w:r>
        <w:rPr>
          <w:lang w:val="en-US"/>
        </w:rPr>
        <w:t>Do you know how it works?</w:t>
      </w:r>
    </w:p>
    <w:p w14:paraId="1DF3F8B0" w14:textId="58943DBB" w:rsidR="009C20F8" w:rsidRDefault="009C20F8" w:rsidP="00995460">
      <w:pPr>
        <w:rPr>
          <w:lang w:val="en-US"/>
        </w:rPr>
      </w:pPr>
      <w:r>
        <w:rPr>
          <w:lang w:val="en-US"/>
        </w:rPr>
        <w:lastRenderedPageBreak/>
        <w:t>Do you often call her?</w:t>
      </w:r>
    </w:p>
    <w:p w14:paraId="4A1101CE" w14:textId="399046F5" w:rsidR="009C20F8" w:rsidRDefault="009C20F8" w:rsidP="00995460">
      <w:pPr>
        <w:rPr>
          <w:lang w:val="en-US"/>
        </w:rPr>
      </w:pPr>
      <w:r>
        <w:rPr>
          <w:lang w:val="en-US"/>
        </w:rPr>
        <w:t>Do you find this book very boring?</w:t>
      </w:r>
    </w:p>
    <w:p w14:paraId="6EFEF8FF" w14:textId="12D778F9" w:rsidR="009C20F8" w:rsidRDefault="009C20F8" w:rsidP="00995460">
      <w:pPr>
        <w:rPr>
          <w:lang w:val="en-US"/>
        </w:rPr>
      </w:pPr>
      <w:r>
        <w:rPr>
          <w:lang w:val="en-US"/>
        </w:rPr>
        <w:t>Do you know why it happens?</w:t>
      </w:r>
    </w:p>
    <w:p w14:paraId="7290697D" w14:textId="3DB6C4DA" w:rsidR="009C20F8" w:rsidRDefault="009C20F8" w:rsidP="00995460">
      <w:pPr>
        <w:rPr>
          <w:lang w:val="en-US"/>
        </w:rPr>
      </w:pPr>
      <w:r>
        <w:rPr>
          <w:lang w:val="en-US"/>
        </w:rPr>
        <w:t>Do they pay for this service?</w:t>
      </w:r>
    </w:p>
    <w:p w14:paraId="07FD01F0" w14:textId="0B759C00" w:rsidR="009C20F8" w:rsidRDefault="009C20F8" w:rsidP="00995460">
      <w:pPr>
        <w:rPr>
          <w:lang w:val="en-US"/>
        </w:rPr>
      </w:pPr>
      <w:r>
        <w:rPr>
          <w:lang w:val="en-US"/>
        </w:rPr>
        <w:t>Do you speak Chinese?</w:t>
      </w:r>
    </w:p>
    <w:p w14:paraId="39EE5B6E" w14:textId="52DA7DD8" w:rsidR="009C20F8" w:rsidRDefault="009C20F8" w:rsidP="00995460">
      <w:pPr>
        <w:rPr>
          <w:lang w:val="en-US"/>
        </w:rPr>
      </w:pPr>
      <w:r>
        <w:rPr>
          <w:lang w:val="en-US"/>
        </w:rPr>
        <w:t>Do you read in Chinese?</w:t>
      </w:r>
    </w:p>
    <w:p w14:paraId="231AB89D" w14:textId="1238999E" w:rsidR="009C20F8" w:rsidRDefault="009C20F8" w:rsidP="00995460">
      <w:pPr>
        <w:rPr>
          <w:lang w:val="en-US"/>
        </w:rPr>
      </w:pPr>
      <w:r>
        <w:rPr>
          <w:lang w:val="en-US"/>
        </w:rPr>
        <w:t>Do they speak English?</w:t>
      </w:r>
    </w:p>
    <w:p w14:paraId="206A0D1B" w14:textId="38F471B3" w:rsidR="009C20F8" w:rsidRDefault="009C20F8" w:rsidP="00995460">
      <w:pPr>
        <w:rPr>
          <w:lang w:val="en-US"/>
        </w:rPr>
      </w:pPr>
      <w:r>
        <w:rPr>
          <w:lang w:val="en-US"/>
        </w:rPr>
        <w:t>Do you often talk about it?</w:t>
      </w:r>
    </w:p>
    <w:p w14:paraId="14BAA317" w14:textId="100E2FD9" w:rsidR="009C20F8" w:rsidRDefault="009C20F8" w:rsidP="00995460">
      <w:pPr>
        <w:rPr>
          <w:lang w:val="en-US"/>
        </w:rPr>
      </w:pPr>
      <w:r>
        <w:rPr>
          <w:lang w:val="en-US"/>
        </w:rPr>
        <w:t>Do they often talk about you?</w:t>
      </w:r>
    </w:p>
    <w:p w14:paraId="0B4E5BB8" w14:textId="59148FD6" w:rsidR="009C20F8" w:rsidRDefault="009C20F8" w:rsidP="00995460">
      <w:pPr>
        <w:rPr>
          <w:lang w:val="en-US"/>
        </w:rPr>
      </w:pPr>
      <w:r>
        <w:rPr>
          <w:lang w:val="en-US"/>
        </w:rPr>
        <w:t>Do you often talk about these things?</w:t>
      </w:r>
    </w:p>
    <w:p w14:paraId="04DEFC42" w14:textId="15113EA3" w:rsidR="009C20F8" w:rsidRDefault="009C20F8" w:rsidP="00995460">
      <w:pPr>
        <w:rPr>
          <w:lang w:val="en-US"/>
        </w:rPr>
      </w:pPr>
      <w:r>
        <w:rPr>
          <w:lang w:val="en-US"/>
        </w:rPr>
        <w:t>Do you want to study abroad?</w:t>
      </w:r>
    </w:p>
    <w:p w14:paraId="519CAF15" w14:textId="3852694B" w:rsidR="009C20F8" w:rsidRDefault="009C20F8" w:rsidP="00995460">
      <w:pPr>
        <w:rPr>
          <w:lang w:val="en-US"/>
        </w:rPr>
      </w:pPr>
      <w:r>
        <w:rPr>
          <w:lang w:val="en-US"/>
        </w:rPr>
        <w:t>Do you want to study in another country?</w:t>
      </w:r>
    </w:p>
    <w:p w14:paraId="4C9E31D2" w14:textId="49D5D46B" w:rsidR="009C20F8" w:rsidRDefault="0080695C" w:rsidP="00995460">
      <w:pPr>
        <w:rPr>
          <w:lang w:val="en-US"/>
        </w:rPr>
      </w:pPr>
      <w:r>
        <w:rPr>
          <w:lang w:val="en-US"/>
        </w:rPr>
        <w:t>Do you want to travel abroad?</w:t>
      </w:r>
    </w:p>
    <w:p w14:paraId="2B42F3C0" w14:textId="4F3374B7" w:rsidR="0080695C" w:rsidRDefault="0080695C" w:rsidP="00995460">
      <w:pPr>
        <w:rPr>
          <w:lang w:val="en-US"/>
        </w:rPr>
      </w:pPr>
      <w:r>
        <w:rPr>
          <w:lang w:val="en-US"/>
        </w:rPr>
        <w:t>Do I show better results?</w:t>
      </w:r>
    </w:p>
    <w:p w14:paraId="49AB57C5" w14:textId="67DCFA60" w:rsidR="0080695C" w:rsidRDefault="0080695C" w:rsidP="00995460">
      <w:pPr>
        <w:rPr>
          <w:lang w:val="en-US"/>
        </w:rPr>
      </w:pPr>
      <w:r>
        <w:rPr>
          <w:lang w:val="en-US"/>
        </w:rPr>
        <w:t>Do you show better results?</w:t>
      </w:r>
    </w:p>
    <w:p w14:paraId="237E2E90" w14:textId="42D28B6C" w:rsidR="0080695C" w:rsidRDefault="0080695C" w:rsidP="00995460">
      <w:pPr>
        <w:rPr>
          <w:lang w:val="en-US"/>
        </w:rPr>
      </w:pPr>
      <w:r>
        <w:rPr>
          <w:lang w:val="en-US"/>
        </w:rPr>
        <w:t>Do you want to go to England?</w:t>
      </w:r>
    </w:p>
    <w:p w14:paraId="223B8108" w14:textId="4349344D" w:rsidR="0080695C" w:rsidRDefault="0080695C" w:rsidP="00995460">
      <w:pPr>
        <w:rPr>
          <w:lang w:val="en-US"/>
        </w:rPr>
      </w:pPr>
      <w:r>
        <w:rPr>
          <w:lang w:val="en-US"/>
        </w:rPr>
        <w:t>Do you want to go to the United States?</w:t>
      </w:r>
    </w:p>
    <w:p w14:paraId="6A683ED1" w14:textId="311F214F" w:rsidR="0080695C" w:rsidRDefault="0080695C" w:rsidP="00995460">
      <w:pPr>
        <w:rPr>
          <w:lang w:val="en-US"/>
        </w:rPr>
      </w:pPr>
      <w:r>
        <w:rPr>
          <w:lang w:val="en-US"/>
        </w:rPr>
        <w:t>Do you often go to the cinema?</w:t>
      </w:r>
    </w:p>
    <w:p w14:paraId="124DAEE4" w14:textId="455A9288" w:rsidR="0080695C" w:rsidRDefault="0080695C" w:rsidP="00995460">
      <w:pPr>
        <w:rPr>
          <w:lang w:val="en-US"/>
        </w:rPr>
      </w:pPr>
      <w:r>
        <w:rPr>
          <w:lang w:val="en-US"/>
        </w:rPr>
        <w:t>Do you usually go to the cinema?</w:t>
      </w:r>
    </w:p>
    <w:p w14:paraId="3EB44133" w14:textId="720AF54A" w:rsidR="0080695C" w:rsidRDefault="0080695C" w:rsidP="00995460">
      <w:pPr>
        <w:rPr>
          <w:lang w:val="en-US"/>
        </w:rPr>
      </w:pPr>
      <w:r>
        <w:rPr>
          <w:lang w:val="en-US"/>
        </w:rPr>
        <w:t>Do they want to work abroad?</w:t>
      </w:r>
    </w:p>
    <w:p w14:paraId="29711D7B" w14:textId="4EACF1FF" w:rsidR="0080695C" w:rsidRDefault="0080695C" w:rsidP="00995460">
      <w:pPr>
        <w:rPr>
          <w:lang w:val="en-US"/>
        </w:rPr>
      </w:pPr>
      <w:r>
        <w:rPr>
          <w:lang w:val="en-US"/>
        </w:rPr>
        <w:t>Do they want to study abroad?</w:t>
      </w:r>
    </w:p>
    <w:p w14:paraId="5BCCADF6" w14:textId="5DA0759F" w:rsidR="0080695C" w:rsidRDefault="0080695C" w:rsidP="00995460">
      <w:pPr>
        <w:rPr>
          <w:lang w:val="en-US"/>
        </w:rPr>
      </w:pPr>
      <w:r>
        <w:rPr>
          <w:lang w:val="en-US"/>
        </w:rPr>
        <w:t>Do you study or work?</w:t>
      </w:r>
    </w:p>
    <w:p w14:paraId="6FCD4F1E" w14:textId="37E85162" w:rsidR="0080695C" w:rsidRDefault="0080695C" w:rsidP="00995460">
      <w:pPr>
        <w:rPr>
          <w:lang w:val="en-US"/>
        </w:rPr>
      </w:pPr>
      <w:r>
        <w:rPr>
          <w:lang w:val="en-US"/>
        </w:rPr>
        <w:t>Do they study or work?</w:t>
      </w:r>
    </w:p>
    <w:p w14:paraId="6686EE59" w14:textId="0143354C" w:rsidR="0080695C" w:rsidRDefault="0080695C" w:rsidP="00995460">
      <w:pPr>
        <w:rPr>
          <w:lang w:val="en-US"/>
        </w:rPr>
      </w:pPr>
      <w:r>
        <w:rPr>
          <w:lang w:val="en-US"/>
        </w:rPr>
        <w:t>Do I show good results?</w:t>
      </w:r>
    </w:p>
    <w:p w14:paraId="0A606414" w14:textId="78D4DF14" w:rsidR="0080695C" w:rsidRDefault="0080695C" w:rsidP="00995460">
      <w:pPr>
        <w:rPr>
          <w:lang w:val="en-US"/>
        </w:rPr>
      </w:pPr>
      <w:r>
        <w:rPr>
          <w:lang w:val="en-US"/>
        </w:rPr>
        <w:t>Do I show bad results?</w:t>
      </w:r>
    </w:p>
    <w:p w14:paraId="197EFBBA" w14:textId="65F6600F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States?</w:t>
      </w:r>
    </w:p>
    <w:p w14:paraId="37D01B15" w14:textId="18F396AD" w:rsidR="0080695C" w:rsidRDefault="0080695C" w:rsidP="00995460">
      <w:pPr>
        <w:rPr>
          <w:lang w:val="en-US"/>
        </w:rPr>
      </w:pPr>
      <w:r>
        <w:rPr>
          <w:lang w:val="en-US"/>
        </w:rPr>
        <w:t>Do you want to live in the United Kingdom?</w:t>
      </w:r>
    </w:p>
    <w:p w14:paraId="53E81B07" w14:textId="3C8D00B4" w:rsidR="0080695C" w:rsidRDefault="0080695C" w:rsidP="00995460">
      <w:pPr>
        <w:rPr>
          <w:lang w:val="en-US"/>
        </w:rPr>
      </w:pPr>
      <w:r>
        <w:rPr>
          <w:lang w:val="en-US"/>
        </w:rPr>
        <w:t>Do you want to live in England?</w:t>
      </w:r>
    </w:p>
    <w:p w14:paraId="0860C12D" w14:textId="3070E6A6" w:rsidR="0080695C" w:rsidRDefault="0080695C" w:rsidP="00995460">
      <w:pPr>
        <w:rPr>
          <w:lang w:val="en-US"/>
        </w:rPr>
      </w:pPr>
      <w:r>
        <w:rPr>
          <w:lang w:val="en-US"/>
        </w:rPr>
        <w:t>Do you usually buy it online?</w:t>
      </w:r>
    </w:p>
    <w:p w14:paraId="764D3628" w14:textId="18EB8110" w:rsidR="0080695C" w:rsidRDefault="0080695C" w:rsidP="00995460">
      <w:pPr>
        <w:rPr>
          <w:lang w:val="en-US"/>
        </w:rPr>
      </w:pPr>
      <w:r>
        <w:rPr>
          <w:lang w:val="en-US"/>
        </w:rPr>
        <w:t>Do you often read in English?</w:t>
      </w:r>
    </w:p>
    <w:p w14:paraId="1DC310E4" w14:textId="1FF5E579" w:rsidR="0080695C" w:rsidRDefault="0080695C" w:rsidP="00995460">
      <w:pPr>
        <w:rPr>
          <w:lang w:val="en-US"/>
        </w:rPr>
      </w:pPr>
      <w:r>
        <w:rPr>
          <w:lang w:val="en-US"/>
        </w:rPr>
        <w:t>Do you really like this game?</w:t>
      </w:r>
    </w:p>
    <w:p w14:paraId="377104DC" w14:textId="5BC126C0" w:rsidR="0080695C" w:rsidRDefault="0080695C" w:rsidP="00995460">
      <w:pPr>
        <w:rPr>
          <w:lang w:val="en-US"/>
        </w:rPr>
      </w:pPr>
      <w:r>
        <w:rPr>
          <w:lang w:val="en-US"/>
        </w:rPr>
        <w:t>Do they show very good results?</w:t>
      </w:r>
    </w:p>
    <w:p w14:paraId="28179719" w14:textId="3F360218" w:rsidR="0080695C" w:rsidRDefault="0080695C" w:rsidP="00995460">
      <w:pPr>
        <w:rPr>
          <w:lang w:val="en-US"/>
        </w:rPr>
      </w:pPr>
      <w:r>
        <w:rPr>
          <w:lang w:val="en-US"/>
        </w:rPr>
        <w:lastRenderedPageBreak/>
        <w:t>Do you often travel?</w:t>
      </w:r>
    </w:p>
    <w:p w14:paraId="15FB39E6" w14:textId="32D6FD45" w:rsidR="0080695C" w:rsidRDefault="0080695C" w:rsidP="00995460">
      <w:pPr>
        <w:rPr>
          <w:lang w:val="en-US"/>
        </w:rPr>
      </w:pPr>
      <w:r>
        <w:rPr>
          <w:lang w:val="en-US"/>
        </w:rPr>
        <w:t>Do you feel real progress?</w:t>
      </w:r>
    </w:p>
    <w:p w14:paraId="7CBF200C" w14:textId="3915E00E" w:rsidR="0080695C" w:rsidRDefault="0080695C" w:rsidP="00995460">
      <w:pPr>
        <w:rPr>
          <w:lang w:val="en-US"/>
        </w:rPr>
      </w:pPr>
      <w:r>
        <w:rPr>
          <w:lang w:val="en-US"/>
        </w:rPr>
        <w:t>Do you love her?</w:t>
      </w:r>
    </w:p>
    <w:p w14:paraId="6959729E" w14:textId="2EC5639E" w:rsidR="0080695C" w:rsidRDefault="0080695C" w:rsidP="00995460">
      <w:pPr>
        <w:rPr>
          <w:lang w:val="en-US"/>
        </w:rPr>
      </w:pPr>
      <w:r>
        <w:rPr>
          <w:lang w:val="en-US"/>
        </w:rPr>
        <w:t>Do you really know Chinese?</w:t>
      </w:r>
    </w:p>
    <w:p w14:paraId="658B7D09" w14:textId="68C11444" w:rsidR="0080695C" w:rsidRDefault="0080695C" w:rsidP="00995460">
      <w:pPr>
        <w:rPr>
          <w:lang w:val="en-US"/>
        </w:rPr>
      </w:pPr>
      <w:r>
        <w:rPr>
          <w:lang w:val="en-US"/>
        </w:rPr>
        <w:t>Do you think you have good results?</w:t>
      </w:r>
    </w:p>
    <w:p w14:paraId="52335330" w14:textId="220AD9E2" w:rsidR="0080695C" w:rsidRDefault="0080695C" w:rsidP="00995460">
      <w:pPr>
        <w:rPr>
          <w:lang w:val="en-US"/>
        </w:rPr>
      </w:pPr>
      <w:r>
        <w:rPr>
          <w:lang w:val="en-US"/>
        </w:rPr>
        <w:t>Do you want to learn English here?</w:t>
      </w:r>
    </w:p>
    <w:p w14:paraId="0B0D2317" w14:textId="4085205F" w:rsidR="0080695C" w:rsidRDefault="0080695C" w:rsidP="00995460">
      <w:pPr>
        <w:rPr>
          <w:lang w:val="en-US"/>
        </w:rPr>
      </w:pPr>
      <w:r>
        <w:rPr>
          <w:lang w:val="en-US"/>
        </w:rPr>
        <w:t>Do you feel progress?</w:t>
      </w:r>
    </w:p>
    <w:p w14:paraId="4E37C483" w14:textId="2A2A371F" w:rsidR="0080695C" w:rsidRDefault="0080695C" w:rsidP="00995460">
      <w:pPr>
        <w:rPr>
          <w:lang w:val="en-US"/>
        </w:rPr>
      </w:pPr>
      <w:r>
        <w:rPr>
          <w:lang w:val="en-US"/>
        </w:rPr>
        <w:t>Do they want to buy a computer?</w:t>
      </w:r>
    </w:p>
    <w:p w14:paraId="30915CCE" w14:textId="164D76B7" w:rsidR="0080695C" w:rsidRDefault="0080695C" w:rsidP="00995460">
      <w:pPr>
        <w:rPr>
          <w:lang w:val="en-US"/>
        </w:rPr>
      </w:pPr>
      <w:r>
        <w:rPr>
          <w:lang w:val="en-US"/>
        </w:rPr>
        <w:t>Do you often write in English?</w:t>
      </w:r>
    </w:p>
    <w:p w14:paraId="34CFF903" w14:textId="66021930" w:rsidR="00C474BC" w:rsidRPr="00C474BC" w:rsidRDefault="00C474BC" w:rsidP="00C474BC">
      <w:pPr>
        <w:pStyle w:val="a3"/>
        <w:numPr>
          <w:ilvl w:val="0"/>
          <w:numId w:val="1"/>
        </w:numPr>
        <w:rPr>
          <w:highlight w:val="lightGray"/>
        </w:rPr>
      </w:pPr>
      <w:r w:rsidRPr="00C474BC">
        <w:rPr>
          <w:highlight w:val="lightGray"/>
        </w:rPr>
        <w:t xml:space="preserve">Простое настоящее время, вопрос </w:t>
      </w:r>
      <w:r w:rsidRPr="00C474BC">
        <w:rPr>
          <w:highlight w:val="lightGray"/>
          <w:lang w:val="en-US"/>
        </w:rPr>
        <w:t>Does</w:t>
      </w:r>
      <w:r w:rsidRPr="00C474BC">
        <w:rPr>
          <w:highlight w:val="lightGray"/>
        </w:rPr>
        <w:t xml:space="preserve"> </w:t>
      </w:r>
    </w:p>
    <w:p w14:paraId="1B4BDA8A" w14:textId="7FD151D7" w:rsidR="00C474BC" w:rsidRDefault="00C474BC" w:rsidP="00995460">
      <w:pPr>
        <w:rPr>
          <w:lang w:val="en-US"/>
        </w:rPr>
      </w:pPr>
      <w:r w:rsidRPr="00C474BC">
        <w:rPr>
          <w:highlight w:val="green"/>
          <w:lang w:val="en-US"/>
        </w:rPr>
        <w:t xml:space="preserve">Does + he / she / it + </w:t>
      </w:r>
      <w:r w:rsidRPr="00C474BC">
        <w:rPr>
          <w:highlight w:val="green"/>
        </w:rPr>
        <w:t>глагол</w:t>
      </w:r>
      <w:r w:rsidRPr="00C474BC">
        <w:rPr>
          <w:highlight w:val="green"/>
          <w:lang w:val="en-US"/>
        </w:rPr>
        <w:t xml:space="preserve"> … ?</w:t>
      </w:r>
    </w:p>
    <w:p w14:paraId="1C3D9C05" w14:textId="38854D13" w:rsidR="00C474BC" w:rsidRDefault="00C474BC" w:rsidP="00995460">
      <w:pPr>
        <w:rPr>
          <w:lang w:val="en-US"/>
        </w:rPr>
      </w:pPr>
      <w:r>
        <w:rPr>
          <w:lang w:val="en-US"/>
        </w:rPr>
        <w:t>Does he live in this house?</w:t>
      </w:r>
    </w:p>
    <w:p w14:paraId="6CEA9CFA" w14:textId="441FC558" w:rsidR="00C474BC" w:rsidRDefault="00C474BC" w:rsidP="00995460">
      <w:pPr>
        <w:rPr>
          <w:lang w:val="en-US"/>
        </w:rPr>
      </w:pPr>
      <w:r>
        <w:rPr>
          <w:lang w:val="en-US"/>
        </w:rPr>
        <w:t>Does it seem very strange?</w:t>
      </w:r>
    </w:p>
    <w:p w14:paraId="6FB9C0A1" w14:textId="1D8DB4B4" w:rsidR="00C474BC" w:rsidRDefault="00C474BC" w:rsidP="00995460">
      <w:pPr>
        <w:rPr>
          <w:lang w:val="en-US"/>
        </w:rPr>
      </w:pPr>
      <w:r>
        <w:rPr>
          <w:lang w:val="en-US"/>
        </w:rPr>
        <w:t>Does he study?</w:t>
      </w:r>
    </w:p>
    <w:p w14:paraId="605A29D1" w14:textId="4AE722D7" w:rsidR="00C474BC" w:rsidRDefault="00C474BC" w:rsidP="00995460">
      <w:pPr>
        <w:rPr>
          <w:lang w:val="en-US"/>
        </w:rPr>
      </w:pPr>
      <w:r>
        <w:rPr>
          <w:lang w:val="en-US"/>
        </w:rPr>
        <w:t>Does it seem important?</w:t>
      </w:r>
    </w:p>
    <w:p w14:paraId="203076AA" w14:textId="4DBF2194" w:rsidR="00C474BC" w:rsidRDefault="00C474BC" w:rsidP="00995460">
      <w:pPr>
        <w:rPr>
          <w:lang w:val="en-US"/>
        </w:rPr>
      </w:pPr>
      <w:r>
        <w:rPr>
          <w:lang w:val="en-US"/>
        </w:rPr>
        <w:t>Do you live near that place?</w:t>
      </w:r>
    </w:p>
    <w:p w14:paraId="387813AB" w14:textId="3131A0F1" w:rsidR="00C474BC" w:rsidRDefault="00C474BC" w:rsidP="00995460">
      <w:pPr>
        <w:rPr>
          <w:lang w:val="en-US"/>
        </w:rPr>
      </w:pPr>
      <w:r>
        <w:rPr>
          <w:lang w:val="en-US"/>
        </w:rPr>
        <w:t>Does he live in another country?</w:t>
      </w:r>
    </w:p>
    <w:p w14:paraId="57F81BF6" w14:textId="6C5E8E82" w:rsidR="00C474BC" w:rsidRDefault="00C474BC" w:rsidP="00995460">
      <w:pPr>
        <w:rPr>
          <w:lang w:val="en-US"/>
        </w:rPr>
      </w:pPr>
      <w:r>
        <w:rPr>
          <w:lang w:val="en-US"/>
        </w:rPr>
        <w:t>Does he have a girlfriend?</w:t>
      </w:r>
    </w:p>
    <w:p w14:paraId="19EC374B" w14:textId="0F5E0E16" w:rsidR="00C474BC" w:rsidRDefault="00C474BC" w:rsidP="00995460">
      <w:pPr>
        <w:rPr>
          <w:lang w:val="en-US"/>
        </w:rPr>
      </w:pPr>
      <w:r>
        <w:rPr>
          <w:lang w:val="en-US"/>
        </w:rPr>
        <w:t>Does it cost three thousand pounds?</w:t>
      </w:r>
    </w:p>
    <w:p w14:paraId="264F12D9" w14:textId="4450E66C" w:rsidR="00C474BC" w:rsidRDefault="00C474BC" w:rsidP="00995460">
      <w:pPr>
        <w:rPr>
          <w:lang w:val="en-US"/>
        </w:rPr>
      </w:pPr>
      <w:r>
        <w:rPr>
          <w:lang w:val="en-US"/>
        </w:rPr>
        <w:t>Does she feel happy?</w:t>
      </w:r>
    </w:p>
    <w:p w14:paraId="6EA496B2" w14:textId="4C23363A" w:rsidR="00C474BC" w:rsidRDefault="00C474BC" w:rsidP="00995460">
      <w:pPr>
        <w:rPr>
          <w:lang w:val="en-US"/>
        </w:rPr>
      </w:pPr>
      <w:r>
        <w:rPr>
          <w:lang w:val="en-US"/>
        </w:rPr>
        <w:t>Does he live in a house?</w:t>
      </w:r>
    </w:p>
    <w:p w14:paraId="7DE43C76" w14:textId="792013B3" w:rsidR="00C474BC" w:rsidRDefault="00D24DCA" w:rsidP="00995460">
      <w:pPr>
        <w:rPr>
          <w:lang w:val="en-US"/>
        </w:rPr>
      </w:pPr>
      <w:r>
        <w:rPr>
          <w:lang w:val="en-US"/>
        </w:rPr>
        <w:t>Does it cost forty pounds?</w:t>
      </w:r>
    </w:p>
    <w:p w14:paraId="5EA0A1A7" w14:textId="51B557F0" w:rsidR="00D24DCA" w:rsidRDefault="00D24DCA" w:rsidP="00995460">
      <w:pPr>
        <w:rPr>
          <w:lang w:val="en-US"/>
        </w:rPr>
      </w:pPr>
      <w:r>
        <w:rPr>
          <w:lang w:val="en-US"/>
        </w:rPr>
        <w:t>Does it seem strange?</w:t>
      </w:r>
    </w:p>
    <w:p w14:paraId="34FB643C" w14:textId="686C8405" w:rsidR="00D24DCA" w:rsidRDefault="00D24DCA" w:rsidP="00995460">
      <w:pPr>
        <w:rPr>
          <w:lang w:val="en-US"/>
        </w:rPr>
      </w:pPr>
      <w:r>
        <w:rPr>
          <w:lang w:val="en-US"/>
        </w:rPr>
        <w:t>Does it cost thirty euros?</w:t>
      </w:r>
    </w:p>
    <w:p w14:paraId="1496634F" w14:textId="0F85BA6C" w:rsidR="00D24DCA" w:rsidRDefault="00D24DCA" w:rsidP="00995460">
      <w:pPr>
        <w:rPr>
          <w:lang w:val="en-US"/>
        </w:rPr>
      </w:pPr>
      <w:r>
        <w:rPr>
          <w:lang w:val="en-US"/>
        </w:rPr>
        <w:t>Does it really help you?</w:t>
      </w:r>
    </w:p>
    <w:p w14:paraId="184D6893" w14:textId="2C4CB0CE" w:rsidR="00D24DCA" w:rsidRDefault="00546CC4" w:rsidP="00995460">
      <w:pPr>
        <w:rPr>
          <w:lang w:val="en-US"/>
        </w:rPr>
      </w:pPr>
      <w:r>
        <w:rPr>
          <w:lang w:val="en-US"/>
        </w:rPr>
        <w:t>Does he live very far from here?</w:t>
      </w:r>
    </w:p>
    <w:p w14:paraId="15279379" w14:textId="18320EBA" w:rsidR="00546CC4" w:rsidRDefault="00546CC4" w:rsidP="00995460">
      <w:pPr>
        <w:rPr>
          <w:lang w:val="en-US"/>
        </w:rPr>
      </w:pPr>
      <w:r>
        <w:rPr>
          <w:lang w:val="en-US"/>
        </w:rPr>
        <w:t>Do you live far?</w:t>
      </w:r>
    </w:p>
    <w:p w14:paraId="536BB8EE" w14:textId="5427525A" w:rsidR="00546CC4" w:rsidRDefault="00546CC4" w:rsidP="00995460">
      <w:pPr>
        <w:rPr>
          <w:lang w:val="en-US"/>
        </w:rPr>
      </w:pPr>
      <w:r>
        <w:rPr>
          <w:lang w:val="en-US"/>
        </w:rPr>
        <w:t>Does she have a boyfriend?</w:t>
      </w:r>
    </w:p>
    <w:p w14:paraId="17C87D2C" w14:textId="394AC1B2" w:rsidR="00546CC4" w:rsidRDefault="00546CC4" w:rsidP="00995460">
      <w:pPr>
        <w:rPr>
          <w:lang w:val="en-US"/>
        </w:rPr>
      </w:pPr>
      <w:r>
        <w:rPr>
          <w:lang w:val="en-US"/>
        </w:rPr>
        <w:t>Does he look happy?</w:t>
      </w:r>
    </w:p>
    <w:p w14:paraId="03F5AB86" w14:textId="0096B682" w:rsidR="00546CC4" w:rsidRDefault="00546CC4" w:rsidP="00995460">
      <w:pPr>
        <w:rPr>
          <w:lang w:val="en-US"/>
        </w:rPr>
      </w:pPr>
      <w:r>
        <w:rPr>
          <w:lang w:val="en-US"/>
        </w:rPr>
        <w:t>Does it help you?</w:t>
      </w:r>
    </w:p>
    <w:p w14:paraId="30E43B8C" w14:textId="23D6838A" w:rsidR="00546CC4" w:rsidRDefault="00546CC4" w:rsidP="00995460">
      <w:pPr>
        <w:rPr>
          <w:lang w:val="en-US"/>
        </w:rPr>
      </w:pPr>
      <w:r>
        <w:rPr>
          <w:lang w:val="en-US"/>
        </w:rPr>
        <w:t>Does he work?</w:t>
      </w:r>
    </w:p>
    <w:p w14:paraId="778100FF" w14:textId="7694DFBE" w:rsidR="00546CC4" w:rsidRDefault="00546CC4" w:rsidP="00995460">
      <w:pPr>
        <w:rPr>
          <w:lang w:val="en-US"/>
        </w:rPr>
      </w:pPr>
      <w:r>
        <w:rPr>
          <w:lang w:val="en-US"/>
        </w:rPr>
        <w:t>Does it worry you?</w:t>
      </w:r>
    </w:p>
    <w:p w14:paraId="48587495" w14:textId="40C9078C" w:rsidR="00546CC4" w:rsidRDefault="00546CC4" w:rsidP="00995460">
      <w:pPr>
        <w:rPr>
          <w:lang w:val="en-US"/>
        </w:rPr>
      </w:pPr>
      <w:r>
        <w:rPr>
          <w:lang w:val="en-US"/>
        </w:rPr>
        <w:lastRenderedPageBreak/>
        <w:t>Does it cost seven hundred euros?</w:t>
      </w:r>
    </w:p>
    <w:p w14:paraId="7B336ED5" w14:textId="10061091" w:rsidR="00546CC4" w:rsidRDefault="00546CC4" w:rsidP="00995460">
      <w:pPr>
        <w:rPr>
          <w:lang w:val="en-US"/>
        </w:rPr>
      </w:pPr>
      <w:r>
        <w:rPr>
          <w:lang w:val="en-US"/>
        </w:rPr>
        <w:t>Does she have a dog?</w:t>
      </w:r>
    </w:p>
    <w:p w14:paraId="53B63AB4" w14:textId="3574574C" w:rsidR="00546CC4" w:rsidRDefault="00546CC4" w:rsidP="00995460">
      <w:pPr>
        <w:rPr>
          <w:lang w:val="en-US"/>
        </w:rPr>
      </w:pPr>
      <w:r>
        <w:rPr>
          <w:lang w:val="en-US"/>
        </w:rPr>
        <w:t xml:space="preserve">Do you live </w:t>
      </w:r>
      <w:r w:rsidR="008631B3">
        <w:rPr>
          <w:lang w:val="en-US"/>
        </w:rPr>
        <w:t>near</w:t>
      </w:r>
      <w:r>
        <w:rPr>
          <w:lang w:val="en-US"/>
        </w:rPr>
        <w:t>?</w:t>
      </w:r>
    </w:p>
    <w:p w14:paraId="00B89A91" w14:textId="2D9E794A" w:rsidR="00546CC4" w:rsidRDefault="00546CC4" w:rsidP="00995460">
      <w:pPr>
        <w:rPr>
          <w:lang w:val="en-US"/>
        </w:rPr>
      </w:pPr>
      <w:r>
        <w:rPr>
          <w:lang w:val="en-US"/>
        </w:rPr>
        <w:t>Does he like that method?</w:t>
      </w:r>
    </w:p>
    <w:p w14:paraId="339FDBE8" w14:textId="4EB67897" w:rsidR="00546CC4" w:rsidRDefault="00546CC4" w:rsidP="00995460">
      <w:pPr>
        <w:rPr>
          <w:lang w:val="en-US"/>
        </w:rPr>
      </w:pPr>
      <w:r>
        <w:rPr>
          <w:lang w:val="en-US"/>
        </w:rPr>
        <w:t>Does it cost more?</w:t>
      </w:r>
    </w:p>
    <w:p w14:paraId="493D146B" w14:textId="6C6F6200" w:rsidR="00546CC4" w:rsidRDefault="00546CC4" w:rsidP="00995460">
      <w:pPr>
        <w:rPr>
          <w:lang w:val="en-US"/>
        </w:rPr>
      </w:pPr>
      <w:r>
        <w:rPr>
          <w:lang w:val="en-US"/>
        </w:rPr>
        <w:t>Does she live in another place?</w:t>
      </w:r>
    </w:p>
    <w:p w14:paraId="080F86A6" w14:textId="25988185" w:rsidR="00546CC4" w:rsidRDefault="00546CC4" w:rsidP="00995460">
      <w:pPr>
        <w:rPr>
          <w:lang w:val="en-US"/>
        </w:rPr>
      </w:pPr>
      <w:r>
        <w:rPr>
          <w:lang w:val="en-US"/>
        </w:rPr>
        <w:t>Does he have a car?</w:t>
      </w:r>
    </w:p>
    <w:p w14:paraId="66AD9DF6" w14:textId="53FF8794" w:rsidR="00546CC4" w:rsidRDefault="00546CC4" w:rsidP="00995460">
      <w:pPr>
        <w:rPr>
          <w:lang w:val="en-US"/>
        </w:rPr>
      </w:pPr>
      <w:r>
        <w:rPr>
          <w:lang w:val="en-US"/>
        </w:rPr>
        <w:t>Does it seem interesting?</w:t>
      </w:r>
    </w:p>
    <w:p w14:paraId="0D012471" w14:textId="7C6CF7AC" w:rsidR="00546CC4" w:rsidRDefault="00546CC4" w:rsidP="00995460">
      <w:pPr>
        <w:rPr>
          <w:lang w:val="en-US"/>
        </w:rPr>
      </w:pPr>
      <w:r>
        <w:rPr>
          <w:lang w:val="en-US"/>
        </w:rPr>
        <w:t>Does it seem</w:t>
      </w:r>
      <w:r w:rsidRPr="00546CC4">
        <w:rPr>
          <w:lang w:val="en-US"/>
        </w:rPr>
        <w:t xml:space="preserve"> </w:t>
      </w:r>
      <w:r>
        <w:rPr>
          <w:lang w:val="en-US"/>
        </w:rPr>
        <w:t>very important?</w:t>
      </w:r>
    </w:p>
    <w:p w14:paraId="7B667D56" w14:textId="40C63100" w:rsidR="00546CC4" w:rsidRDefault="00546CC4" w:rsidP="00995460">
      <w:pPr>
        <w:rPr>
          <w:lang w:val="en-US"/>
        </w:rPr>
      </w:pPr>
      <w:r>
        <w:rPr>
          <w:lang w:val="en-US"/>
        </w:rPr>
        <w:t>Does she like this method?</w:t>
      </w:r>
    </w:p>
    <w:p w14:paraId="0A53829B" w14:textId="38942625" w:rsidR="00546CC4" w:rsidRDefault="00546CC4" w:rsidP="00995460">
      <w:pPr>
        <w:rPr>
          <w:lang w:val="en-US"/>
        </w:rPr>
      </w:pPr>
      <w:r>
        <w:rPr>
          <w:lang w:val="en-US"/>
        </w:rPr>
        <w:t>Does he have a cat?</w:t>
      </w:r>
    </w:p>
    <w:p w14:paraId="26881BC1" w14:textId="4D79D0B9" w:rsidR="00546CC4" w:rsidRDefault="00546CC4" w:rsidP="00995460">
      <w:pPr>
        <w:rPr>
          <w:lang w:val="en-US"/>
        </w:rPr>
      </w:pPr>
      <w:r>
        <w:rPr>
          <w:lang w:val="en-US"/>
        </w:rPr>
        <w:t>Does he live near that place?</w:t>
      </w:r>
    </w:p>
    <w:p w14:paraId="554933D4" w14:textId="5DF49486" w:rsidR="00546CC4" w:rsidRDefault="00546CC4" w:rsidP="00995460">
      <w:pPr>
        <w:rPr>
          <w:lang w:val="en-US"/>
        </w:rPr>
      </w:pPr>
      <w:r>
        <w:rPr>
          <w:lang w:val="en-US"/>
        </w:rPr>
        <w:t>Does it really worry you?</w:t>
      </w:r>
    </w:p>
    <w:p w14:paraId="0AF2CF98" w14:textId="0E55245D" w:rsidR="00546CC4" w:rsidRDefault="0031118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7360AD4B" w14:textId="3556B233" w:rsidR="00311188" w:rsidRDefault="00311188" w:rsidP="00995460">
      <w:pPr>
        <w:rPr>
          <w:lang w:val="en-US"/>
        </w:rPr>
      </w:pPr>
      <w:r>
        <w:rPr>
          <w:lang w:val="en-US"/>
        </w:rPr>
        <w:t>Does it seem boring?</w:t>
      </w:r>
    </w:p>
    <w:p w14:paraId="59FF12F0" w14:textId="03FDD47D" w:rsidR="00311188" w:rsidRDefault="00311188" w:rsidP="00995460">
      <w:pPr>
        <w:rPr>
          <w:lang w:val="en-US"/>
        </w:rPr>
      </w:pPr>
      <w:r>
        <w:rPr>
          <w:lang w:val="en-US"/>
        </w:rPr>
        <w:t>Does she live in an apartment?</w:t>
      </w:r>
    </w:p>
    <w:p w14:paraId="6E964288" w14:textId="31539F71" w:rsidR="00311188" w:rsidRDefault="00311188" w:rsidP="00995460">
      <w:pPr>
        <w:rPr>
          <w:lang w:val="en-US"/>
        </w:rPr>
      </w:pPr>
      <w:r>
        <w:rPr>
          <w:lang w:val="en-US"/>
        </w:rPr>
        <w:t>Does it cost five hundred dollars?</w:t>
      </w:r>
    </w:p>
    <w:p w14:paraId="0507F0B4" w14:textId="547C93A5" w:rsidR="00311188" w:rsidRDefault="00311188" w:rsidP="00995460">
      <w:pPr>
        <w:rPr>
          <w:lang w:val="en-US"/>
        </w:rPr>
      </w:pPr>
      <w:r>
        <w:rPr>
          <w:lang w:val="en-US"/>
        </w:rPr>
        <w:t>Does he do business?</w:t>
      </w:r>
    </w:p>
    <w:p w14:paraId="4A391335" w14:textId="6A3C2D01" w:rsidR="00311188" w:rsidRDefault="00311188" w:rsidP="00995460">
      <w:pPr>
        <w:rPr>
          <w:lang w:val="en-US"/>
        </w:rPr>
      </w:pPr>
      <w:r>
        <w:rPr>
          <w:lang w:val="en-US"/>
        </w:rPr>
        <w:t>Does it seem really strange?</w:t>
      </w:r>
    </w:p>
    <w:p w14:paraId="2F655393" w14:textId="5BC23C13" w:rsidR="00311188" w:rsidRDefault="00311188" w:rsidP="00995460">
      <w:pPr>
        <w:rPr>
          <w:lang w:val="en-US"/>
        </w:rPr>
      </w:pPr>
      <w:r>
        <w:rPr>
          <w:lang w:val="en-US"/>
        </w:rPr>
        <w:t>Does it cost more than one hundred dollars?</w:t>
      </w:r>
    </w:p>
    <w:p w14:paraId="458781AA" w14:textId="7414125C" w:rsidR="00311188" w:rsidRDefault="00311188" w:rsidP="00995460">
      <w:pPr>
        <w:rPr>
          <w:lang w:val="en-US"/>
        </w:rPr>
      </w:pPr>
      <w:r>
        <w:rPr>
          <w:lang w:val="en-US"/>
        </w:rPr>
        <w:t>Do you live together?</w:t>
      </w:r>
    </w:p>
    <w:p w14:paraId="1968778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see</w:t>
      </w:r>
      <w:r w:rsidRPr="00992BE8">
        <w:rPr>
          <w:lang w:val="en-US"/>
        </w:rPr>
        <w:t xml:space="preserve"> </w:t>
      </w:r>
      <w:r>
        <w:rPr>
          <w:lang w:val="en-US"/>
        </w:rPr>
        <w:t>them?</w:t>
      </w:r>
    </w:p>
    <w:p w14:paraId="2AEBB7E5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feel that it really helps him?</w:t>
      </w:r>
    </w:p>
    <w:p w14:paraId="6A860FFA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help you?</w:t>
      </w:r>
    </w:p>
    <w:p w14:paraId="2873E33B" w14:textId="77777777" w:rsidR="00311188" w:rsidRDefault="00311188" w:rsidP="00995460">
      <w:pPr>
        <w:rPr>
          <w:lang w:val="en-US"/>
        </w:rPr>
      </w:pPr>
      <w:r>
        <w:rPr>
          <w:lang w:val="en-US"/>
        </w:rPr>
        <w:t>Does he buy very cheap things?</w:t>
      </w:r>
    </w:p>
    <w:p w14:paraId="1558616B" w14:textId="6FA2C507" w:rsidR="00311188" w:rsidRDefault="00311188" w:rsidP="00995460">
      <w:pPr>
        <w:rPr>
          <w:lang w:val="en-US"/>
        </w:rPr>
      </w:pPr>
      <w:r>
        <w:rPr>
          <w:lang w:val="en-US"/>
        </w:rPr>
        <w:t>Do you often listen to music?</w:t>
      </w:r>
    </w:p>
    <w:p w14:paraId="526D9607" w14:textId="7F2EDF30" w:rsidR="00864B8F" w:rsidRDefault="00864B8F" w:rsidP="00995460">
      <w:pPr>
        <w:rPr>
          <w:lang w:val="en-US"/>
        </w:rPr>
      </w:pPr>
      <w:r>
        <w:rPr>
          <w:lang w:val="en-US"/>
        </w:rPr>
        <w:t>Does he make so many mistakes?</w:t>
      </w:r>
    </w:p>
    <w:p w14:paraId="2791CB10" w14:textId="2AFAA7E8" w:rsidR="00864B8F" w:rsidRDefault="00864B8F" w:rsidP="00995460">
      <w:pPr>
        <w:rPr>
          <w:lang w:val="en-US"/>
        </w:rPr>
      </w:pPr>
      <w:r>
        <w:rPr>
          <w:lang w:val="en-US"/>
        </w:rPr>
        <w:t>Does it really interest you?</w:t>
      </w:r>
    </w:p>
    <w:p w14:paraId="6D082BAC" w14:textId="471ED9BA" w:rsidR="00864B8F" w:rsidRDefault="00864B8F" w:rsidP="00995460">
      <w:pPr>
        <w:rPr>
          <w:lang w:val="en-US"/>
        </w:rPr>
      </w:pPr>
      <w:r>
        <w:rPr>
          <w:lang w:val="en-US"/>
        </w:rPr>
        <w:t>Does he buy those things?</w:t>
      </w:r>
    </w:p>
    <w:p w14:paraId="05937FE1" w14:textId="3AD29D81" w:rsidR="00864B8F" w:rsidRDefault="00864B8F" w:rsidP="00995460">
      <w:pPr>
        <w:rPr>
          <w:lang w:val="en-US"/>
        </w:rPr>
      </w:pPr>
      <w:r>
        <w:rPr>
          <w:lang w:val="en-US"/>
        </w:rPr>
        <w:t>Do you often spend time together?</w:t>
      </w:r>
    </w:p>
    <w:p w14:paraId="3CF13FA5" w14:textId="53BA0C0D" w:rsidR="00864B8F" w:rsidRDefault="00864B8F" w:rsidP="00995460">
      <w:pPr>
        <w:rPr>
          <w:lang w:val="en-US"/>
        </w:rPr>
      </w:pPr>
      <w:r>
        <w:rPr>
          <w:lang w:val="en-US"/>
        </w:rPr>
        <w:t>Does he want to become an actor?</w:t>
      </w:r>
    </w:p>
    <w:p w14:paraId="19F1E643" w14:textId="488B9DDE" w:rsidR="00864B8F" w:rsidRDefault="00864B8F" w:rsidP="00995460">
      <w:pPr>
        <w:rPr>
          <w:lang w:val="en-US"/>
        </w:rPr>
      </w:pPr>
      <w:r>
        <w:rPr>
          <w:lang w:val="en-US"/>
        </w:rPr>
        <w:t>Does he work or study?</w:t>
      </w:r>
    </w:p>
    <w:p w14:paraId="2F3439C5" w14:textId="4631F00D" w:rsidR="00864B8F" w:rsidRDefault="00864B8F" w:rsidP="00995460">
      <w:pPr>
        <w:rPr>
          <w:lang w:val="en-US"/>
        </w:rPr>
      </w:pPr>
      <w:r>
        <w:rPr>
          <w:lang w:val="en-US"/>
        </w:rPr>
        <w:lastRenderedPageBreak/>
        <w:t>Does it cost less than two hundred dollars?</w:t>
      </w:r>
    </w:p>
    <w:p w14:paraId="7EEB8597" w14:textId="6C3007E7" w:rsidR="00864B8F" w:rsidRDefault="00864B8F" w:rsidP="00995460">
      <w:pPr>
        <w:rPr>
          <w:lang w:val="en-US"/>
        </w:rPr>
      </w:pPr>
      <w:r>
        <w:rPr>
          <w:lang w:val="en-US"/>
        </w:rPr>
        <w:t>Does he help him?</w:t>
      </w:r>
    </w:p>
    <w:p w14:paraId="09AC07EE" w14:textId="4184C07B" w:rsidR="00864B8F" w:rsidRDefault="00864B8F" w:rsidP="00995460">
      <w:pPr>
        <w:rPr>
          <w:lang w:val="en-US"/>
        </w:rPr>
      </w:pPr>
      <w:r>
        <w:rPr>
          <w:lang w:val="en-US"/>
        </w:rPr>
        <w:t>Does he also think so?</w:t>
      </w:r>
    </w:p>
    <w:p w14:paraId="4EF15C42" w14:textId="77777777" w:rsidR="00864B8F" w:rsidRDefault="00864B8F" w:rsidP="00995460">
      <w:pPr>
        <w:rPr>
          <w:lang w:val="en-US"/>
        </w:rPr>
      </w:pPr>
      <w:r>
        <w:rPr>
          <w:lang w:val="en-US"/>
        </w:rPr>
        <w:t>Do they also think so?</w:t>
      </w:r>
    </w:p>
    <w:p w14:paraId="783511F1" w14:textId="77777777" w:rsidR="00864B8F" w:rsidRDefault="00864B8F" w:rsidP="00995460">
      <w:pPr>
        <w:rPr>
          <w:lang w:val="en-US"/>
        </w:rPr>
      </w:pPr>
      <w:r>
        <w:rPr>
          <w:lang w:val="en-US"/>
        </w:rPr>
        <w:t>Does she also think so?</w:t>
      </w:r>
    </w:p>
    <w:p w14:paraId="527E6603" w14:textId="561C62DF" w:rsidR="00864B8F" w:rsidRDefault="00864B8F" w:rsidP="00995460">
      <w:pPr>
        <w:rPr>
          <w:lang w:val="en-US"/>
        </w:rPr>
      </w:pPr>
      <w:r>
        <w:rPr>
          <w:lang w:val="en-US"/>
        </w:rPr>
        <w:t>Does she want to discuss it?</w:t>
      </w:r>
    </w:p>
    <w:p w14:paraId="41114C48" w14:textId="189F41AD" w:rsidR="00311188" w:rsidRDefault="00864B8F" w:rsidP="00995460">
      <w:pPr>
        <w:rPr>
          <w:lang w:val="en-US"/>
        </w:rPr>
      </w:pPr>
      <w:r>
        <w:rPr>
          <w:lang w:val="en-US"/>
        </w:rPr>
        <w:t>Do you want to discuss it?</w:t>
      </w:r>
    </w:p>
    <w:p w14:paraId="29756B39" w14:textId="4A6506A7" w:rsidR="00864B8F" w:rsidRDefault="00864B8F" w:rsidP="00995460">
      <w:pPr>
        <w:rPr>
          <w:lang w:val="en-US"/>
        </w:rPr>
      </w:pPr>
      <w:r>
        <w:rPr>
          <w:lang w:val="en-US"/>
        </w:rPr>
        <w:t>Does he want to discuss it?</w:t>
      </w:r>
    </w:p>
    <w:p w14:paraId="20BD1BFF" w14:textId="1D92E7D6" w:rsidR="00864B8F" w:rsidRDefault="00864B8F" w:rsidP="00995460">
      <w:pPr>
        <w:rPr>
          <w:lang w:val="en-US"/>
        </w:rPr>
      </w:pPr>
      <w:r>
        <w:rPr>
          <w:lang w:val="en-US"/>
        </w:rPr>
        <w:t>Does she buy better things?</w:t>
      </w:r>
    </w:p>
    <w:p w14:paraId="27D4BFCE" w14:textId="2022757F" w:rsidR="00864B8F" w:rsidRDefault="00864B8F" w:rsidP="00995460">
      <w:pPr>
        <w:rPr>
          <w:lang w:val="en-US"/>
        </w:rPr>
      </w:pPr>
      <w:r>
        <w:rPr>
          <w:lang w:val="en-US"/>
        </w:rPr>
        <w:t>Does he buy very expensive things?</w:t>
      </w:r>
    </w:p>
    <w:p w14:paraId="6C7D3CB0" w14:textId="34319FCF" w:rsidR="00864B8F" w:rsidRDefault="00864B8F" w:rsidP="00995460">
      <w:pPr>
        <w:rPr>
          <w:lang w:val="en-US"/>
        </w:rPr>
      </w:pPr>
      <w:r>
        <w:rPr>
          <w:lang w:val="en-US"/>
        </w:rPr>
        <w:t>Do you buy very expensive things?</w:t>
      </w:r>
    </w:p>
    <w:p w14:paraId="6ECC8B68" w14:textId="6D24E12B" w:rsidR="00864B8F" w:rsidRDefault="00864B8F" w:rsidP="00995460">
      <w:pPr>
        <w:rPr>
          <w:lang w:val="en-US"/>
        </w:rPr>
      </w:pPr>
      <w:r>
        <w:rPr>
          <w:lang w:val="en-US"/>
        </w:rPr>
        <w:t>Does he do different exercises?</w:t>
      </w:r>
    </w:p>
    <w:p w14:paraId="3ADF2B14" w14:textId="2187BEBF" w:rsidR="00864B8F" w:rsidRDefault="00864B8F" w:rsidP="00995460">
      <w:pPr>
        <w:rPr>
          <w:lang w:val="en-US"/>
        </w:rPr>
      </w:pPr>
      <w:r>
        <w:rPr>
          <w:lang w:val="en-US"/>
        </w:rPr>
        <w:t>Does she do different exercises?</w:t>
      </w:r>
    </w:p>
    <w:p w14:paraId="6FAD733C" w14:textId="1AF67192" w:rsidR="00864B8F" w:rsidRDefault="00864B8F" w:rsidP="00995460">
      <w:pPr>
        <w:rPr>
          <w:lang w:val="en-US"/>
        </w:rPr>
      </w:pPr>
      <w:r>
        <w:rPr>
          <w:lang w:val="en-US"/>
        </w:rPr>
        <w:t>Do you do different exercises?</w:t>
      </w:r>
    </w:p>
    <w:p w14:paraId="300C3B98" w14:textId="4DF5E8FA" w:rsidR="00864B8F" w:rsidRDefault="00864B8F" w:rsidP="00995460">
      <w:pPr>
        <w:rPr>
          <w:lang w:val="en-US"/>
        </w:rPr>
      </w:pPr>
      <w:r>
        <w:rPr>
          <w:lang w:val="en-US"/>
        </w:rPr>
        <w:t>Does she also do it?</w:t>
      </w:r>
    </w:p>
    <w:p w14:paraId="6DF793DD" w14:textId="0D506E6A" w:rsidR="00864B8F" w:rsidRDefault="00864B8F" w:rsidP="00995460">
      <w:pPr>
        <w:rPr>
          <w:lang w:val="en-US"/>
        </w:rPr>
      </w:pPr>
      <w:r>
        <w:rPr>
          <w:lang w:val="en-US"/>
        </w:rPr>
        <w:t>Do they also do it?</w:t>
      </w:r>
    </w:p>
    <w:p w14:paraId="61A89097" w14:textId="3E448899" w:rsidR="00864B8F" w:rsidRDefault="00864B8F" w:rsidP="00995460">
      <w:pPr>
        <w:rPr>
          <w:lang w:val="en-US"/>
        </w:rPr>
      </w:pPr>
      <w:r>
        <w:rPr>
          <w:lang w:val="en-US"/>
        </w:rPr>
        <w:t>Does he also like it?</w:t>
      </w:r>
    </w:p>
    <w:p w14:paraId="66392441" w14:textId="3FE5B96B" w:rsidR="00864B8F" w:rsidRDefault="00864B8F" w:rsidP="00995460">
      <w:pPr>
        <w:rPr>
          <w:lang w:val="en-US"/>
        </w:rPr>
      </w:pPr>
      <w:r>
        <w:rPr>
          <w:lang w:val="en-US"/>
        </w:rPr>
        <w:t>Does it really motivate you?</w:t>
      </w:r>
    </w:p>
    <w:p w14:paraId="6B072160" w14:textId="30C054B4" w:rsidR="00864B8F" w:rsidRDefault="00864B8F" w:rsidP="00995460">
      <w:pPr>
        <w:rPr>
          <w:lang w:val="en-US"/>
        </w:rPr>
      </w:pPr>
      <w:r>
        <w:rPr>
          <w:lang w:val="en-US"/>
        </w:rPr>
        <w:t>Does it really motivate them?</w:t>
      </w:r>
    </w:p>
    <w:p w14:paraId="5D7E3AFB" w14:textId="49EA4E13" w:rsidR="00864B8F" w:rsidRDefault="00864B8F" w:rsidP="00995460">
      <w:pPr>
        <w:rPr>
          <w:lang w:val="en-US"/>
        </w:rPr>
      </w:pPr>
      <w:r>
        <w:rPr>
          <w:lang w:val="en-US"/>
        </w:rPr>
        <w:t>Does it motivate you?</w:t>
      </w:r>
    </w:p>
    <w:p w14:paraId="3CC21016" w14:textId="37F6BD35" w:rsidR="00864B8F" w:rsidRDefault="00864B8F" w:rsidP="00995460">
      <w:pPr>
        <w:rPr>
          <w:lang w:val="en-US"/>
        </w:rPr>
      </w:pPr>
      <w:r>
        <w:rPr>
          <w:lang w:val="en-US"/>
        </w:rPr>
        <w:t>Does it cost so much money?</w:t>
      </w:r>
    </w:p>
    <w:p w14:paraId="0FC5590C" w14:textId="372D89EE" w:rsidR="00864B8F" w:rsidRDefault="00864B8F" w:rsidP="00995460">
      <w:pPr>
        <w:rPr>
          <w:lang w:val="en-US"/>
        </w:rPr>
      </w:pPr>
      <w:r>
        <w:rPr>
          <w:lang w:val="en-US"/>
        </w:rPr>
        <w:t>Does it cost more than three hundred dollars?</w:t>
      </w:r>
    </w:p>
    <w:p w14:paraId="69112EBC" w14:textId="3E3ACF07" w:rsidR="00864B8F" w:rsidRDefault="00864B8F" w:rsidP="00995460">
      <w:pPr>
        <w:rPr>
          <w:lang w:val="en-US"/>
        </w:rPr>
      </w:pPr>
      <w:r>
        <w:rPr>
          <w:lang w:val="en-US"/>
        </w:rPr>
        <w:t>Does he often call you?</w:t>
      </w:r>
    </w:p>
    <w:p w14:paraId="71251A0E" w14:textId="00BAF967" w:rsidR="00864B8F" w:rsidRDefault="00864B8F" w:rsidP="00995460">
      <w:pPr>
        <w:rPr>
          <w:lang w:val="en-US"/>
        </w:rPr>
      </w:pPr>
      <w:r>
        <w:rPr>
          <w:lang w:val="en-US"/>
        </w:rPr>
        <w:t>Do you often call him?</w:t>
      </w:r>
    </w:p>
    <w:p w14:paraId="1FFE9234" w14:textId="5107FCEE" w:rsidR="00864B8F" w:rsidRDefault="00864B8F" w:rsidP="00995460">
      <w:pPr>
        <w:rPr>
          <w:lang w:val="en-US"/>
        </w:rPr>
      </w:pPr>
      <w:r>
        <w:rPr>
          <w:lang w:val="en-US"/>
        </w:rPr>
        <w:t>Does she often call them?</w:t>
      </w:r>
    </w:p>
    <w:p w14:paraId="3A7F17B8" w14:textId="4DA88A71" w:rsidR="00864B8F" w:rsidRDefault="00864B8F" w:rsidP="00995460">
      <w:pPr>
        <w:rPr>
          <w:lang w:val="en-US"/>
        </w:rPr>
      </w:pPr>
      <w:r>
        <w:rPr>
          <w:lang w:val="en-US"/>
        </w:rPr>
        <w:t>Does he want to change his job?</w:t>
      </w:r>
    </w:p>
    <w:p w14:paraId="0CB013E2" w14:textId="5E1D03C9" w:rsidR="00864B8F" w:rsidRDefault="008631B3" w:rsidP="00995460">
      <w:pPr>
        <w:rPr>
          <w:lang w:val="en-US"/>
        </w:rPr>
      </w:pPr>
      <w:r>
        <w:rPr>
          <w:lang w:val="en-US"/>
        </w:rPr>
        <w:t>Do you want to change your job?</w:t>
      </w:r>
    </w:p>
    <w:p w14:paraId="1A27181A" w14:textId="3F8EAB2B" w:rsidR="008631B3" w:rsidRDefault="008631B3" w:rsidP="00995460">
      <w:pPr>
        <w:rPr>
          <w:lang w:val="en-US"/>
        </w:rPr>
      </w:pPr>
      <w:r>
        <w:rPr>
          <w:lang w:val="en-US"/>
        </w:rPr>
        <w:t>Does it interest you?</w:t>
      </w:r>
    </w:p>
    <w:p w14:paraId="5F49743D" w14:textId="79350FE2" w:rsidR="008631B3" w:rsidRDefault="008631B3" w:rsidP="00995460">
      <w:pPr>
        <w:rPr>
          <w:lang w:val="en-US"/>
        </w:rPr>
      </w:pPr>
      <w:r>
        <w:rPr>
          <w:lang w:val="en-US"/>
        </w:rPr>
        <w:t>It interests him</w:t>
      </w:r>
    </w:p>
    <w:p w14:paraId="03AF55CE" w14:textId="2B1C0EE0" w:rsidR="008631B3" w:rsidRDefault="008631B3" w:rsidP="00995460">
      <w:pPr>
        <w:rPr>
          <w:lang w:val="en-US"/>
        </w:rPr>
      </w:pPr>
      <w:r>
        <w:rPr>
          <w:lang w:val="en-US"/>
        </w:rPr>
        <w:t>Does it interest them?</w:t>
      </w:r>
    </w:p>
    <w:p w14:paraId="6E736D0E" w14:textId="4EA6E12B" w:rsidR="008631B3" w:rsidRDefault="008631B3" w:rsidP="00995460">
      <w:pPr>
        <w:rPr>
          <w:lang w:val="en-US"/>
        </w:rPr>
      </w:pPr>
      <w:r>
        <w:rPr>
          <w:lang w:val="en-US"/>
        </w:rPr>
        <w:t>Does she want to be an actress?</w:t>
      </w:r>
    </w:p>
    <w:p w14:paraId="731905D6" w14:textId="1456396C" w:rsidR="008631B3" w:rsidRDefault="008631B3" w:rsidP="00995460">
      <w:pPr>
        <w:rPr>
          <w:lang w:val="en-US"/>
        </w:rPr>
      </w:pPr>
      <w:r>
        <w:rPr>
          <w:lang w:val="en-US"/>
        </w:rPr>
        <w:t>Does it motivate him?</w:t>
      </w:r>
    </w:p>
    <w:p w14:paraId="4AE5AF89" w14:textId="497691BD" w:rsidR="008631B3" w:rsidRDefault="008631B3" w:rsidP="00995460">
      <w:pPr>
        <w:rPr>
          <w:lang w:val="en-US"/>
        </w:rPr>
      </w:pPr>
      <w:r>
        <w:rPr>
          <w:lang w:val="en-US"/>
        </w:rPr>
        <w:lastRenderedPageBreak/>
        <w:t>Does he help his friend?</w:t>
      </w:r>
    </w:p>
    <w:p w14:paraId="64C1CDBC" w14:textId="338029AA" w:rsidR="008631B3" w:rsidRDefault="008631B3" w:rsidP="00995460">
      <w:pPr>
        <w:rPr>
          <w:lang w:val="en-US"/>
        </w:rPr>
      </w:pPr>
      <w:r>
        <w:rPr>
          <w:lang w:val="en-US"/>
        </w:rPr>
        <w:t>Does he study or work?</w:t>
      </w:r>
    </w:p>
    <w:p w14:paraId="56CB31A1" w14:textId="05725D82" w:rsidR="008631B3" w:rsidRDefault="008631B3" w:rsidP="00995460">
      <w:pPr>
        <w:rPr>
          <w:lang w:val="en-US"/>
        </w:rPr>
      </w:pPr>
      <w:r>
        <w:rPr>
          <w:lang w:val="en-US"/>
        </w:rPr>
        <w:t>Does it cost more than one thousand euros?</w:t>
      </w:r>
    </w:p>
    <w:p w14:paraId="7C82A5A9" w14:textId="754E0E5A" w:rsidR="008631B3" w:rsidRDefault="008631B3" w:rsidP="00995460">
      <w:pPr>
        <w:rPr>
          <w:lang w:val="en-US"/>
        </w:rPr>
      </w:pPr>
      <w:r>
        <w:rPr>
          <w:lang w:val="en-US"/>
        </w:rPr>
        <w:t>Does she want to change her job?</w:t>
      </w:r>
    </w:p>
    <w:p w14:paraId="4E899AB1" w14:textId="6975F640" w:rsidR="008631B3" w:rsidRDefault="008631B3" w:rsidP="00995460">
      <w:pPr>
        <w:rPr>
          <w:lang w:val="en-US"/>
        </w:rPr>
      </w:pPr>
      <w:r>
        <w:rPr>
          <w:lang w:val="en-US"/>
        </w:rPr>
        <w:t>Does she want to find a new job?</w:t>
      </w:r>
    </w:p>
    <w:p w14:paraId="6D74E56A" w14:textId="65D9A217" w:rsidR="008631B3" w:rsidRDefault="008631B3" w:rsidP="00995460">
      <w:pPr>
        <w:rPr>
          <w:lang w:val="en-US"/>
        </w:rPr>
      </w:pPr>
      <w:r>
        <w:rPr>
          <w:lang w:val="en-US"/>
        </w:rPr>
        <w:t>Does he want to watch this movie?</w:t>
      </w:r>
    </w:p>
    <w:p w14:paraId="692C47C3" w14:textId="57EA7F46" w:rsidR="008631B3" w:rsidRDefault="008631B3" w:rsidP="00995460">
      <w:pPr>
        <w:rPr>
          <w:lang w:val="en-US"/>
        </w:rPr>
      </w:pPr>
      <w:r>
        <w:rPr>
          <w:lang w:val="en-US"/>
        </w:rPr>
        <w:t>Does she often listen to music?</w:t>
      </w:r>
    </w:p>
    <w:p w14:paraId="5A2191CB" w14:textId="043A7703" w:rsidR="008631B3" w:rsidRDefault="008631B3" w:rsidP="00995460">
      <w:pPr>
        <w:rPr>
          <w:lang w:val="en-US"/>
        </w:rPr>
      </w:pPr>
      <w:r>
        <w:rPr>
          <w:lang w:val="en-US"/>
        </w:rPr>
        <w:t>Does she buy expensive things?</w:t>
      </w:r>
    </w:p>
    <w:p w14:paraId="4A3E0C81" w14:textId="0F8F7424" w:rsidR="008631B3" w:rsidRDefault="008631B3" w:rsidP="00995460">
      <w:pPr>
        <w:rPr>
          <w:lang w:val="en-US"/>
        </w:rPr>
      </w:pPr>
      <w:r>
        <w:rPr>
          <w:lang w:val="en-US"/>
        </w:rPr>
        <w:t>Does she train very intensively?</w:t>
      </w:r>
    </w:p>
    <w:p w14:paraId="0D6749D2" w14:textId="775DAF64" w:rsidR="008631B3" w:rsidRDefault="008631B3" w:rsidP="00995460">
      <w:pPr>
        <w:rPr>
          <w:lang w:val="en-US"/>
        </w:rPr>
      </w:pPr>
      <w:r>
        <w:rPr>
          <w:lang w:val="en-US"/>
        </w:rPr>
        <w:t xml:space="preserve">Do you often </w:t>
      </w:r>
      <w:r w:rsidRPr="008631B3">
        <w:rPr>
          <w:highlight w:val="green"/>
          <w:lang w:val="en-US"/>
        </w:rPr>
        <w:t>talk on the phone</w:t>
      </w:r>
      <w:r>
        <w:rPr>
          <w:lang w:val="en-US"/>
        </w:rPr>
        <w:t>?</w:t>
      </w:r>
    </w:p>
    <w:p w14:paraId="40A5E2D1" w14:textId="27903224" w:rsidR="008631B3" w:rsidRDefault="008631B3" w:rsidP="00995460">
      <w:pPr>
        <w:rPr>
          <w:lang w:val="en-US"/>
        </w:rPr>
      </w:pPr>
      <w:r>
        <w:rPr>
          <w:lang w:val="en-US"/>
        </w:rPr>
        <w:t>Does she like that music?</w:t>
      </w:r>
    </w:p>
    <w:p w14:paraId="61E05EA6" w14:textId="7189E9FE" w:rsidR="008631B3" w:rsidRDefault="008631B3" w:rsidP="00995460">
      <w:pPr>
        <w:rPr>
          <w:lang w:val="en-US"/>
        </w:rPr>
      </w:pPr>
      <w:r>
        <w:rPr>
          <w:lang w:val="en-US"/>
        </w:rPr>
        <w:t>Does he have any brothers or sisters?</w:t>
      </w:r>
    </w:p>
    <w:p w14:paraId="52E2A404" w14:textId="17DFCB66" w:rsidR="008631B3" w:rsidRDefault="008631B3" w:rsidP="00995460">
      <w:pPr>
        <w:rPr>
          <w:lang w:val="en-US"/>
        </w:rPr>
      </w:pPr>
      <w:r>
        <w:rPr>
          <w:lang w:val="en-US"/>
        </w:rPr>
        <w:t>Does it cost less than five hundred dollars?</w:t>
      </w:r>
    </w:p>
    <w:p w14:paraId="7F8AC904" w14:textId="2E6B7328" w:rsidR="00992BE8" w:rsidRPr="00992BE8" w:rsidRDefault="00992BE8" w:rsidP="00992BE8">
      <w:pPr>
        <w:pStyle w:val="a3"/>
        <w:numPr>
          <w:ilvl w:val="0"/>
          <w:numId w:val="1"/>
        </w:numPr>
        <w:rPr>
          <w:highlight w:val="lightGray"/>
        </w:rPr>
      </w:pPr>
      <w:r w:rsidRPr="00992BE8">
        <w:rPr>
          <w:highlight w:val="lightGray"/>
        </w:rPr>
        <w:t xml:space="preserve">Простое настоящее время, вопрос </w:t>
      </w:r>
      <w:r w:rsidRPr="00992BE8">
        <w:rPr>
          <w:highlight w:val="lightGray"/>
          <w:lang w:val="en-US"/>
        </w:rPr>
        <w:t>Do</w:t>
      </w:r>
      <w:r w:rsidRPr="00992BE8">
        <w:rPr>
          <w:highlight w:val="lightGray"/>
        </w:rPr>
        <w:t>/</w:t>
      </w:r>
      <w:r w:rsidRPr="00992BE8">
        <w:rPr>
          <w:highlight w:val="lightGray"/>
          <w:lang w:val="en-US"/>
        </w:rPr>
        <w:t>Does</w:t>
      </w:r>
    </w:p>
    <w:p w14:paraId="18406CD1" w14:textId="6DBE20B8" w:rsidR="008631B3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31FA2D35" w14:textId="0E08F596" w:rsidR="00992BE8" w:rsidRDefault="00992BE8" w:rsidP="00995460">
      <w:pPr>
        <w:rPr>
          <w:lang w:val="en-US"/>
        </w:rPr>
      </w:pPr>
      <w:r>
        <w:rPr>
          <w:lang w:val="en-US"/>
        </w:rPr>
        <w:t>Does she teach English professionally?</w:t>
      </w:r>
    </w:p>
    <w:p w14:paraId="08C24274" w14:textId="7FDE3E4A" w:rsidR="00992BE8" w:rsidRDefault="00992BE8" w:rsidP="00995460">
      <w:pPr>
        <w:rPr>
          <w:lang w:val="en-US"/>
        </w:rPr>
      </w:pPr>
      <w:r>
        <w:rPr>
          <w:lang w:val="en-US"/>
        </w:rPr>
        <w:t>Does he understand you?</w:t>
      </w:r>
    </w:p>
    <w:p w14:paraId="0C088C01" w14:textId="539740C0" w:rsidR="00992BE8" w:rsidRDefault="00992BE8" w:rsidP="00995460">
      <w:pPr>
        <w:rPr>
          <w:lang w:val="en-US"/>
        </w:rPr>
      </w:pPr>
      <w:r>
        <w:rPr>
          <w:lang w:val="en-US"/>
        </w:rPr>
        <w:t>Does he teach English professionally?</w:t>
      </w:r>
    </w:p>
    <w:p w14:paraId="6C9BE38F" w14:textId="76BC5F8A" w:rsidR="00992BE8" w:rsidRDefault="00992BE8" w:rsidP="00995460">
      <w:pPr>
        <w:rPr>
          <w:lang w:val="en-US"/>
        </w:rPr>
      </w:pPr>
      <w:r>
        <w:rPr>
          <w:lang w:val="en-US"/>
        </w:rPr>
        <w:t>Do you have a job?</w:t>
      </w:r>
    </w:p>
    <w:p w14:paraId="33AA25F2" w14:textId="50D06F60" w:rsidR="00992BE8" w:rsidRDefault="00992BE8" w:rsidP="00995460">
      <w:pPr>
        <w:rPr>
          <w:lang w:val="en-US"/>
        </w:rPr>
      </w:pPr>
      <w:r>
        <w:rPr>
          <w:lang w:val="en-US"/>
        </w:rPr>
        <w:t>Do you live in a house?</w:t>
      </w:r>
    </w:p>
    <w:p w14:paraId="674D8C31" w14:textId="7F9AF5F9" w:rsidR="00992BE8" w:rsidRDefault="00992BE8" w:rsidP="00995460">
      <w:pPr>
        <w:rPr>
          <w:lang w:val="en-US"/>
        </w:rPr>
      </w:pPr>
      <w:r>
        <w:rPr>
          <w:lang w:val="en-US"/>
        </w:rPr>
        <w:t>Do you have a pet?</w:t>
      </w:r>
    </w:p>
    <w:p w14:paraId="76DB3B7A" w14:textId="69ACFA34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late?</w:t>
      </w:r>
    </w:p>
    <w:p w14:paraId="2C079F7E" w14:textId="743ABB0A" w:rsidR="00992BE8" w:rsidRDefault="00992BE8" w:rsidP="00995460">
      <w:pPr>
        <w:rPr>
          <w:lang w:val="en-US"/>
        </w:rPr>
      </w:pPr>
      <w:r>
        <w:rPr>
          <w:lang w:val="en-US"/>
        </w:rPr>
        <w:t>Do you often see him there?</w:t>
      </w:r>
    </w:p>
    <w:p w14:paraId="0C26707D" w14:textId="79135F28" w:rsidR="00992BE8" w:rsidRDefault="00992BE8" w:rsidP="00995460">
      <w:pPr>
        <w:rPr>
          <w:lang w:val="en-US"/>
        </w:rPr>
      </w:pPr>
      <w:r>
        <w:rPr>
          <w:lang w:val="en-US"/>
        </w:rPr>
        <w:t>Do they dance professionally?</w:t>
      </w:r>
    </w:p>
    <w:p w14:paraId="77366ECB" w14:textId="5FE1D0CB" w:rsidR="00992BE8" w:rsidRDefault="00992BE8" w:rsidP="00995460">
      <w:pPr>
        <w:rPr>
          <w:lang w:val="en-US"/>
        </w:rPr>
      </w:pPr>
      <w:r>
        <w:rPr>
          <w:lang w:val="en-US"/>
        </w:rPr>
        <w:t>Does he come home late?</w:t>
      </w:r>
    </w:p>
    <w:p w14:paraId="7513E70A" w14:textId="7056DD54" w:rsidR="00992BE8" w:rsidRDefault="00992BE8" w:rsidP="00995460">
      <w:pPr>
        <w:rPr>
          <w:lang w:val="en-US"/>
        </w:rPr>
      </w:pPr>
      <w:r>
        <w:rPr>
          <w:lang w:val="en-US"/>
        </w:rPr>
        <w:t>Does he study in another</w:t>
      </w:r>
      <w:r w:rsidRPr="00992BE8">
        <w:rPr>
          <w:lang w:val="en-US"/>
        </w:rPr>
        <w:t xml:space="preserve"> </w:t>
      </w:r>
      <w:r>
        <w:rPr>
          <w:lang w:val="en-US"/>
        </w:rPr>
        <w:t>group?</w:t>
      </w:r>
    </w:p>
    <w:p w14:paraId="4F75D886" w14:textId="1E673C1B" w:rsidR="00992BE8" w:rsidRDefault="00992BE8" w:rsidP="00995460">
      <w:pPr>
        <w:rPr>
          <w:lang w:val="en-US"/>
        </w:rPr>
      </w:pPr>
      <w:r>
        <w:rPr>
          <w:lang w:val="en-US"/>
        </w:rPr>
        <w:t>Does he learn English here?</w:t>
      </w:r>
    </w:p>
    <w:p w14:paraId="7979AC2D" w14:textId="665D6E2B" w:rsidR="00992BE8" w:rsidRDefault="00992BE8" w:rsidP="00995460">
      <w:pPr>
        <w:rPr>
          <w:lang w:val="en-US"/>
        </w:rPr>
      </w:pPr>
      <w:r>
        <w:rPr>
          <w:lang w:val="en-US"/>
        </w:rPr>
        <w:t>Does he get up late?</w:t>
      </w:r>
    </w:p>
    <w:p w14:paraId="295847E8" w14:textId="1EFF0D6C" w:rsidR="00992BE8" w:rsidRDefault="00992BE8" w:rsidP="00995460">
      <w:pPr>
        <w:rPr>
          <w:lang w:val="en-US"/>
        </w:rPr>
      </w:pPr>
      <w:r>
        <w:rPr>
          <w:lang w:val="en-US"/>
        </w:rPr>
        <w:t>Does he live in that house?</w:t>
      </w:r>
    </w:p>
    <w:p w14:paraId="39B2A24E" w14:textId="46532B9F" w:rsidR="00992BE8" w:rsidRDefault="00992BE8" w:rsidP="00995460">
      <w:pPr>
        <w:rPr>
          <w:lang w:val="en-US"/>
        </w:rPr>
      </w:pPr>
      <w:r>
        <w:rPr>
          <w:lang w:val="en-US"/>
        </w:rPr>
        <w:t xml:space="preserve">Does It work better? </w:t>
      </w:r>
    </w:p>
    <w:p w14:paraId="7FBD3F1C" w14:textId="1BB6027A" w:rsidR="00992BE8" w:rsidRDefault="00992BE8" w:rsidP="00995460">
      <w:pPr>
        <w:rPr>
          <w:lang w:val="en-US"/>
        </w:rPr>
      </w:pPr>
      <w:r>
        <w:rPr>
          <w:lang w:val="en-US"/>
        </w:rPr>
        <w:t>Does she come home early?</w:t>
      </w:r>
    </w:p>
    <w:p w14:paraId="3089BD5D" w14:textId="64A78FB0" w:rsidR="00992BE8" w:rsidRDefault="00992BE8" w:rsidP="00995460">
      <w:pPr>
        <w:rPr>
          <w:lang w:val="en-US"/>
        </w:rPr>
      </w:pPr>
      <w:r>
        <w:rPr>
          <w:lang w:val="en-US"/>
        </w:rPr>
        <w:t>Does she get up early?</w:t>
      </w:r>
    </w:p>
    <w:p w14:paraId="0B402ECE" w14:textId="75861F47" w:rsidR="00992BE8" w:rsidRDefault="00992BE8" w:rsidP="00995460">
      <w:pPr>
        <w:rPr>
          <w:lang w:val="en-US"/>
        </w:rPr>
      </w:pPr>
      <w:r>
        <w:rPr>
          <w:lang w:val="en-US"/>
        </w:rPr>
        <w:lastRenderedPageBreak/>
        <w:t>Do you study in one group?</w:t>
      </w:r>
    </w:p>
    <w:p w14:paraId="2DDAC55E" w14:textId="21586200" w:rsidR="00992BE8" w:rsidRDefault="00992BE8" w:rsidP="00995460">
      <w:pPr>
        <w:rPr>
          <w:lang w:val="en-US"/>
        </w:rPr>
      </w:pPr>
      <w:r>
        <w:rPr>
          <w:lang w:val="en-US"/>
        </w:rPr>
        <w:t>Do you have any pets?</w:t>
      </w:r>
    </w:p>
    <w:p w14:paraId="33B9FEB5" w14:textId="2457DBED" w:rsidR="00992BE8" w:rsidRDefault="00992BE8" w:rsidP="00995460">
      <w:pPr>
        <w:rPr>
          <w:lang w:val="en-US"/>
        </w:rPr>
      </w:pPr>
      <w:r>
        <w:rPr>
          <w:lang w:val="en-US"/>
        </w:rPr>
        <w:t>Do you get up late?</w:t>
      </w:r>
    </w:p>
    <w:p w14:paraId="599CE644" w14:textId="23DEA375" w:rsidR="00992BE8" w:rsidRDefault="00992BE8" w:rsidP="00995460">
      <w:pPr>
        <w:rPr>
          <w:lang w:val="en-US"/>
        </w:rPr>
      </w:pPr>
      <w:r>
        <w:rPr>
          <w:lang w:val="en-US"/>
        </w:rPr>
        <w:t>Do you like your job?</w:t>
      </w:r>
    </w:p>
    <w:p w14:paraId="2F319260" w14:textId="4A1E2B5E" w:rsidR="00992BE8" w:rsidRDefault="00992BE8" w:rsidP="00995460">
      <w:pPr>
        <w:rPr>
          <w:lang w:val="en-US"/>
        </w:rPr>
      </w:pPr>
      <w:r>
        <w:rPr>
          <w:lang w:val="en-US"/>
        </w:rPr>
        <w:t>Do you see those people?</w:t>
      </w:r>
    </w:p>
    <w:p w14:paraId="38BEEC1E" w14:textId="28F913D4" w:rsidR="00992BE8" w:rsidRDefault="00992BE8" w:rsidP="00995460">
      <w:pPr>
        <w:rPr>
          <w:lang w:val="en-US"/>
        </w:rPr>
      </w:pPr>
      <w:r>
        <w:rPr>
          <w:lang w:val="en-US"/>
        </w:rPr>
        <w:t>Do you have a cat?</w:t>
      </w:r>
    </w:p>
    <w:p w14:paraId="2D929AE8" w14:textId="73DC71E3" w:rsidR="00992BE8" w:rsidRDefault="00992BE8" w:rsidP="00995460">
      <w:pPr>
        <w:rPr>
          <w:lang w:val="en-US"/>
        </w:rPr>
      </w:pPr>
      <w:r>
        <w:rPr>
          <w:lang w:val="en-US"/>
        </w:rPr>
        <w:t>Do you often discuss these things?</w:t>
      </w:r>
    </w:p>
    <w:p w14:paraId="6B0A175C" w14:textId="1894ABDF" w:rsidR="00992BE8" w:rsidRDefault="00992BE8" w:rsidP="00995460">
      <w:pPr>
        <w:rPr>
          <w:lang w:val="en-US"/>
        </w:rPr>
      </w:pPr>
      <w:r>
        <w:rPr>
          <w:lang w:val="en-US"/>
        </w:rPr>
        <w:t>Do you have a dog?</w:t>
      </w:r>
    </w:p>
    <w:p w14:paraId="1A924C7A" w14:textId="76D6BC63" w:rsidR="00992BE8" w:rsidRDefault="00992BE8" w:rsidP="00995460">
      <w:pPr>
        <w:rPr>
          <w:lang w:val="en-US"/>
        </w:rPr>
      </w:pPr>
      <w:r>
        <w:rPr>
          <w:lang w:val="en-US"/>
        </w:rPr>
        <w:t>Do you like this profession?</w:t>
      </w:r>
    </w:p>
    <w:p w14:paraId="27061462" w14:textId="00A9D7C8" w:rsidR="00992BE8" w:rsidRDefault="00992BE8" w:rsidP="00995460">
      <w:pPr>
        <w:rPr>
          <w:lang w:val="en-US"/>
        </w:rPr>
      </w:pPr>
      <w:r>
        <w:rPr>
          <w:lang w:val="en-US"/>
        </w:rPr>
        <w:t>Do you learn English online?</w:t>
      </w:r>
    </w:p>
    <w:p w14:paraId="0EC7BE25" w14:textId="14D4D1A3" w:rsidR="00992BE8" w:rsidRDefault="00992BE8" w:rsidP="00995460">
      <w:pPr>
        <w:rPr>
          <w:lang w:val="en-US"/>
        </w:rPr>
      </w:pPr>
      <w:r>
        <w:rPr>
          <w:lang w:val="en-US"/>
        </w:rPr>
        <w:t>Do you work every day?</w:t>
      </w:r>
    </w:p>
    <w:p w14:paraId="437B22BF" w14:textId="6B7AC1BC" w:rsidR="00992BE8" w:rsidRDefault="00992BE8" w:rsidP="00995460">
      <w:pPr>
        <w:rPr>
          <w:lang w:val="en-US"/>
        </w:rPr>
      </w:pPr>
      <w:r>
        <w:rPr>
          <w:lang w:val="en-US"/>
        </w:rPr>
        <w:t>Does it cost much more money?</w:t>
      </w:r>
    </w:p>
    <w:p w14:paraId="5F672FF2" w14:textId="1A7FE8BE" w:rsidR="00992BE8" w:rsidRDefault="00992BE8" w:rsidP="00995460">
      <w:pPr>
        <w:rPr>
          <w:lang w:val="en-US"/>
        </w:rPr>
      </w:pPr>
      <w:r>
        <w:rPr>
          <w:lang w:val="en-US"/>
        </w:rPr>
        <w:t>Do you need these tickets?</w:t>
      </w:r>
    </w:p>
    <w:p w14:paraId="38107EFD" w14:textId="17E20526" w:rsidR="00992BE8" w:rsidRDefault="00992BE8" w:rsidP="00995460">
      <w:pPr>
        <w:rPr>
          <w:lang w:val="en-US"/>
        </w:rPr>
      </w:pPr>
      <w:r>
        <w:rPr>
          <w:lang w:val="en-US"/>
        </w:rPr>
        <w:t>Do you study in different groups?</w:t>
      </w:r>
    </w:p>
    <w:p w14:paraId="54EC49D6" w14:textId="3BBA80D0" w:rsidR="00992BE8" w:rsidRDefault="00992BE8" w:rsidP="00995460">
      <w:pPr>
        <w:rPr>
          <w:lang w:val="en-US"/>
        </w:rPr>
      </w:pPr>
      <w:r>
        <w:rPr>
          <w:lang w:val="en-US"/>
        </w:rPr>
        <w:t>Do you like seafood?</w:t>
      </w:r>
    </w:p>
    <w:p w14:paraId="7CEC7C55" w14:textId="5737A1A3" w:rsidR="00992BE8" w:rsidRDefault="00992BE8" w:rsidP="00995460">
      <w:pPr>
        <w:rPr>
          <w:lang w:val="en-US"/>
        </w:rPr>
      </w:pPr>
      <w:r>
        <w:rPr>
          <w:lang w:val="en-US"/>
        </w:rPr>
        <w:t>Do you know these people?</w:t>
      </w:r>
    </w:p>
    <w:p w14:paraId="0C40D9A3" w14:textId="5D741A60" w:rsidR="00992BE8" w:rsidRDefault="00992BE8" w:rsidP="00995460">
      <w:pPr>
        <w:rPr>
          <w:lang w:val="en-US"/>
        </w:rPr>
      </w:pPr>
      <w:r>
        <w:rPr>
          <w:lang w:val="en-US"/>
        </w:rPr>
        <w:t>Does he work more?</w:t>
      </w:r>
    </w:p>
    <w:p w14:paraId="4A24AE1D" w14:textId="34F5A942" w:rsidR="00992BE8" w:rsidRDefault="00992BE8" w:rsidP="00995460">
      <w:pPr>
        <w:rPr>
          <w:lang w:val="en-US"/>
        </w:rPr>
      </w:pPr>
      <w:r>
        <w:rPr>
          <w:lang w:val="en-US"/>
        </w:rPr>
        <w:t>Do you like you</w:t>
      </w:r>
      <w:r>
        <w:t>к</w:t>
      </w:r>
      <w:r w:rsidRPr="00992BE8">
        <w:rPr>
          <w:lang w:val="en-US"/>
        </w:rPr>
        <w:t xml:space="preserve"> </w:t>
      </w:r>
      <w:r>
        <w:rPr>
          <w:lang w:val="en-US"/>
        </w:rPr>
        <w:t>profession?</w:t>
      </w:r>
    </w:p>
    <w:p w14:paraId="4F6B12A1" w14:textId="1619284E" w:rsidR="00992BE8" w:rsidRDefault="00992BE8" w:rsidP="00995460">
      <w:pPr>
        <w:rPr>
          <w:lang w:val="en-US"/>
        </w:rPr>
      </w:pPr>
      <w:r>
        <w:rPr>
          <w:lang w:val="en-US"/>
        </w:rPr>
        <w:t>Do you usually come home early?</w:t>
      </w:r>
    </w:p>
    <w:p w14:paraId="5E2BEB23" w14:textId="146F40C2" w:rsidR="00992BE8" w:rsidRDefault="00035468" w:rsidP="00995460">
      <w:pPr>
        <w:rPr>
          <w:lang w:val="en-US"/>
        </w:rPr>
      </w:pPr>
      <w:r>
        <w:rPr>
          <w:lang w:val="en-US"/>
        </w:rPr>
        <w:t>Does she work less?</w:t>
      </w:r>
    </w:p>
    <w:p w14:paraId="0B140B80" w14:textId="065982E5" w:rsidR="00035468" w:rsidRDefault="00035468" w:rsidP="00995460">
      <w:pPr>
        <w:rPr>
          <w:lang w:val="en-US"/>
        </w:rPr>
      </w:pPr>
      <w:r>
        <w:rPr>
          <w:lang w:val="en-US"/>
        </w:rPr>
        <w:t>Does he like his profession?</w:t>
      </w:r>
    </w:p>
    <w:p w14:paraId="32FF35FA" w14:textId="14C7C2CB" w:rsidR="00035468" w:rsidRDefault="00035468" w:rsidP="00995460">
      <w:pPr>
        <w:rPr>
          <w:lang w:val="en-US"/>
        </w:rPr>
      </w:pPr>
      <w:r>
        <w:rPr>
          <w:lang w:val="en-US"/>
        </w:rPr>
        <w:t>Does he have any pets?</w:t>
      </w:r>
    </w:p>
    <w:p w14:paraId="4E88A523" w14:textId="4A70DF01" w:rsidR="00035468" w:rsidRDefault="00035468" w:rsidP="00995460">
      <w:pPr>
        <w:rPr>
          <w:lang w:val="en-US"/>
        </w:rPr>
      </w:pPr>
      <w:r>
        <w:rPr>
          <w:lang w:val="en-US"/>
        </w:rPr>
        <w:t>Do you get up early?</w:t>
      </w:r>
    </w:p>
    <w:p w14:paraId="6728060C" w14:textId="484CAE7B" w:rsidR="00035468" w:rsidRDefault="00035468" w:rsidP="00995460">
      <w:pPr>
        <w:rPr>
          <w:lang w:val="en-US"/>
        </w:rPr>
      </w:pPr>
      <w:r>
        <w:rPr>
          <w:lang w:val="en-US"/>
        </w:rPr>
        <w:t>Does she dance professionally?</w:t>
      </w:r>
    </w:p>
    <w:p w14:paraId="40CE85DE" w14:textId="1EB01A66" w:rsidR="00035468" w:rsidRDefault="00035468" w:rsidP="00995460">
      <w:pPr>
        <w:rPr>
          <w:lang w:val="en-US"/>
        </w:rPr>
      </w:pPr>
      <w:r>
        <w:rPr>
          <w:lang w:val="en-US"/>
        </w:rPr>
        <w:t>Do you sometimes make mistakes?</w:t>
      </w:r>
    </w:p>
    <w:p w14:paraId="64F17DE4" w14:textId="2DB5C7F2" w:rsidR="00035468" w:rsidRDefault="00035468" w:rsidP="00995460">
      <w:pPr>
        <w:rPr>
          <w:lang w:val="en-US"/>
        </w:rPr>
      </w:pPr>
      <w:r>
        <w:rPr>
          <w:lang w:val="en-US"/>
        </w:rPr>
        <w:t>Do you recommend this application?</w:t>
      </w:r>
    </w:p>
    <w:p w14:paraId="31C45247" w14:textId="1FE1856E" w:rsidR="00035468" w:rsidRDefault="00035468" w:rsidP="00995460">
      <w:pPr>
        <w:rPr>
          <w:lang w:val="en-US"/>
        </w:rPr>
      </w:pPr>
      <w:r>
        <w:rPr>
          <w:lang w:val="en-US"/>
        </w:rPr>
        <w:t>Do you want to speak English without mistakes?</w:t>
      </w:r>
    </w:p>
    <w:p w14:paraId="29C87F9D" w14:textId="00E309D1" w:rsidR="00035468" w:rsidRDefault="00035468" w:rsidP="00995460">
      <w:pPr>
        <w:rPr>
          <w:lang w:val="en-US"/>
        </w:rPr>
      </w:pPr>
      <w:r>
        <w:rPr>
          <w:lang w:val="en-US"/>
        </w:rPr>
        <w:t>Do you recommend that hotel?</w:t>
      </w:r>
    </w:p>
    <w:p w14:paraId="20FC410A" w14:textId="741F85EF" w:rsidR="00035468" w:rsidRDefault="00035468" w:rsidP="00995460">
      <w:pPr>
        <w:rPr>
          <w:lang w:val="en-US"/>
        </w:rPr>
      </w:pPr>
      <w:r>
        <w:rPr>
          <w:lang w:val="en-US"/>
        </w:rPr>
        <w:t>Does it really interest her?</w:t>
      </w:r>
    </w:p>
    <w:p w14:paraId="786226AB" w14:textId="1D32354E" w:rsidR="00035468" w:rsidRDefault="00035468" w:rsidP="00995460">
      <w:pPr>
        <w:rPr>
          <w:lang w:val="en-US"/>
        </w:rPr>
      </w:pPr>
      <w:r>
        <w:rPr>
          <w:lang w:val="en-US"/>
        </w:rPr>
        <w:t>Does he often visit you?</w:t>
      </w:r>
    </w:p>
    <w:p w14:paraId="2A33AB08" w14:textId="7E505109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late?</w:t>
      </w:r>
    </w:p>
    <w:p w14:paraId="2C888A8D" w14:textId="30D88C40" w:rsidR="00035468" w:rsidRDefault="00035468" w:rsidP="00995460">
      <w:pPr>
        <w:rPr>
          <w:lang w:val="en-US"/>
        </w:rPr>
      </w:pPr>
      <w:r>
        <w:rPr>
          <w:lang w:val="en-US"/>
        </w:rPr>
        <w:t>Does she recommend this app?</w:t>
      </w:r>
    </w:p>
    <w:p w14:paraId="7E893841" w14:textId="1DACC465" w:rsidR="00035468" w:rsidRDefault="00035468" w:rsidP="00995460">
      <w:pPr>
        <w:rPr>
          <w:lang w:val="en-US"/>
        </w:rPr>
      </w:pPr>
      <w:r>
        <w:rPr>
          <w:lang w:val="en-US"/>
        </w:rPr>
        <w:lastRenderedPageBreak/>
        <w:t>Does he usually order it in that shop?</w:t>
      </w:r>
    </w:p>
    <w:p w14:paraId="6C5B4A71" w14:textId="5C417DA9" w:rsidR="00035468" w:rsidRDefault="00035468" w:rsidP="00995460">
      <w:pPr>
        <w:rPr>
          <w:lang w:val="en-US"/>
        </w:rPr>
      </w:pPr>
      <w:r>
        <w:rPr>
          <w:lang w:val="en-US"/>
        </w:rPr>
        <w:t>Does he recommend it?</w:t>
      </w:r>
    </w:p>
    <w:p w14:paraId="577EB122" w14:textId="046D592D" w:rsidR="00035468" w:rsidRDefault="00035468" w:rsidP="00995460">
      <w:pPr>
        <w:rPr>
          <w:lang w:val="en-US"/>
        </w:rPr>
      </w:pPr>
      <w:r>
        <w:rPr>
          <w:lang w:val="en-US"/>
        </w:rPr>
        <w:t>Do you feel really happy?</w:t>
      </w:r>
    </w:p>
    <w:p w14:paraId="7202D030" w14:textId="470A9AB6" w:rsidR="00035468" w:rsidRDefault="00035468" w:rsidP="00995460">
      <w:pPr>
        <w:rPr>
          <w:lang w:val="en-US"/>
        </w:rPr>
      </w:pPr>
      <w:r>
        <w:rPr>
          <w:lang w:val="en-US"/>
        </w:rPr>
        <w:t>Does he see a hotel?</w:t>
      </w:r>
    </w:p>
    <w:p w14:paraId="7CDE0CDC" w14:textId="0FF51CAB" w:rsidR="00035468" w:rsidRDefault="00035468" w:rsidP="00995460">
      <w:pPr>
        <w:rPr>
          <w:lang w:val="en-US"/>
        </w:rPr>
      </w:pPr>
      <w:r>
        <w:rPr>
          <w:lang w:val="en-US"/>
        </w:rPr>
        <w:t>Do you like another food more?</w:t>
      </w:r>
    </w:p>
    <w:p w14:paraId="49597C73" w14:textId="29908B30" w:rsidR="00035468" w:rsidRDefault="00035468" w:rsidP="00995460">
      <w:pPr>
        <w:rPr>
          <w:lang w:val="en-US"/>
        </w:rPr>
      </w:pPr>
      <w:r>
        <w:rPr>
          <w:lang w:val="en-US"/>
        </w:rPr>
        <w:t>Do you want to get more money?</w:t>
      </w:r>
    </w:p>
    <w:p w14:paraId="2938870E" w14:textId="5845C929" w:rsidR="00035468" w:rsidRDefault="00035468" w:rsidP="00995460">
      <w:pPr>
        <w:rPr>
          <w:lang w:val="en-US"/>
        </w:rPr>
      </w:pPr>
      <w:r>
        <w:rPr>
          <w:lang w:val="en-US"/>
        </w:rPr>
        <w:t>Do you often cook?</w:t>
      </w:r>
    </w:p>
    <w:p w14:paraId="084312CC" w14:textId="1C71449C" w:rsidR="00035468" w:rsidRDefault="00035468" w:rsidP="00995460">
      <w:pPr>
        <w:rPr>
          <w:lang w:val="en-US"/>
        </w:rPr>
      </w:pPr>
      <w:r>
        <w:rPr>
          <w:lang w:val="en-US"/>
        </w:rPr>
        <w:t>Do you want to order it online?</w:t>
      </w:r>
    </w:p>
    <w:p w14:paraId="4061E66B" w14:textId="319BCDDC" w:rsidR="00035468" w:rsidRDefault="00035468" w:rsidP="00995460">
      <w:pPr>
        <w:rPr>
          <w:lang w:val="en-US"/>
        </w:rPr>
      </w:pPr>
      <w:r>
        <w:rPr>
          <w:lang w:val="en-US"/>
        </w:rPr>
        <w:t>Does she want to buy it online?</w:t>
      </w:r>
    </w:p>
    <w:p w14:paraId="41355088" w14:textId="72C7504F" w:rsidR="00035468" w:rsidRDefault="00035468" w:rsidP="00995460">
      <w:pPr>
        <w:rPr>
          <w:lang w:val="en-US"/>
        </w:rPr>
      </w:pPr>
      <w:r>
        <w:rPr>
          <w:lang w:val="en-US"/>
        </w:rPr>
        <w:t>Do they want to order it online?</w:t>
      </w:r>
    </w:p>
    <w:p w14:paraId="6360DD89" w14:textId="5064F3C2" w:rsidR="00035468" w:rsidRDefault="00035468" w:rsidP="00995460">
      <w:pPr>
        <w:rPr>
          <w:lang w:val="en-US"/>
        </w:rPr>
      </w:pPr>
      <w:r>
        <w:rPr>
          <w:lang w:val="en-US"/>
        </w:rPr>
        <w:t>Do you pay for it online?</w:t>
      </w:r>
    </w:p>
    <w:p w14:paraId="4BE82DC5" w14:textId="5CF0AFB7" w:rsidR="00035468" w:rsidRDefault="00035468" w:rsidP="00995460">
      <w:pPr>
        <w:rPr>
          <w:lang w:val="en-US"/>
        </w:rPr>
      </w:pPr>
      <w:r>
        <w:rPr>
          <w:lang w:val="en-US"/>
        </w:rPr>
        <w:t>Do you buy it online?</w:t>
      </w:r>
    </w:p>
    <w:p w14:paraId="1891D92C" w14:textId="252E27B6" w:rsidR="00035468" w:rsidRDefault="00035468" w:rsidP="00995460">
      <w:pPr>
        <w:rPr>
          <w:lang w:val="en-US"/>
        </w:rPr>
      </w:pPr>
      <w:r>
        <w:rPr>
          <w:lang w:val="en-US"/>
        </w:rPr>
        <w:t>Do you want to visit this city this year?</w:t>
      </w:r>
    </w:p>
    <w:p w14:paraId="76B6367F" w14:textId="7AB39E0F" w:rsidR="00035468" w:rsidRDefault="00035468" w:rsidP="00995460">
      <w:pPr>
        <w:rPr>
          <w:lang w:val="en-US"/>
        </w:rPr>
      </w:pPr>
      <w:r>
        <w:rPr>
          <w:lang w:val="en-US"/>
        </w:rPr>
        <w:t>Does he want to visit this city this year?</w:t>
      </w:r>
    </w:p>
    <w:p w14:paraId="57C39970" w14:textId="06711F65" w:rsidR="00035468" w:rsidRDefault="00035468" w:rsidP="00995460">
      <w:pPr>
        <w:rPr>
          <w:lang w:val="en-US"/>
        </w:rPr>
      </w:pPr>
      <w:r>
        <w:rPr>
          <w:lang w:val="en-US"/>
        </w:rPr>
        <w:t>Does she want to visit these countries next year?</w:t>
      </w:r>
    </w:p>
    <w:p w14:paraId="3CCE2A7A" w14:textId="708991E1" w:rsidR="00035468" w:rsidRDefault="00035468" w:rsidP="00995460">
      <w:pPr>
        <w:rPr>
          <w:lang w:val="en-US"/>
        </w:rPr>
      </w:pPr>
      <w:r>
        <w:rPr>
          <w:lang w:val="en-US"/>
        </w:rPr>
        <w:t>Do you usually wake up very early?</w:t>
      </w:r>
    </w:p>
    <w:p w14:paraId="68AE5D72" w14:textId="574E3C16" w:rsidR="00035468" w:rsidRDefault="00035468" w:rsidP="00995460">
      <w:pPr>
        <w:rPr>
          <w:lang w:val="en-US"/>
        </w:rPr>
      </w:pPr>
      <w:r>
        <w:rPr>
          <w:lang w:val="en-US"/>
        </w:rPr>
        <w:t>Do they often wake up very early?</w:t>
      </w:r>
    </w:p>
    <w:p w14:paraId="6F63F98C" w14:textId="38787B58" w:rsidR="00035468" w:rsidRDefault="00035468" w:rsidP="00995460">
      <w:pPr>
        <w:rPr>
          <w:lang w:val="en-US"/>
        </w:rPr>
      </w:pPr>
      <w:r>
        <w:rPr>
          <w:lang w:val="en-US"/>
        </w:rPr>
        <w:t>Do you usually wake up late?</w:t>
      </w:r>
    </w:p>
    <w:p w14:paraId="0120ACD3" w14:textId="04954A5B" w:rsidR="00035468" w:rsidRDefault="00035468" w:rsidP="00995460">
      <w:pPr>
        <w:rPr>
          <w:lang w:val="en-US"/>
        </w:rPr>
      </w:pPr>
      <w:r>
        <w:rPr>
          <w:lang w:val="en-US"/>
        </w:rPr>
        <w:t>Do you get enough money?</w:t>
      </w:r>
    </w:p>
    <w:p w14:paraId="6E5235C2" w14:textId="63BBF165" w:rsidR="00035468" w:rsidRDefault="00035468" w:rsidP="00995460">
      <w:pPr>
        <w:rPr>
          <w:lang w:val="en-US"/>
        </w:rPr>
      </w:pPr>
      <w:r>
        <w:rPr>
          <w:lang w:val="en-US"/>
        </w:rPr>
        <w:t>Does he get enough money?</w:t>
      </w:r>
    </w:p>
    <w:p w14:paraId="3C289F8F" w14:textId="072B8CF8" w:rsidR="00035468" w:rsidRPr="00C46554" w:rsidRDefault="00035468" w:rsidP="00995460">
      <w:pPr>
        <w:rPr>
          <w:lang w:val="en-US"/>
        </w:rPr>
      </w:pPr>
      <w:r>
        <w:rPr>
          <w:lang w:val="en-US"/>
        </w:rPr>
        <w:t xml:space="preserve">Does she want to </w:t>
      </w:r>
      <w:r w:rsidR="005E17A9" w:rsidRPr="005E17A9">
        <w:rPr>
          <w:highlight w:val="green"/>
          <w:lang w:val="en-US"/>
        </w:rPr>
        <w:t>cook breakfast?</w:t>
      </w:r>
      <w:r w:rsidR="005E17A9">
        <w:rPr>
          <w:lang w:val="en-US"/>
        </w:rPr>
        <w:t xml:space="preserve"> </w:t>
      </w:r>
      <w:r w:rsidR="005E17A9">
        <w:t>Без</w:t>
      </w:r>
      <w:r w:rsidR="005E17A9" w:rsidRPr="00C46554">
        <w:rPr>
          <w:lang w:val="en-US"/>
        </w:rPr>
        <w:t xml:space="preserve"> </w:t>
      </w:r>
      <w:r w:rsidR="005E17A9">
        <w:t>артикля</w:t>
      </w:r>
    </w:p>
    <w:p w14:paraId="2CCBB85F" w14:textId="7EC79B1D" w:rsidR="005E17A9" w:rsidRDefault="005E17A9" w:rsidP="00995460">
      <w:pPr>
        <w:rPr>
          <w:lang w:val="en-US"/>
        </w:rPr>
      </w:pPr>
      <w:r>
        <w:rPr>
          <w:lang w:val="en-US"/>
        </w:rPr>
        <w:t>Does she often cook?</w:t>
      </w:r>
    </w:p>
    <w:p w14:paraId="4A96A8B6" w14:textId="0F91D0D0" w:rsidR="005E17A9" w:rsidRDefault="005E17A9" w:rsidP="00995460">
      <w:pPr>
        <w:rPr>
          <w:lang w:val="en-US"/>
        </w:rPr>
      </w:pPr>
      <w:r>
        <w:rPr>
          <w:lang w:val="en-US"/>
        </w:rPr>
        <w:t>Do you want to dance?</w:t>
      </w:r>
    </w:p>
    <w:p w14:paraId="68046585" w14:textId="487920CE" w:rsidR="005E17A9" w:rsidRDefault="005E17A9" w:rsidP="00995460">
      <w:pPr>
        <w:rPr>
          <w:lang w:val="en-US"/>
        </w:rPr>
      </w:pPr>
      <w:r>
        <w:rPr>
          <w:lang w:val="en-US"/>
        </w:rPr>
        <w:t>Do you usually buy expensive clothes?</w:t>
      </w:r>
    </w:p>
    <w:p w14:paraId="69EC62CA" w14:textId="3691D50E" w:rsidR="005E17A9" w:rsidRDefault="005E17A9" w:rsidP="00995460">
      <w:pPr>
        <w:rPr>
          <w:lang w:val="en-US"/>
        </w:rPr>
      </w:pPr>
      <w:r>
        <w:rPr>
          <w:lang w:val="en-US"/>
        </w:rPr>
        <w:t>Does she usually order expensive clothes?</w:t>
      </w:r>
    </w:p>
    <w:p w14:paraId="13A74312" w14:textId="3C1DAAB9" w:rsidR="005E17A9" w:rsidRDefault="005E17A9" w:rsidP="00995460">
      <w:pPr>
        <w:rPr>
          <w:lang w:val="en-US"/>
        </w:rPr>
      </w:pPr>
      <w:r>
        <w:rPr>
          <w:lang w:val="en-US"/>
        </w:rPr>
        <w:t>Do they usually buy expensive clothes?</w:t>
      </w:r>
    </w:p>
    <w:p w14:paraId="57A583C0" w14:textId="0C1202A0" w:rsidR="005E17A9" w:rsidRPr="00C46554" w:rsidRDefault="005E17A9" w:rsidP="00995460">
      <w:pPr>
        <w:rPr>
          <w:lang w:val="en-US"/>
        </w:rPr>
      </w:pPr>
      <w:r>
        <w:rPr>
          <w:lang w:val="en-US"/>
        </w:rPr>
        <w:t xml:space="preserve">Does he want to order this </w:t>
      </w:r>
      <w:r w:rsidRPr="005E17A9">
        <w:rPr>
          <w:highlight w:val="green"/>
          <w:lang w:val="en-US"/>
        </w:rPr>
        <w:t>toy</w:t>
      </w:r>
      <w:r>
        <w:rPr>
          <w:lang w:val="en-US"/>
        </w:rPr>
        <w:t xml:space="preserve">? </w:t>
      </w:r>
      <w:r>
        <w:t>Игрушка</w:t>
      </w:r>
      <w:r w:rsidRPr="00C46554">
        <w:rPr>
          <w:lang w:val="en-US"/>
        </w:rPr>
        <w:t xml:space="preserve"> </w:t>
      </w:r>
    </w:p>
    <w:p w14:paraId="29FB65BB" w14:textId="4E46709E" w:rsidR="005E17A9" w:rsidRDefault="005E17A9" w:rsidP="00995460">
      <w:pPr>
        <w:rPr>
          <w:lang w:val="en-US"/>
        </w:rPr>
      </w:pPr>
      <w:r>
        <w:rPr>
          <w:lang w:val="en-US"/>
        </w:rPr>
        <w:t>Does he want to order these toys?</w:t>
      </w:r>
    </w:p>
    <w:p w14:paraId="7F5B3C67" w14:textId="75842DE7" w:rsidR="005E17A9" w:rsidRDefault="005E17A9" w:rsidP="00995460">
      <w:pPr>
        <w:rPr>
          <w:lang w:val="en-US"/>
        </w:rPr>
      </w:pPr>
      <w:r>
        <w:rPr>
          <w:lang w:val="en-US"/>
        </w:rPr>
        <w:t>Does he want to buy this toy?</w:t>
      </w:r>
    </w:p>
    <w:p w14:paraId="6AE1F372" w14:textId="0B71C7EC" w:rsidR="005E17A9" w:rsidRDefault="005E17A9" w:rsidP="00995460">
      <w:pPr>
        <w:rPr>
          <w:lang w:val="en-US"/>
        </w:rPr>
      </w:pPr>
      <w:r>
        <w:rPr>
          <w:lang w:val="en-US"/>
        </w:rPr>
        <w:t>Do you order clothes online?</w:t>
      </w:r>
    </w:p>
    <w:p w14:paraId="270F6B92" w14:textId="467C69A2" w:rsidR="005E17A9" w:rsidRDefault="005E17A9" w:rsidP="00995460">
      <w:pPr>
        <w:rPr>
          <w:lang w:val="en-US"/>
        </w:rPr>
      </w:pPr>
      <w:r>
        <w:rPr>
          <w:lang w:val="en-US"/>
        </w:rPr>
        <w:t>Do you buy clothes online?</w:t>
      </w:r>
    </w:p>
    <w:p w14:paraId="2DED3C8D" w14:textId="3B071308" w:rsidR="005E17A9" w:rsidRDefault="005E17A9" w:rsidP="00995460">
      <w:pPr>
        <w:rPr>
          <w:lang w:val="en-US"/>
        </w:rPr>
      </w:pPr>
      <w:r>
        <w:rPr>
          <w:lang w:val="en-US"/>
        </w:rPr>
        <w:t>Do you pay for clothes online?</w:t>
      </w:r>
    </w:p>
    <w:p w14:paraId="1971E19E" w14:textId="3A15C624" w:rsidR="005E17A9" w:rsidRDefault="005E17A9" w:rsidP="00995460">
      <w:pPr>
        <w:rPr>
          <w:lang w:val="en-US"/>
        </w:rPr>
      </w:pPr>
      <w:r>
        <w:rPr>
          <w:lang w:val="en-US"/>
        </w:rPr>
        <w:lastRenderedPageBreak/>
        <w:t>Do you know those people?</w:t>
      </w:r>
    </w:p>
    <w:p w14:paraId="705F1995" w14:textId="2E6938A5" w:rsidR="005E17A9" w:rsidRDefault="005E17A9" w:rsidP="00995460">
      <w:pPr>
        <w:rPr>
          <w:lang w:val="en-US"/>
        </w:rPr>
      </w:pPr>
      <w:r>
        <w:rPr>
          <w:lang w:val="en-US"/>
        </w:rPr>
        <w:t>Do you know these children?</w:t>
      </w:r>
    </w:p>
    <w:p w14:paraId="15AEDC6C" w14:textId="573CC278" w:rsidR="005E17A9" w:rsidRDefault="005E17A9" w:rsidP="00995460">
      <w:pPr>
        <w:rPr>
          <w:lang w:val="en-US"/>
        </w:rPr>
      </w:pPr>
      <w:r>
        <w:rPr>
          <w:lang w:val="en-US"/>
        </w:rPr>
        <w:t>Do you order it online?</w:t>
      </w:r>
    </w:p>
    <w:p w14:paraId="50FD47CA" w14:textId="3AE5C3FC" w:rsidR="005E17A9" w:rsidRDefault="005E17A9" w:rsidP="00995460">
      <w:pPr>
        <w:rPr>
          <w:lang w:val="en-US"/>
        </w:rPr>
      </w:pPr>
      <w:r>
        <w:rPr>
          <w:lang w:val="en-US"/>
        </w:rPr>
        <w:t>Do you want to see it now?</w:t>
      </w:r>
    </w:p>
    <w:p w14:paraId="1B9C74D7" w14:textId="16C9B05C" w:rsidR="005E17A9" w:rsidRDefault="005E17A9" w:rsidP="00995460">
      <w:pPr>
        <w:rPr>
          <w:lang w:val="en-US"/>
        </w:rPr>
      </w:pPr>
      <w:r>
        <w:rPr>
          <w:lang w:val="en-US"/>
        </w:rPr>
        <w:t>Do you see a car?</w:t>
      </w:r>
    </w:p>
    <w:p w14:paraId="527F65DB" w14:textId="62711EF5" w:rsidR="005E17A9" w:rsidRDefault="005E17A9" w:rsidP="00995460">
      <w:pPr>
        <w:rPr>
          <w:lang w:val="en-US"/>
        </w:rPr>
      </w:pPr>
      <w:r>
        <w:rPr>
          <w:lang w:val="en-US"/>
        </w:rPr>
        <w:t>Does he feel better?</w:t>
      </w:r>
    </w:p>
    <w:p w14:paraId="28BD78CB" w14:textId="2DA5E3C0" w:rsidR="005E17A9" w:rsidRDefault="005E17A9" w:rsidP="00995460">
      <w:pPr>
        <w:rPr>
          <w:lang w:val="en-US"/>
        </w:rPr>
      </w:pPr>
      <w:r>
        <w:rPr>
          <w:lang w:val="en-US"/>
        </w:rPr>
        <w:t>Do you order food online?</w:t>
      </w:r>
    </w:p>
    <w:p w14:paraId="501EFD7D" w14:textId="6A7CB9D5" w:rsidR="005E17A9" w:rsidRDefault="005E17A9" w:rsidP="00995460">
      <w:pPr>
        <w:rPr>
          <w:lang w:val="en-US"/>
        </w:rPr>
      </w:pPr>
      <w:r>
        <w:rPr>
          <w:lang w:val="en-US"/>
        </w:rPr>
        <w:t>Do you know that person?</w:t>
      </w:r>
    </w:p>
    <w:p w14:paraId="4DF216B1" w14:textId="4034ACD9" w:rsidR="005E17A9" w:rsidRDefault="005E17A9" w:rsidP="00995460">
      <w:pPr>
        <w:rPr>
          <w:lang w:val="en-US"/>
        </w:rPr>
      </w:pPr>
      <w:r>
        <w:rPr>
          <w:lang w:val="en-US"/>
        </w:rPr>
        <w:t>Does it really motivate him?</w:t>
      </w:r>
    </w:p>
    <w:p w14:paraId="3FD7C76A" w14:textId="642639C4" w:rsidR="005E17A9" w:rsidRDefault="005E17A9" w:rsidP="00995460">
      <w:pPr>
        <w:rPr>
          <w:lang w:val="en-US"/>
        </w:rPr>
      </w:pPr>
      <w:r>
        <w:rPr>
          <w:lang w:val="en-US"/>
        </w:rPr>
        <w:t>Do you like cooking?</w:t>
      </w:r>
    </w:p>
    <w:p w14:paraId="2508C9F7" w14:textId="10299B64" w:rsidR="005E17A9" w:rsidRDefault="005E17A9" w:rsidP="00995460">
      <w:pPr>
        <w:rPr>
          <w:lang w:val="en-US"/>
        </w:rPr>
      </w:pPr>
      <w:r>
        <w:rPr>
          <w:lang w:val="en-US"/>
        </w:rPr>
        <w:t>Does he recommend that hotel?</w:t>
      </w:r>
    </w:p>
    <w:p w14:paraId="48502AB4" w14:textId="7A210D56" w:rsidR="005E17A9" w:rsidRDefault="005E17A9" w:rsidP="00995460">
      <w:pPr>
        <w:rPr>
          <w:lang w:val="en-US"/>
        </w:rPr>
      </w:pPr>
      <w:r>
        <w:rPr>
          <w:lang w:val="en-US"/>
        </w:rPr>
        <w:t>Do you prefer another food?</w:t>
      </w:r>
    </w:p>
    <w:p w14:paraId="6109A0F0" w14:textId="19CE155A" w:rsidR="005E17A9" w:rsidRDefault="005E17A9" w:rsidP="00995460">
      <w:pPr>
        <w:rPr>
          <w:lang w:val="en-US"/>
        </w:rPr>
      </w:pPr>
      <w:r>
        <w:rPr>
          <w:lang w:val="en-US"/>
        </w:rPr>
        <w:t>Do you want to order a toy online?</w:t>
      </w:r>
    </w:p>
    <w:p w14:paraId="6DF2E565" w14:textId="20541018" w:rsidR="005E17A9" w:rsidRDefault="005E17A9" w:rsidP="00995460">
      <w:pPr>
        <w:rPr>
          <w:lang w:val="en-US"/>
        </w:rPr>
      </w:pPr>
      <w:r>
        <w:rPr>
          <w:lang w:val="en-US"/>
        </w:rPr>
        <w:t>Do you have money with you?</w:t>
      </w:r>
    </w:p>
    <w:p w14:paraId="53FA2B1B" w14:textId="58082E8B" w:rsidR="005E17A9" w:rsidRDefault="005E17A9" w:rsidP="00995460">
      <w:pPr>
        <w:rPr>
          <w:lang w:val="en-US"/>
        </w:rPr>
      </w:pPr>
      <w:r>
        <w:rPr>
          <w:lang w:val="en-US"/>
        </w:rPr>
        <w:t>Does it happen very often?</w:t>
      </w:r>
    </w:p>
    <w:p w14:paraId="4CEE6981" w14:textId="5DC1F4F2" w:rsidR="005E17A9" w:rsidRDefault="005E17A9" w:rsidP="00995460">
      <w:pPr>
        <w:rPr>
          <w:lang w:val="en-US"/>
        </w:rPr>
      </w:pPr>
      <w:r>
        <w:rPr>
          <w:lang w:val="en-US"/>
        </w:rPr>
        <w:t>Do you recommend this book?</w:t>
      </w:r>
    </w:p>
    <w:p w14:paraId="74DEC1E7" w14:textId="062376F6" w:rsidR="00C46554" w:rsidRDefault="005E17A9" w:rsidP="00995460">
      <w:pPr>
        <w:rPr>
          <w:lang w:val="en-US"/>
        </w:rPr>
      </w:pPr>
      <w:r>
        <w:rPr>
          <w:lang w:val="en-US"/>
        </w:rPr>
        <w:t>Does it happen sometimes?</w:t>
      </w:r>
    </w:p>
    <w:p w14:paraId="199760E9" w14:textId="2A5C4E7D" w:rsidR="00C46554" w:rsidRPr="00C46554" w:rsidRDefault="00C46554" w:rsidP="00C46554">
      <w:pPr>
        <w:pStyle w:val="a3"/>
        <w:numPr>
          <w:ilvl w:val="0"/>
          <w:numId w:val="1"/>
        </w:numPr>
        <w:rPr>
          <w:highlight w:val="lightGray"/>
        </w:rPr>
      </w:pPr>
      <w:r w:rsidRPr="00C46554">
        <w:rPr>
          <w:highlight w:val="lightGray"/>
        </w:rPr>
        <w:t xml:space="preserve">Простое настоящее время, специальный вопрос </w:t>
      </w:r>
      <w:r w:rsidRPr="00C46554">
        <w:rPr>
          <w:highlight w:val="lightGray"/>
          <w:lang w:val="en-US"/>
        </w:rPr>
        <w:t>Do</w:t>
      </w:r>
      <w:r w:rsidRPr="00C46554">
        <w:rPr>
          <w:highlight w:val="lightGray"/>
        </w:rPr>
        <w:t xml:space="preserve">, </w:t>
      </w:r>
      <w:r w:rsidRPr="00C46554">
        <w:rPr>
          <w:highlight w:val="lightGray"/>
          <w:lang w:val="en-US"/>
        </w:rPr>
        <w:t>Does</w:t>
      </w:r>
      <w:r w:rsidRPr="00C46554">
        <w:rPr>
          <w:highlight w:val="lightGray"/>
        </w:rPr>
        <w:t xml:space="preserve"> </w:t>
      </w:r>
    </w:p>
    <w:p w14:paraId="5969E39B" w14:textId="4BC198EA" w:rsidR="00C46554" w:rsidRPr="00C46554" w:rsidRDefault="00C46554" w:rsidP="00995460">
      <w:pPr>
        <w:rPr>
          <w:highlight w:val="green"/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 + I/We/You/They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77D0A3EB" w14:textId="7CE7CAE6" w:rsidR="00C46554" w:rsidRDefault="00C46554" w:rsidP="00C46554">
      <w:pPr>
        <w:rPr>
          <w:lang w:val="en-US"/>
        </w:rPr>
      </w:pPr>
      <w:proofErr w:type="spellStart"/>
      <w:r w:rsidRPr="00C46554">
        <w:rPr>
          <w:highlight w:val="green"/>
        </w:rPr>
        <w:t>Вопр</w:t>
      </w:r>
      <w:proofErr w:type="spellEnd"/>
      <w:r w:rsidRPr="00C46554">
        <w:rPr>
          <w:highlight w:val="green"/>
          <w:lang w:val="en-US"/>
        </w:rPr>
        <w:t xml:space="preserve">. </w:t>
      </w:r>
      <w:r w:rsidRPr="00C46554">
        <w:rPr>
          <w:highlight w:val="green"/>
        </w:rPr>
        <w:t>слово</w:t>
      </w:r>
      <w:r w:rsidRPr="00C46554">
        <w:rPr>
          <w:highlight w:val="green"/>
          <w:lang w:val="en-US"/>
        </w:rPr>
        <w:t xml:space="preserve"> + does + He/She/It + </w:t>
      </w:r>
      <w:r w:rsidRPr="00C46554">
        <w:rPr>
          <w:highlight w:val="green"/>
        </w:rPr>
        <w:t>глагол</w:t>
      </w:r>
      <w:r w:rsidRPr="00C46554">
        <w:rPr>
          <w:highlight w:val="green"/>
          <w:lang w:val="en-US"/>
        </w:rPr>
        <w:t xml:space="preserve"> + …?</w:t>
      </w:r>
    </w:p>
    <w:p w14:paraId="635FC53A" w14:textId="5090025D" w:rsidR="00C46554" w:rsidRDefault="00C46554" w:rsidP="00C46554">
      <w:pPr>
        <w:rPr>
          <w:lang w:val="en-US"/>
        </w:rPr>
      </w:pPr>
      <w:r>
        <w:rPr>
          <w:lang w:val="en-US"/>
        </w:rPr>
        <w:t>Why do you read it?</w:t>
      </w:r>
    </w:p>
    <w:p w14:paraId="40AF6086" w14:textId="3C63B698" w:rsidR="005E17A9" w:rsidRDefault="00C46554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13C35025" w14:textId="40C79A99" w:rsidR="00C46554" w:rsidRDefault="00C46554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4E16D873" w14:textId="3551B8DB" w:rsidR="00C46554" w:rsidRDefault="00C46554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1B2D7085" w14:textId="22177651" w:rsidR="00C46554" w:rsidRDefault="00C46554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7922C0A9" w14:textId="371F931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0F34C52F" w14:textId="78A9C513" w:rsidR="00C46554" w:rsidRDefault="00C46554" w:rsidP="00995460">
      <w:pPr>
        <w:rPr>
          <w:lang w:val="en-US"/>
        </w:rPr>
      </w:pPr>
      <w:r>
        <w:rPr>
          <w:lang w:val="en-US"/>
        </w:rPr>
        <w:t>How do you feel?</w:t>
      </w:r>
    </w:p>
    <w:p w14:paraId="23FA61B7" w14:textId="712186A3" w:rsidR="00C46554" w:rsidRPr="00C46554" w:rsidRDefault="00C46554" w:rsidP="00995460">
      <w:pPr>
        <w:rPr>
          <w:lang w:val="en-US"/>
        </w:rPr>
      </w:pPr>
      <w:r w:rsidRPr="00C46554">
        <w:rPr>
          <w:highlight w:val="green"/>
          <w:lang w:val="en-US"/>
        </w:rPr>
        <w:t>How/how much/how often/what time + …</w:t>
      </w:r>
    </w:p>
    <w:p w14:paraId="111B936F" w14:textId="44534C25" w:rsidR="005E17A9" w:rsidRDefault="00C46554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4A9D101E" w14:textId="52188E87" w:rsidR="00C46554" w:rsidRDefault="00C46554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1320A69D" w14:textId="75739FFB" w:rsidR="00C46554" w:rsidRDefault="00C46554" w:rsidP="00995460">
      <w:pPr>
        <w:rPr>
          <w:lang w:val="en-US"/>
        </w:rPr>
      </w:pPr>
      <w:r>
        <w:rPr>
          <w:lang w:val="en-US"/>
        </w:rPr>
        <w:t>What time do you come?</w:t>
      </w:r>
    </w:p>
    <w:p w14:paraId="6FCD506C" w14:textId="0FFF42B8" w:rsidR="00C46554" w:rsidRDefault="00C46554" w:rsidP="00995460">
      <w:pPr>
        <w:rPr>
          <w:lang w:val="en-US"/>
        </w:rPr>
      </w:pPr>
      <w:r>
        <w:rPr>
          <w:lang w:val="en-US"/>
        </w:rPr>
        <w:t>Why do you like it so much?</w:t>
      </w:r>
    </w:p>
    <w:p w14:paraId="03B373DB" w14:textId="3D89A737" w:rsidR="00C46554" w:rsidRDefault="00C46554" w:rsidP="00995460">
      <w:pPr>
        <w:rPr>
          <w:lang w:val="en-US"/>
        </w:rPr>
      </w:pPr>
      <w:r>
        <w:rPr>
          <w:lang w:val="en-US"/>
        </w:rPr>
        <w:lastRenderedPageBreak/>
        <w:t>What do you see now?</w:t>
      </w:r>
    </w:p>
    <w:p w14:paraId="64E0BBED" w14:textId="0AD668F9" w:rsidR="00C46554" w:rsidRDefault="00C46554" w:rsidP="00995460">
      <w:pPr>
        <w:rPr>
          <w:lang w:val="en-US"/>
        </w:rPr>
      </w:pPr>
      <w:r>
        <w:rPr>
          <w:lang w:val="en-US"/>
        </w:rPr>
        <w:t>Why do you do it?</w:t>
      </w:r>
    </w:p>
    <w:p w14:paraId="5E85D778" w14:textId="4296E491" w:rsidR="00C46554" w:rsidRDefault="00C46554" w:rsidP="00995460">
      <w:pPr>
        <w:rPr>
          <w:lang w:val="en-US"/>
        </w:rPr>
      </w:pPr>
      <w:r>
        <w:rPr>
          <w:lang w:val="en-US"/>
        </w:rPr>
        <w:t>When do you have time for all these things?</w:t>
      </w:r>
    </w:p>
    <w:p w14:paraId="31CB5C3A" w14:textId="76C0D3FA" w:rsidR="00C46554" w:rsidRDefault="00B511E7" w:rsidP="00995460">
      <w:pPr>
        <w:rPr>
          <w:lang w:val="en-US"/>
        </w:rPr>
      </w:pPr>
      <w:r>
        <w:rPr>
          <w:lang w:val="en-US"/>
        </w:rPr>
        <w:t>How often do you travel?</w:t>
      </w:r>
    </w:p>
    <w:p w14:paraId="5E912357" w14:textId="1C4248AA" w:rsidR="00B511E7" w:rsidRDefault="00B511E7" w:rsidP="00995460">
      <w:pPr>
        <w:rPr>
          <w:lang w:val="en-US"/>
        </w:rPr>
      </w:pPr>
      <w:r>
        <w:rPr>
          <w:lang w:val="en-US"/>
        </w:rPr>
        <w:t>Why does he feel so unhappy?</w:t>
      </w:r>
    </w:p>
    <w:p w14:paraId="35EA7022" w14:textId="7F364492" w:rsidR="00B511E7" w:rsidRDefault="00B511E7" w:rsidP="00995460">
      <w:pPr>
        <w:rPr>
          <w:lang w:val="en-US"/>
        </w:rPr>
      </w:pPr>
      <w:r>
        <w:rPr>
          <w:lang w:val="en-US"/>
        </w:rPr>
        <w:t>How do you download it?</w:t>
      </w:r>
    </w:p>
    <w:p w14:paraId="5FF1940A" w14:textId="37637681" w:rsidR="00B511E7" w:rsidRDefault="00B511E7" w:rsidP="00995460">
      <w:pPr>
        <w:rPr>
          <w:lang w:val="en-US"/>
        </w:rPr>
      </w:pPr>
      <w:r>
        <w:rPr>
          <w:lang w:val="en-US"/>
        </w:rPr>
        <w:t>When does it happen?</w:t>
      </w:r>
    </w:p>
    <w:p w14:paraId="7DC5F373" w14:textId="5A83AD6F" w:rsidR="00B511E7" w:rsidRDefault="00B511E7" w:rsidP="00995460">
      <w:pPr>
        <w:rPr>
          <w:lang w:val="en-US"/>
        </w:rPr>
      </w:pPr>
      <w:r>
        <w:rPr>
          <w:lang w:val="en-US"/>
        </w:rPr>
        <w:t>How do you feel?</w:t>
      </w:r>
    </w:p>
    <w:p w14:paraId="08A17131" w14:textId="36E13A54" w:rsidR="00B511E7" w:rsidRDefault="00B511E7" w:rsidP="00995460">
      <w:pPr>
        <w:rPr>
          <w:lang w:val="en-US"/>
        </w:rPr>
      </w:pPr>
      <w:r>
        <w:rPr>
          <w:lang w:val="en-US"/>
        </w:rPr>
        <w:t>How much does it cost?</w:t>
      </w:r>
    </w:p>
    <w:p w14:paraId="79878799" w14:textId="74BA46A7" w:rsidR="00B511E7" w:rsidRDefault="00B511E7" w:rsidP="00995460">
      <w:pPr>
        <w:rPr>
          <w:lang w:val="en-US"/>
        </w:rPr>
      </w:pPr>
      <w:r>
        <w:rPr>
          <w:lang w:val="en-US"/>
        </w:rPr>
        <w:t>Where does she study?</w:t>
      </w:r>
    </w:p>
    <w:p w14:paraId="293574B9" w14:textId="22A3D306" w:rsidR="00B511E7" w:rsidRDefault="00B511E7" w:rsidP="00995460">
      <w:pPr>
        <w:rPr>
          <w:lang w:val="en-US"/>
        </w:rPr>
      </w:pPr>
      <w:r>
        <w:rPr>
          <w:lang w:val="en-US"/>
        </w:rPr>
        <w:t>Where</w:t>
      </w:r>
      <w:r w:rsidRPr="00E04C87">
        <w:rPr>
          <w:lang w:val="en-US"/>
        </w:rPr>
        <w:t xml:space="preserve"> </w:t>
      </w:r>
      <w:r>
        <w:rPr>
          <w:lang w:val="en-US"/>
        </w:rPr>
        <w:t>do you work?</w:t>
      </w:r>
    </w:p>
    <w:p w14:paraId="01E36261" w14:textId="3A1BB34C" w:rsidR="00B511E7" w:rsidRDefault="00B511E7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3BA3BE8" w14:textId="4464CD6D" w:rsidR="00B511E7" w:rsidRDefault="00B511E7" w:rsidP="00995460">
      <w:pPr>
        <w:rPr>
          <w:lang w:val="en-US"/>
        </w:rPr>
      </w:pPr>
      <w:r>
        <w:rPr>
          <w:lang w:val="en-US"/>
        </w:rPr>
        <w:t>Why do you read it?</w:t>
      </w:r>
    </w:p>
    <w:p w14:paraId="6A29BAB8" w14:textId="266415C0" w:rsidR="00B511E7" w:rsidRDefault="00B511E7" w:rsidP="00995460">
      <w:pPr>
        <w:rPr>
          <w:lang w:val="en-US"/>
        </w:rPr>
      </w:pPr>
      <w:r>
        <w:rPr>
          <w:lang w:val="en-US"/>
        </w:rPr>
        <w:t>When does it usually happen?</w:t>
      </w:r>
    </w:p>
    <w:p w14:paraId="68A33D71" w14:textId="1A186950" w:rsidR="00B511E7" w:rsidRDefault="00B511E7" w:rsidP="00995460">
      <w:pPr>
        <w:rPr>
          <w:lang w:val="en-US"/>
        </w:rPr>
      </w:pPr>
      <w:r>
        <w:rPr>
          <w:lang w:val="en-US"/>
        </w:rPr>
        <w:t>What does he like more?</w:t>
      </w:r>
    </w:p>
    <w:p w14:paraId="358CEEB7" w14:textId="46FA7F30" w:rsidR="00B511E7" w:rsidRDefault="00B511E7" w:rsidP="00995460">
      <w:pPr>
        <w:rPr>
          <w:lang w:val="en-US"/>
        </w:rPr>
      </w:pPr>
      <w:r>
        <w:rPr>
          <w:lang w:val="en-US"/>
        </w:rPr>
        <w:t>What do you usually tell him?</w:t>
      </w:r>
    </w:p>
    <w:p w14:paraId="307345BD" w14:textId="5AE57C61" w:rsidR="00B511E7" w:rsidRDefault="00AE55C5" w:rsidP="00995460">
      <w:pPr>
        <w:rPr>
          <w:lang w:val="en-US"/>
        </w:rPr>
      </w:pPr>
      <w:r>
        <w:rPr>
          <w:lang w:val="en-US"/>
        </w:rPr>
        <w:t>How does it help you?</w:t>
      </w:r>
    </w:p>
    <w:p w14:paraId="553DB825" w14:textId="0165DA8D" w:rsidR="00AE55C5" w:rsidRDefault="00AE55C5" w:rsidP="00995460">
      <w:pPr>
        <w:rPr>
          <w:lang w:val="en-US"/>
        </w:rPr>
      </w:pPr>
      <w:r>
        <w:rPr>
          <w:lang w:val="en-US"/>
        </w:rPr>
        <w:t>When do you get up?</w:t>
      </w:r>
    </w:p>
    <w:p w14:paraId="19BF829C" w14:textId="7FA5973F" w:rsidR="00AE55C5" w:rsidRDefault="00AE55C5" w:rsidP="00995460">
      <w:pPr>
        <w:rPr>
          <w:lang w:val="en-US"/>
        </w:rPr>
      </w:pPr>
      <w:r>
        <w:rPr>
          <w:lang w:val="en-US"/>
        </w:rPr>
        <w:t>What do you prefer?</w:t>
      </w:r>
    </w:p>
    <w:p w14:paraId="0EA83683" w14:textId="6E8FD442" w:rsidR="00AE55C5" w:rsidRDefault="00AE55C5" w:rsidP="00995460">
      <w:pPr>
        <w:rPr>
          <w:lang w:val="en-US"/>
        </w:rPr>
      </w:pPr>
      <w:r>
        <w:rPr>
          <w:lang w:val="en-US"/>
        </w:rPr>
        <w:t>What does she tell you?</w:t>
      </w:r>
    </w:p>
    <w:p w14:paraId="4E2CC94D" w14:textId="4328EF2F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documents?</w:t>
      </w:r>
    </w:p>
    <w:p w14:paraId="146CBAC3" w14:textId="52B112E8" w:rsidR="00AE55C5" w:rsidRDefault="00AE55C5" w:rsidP="00995460">
      <w:pPr>
        <w:rPr>
          <w:lang w:val="en-US"/>
        </w:rPr>
      </w:pPr>
      <w:r>
        <w:rPr>
          <w:lang w:val="en-US"/>
        </w:rPr>
        <w:t>What does she usually talk?</w:t>
      </w:r>
    </w:p>
    <w:p w14:paraId="6E2F2066" w14:textId="7843EDD3" w:rsidR="00AE55C5" w:rsidRDefault="00AE55C5" w:rsidP="00995460">
      <w:pPr>
        <w:rPr>
          <w:lang w:val="en-US"/>
        </w:rPr>
      </w:pPr>
      <w:r>
        <w:rPr>
          <w:lang w:val="en-US"/>
        </w:rPr>
        <w:t>Why does she feel unhappy?</w:t>
      </w:r>
    </w:p>
    <w:p w14:paraId="61079E87" w14:textId="40138D59" w:rsidR="00AE55C5" w:rsidRDefault="00AE55C5" w:rsidP="00995460">
      <w:pPr>
        <w:rPr>
          <w:lang w:val="en-US"/>
        </w:rPr>
      </w:pPr>
      <w:r>
        <w:rPr>
          <w:lang w:val="en-US"/>
        </w:rPr>
        <w:t>Where does she work?</w:t>
      </w:r>
    </w:p>
    <w:p w14:paraId="49225C35" w14:textId="20A3B603" w:rsidR="00AE55C5" w:rsidRDefault="00AE55C5" w:rsidP="00995460">
      <w:pPr>
        <w:rPr>
          <w:lang w:val="en-US"/>
        </w:rPr>
      </w:pPr>
      <w:r>
        <w:rPr>
          <w:lang w:val="en-US"/>
        </w:rPr>
        <w:t>Where do they play?</w:t>
      </w:r>
    </w:p>
    <w:p w14:paraId="438A502E" w14:textId="33D55E2A" w:rsidR="00AE55C5" w:rsidRDefault="00AE55C5" w:rsidP="00995460">
      <w:pPr>
        <w:rPr>
          <w:lang w:val="en-US"/>
        </w:rPr>
      </w:pPr>
      <w:r>
        <w:rPr>
          <w:lang w:val="en-US"/>
        </w:rPr>
        <w:t>How does he feel?</w:t>
      </w:r>
    </w:p>
    <w:p w14:paraId="3E1C0CEE" w14:textId="76566546" w:rsidR="00AE55C5" w:rsidRDefault="00AE55C5" w:rsidP="00995460">
      <w:pPr>
        <w:rPr>
          <w:lang w:val="en-US"/>
        </w:rPr>
      </w:pPr>
      <w:r>
        <w:rPr>
          <w:lang w:val="en-US"/>
        </w:rPr>
        <w:t>What does he say?</w:t>
      </w:r>
    </w:p>
    <w:p w14:paraId="6B7835AC" w14:textId="3ED0A9D8" w:rsidR="00AE55C5" w:rsidRDefault="00AE55C5" w:rsidP="00995460">
      <w:pPr>
        <w:rPr>
          <w:lang w:val="en-US"/>
        </w:rPr>
      </w:pPr>
      <w:r>
        <w:rPr>
          <w:lang w:val="en-US"/>
        </w:rPr>
        <w:t>What do you see?</w:t>
      </w:r>
    </w:p>
    <w:p w14:paraId="6610A4CC" w14:textId="62A1308A" w:rsidR="00AE55C5" w:rsidRDefault="00AE55C5" w:rsidP="00995460">
      <w:pPr>
        <w:rPr>
          <w:lang w:val="en-US"/>
        </w:rPr>
      </w:pPr>
      <w:r>
        <w:rPr>
          <w:lang w:val="en-US"/>
        </w:rPr>
        <w:t>What drink do you prefer?</w:t>
      </w:r>
    </w:p>
    <w:p w14:paraId="5CCFF799" w14:textId="4D6CB3D8" w:rsidR="00AE55C5" w:rsidRDefault="00AE55C5" w:rsidP="00995460">
      <w:pPr>
        <w:rPr>
          <w:lang w:val="en-US"/>
        </w:rPr>
      </w:pPr>
      <w:r>
        <w:rPr>
          <w:lang w:val="en-US"/>
        </w:rPr>
        <w:t>Where do you study?</w:t>
      </w:r>
    </w:p>
    <w:p w14:paraId="5E3C3830" w14:textId="07C3D3DD" w:rsidR="00AE55C5" w:rsidRDefault="00AE55C5" w:rsidP="00995460">
      <w:pPr>
        <w:rPr>
          <w:lang w:val="en-US"/>
        </w:rPr>
      </w:pPr>
      <w:r>
        <w:rPr>
          <w:lang w:val="en-US"/>
        </w:rPr>
        <w:t>How do you download these files?</w:t>
      </w:r>
    </w:p>
    <w:p w14:paraId="7EA38CEA" w14:textId="2F14D971" w:rsidR="00AE55C5" w:rsidRDefault="00A27088" w:rsidP="00995460">
      <w:pPr>
        <w:rPr>
          <w:lang w:val="en-US"/>
        </w:rPr>
      </w:pPr>
      <w:r>
        <w:rPr>
          <w:lang w:val="en-US"/>
        </w:rPr>
        <w:t>How often do you speak English?</w:t>
      </w:r>
    </w:p>
    <w:p w14:paraId="4DE69B6B" w14:textId="68B2A7A3" w:rsidR="00A27088" w:rsidRDefault="00A27088" w:rsidP="00995460">
      <w:pPr>
        <w:rPr>
          <w:lang w:val="en-US"/>
        </w:rPr>
      </w:pPr>
      <w:r>
        <w:rPr>
          <w:lang w:val="en-US"/>
        </w:rPr>
        <w:lastRenderedPageBreak/>
        <w:t>Why does she feel so sad?</w:t>
      </w:r>
    </w:p>
    <w:p w14:paraId="28D615A6" w14:textId="187224BF" w:rsidR="00A27088" w:rsidRDefault="00A27088" w:rsidP="00995460">
      <w:pPr>
        <w:rPr>
          <w:lang w:val="en-US"/>
        </w:rPr>
      </w:pPr>
      <w:r>
        <w:rPr>
          <w:lang w:val="en-US"/>
        </w:rPr>
        <w:t>When do you have time for it?</w:t>
      </w:r>
    </w:p>
    <w:p w14:paraId="6DF87EFD" w14:textId="75833543" w:rsidR="00A27088" w:rsidRDefault="00A27088" w:rsidP="00995460">
      <w:pPr>
        <w:rPr>
          <w:lang w:val="en-US"/>
        </w:rPr>
      </w:pPr>
      <w:r>
        <w:rPr>
          <w:lang w:val="en-US"/>
        </w:rPr>
        <w:t>Why do you feel so sad?</w:t>
      </w:r>
    </w:p>
    <w:p w14:paraId="459F3331" w14:textId="525ED282" w:rsidR="00A27088" w:rsidRDefault="00A27088" w:rsidP="00995460">
      <w:pPr>
        <w:rPr>
          <w:lang w:val="en-US"/>
        </w:rPr>
      </w:pPr>
      <w:r>
        <w:rPr>
          <w:lang w:val="en-US"/>
        </w:rPr>
        <w:t>How does it work?</w:t>
      </w:r>
    </w:p>
    <w:p w14:paraId="1ABEAA75" w14:textId="559DBE60" w:rsidR="00A27088" w:rsidRDefault="00A27088" w:rsidP="00995460">
      <w:pPr>
        <w:rPr>
          <w:lang w:val="en-US"/>
        </w:rPr>
      </w:pPr>
      <w:r>
        <w:rPr>
          <w:lang w:val="en-US"/>
        </w:rPr>
        <w:t>What do you think about this thing?</w:t>
      </w:r>
    </w:p>
    <w:p w14:paraId="1F9D4377" w14:textId="6A0CD191" w:rsidR="00A27088" w:rsidRDefault="00A27088" w:rsidP="00995460">
      <w:pPr>
        <w:rPr>
          <w:lang w:val="en-US"/>
        </w:rPr>
      </w:pPr>
      <w:r>
        <w:rPr>
          <w:lang w:val="en-US"/>
        </w:rPr>
        <w:t>What does he recommend?</w:t>
      </w:r>
    </w:p>
    <w:p w14:paraId="08D09958" w14:textId="78F2EFFE" w:rsidR="00A27088" w:rsidRDefault="00A27088" w:rsidP="00995460">
      <w:pPr>
        <w:rPr>
          <w:lang w:val="en-US"/>
        </w:rPr>
      </w:pPr>
      <w:r>
        <w:rPr>
          <w:lang w:val="en-US"/>
        </w:rPr>
        <w:t>Why do you learn English?</w:t>
      </w:r>
    </w:p>
    <w:p w14:paraId="1AEDD0BF" w14:textId="2E3BC22A" w:rsidR="00A27088" w:rsidRDefault="00A27088" w:rsidP="00995460">
      <w:pPr>
        <w:rPr>
          <w:lang w:val="en-US"/>
        </w:rPr>
      </w:pPr>
      <w:r>
        <w:rPr>
          <w:lang w:val="en-US"/>
        </w:rPr>
        <w:t>Where do you work?</w:t>
      </w:r>
    </w:p>
    <w:p w14:paraId="45949B2A" w14:textId="237930B2" w:rsidR="00A27088" w:rsidRDefault="00A27088" w:rsidP="00995460">
      <w:pPr>
        <w:rPr>
          <w:lang w:val="en-US"/>
        </w:rPr>
      </w:pPr>
      <w:r>
        <w:rPr>
          <w:lang w:val="en-US"/>
        </w:rPr>
        <w:t>Why does he like it?</w:t>
      </w:r>
    </w:p>
    <w:p w14:paraId="7B4DD24F" w14:textId="62F86333" w:rsidR="00A27088" w:rsidRDefault="00A27088" w:rsidP="00995460">
      <w:pPr>
        <w:rPr>
          <w:lang w:val="en-US"/>
        </w:rPr>
      </w:pPr>
      <w:r>
        <w:rPr>
          <w:lang w:val="en-US"/>
        </w:rPr>
        <w:t>How often do you talk on the phone?</w:t>
      </w:r>
    </w:p>
    <w:p w14:paraId="6E028998" w14:textId="56099581" w:rsidR="00A27088" w:rsidRDefault="00A27088" w:rsidP="00995460">
      <w:pPr>
        <w:rPr>
          <w:lang w:val="en-US"/>
        </w:rPr>
      </w:pPr>
      <w:r>
        <w:rPr>
          <w:lang w:val="en-US"/>
        </w:rPr>
        <w:t>What time do you usually get up?</w:t>
      </w:r>
    </w:p>
    <w:p w14:paraId="48B954DF" w14:textId="45D7A359" w:rsidR="00A27088" w:rsidRDefault="00A27088" w:rsidP="00995460">
      <w:pPr>
        <w:rPr>
          <w:lang w:val="en-US"/>
        </w:rPr>
      </w:pPr>
      <w:r>
        <w:rPr>
          <w:lang w:val="en-US"/>
        </w:rPr>
        <w:t>When do you want to go to this island?</w:t>
      </w:r>
    </w:p>
    <w:p w14:paraId="4ABC8FA8" w14:textId="6D93B37A" w:rsidR="00A27088" w:rsidRDefault="00A27088" w:rsidP="00995460">
      <w:pPr>
        <w:rPr>
          <w:lang w:val="en-US"/>
        </w:rPr>
      </w:pPr>
      <w:r>
        <w:rPr>
          <w:lang w:val="en-US"/>
        </w:rPr>
        <w:t>What countries do you want to visit?</w:t>
      </w:r>
    </w:p>
    <w:p w14:paraId="565945B5" w14:textId="0165B335" w:rsidR="00A27088" w:rsidRDefault="00A27088" w:rsidP="00995460">
      <w:pPr>
        <w:rPr>
          <w:lang w:val="en-US"/>
        </w:rPr>
      </w:pPr>
      <w:r>
        <w:rPr>
          <w:lang w:val="en-US"/>
        </w:rPr>
        <w:t>What English level does he have?</w:t>
      </w:r>
    </w:p>
    <w:p w14:paraId="3598AB6E" w14:textId="617E9C94" w:rsidR="00A27088" w:rsidRDefault="00A27088" w:rsidP="00995460">
      <w:pPr>
        <w:rPr>
          <w:lang w:val="en-US"/>
        </w:rPr>
      </w:pPr>
      <w:r>
        <w:rPr>
          <w:lang w:val="en-US"/>
        </w:rPr>
        <w:t>What do you read in your free time?</w:t>
      </w:r>
    </w:p>
    <w:p w14:paraId="5149B9E6" w14:textId="7D0A0A69" w:rsidR="00A27088" w:rsidRDefault="00A27088" w:rsidP="00995460">
      <w:pPr>
        <w:rPr>
          <w:lang w:val="en-US"/>
        </w:rPr>
      </w:pPr>
      <w:r>
        <w:rPr>
          <w:lang w:val="en-US"/>
        </w:rPr>
        <w:t>What time do you go to work?</w:t>
      </w:r>
    </w:p>
    <w:p w14:paraId="053E4D7E" w14:textId="165E6746" w:rsidR="00A27088" w:rsidRDefault="00A27088" w:rsidP="00995460">
      <w:pPr>
        <w:rPr>
          <w:lang w:val="en-US"/>
        </w:rPr>
      </w:pPr>
      <w:r>
        <w:rPr>
          <w:lang w:val="en-US"/>
        </w:rPr>
        <w:t>How much do you pay for your education?</w:t>
      </w:r>
    </w:p>
    <w:p w14:paraId="3EACB635" w14:textId="3B6EADBF" w:rsidR="00A27088" w:rsidRDefault="00A27088" w:rsidP="00995460">
      <w:pPr>
        <w:rPr>
          <w:lang w:val="en-US"/>
        </w:rPr>
      </w:pPr>
      <w:r>
        <w:rPr>
          <w:lang w:val="en-US"/>
        </w:rPr>
        <w:t>What places do you want to visit?</w:t>
      </w:r>
    </w:p>
    <w:p w14:paraId="200C4078" w14:textId="0F482EC9" w:rsidR="00A27088" w:rsidRDefault="00A27088" w:rsidP="00995460">
      <w:pPr>
        <w:rPr>
          <w:lang w:val="en-US"/>
        </w:rPr>
      </w:pPr>
      <w:r>
        <w:rPr>
          <w:lang w:val="en-US"/>
        </w:rPr>
        <w:t>How many friends do you have?</w:t>
      </w:r>
    </w:p>
    <w:p w14:paraId="49BBC006" w14:textId="00A59F48" w:rsidR="00A27088" w:rsidRDefault="00A27088" w:rsidP="00995460">
      <w:pPr>
        <w:rPr>
          <w:lang w:val="en-US"/>
        </w:rPr>
      </w:pPr>
      <w:r>
        <w:rPr>
          <w:lang w:val="en-US"/>
        </w:rPr>
        <w:t>What food does he prefer?</w:t>
      </w:r>
    </w:p>
    <w:p w14:paraId="6CDC4DF8" w14:textId="79CB7505" w:rsidR="00A27088" w:rsidRDefault="00A27088" w:rsidP="00995460">
      <w:pPr>
        <w:rPr>
          <w:lang w:val="en-US"/>
        </w:rPr>
      </w:pPr>
      <w:r>
        <w:rPr>
          <w:lang w:val="en-US"/>
        </w:rPr>
        <w:t>When do you want to visit this island?</w:t>
      </w:r>
    </w:p>
    <w:p w14:paraId="0D552958" w14:textId="2D5612B3" w:rsidR="00A27088" w:rsidRDefault="00A27088" w:rsidP="00995460">
      <w:pPr>
        <w:rPr>
          <w:lang w:val="en-US"/>
        </w:rPr>
      </w:pPr>
      <w:r>
        <w:rPr>
          <w:lang w:val="en-US"/>
        </w:rPr>
        <w:t>How regularly do you do sport?</w:t>
      </w:r>
    </w:p>
    <w:p w14:paraId="5A181DEA" w14:textId="3C19C57A" w:rsidR="00A27088" w:rsidRDefault="00A27088" w:rsidP="00995460">
      <w:pPr>
        <w:rPr>
          <w:lang w:val="en-US"/>
        </w:rPr>
      </w:pPr>
      <w:r>
        <w:rPr>
          <w:lang w:val="en-US"/>
        </w:rPr>
        <w:t xml:space="preserve">What time do you </w:t>
      </w:r>
      <w:r w:rsidR="00615AB1">
        <w:rPr>
          <w:lang w:val="en-US"/>
        </w:rPr>
        <w:t>leave work?</w:t>
      </w:r>
    </w:p>
    <w:p w14:paraId="43B9AA78" w14:textId="5F1D9810" w:rsidR="00615AB1" w:rsidRDefault="00615AB1" w:rsidP="00995460">
      <w:pPr>
        <w:rPr>
          <w:lang w:val="en-US"/>
        </w:rPr>
      </w:pPr>
      <w:r>
        <w:rPr>
          <w:lang w:val="en-US"/>
        </w:rPr>
        <w:t>How much do you pay for it?</w:t>
      </w:r>
    </w:p>
    <w:p w14:paraId="0D5F7BC7" w14:textId="2CA9790D" w:rsidR="00615AB1" w:rsidRDefault="00615AB1" w:rsidP="00995460">
      <w:pPr>
        <w:rPr>
          <w:lang w:val="en-US"/>
        </w:rPr>
      </w:pPr>
      <w:r>
        <w:rPr>
          <w:lang w:val="en-US"/>
        </w:rPr>
        <w:t>How much does she pay?</w:t>
      </w:r>
    </w:p>
    <w:p w14:paraId="7C95C528" w14:textId="61E929CF" w:rsidR="00615AB1" w:rsidRDefault="00615AB1" w:rsidP="00995460">
      <w:pPr>
        <w:rPr>
          <w:lang w:val="en-US"/>
        </w:rPr>
      </w:pPr>
      <w:r>
        <w:rPr>
          <w:lang w:val="en-US"/>
        </w:rPr>
        <w:t>How much does he pay for this thing?</w:t>
      </w:r>
    </w:p>
    <w:p w14:paraId="48F5D86B" w14:textId="27DEE4FF" w:rsidR="00615AB1" w:rsidRDefault="00615AB1" w:rsidP="00995460">
      <w:pPr>
        <w:rPr>
          <w:lang w:val="en-US"/>
        </w:rPr>
      </w:pPr>
      <w:r>
        <w:rPr>
          <w:lang w:val="en-US"/>
        </w:rPr>
        <w:t>How often do you do it?</w:t>
      </w:r>
    </w:p>
    <w:p w14:paraId="2D03DB56" w14:textId="3C3098F3" w:rsidR="00615AB1" w:rsidRDefault="00615AB1" w:rsidP="00995460">
      <w:pPr>
        <w:rPr>
          <w:lang w:val="en-US"/>
        </w:rPr>
      </w:pPr>
      <w:r>
        <w:rPr>
          <w:lang w:val="en-US"/>
        </w:rPr>
        <w:t>How often does he do it?</w:t>
      </w:r>
    </w:p>
    <w:p w14:paraId="2F68791F" w14:textId="6670C449" w:rsidR="00615AB1" w:rsidRDefault="00615AB1" w:rsidP="00995460">
      <w:pPr>
        <w:rPr>
          <w:lang w:val="en-US"/>
        </w:rPr>
      </w:pPr>
      <w:r>
        <w:rPr>
          <w:lang w:val="en-US"/>
        </w:rPr>
        <w:t>How regularly does she go there?</w:t>
      </w:r>
    </w:p>
    <w:p w14:paraId="0F27003C" w14:textId="685A397D" w:rsidR="00615AB1" w:rsidRDefault="00615AB1" w:rsidP="00995460">
      <w:pPr>
        <w:rPr>
          <w:lang w:val="en-US"/>
        </w:rPr>
      </w:pPr>
      <w:r>
        <w:rPr>
          <w:lang w:val="en-US"/>
        </w:rPr>
        <w:t>What level do you have?</w:t>
      </w:r>
    </w:p>
    <w:p w14:paraId="685C6A2B" w14:textId="78BDAAA9" w:rsidR="00615AB1" w:rsidRDefault="00615AB1" w:rsidP="00995460">
      <w:pPr>
        <w:rPr>
          <w:lang w:val="en-US"/>
        </w:rPr>
      </w:pPr>
      <w:r>
        <w:rPr>
          <w:lang w:val="en-US"/>
        </w:rPr>
        <w:t>What level does she have?</w:t>
      </w:r>
    </w:p>
    <w:p w14:paraId="1F4919F2" w14:textId="24C15A5C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 with you?</w:t>
      </w:r>
    </w:p>
    <w:p w14:paraId="28B44A19" w14:textId="634DCB12" w:rsidR="00615AB1" w:rsidRDefault="00615AB1" w:rsidP="00995460">
      <w:pPr>
        <w:rPr>
          <w:lang w:val="en-US"/>
        </w:rPr>
      </w:pPr>
      <w:r>
        <w:rPr>
          <w:lang w:val="en-US"/>
        </w:rPr>
        <w:lastRenderedPageBreak/>
        <w:t>How much money does he have?</w:t>
      </w:r>
    </w:p>
    <w:p w14:paraId="3A74557E" w14:textId="56B6349C" w:rsidR="00615AB1" w:rsidRDefault="00615AB1" w:rsidP="00995460">
      <w:pPr>
        <w:rPr>
          <w:lang w:val="en-US"/>
        </w:rPr>
      </w:pPr>
      <w:r>
        <w:rPr>
          <w:lang w:val="en-US"/>
        </w:rPr>
        <w:t>How much money do you pay for it?</w:t>
      </w:r>
    </w:p>
    <w:p w14:paraId="1EF8EEBA" w14:textId="56A324F6" w:rsidR="00615AB1" w:rsidRDefault="00615AB1" w:rsidP="00995460">
      <w:pPr>
        <w:rPr>
          <w:lang w:val="en-US"/>
        </w:rPr>
      </w:pPr>
      <w:r>
        <w:rPr>
          <w:lang w:val="en-US"/>
        </w:rPr>
        <w:t>What time do you leave home?</w:t>
      </w:r>
    </w:p>
    <w:p w14:paraId="4BCDE31C" w14:textId="537BC0B7" w:rsidR="00615AB1" w:rsidRDefault="00615AB1" w:rsidP="00995460">
      <w:pPr>
        <w:rPr>
          <w:lang w:val="en-US"/>
        </w:rPr>
      </w:pPr>
      <w:r>
        <w:rPr>
          <w:lang w:val="en-US"/>
        </w:rPr>
        <w:t>What time does she leave home?</w:t>
      </w:r>
    </w:p>
    <w:p w14:paraId="4D9D17ED" w14:textId="3350BC67" w:rsidR="00615AB1" w:rsidRDefault="00615AB1" w:rsidP="00995460">
      <w:pPr>
        <w:rPr>
          <w:lang w:val="en-US"/>
        </w:rPr>
      </w:pPr>
      <w:r>
        <w:rPr>
          <w:lang w:val="en-US"/>
        </w:rPr>
        <w:t>When does he leave work?</w:t>
      </w:r>
    </w:p>
    <w:p w14:paraId="3B5879FC" w14:textId="03045ECF" w:rsidR="00615AB1" w:rsidRDefault="00615AB1" w:rsidP="00995460">
      <w:pPr>
        <w:rPr>
          <w:lang w:val="en-US"/>
        </w:rPr>
      </w:pPr>
      <w:r>
        <w:rPr>
          <w:lang w:val="en-US"/>
        </w:rPr>
        <w:t>How regularly does he do it?</w:t>
      </w:r>
    </w:p>
    <w:p w14:paraId="59B5E737" w14:textId="7CBFDB28" w:rsidR="00615AB1" w:rsidRDefault="00615AB1" w:rsidP="00995460">
      <w:pPr>
        <w:rPr>
          <w:lang w:val="en-US"/>
        </w:rPr>
      </w:pPr>
      <w:r>
        <w:rPr>
          <w:lang w:val="en-US"/>
        </w:rPr>
        <w:t>How regularly does she do that exercise?</w:t>
      </w:r>
    </w:p>
    <w:p w14:paraId="67479B98" w14:textId="565AA591" w:rsidR="00615AB1" w:rsidRDefault="00615AB1" w:rsidP="00995460">
      <w:pPr>
        <w:rPr>
          <w:lang w:val="en-US"/>
        </w:rPr>
      </w:pPr>
      <w:r>
        <w:rPr>
          <w:lang w:val="en-US"/>
        </w:rPr>
        <w:t>How often do you go there?</w:t>
      </w:r>
    </w:p>
    <w:p w14:paraId="6E8E8882" w14:textId="0BA1C6BE" w:rsidR="00615AB1" w:rsidRDefault="00615AB1" w:rsidP="00995460">
      <w:pPr>
        <w:rPr>
          <w:lang w:val="en-US"/>
        </w:rPr>
      </w:pPr>
      <w:r>
        <w:rPr>
          <w:lang w:val="en-US"/>
        </w:rPr>
        <w:t>What do you usually do in your free time?</w:t>
      </w:r>
    </w:p>
    <w:p w14:paraId="58520F69" w14:textId="1A1F1C57" w:rsidR="00615AB1" w:rsidRDefault="00615AB1" w:rsidP="00995460">
      <w:pPr>
        <w:rPr>
          <w:lang w:val="en-US"/>
        </w:rPr>
      </w:pPr>
      <w:r>
        <w:rPr>
          <w:lang w:val="en-US"/>
        </w:rPr>
        <w:t>What does she do in her free time?</w:t>
      </w:r>
    </w:p>
    <w:p w14:paraId="368EE4F6" w14:textId="6991D708" w:rsidR="00615AB1" w:rsidRDefault="00615AB1" w:rsidP="00995460">
      <w:pPr>
        <w:rPr>
          <w:lang w:val="en-US"/>
        </w:rPr>
      </w:pPr>
      <w:r>
        <w:rPr>
          <w:lang w:val="en-US"/>
        </w:rPr>
        <w:t>How do you usually spend your free time?</w:t>
      </w:r>
    </w:p>
    <w:p w14:paraId="4F881B79" w14:textId="52E9526F" w:rsidR="00615AB1" w:rsidRDefault="00615AB1" w:rsidP="00995460">
      <w:pPr>
        <w:rPr>
          <w:lang w:val="en-US"/>
        </w:rPr>
      </w:pPr>
      <w:r>
        <w:rPr>
          <w:lang w:val="en-US"/>
        </w:rPr>
        <w:t>How often do you do sport?</w:t>
      </w:r>
    </w:p>
    <w:p w14:paraId="5C0C3D05" w14:textId="37910360" w:rsidR="00615AB1" w:rsidRDefault="00615AB1" w:rsidP="00995460">
      <w:pPr>
        <w:rPr>
          <w:lang w:val="en-US"/>
        </w:rPr>
      </w:pPr>
      <w:r>
        <w:rPr>
          <w:lang w:val="en-US"/>
        </w:rPr>
        <w:t>How often does she do sport?</w:t>
      </w:r>
    </w:p>
    <w:p w14:paraId="513B5DD4" w14:textId="13C019C8" w:rsidR="00615AB1" w:rsidRDefault="00615AB1" w:rsidP="00995460">
      <w:pPr>
        <w:rPr>
          <w:lang w:val="en-US"/>
        </w:rPr>
      </w:pPr>
      <w:r>
        <w:rPr>
          <w:lang w:val="en-US"/>
        </w:rPr>
        <w:t>How often do you get up so early?</w:t>
      </w:r>
    </w:p>
    <w:p w14:paraId="4BA9BA17" w14:textId="15C9EEF6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have?</w:t>
      </w:r>
    </w:p>
    <w:p w14:paraId="7EE11706" w14:textId="295B2868" w:rsidR="00615AB1" w:rsidRDefault="00615AB1" w:rsidP="00995460">
      <w:pPr>
        <w:rPr>
          <w:lang w:val="en-US"/>
        </w:rPr>
      </w:pPr>
      <w:r>
        <w:rPr>
          <w:lang w:val="en-US"/>
        </w:rPr>
        <w:t>What English level does she want to have?</w:t>
      </w:r>
    </w:p>
    <w:p w14:paraId="2929DED2" w14:textId="0D9A2581" w:rsidR="00615AB1" w:rsidRDefault="00615AB1" w:rsidP="00995460">
      <w:pPr>
        <w:rPr>
          <w:lang w:val="en-US"/>
        </w:rPr>
      </w:pPr>
      <w:r>
        <w:rPr>
          <w:lang w:val="en-US"/>
        </w:rPr>
        <w:t>What do you know about it?</w:t>
      </w:r>
    </w:p>
    <w:p w14:paraId="6D9D73F1" w14:textId="780E774D" w:rsidR="00615AB1" w:rsidRDefault="00615AB1" w:rsidP="00995460">
      <w:pPr>
        <w:rPr>
          <w:lang w:val="en-US"/>
        </w:rPr>
      </w:pPr>
      <w:r>
        <w:rPr>
          <w:lang w:val="en-US"/>
        </w:rPr>
        <w:t>What do you want to know about it?</w:t>
      </w:r>
    </w:p>
    <w:p w14:paraId="5E03BDD5" w14:textId="5FD57278" w:rsidR="00615AB1" w:rsidRDefault="00615AB1" w:rsidP="00995460">
      <w:pPr>
        <w:rPr>
          <w:lang w:val="en-US"/>
        </w:rPr>
      </w:pPr>
      <w:r>
        <w:rPr>
          <w:lang w:val="en-US"/>
        </w:rPr>
        <w:t>What does she know about him?</w:t>
      </w:r>
    </w:p>
    <w:p w14:paraId="1A9546DA" w14:textId="2650A3E7" w:rsidR="00615AB1" w:rsidRDefault="00615AB1" w:rsidP="00995460">
      <w:pPr>
        <w:rPr>
          <w:lang w:val="en-US"/>
        </w:rPr>
      </w:pPr>
      <w:r>
        <w:rPr>
          <w:lang w:val="en-US"/>
        </w:rPr>
        <w:t>What do you want to do in your free time?</w:t>
      </w:r>
    </w:p>
    <w:p w14:paraId="7EACA23E" w14:textId="62D2D0DB" w:rsidR="00615AB1" w:rsidRDefault="00615AB1" w:rsidP="00995460">
      <w:pPr>
        <w:rPr>
          <w:lang w:val="en-US"/>
        </w:rPr>
      </w:pPr>
      <w:r>
        <w:rPr>
          <w:lang w:val="en-US"/>
        </w:rPr>
        <w:t>What food do you like?</w:t>
      </w:r>
    </w:p>
    <w:p w14:paraId="4CA35074" w14:textId="1277602F" w:rsidR="00615AB1" w:rsidRDefault="00615AB1" w:rsidP="00995460">
      <w:pPr>
        <w:rPr>
          <w:lang w:val="en-US"/>
        </w:rPr>
      </w:pPr>
      <w:r>
        <w:rPr>
          <w:lang w:val="en-US"/>
        </w:rPr>
        <w:t>What English level do you want to have?</w:t>
      </w:r>
    </w:p>
    <w:p w14:paraId="08B1B961" w14:textId="275661F3" w:rsidR="00615AB1" w:rsidRDefault="00615AB1" w:rsidP="00995460">
      <w:pPr>
        <w:rPr>
          <w:lang w:val="en-US"/>
        </w:rPr>
      </w:pPr>
      <w:r>
        <w:rPr>
          <w:lang w:val="en-US"/>
        </w:rPr>
        <w:t>What food do you prefer?</w:t>
      </w:r>
    </w:p>
    <w:p w14:paraId="37F87009" w14:textId="70E8156B" w:rsidR="00615AB1" w:rsidRDefault="00615AB1" w:rsidP="00995460">
      <w:pPr>
        <w:rPr>
          <w:lang w:val="en-US"/>
        </w:rPr>
      </w:pPr>
      <w:r>
        <w:rPr>
          <w:lang w:val="en-US"/>
        </w:rPr>
        <w:t>What time do you usually wake up?</w:t>
      </w:r>
    </w:p>
    <w:p w14:paraId="128A9745" w14:textId="41731876" w:rsidR="00615AB1" w:rsidRDefault="00615AB1" w:rsidP="00995460">
      <w:pPr>
        <w:rPr>
          <w:lang w:val="en-US"/>
        </w:rPr>
      </w:pPr>
      <w:r>
        <w:rPr>
          <w:lang w:val="en-US"/>
        </w:rPr>
        <w:t>What level does he have?</w:t>
      </w:r>
    </w:p>
    <w:p w14:paraId="777E480C" w14:textId="0CD828E5" w:rsidR="00615AB1" w:rsidRDefault="00615AB1" w:rsidP="00995460">
      <w:pPr>
        <w:rPr>
          <w:lang w:val="en-US"/>
        </w:rPr>
      </w:pPr>
      <w:r>
        <w:rPr>
          <w:lang w:val="en-US"/>
        </w:rPr>
        <w:t>What time do you come home from work?</w:t>
      </w:r>
    </w:p>
    <w:p w14:paraId="5BA59C40" w14:textId="52680447" w:rsidR="00615AB1" w:rsidRDefault="00615AB1" w:rsidP="00995460">
      <w:pPr>
        <w:rPr>
          <w:lang w:val="en-US"/>
        </w:rPr>
      </w:pPr>
      <w:r>
        <w:rPr>
          <w:lang w:val="en-US"/>
        </w:rPr>
        <w:t>How much money do you have?</w:t>
      </w:r>
    </w:p>
    <w:p w14:paraId="062415F4" w14:textId="4A3A1F8B" w:rsidR="002D362A" w:rsidRDefault="002D362A" w:rsidP="00995460">
      <w:pPr>
        <w:rPr>
          <w:lang w:val="en-US"/>
        </w:rPr>
      </w:pPr>
      <w:r>
        <w:rPr>
          <w:lang w:val="en-US"/>
        </w:rPr>
        <w:t>How much do you pay?</w:t>
      </w:r>
    </w:p>
    <w:p w14:paraId="32D8EEF0" w14:textId="5713B508" w:rsidR="002D362A" w:rsidRDefault="002D362A" w:rsidP="00995460">
      <w:pPr>
        <w:rPr>
          <w:lang w:val="en-US"/>
        </w:rPr>
      </w:pPr>
      <w:r>
        <w:rPr>
          <w:lang w:val="en-US"/>
        </w:rPr>
        <w:t>What time do you come home?</w:t>
      </w:r>
    </w:p>
    <w:p w14:paraId="2A14CE32" w14:textId="5E0D7552" w:rsidR="002D362A" w:rsidRDefault="002D362A" w:rsidP="00995460">
      <w:pPr>
        <w:rPr>
          <w:lang w:val="en-US"/>
        </w:rPr>
      </w:pPr>
      <w:r>
        <w:rPr>
          <w:lang w:val="en-US"/>
        </w:rPr>
        <w:t>What does she know?</w:t>
      </w:r>
    </w:p>
    <w:p w14:paraId="455AAF45" w14:textId="013A03E6" w:rsidR="002D362A" w:rsidRDefault="002D362A" w:rsidP="00995460">
      <w:pPr>
        <w:rPr>
          <w:lang w:val="en-US"/>
        </w:rPr>
      </w:pPr>
      <w:r>
        <w:rPr>
          <w:lang w:val="en-US"/>
        </w:rPr>
        <w:t>What do you want to change?</w:t>
      </w:r>
    </w:p>
    <w:p w14:paraId="29B4367E" w14:textId="761ABD0C" w:rsidR="002D362A" w:rsidRDefault="002D362A" w:rsidP="00995460">
      <w:pPr>
        <w:rPr>
          <w:lang w:val="en-US"/>
        </w:rPr>
      </w:pPr>
      <w:r>
        <w:rPr>
          <w:lang w:val="en-US"/>
        </w:rPr>
        <w:t>How regularly do you train?</w:t>
      </w:r>
    </w:p>
    <w:p w14:paraId="7AD35BA2" w14:textId="7FF98C87" w:rsidR="002D362A" w:rsidRDefault="002D362A" w:rsidP="00995460">
      <w:pPr>
        <w:rPr>
          <w:lang w:val="en-US"/>
        </w:rPr>
      </w:pPr>
      <w:r>
        <w:rPr>
          <w:lang w:val="en-US"/>
        </w:rPr>
        <w:lastRenderedPageBreak/>
        <w:t>How regularly do you do it?</w:t>
      </w:r>
    </w:p>
    <w:p w14:paraId="239103FE" w14:textId="3BD3212D" w:rsidR="002D362A" w:rsidRDefault="002D362A" w:rsidP="00995460">
      <w:pPr>
        <w:rPr>
          <w:lang w:val="en-US"/>
        </w:rPr>
      </w:pPr>
      <w:r>
        <w:rPr>
          <w:lang w:val="en-US"/>
        </w:rPr>
        <w:t>What cities does he want to visit?</w:t>
      </w:r>
    </w:p>
    <w:p w14:paraId="58DDA826" w14:textId="57C75F4E" w:rsidR="00E04C87" w:rsidRPr="00E04C87" w:rsidRDefault="00E04C87" w:rsidP="00E04C87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E04C87">
        <w:rPr>
          <w:highlight w:val="lightGray"/>
          <w:lang w:val="en-US"/>
        </w:rPr>
        <w:t>To be: am, is, are</w:t>
      </w:r>
    </w:p>
    <w:p w14:paraId="16F7CBB6" w14:textId="61D55236" w:rsidR="002D362A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I + am + …</w:t>
      </w:r>
    </w:p>
    <w:p w14:paraId="4FBFD35C" w14:textId="78E88E7C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We/You/They + are + …</w:t>
      </w:r>
    </w:p>
    <w:p w14:paraId="0CAF2B54" w14:textId="290A437A" w:rsidR="00E04C87" w:rsidRDefault="00E04C87" w:rsidP="00995460">
      <w:pPr>
        <w:rPr>
          <w:lang w:val="en-US"/>
        </w:rPr>
      </w:pPr>
      <w:r w:rsidRPr="00E04C87">
        <w:rPr>
          <w:highlight w:val="green"/>
          <w:lang w:val="en-US"/>
        </w:rPr>
        <w:t>He/She/It + is + …</w:t>
      </w:r>
    </w:p>
    <w:p w14:paraId="5A7086B9" w14:textId="235444CC" w:rsidR="00E04C87" w:rsidRDefault="00E04C87" w:rsidP="00995460">
      <w:pPr>
        <w:rPr>
          <w:lang w:val="en-US"/>
        </w:rPr>
      </w:pPr>
      <w:r>
        <w:rPr>
          <w:lang w:val="en-US"/>
        </w:rPr>
        <w:t>I’m happy</w:t>
      </w:r>
    </w:p>
    <w:p w14:paraId="72E0086B" w14:textId="31C9C56B" w:rsidR="00E04C87" w:rsidRDefault="00E04C87" w:rsidP="00995460">
      <w:pPr>
        <w:rPr>
          <w:lang w:val="en-US"/>
        </w:rPr>
      </w:pPr>
      <w:r>
        <w:rPr>
          <w:lang w:val="en-US"/>
        </w:rPr>
        <w:t>You’re right</w:t>
      </w:r>
    </w:p>
    <w:p w14:paraId="24A76FBE" w14:textId="3D5D3346" w:rsidR="00E04C87" w:rsidRDefault="00E04C87" w:rsidP="00995460">
      <w:pPr>
        <w:rPr>
          <w:lang w:val="en-US"/>
        </w:rPr>
      </w:pPr>
      <w:r>
        <w:rPr>
          <w:lang w:val="en-US"/>
        </w:rPr>
        <w:t>You’re absolutely right</w:t>
      </w:r>
    </w:p>
    <w:p w14:paraId="3B84E576" w14:textId="504C3604" w:rsidR="00E04C87" w:rsidRDefault="00E04C87" w:rsidP="00995460">
      <w:pPr>
        <w:rPr>
          <w:lang w:val="en-US"/>
        </w:rPr>
      </w:pPr>
      <w:r>
        <w:rPr>
          <w:lang w:val="en-US"/>
        </w:rPr>
        <w:t>It’s wonderful</w:t>
      </w:r>
    </w:p>
    <w:p w14:paraId="16C118DD" w14:textId="469D0DC3" w:rsidR="00E04C87" w:rsidRDefault="00E04C87" w:rsidP="00995460">
      <w:pPr>
        <w:rPr>
          <w:lang w:val="en-US"/>
        </w:rPr>
      </w:pPr>
      <w:r>
        <w:rPr>
          <w:lang w:val="en-US"/>
        </w:rPr>
        <w:t>It’s little</w:t>
      </w:r>
    </w:p>
    <w:p w14:paraId="1225CC22" w14:textId="7273C3AF" w:rsidR="00E04C87" w:rsidRDefault="00E04C87" w:rsidP="00995460">
      <w:pPr>
        <w:rPr>
          <w:lang w:val="en-US"/>
        </w:rPr>
      </w:pPr>
      <w:r>
        <w:rPr>
          <w:lang w:val="en-US"/>
        </w:rPr>
        <w:t>It is really wonderful</w:t>
      </w:r>
    </w:p>
    <w:p w14:paraId="5E270C6E" w14:textId="72F00658" w:rsidR="00E04C87" w:rsidRDefault="00E04C87" w:rsidP="00995460">
      <w:pPr>
        <w:rPr>
          <w:lang w:val="en-US"/>
        </w:rPr>
      </w:pPr>
      <w:r>
        <w:rPr>
          <w:lang w:val="en-US"/>
        </w:rPr>
        <w:t>I’m from Russia</w:t>
      </w:r>
    </w:p>
    <w:p w14:paraId="7D3056AD" w14:textId="208360B7" w:rsidR="00E04C87" w:rsidRDefault="00E04C87" w:rsidP="00995460">
      <w:pPr>
        <w:rPr>
          <w:lang w:val="en-US"/>
        </w:rPr>
      </w:pPr>
      <w:r>
        <w:rPr>
          <w:lang w:val="en-US"/>
        </w:rPr>
        <w:t>He is very happy</w:t>
      </w:r>
    </w:p>
    <w:p w14:paraId="6B21FE28" w14:textId="3E1D0545" w:rsidR="00E04C87" w:rsidRDefault="00E04C87" w:rsidP="00995460">
      <w:pPr>
        <w:rPr>
          <w:lang w:val="en-US"/>
        </w:rPr>
      </w:pPr>
      <w:r>
        <w:rPr>
          <w:lang w:val="en-US"/>
        </w:rPr>
        <w:t>It is bad</w:t>
      </w:r>
    </w:p>
    <w:p w14:paraId="7A600786" w14:textId="7E7A1608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from England </w:t>
      </w:r>
    </w:p>
    <w:p w14:paraId="2CAC3741" w14:textId="05972C2A" w:rsidR="00E04C87" w:rsidRDefault="00E04C87" w:rsidP="00995460">
      <w:pPr>
        <w:rPr>
          <w:lang w:val="en-US"/>
        </w:rPr>
      </w:pPr>
      <w:r>
        <w:rPr>
          <w:lang w:val="en-US"/>
        </w:rPr>
        <w:t>It is one million dollars</w:t>
      </w:r>
    </w:p>
    <w:p w14:paraId="138609F2" w14:textId="0CC433E7" w:rsidR="00E04C87" w:rsidRDefault="00E04C87" w:rsidP="00995460">
      <w:pPr>
        <w:rPr>
          <w:lang w:val="en-US"/>
        </w:rPr>
      </w:pPr>
      <w:r>
        <w:rPr>
          <w:lang w:val="en-US"/>
        </w:rPr>
        <w:t>It is so boring</w:t>
      </w:r>
    </w:p>
    <w:p w14:paraId="5E07E0DC" w14:textId="1CFB6DF2" w:rsidR="00E04C87" w:rsidRDefault="00E04C87" w:rsidP="00995460">
      <w:pPr>
        <w:rPr>
          <w:lang w:val="en-US"/>
        </w:rPr>
      </w:pPr>
      <w:r>
        <w:rPr>
          <w:lang w:val="en-US"/>
        </w:rPr>
        <w:t>It is one million</w:t>
      </w:r>
    </w:p>
    <w:p w14:paraId="0DD4FD8D" w14:textId="33E81AE0" w:rsidR="00E04C87" w:rsidRDefault="00E04C87" w:rsidP="00995460">
      <w:pPr>
        <w:rPr>
          <w:lang w:val="en-US"/>
        </w:rPr>
      </w:pPr>
      <w:r>
        <w:rPr>
          <w:lang w:val="en-US"/>
        </w:rPr>
        <w:t xml:space="preserve">I’m at work </w:t>
      </w:r>
    </w:p>
    <w:p w14:paraId="6A5BD592" w14:textId="671C8FCC" w:rsidR="00E04C87" w:rsidRDefault="00E04C87" w:rsidP="00995460">
      <w:pPr>
        <w:rPr>
          <w:lang w:val="en-US"/>
        </w:rPr>
      </w:pPr>
      <w:r>
        <w:rPr>
          <w:lang w:val="en-US"/>
        </w:rPr>
        <w:t xml:space="preserve">You are absolutely right </w:t>
      </w:r>
    </w:p>
    <w:p w14:paraId="4DC57AF9" w14:textId="36ECD46E" w:rsidR="00E04C87" w:rsidRDefault="00E04C87" w:rsidP="00995460">
      <w:pPr>
        <w:rPr>
          <w:lang w:val="en-US"/>
        </w:rPr>
      </w:pPr>
      <w:r>
        <w:rPr>
          <w:lang w:val="en-US"/>
        </w:rPr>
        <w:t>They are absolutely right</w:t>
      </w:r>
    </w:p>
    <w:p w14:paraId="369E4B44" w14:textId="645A03F9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so wonderful </w:t>
      </w:r>
    </w:p>
    <w:p w14:paraId="6C5745F0" w14:textId="1A8C7B6C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too little </w:t>
      </w:r>
    </w:p>
    <w:p w14:paraId="1A67ACD6" w14:textId="27026C5D" w:rsidR="00E04C87" w:rsidRDefault="00E04C87" w:rsidP="00995460">
      <w:pPr>
        <w:rPr>
          <w:lang w:val="en-US"/>
        </w:rPr>
      </w:pPr>
      <w:r>
        <w:rPr>
          <w:lang w:val="en-US"/>
        </w:rPr>
        <w:t>They are at school</w:t>
      </w:r>
    </w:p>
    <w:p w14:paraId="1A00154B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very sad</w:t>
      </w:r>
    </w:p>
    <w:p w14:paraId="5B798458" w14:textId="77777777" w:rsidR="00E04C87" w:rsidRDefault="00E04C87" w:rsidP="00995460">
      <w:pPr>
        <w:rPr>
          <w:lang w:val="en-US"/>
        </w:rPr>
      </w:pPr>
      <w:r>
        <w:rPr>
          <w:lang w:val="en-US"/>
        </w:rPr>
        <w:t>It is interesting</w:t>
      </w:r>
    </w:p>
    <w:p w14:paraId="63DD9397" w14:textId="7777777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good </w:t>
      </w:r>
    </w:p>
    <w:p w14:paraId="57DDD2A2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busy now</w:t>
      </w:r>
    </w:p>
    <w:p w14:paraId="7A12CEB8" w14:textId="77777777" w:rsidR="00E04C87" w:rsidRDefault="00E04C87" w:rsidP="00995460">
      <w:pPr>
        <w:rPr>
          <w:lang w:val="en-US"/>
        </w:rPr>
      </w:pPr>
      <w:r>
        <w:rPr>
          <w:lang w:val="en-US"/>
        </w:rPr>
        <w:t>She is at school</w:t>
      </w:r>
    </w:p>
    <w:p w14:paraId="3636C276" w14:textId="77777777" w:rsidR="00E04C87" w:rsidRDefault="00E04C87" w:rsidP="00995460">
      <w:pPr>
        <w:rPr>
          <w:lang w:val="en-US"/>
        </w:rPr>
      </w:pPr>
      <w:r>
        <w:rPr>
          <w:lang w:val="en-US"/>
        </w:rPr>
        <w:t>You do it very well</w:t>
      </w:r>
    </w:p>
    <w:p w14:paraId="2303E7A8" w14:textId="3D310C36" w:rsidR="00E04C87" w:rsidRDefault="00E04C87" w:rsidP="00995460">
      <w:pPr>
        <w:rPr>
          <w:lang w:val="en-US"/>
        </w:rPr>
      </w:pPr>
      <w:r>
        <w:rPr>
          <w:lang w:val="en-US"/>
        </w:rPr>
        <w:t>She is from the United States</w:t>
      </w:r>
    </w:p>
    <w:p w14:paraId="1DAE5999" w14:textId="370E1E78" w:rsidR="00E04C87" w:rsidRDefault="00E04C87" w:rsidP="00995460">
      <w:pPr>
        <w:rPr>
          <w:lang w:val="en-US"/>
        </w:rPr>
      </w:pPr>
      <w:r>
        <w:rPr>
          <w:lang w:val="en-US"/>
        </w:rPr>
        <w:lastRenderedPageBreak/>
        <w:t>I’m at home</w:t>
      </w:r>
    </w:p>
    <w:p w14:paraId="33B3A302" w14:textId="2E12E727" w:rsidR="00E04C87" w:rsidRDefault="00E04C87" w:rsidP="00995460">
      <w:pPr>
        <w:rPr>
          <w:lang w:val="en-US"/>
        </w:rPr>
      </w:pPr>
      <w:r>
        <w:rPr>
          <w:lang w:val="en-US"/>
        </w:rPr>
        <w:t xml:space="preserve">It is very bad </w:t>
      </w:r>
    </w:p>
    <w:p w14:paraId="263A9F2F" w14:textId="3CE913BB" w:rsidR="00E04C87" w:rsidRDefault="00E04C87" w:rsidP="00995460">
      <w:pPr>
        <w:rPr>
          <w:lang w:val="en-US"/>
        </w:rPr>
      </w:pPr>
      <w:r>
        <w:rPr>
          <w:lang w:val="en-US"/>
        </w:rPr>
        <w:t xml:space="preserve">He is her husband </w:t>
      </w:r>
    </w:p>
    <w:p w14:paraId="54A6B59D" w14:textId="30870899" w:rsidR="00E04C87" w:rsidRDefault="00A73455" w:rsidP="00995460">
      <w:pPr>
        <w:rPr>
          <w:lang w:val="en-US"/>
        </w:rPr>
      </w:pPr>
      <w:r>
        <w:rPr>
          <w:lang w:val="en-US"/>
        </w:rPr>
        <w:t>He is angry</w:t>
      </w:r>
    </w:p>
    <w:p w14:paraId="5664CFDA" w14:textId="0EE8FD75" w:rsidR="00A73455" w:rsidRDefault="00A73455" w:rsidP="00995460">
      <w:pPr>
        <w:rPr>
          <w:lang w:val="en-US"/>
        </w:rPr>
      </w:pPr>
      <w:r>
        <w:rPr>
          <w:lang w:val="en-US"/>
        </w:rPr>
        <w:t>He is very angry</w:t>
      </w:r>
    </w:p>
    <w:p w14:paraId="1B502655" w14:textId="2AF8503D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good </w:t>
      </w:r>
    </w:p>
    <w:p w14:paraId="5CFC1940" w14:textId="0500CD0D" w:rsidR="00A73455" w:rsidRDefault="00A73455" w:rsidP="00995460">
      <w:pPr>
        <w:rPr>
          <w:lang w:val="en-US"/>
        </w:rPr>
      </w:pPr>
      <w:r>
        <w:rPr>
          <w:lang w:val="en-US"/>
        </w:rPr>
        <w:t>I’m free</w:t>
      </w:r>
    </w:p>
    <w:p w14:paraId="0AC71FA7" w14:textId="2B2F1D5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right </w:t>
      </w:r>
    </w:p>
    <w:p w14:paraId="49863746" w14:textId="6DEDA985" w:rsidR="00A73455" w:rsidRDefault="00A73455" w:rsidP="00995460">
      <w:pPr>
        <w:rPr>
          <w:lang w:val="en-US"/>
        </w:rPr>
      </w:pPr>
      <w:r>
        <w:rPr>
          <w:lang w:val="en-US"/>
        </w:rPr>
        <w:t xml:space="preserve">I’m here </w:t>
      </w:r>
    </w:p>
    <w:p w14:paraId="518D57DD" w14:textId="3E63288B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very busy </w:t>
      </w:r>
    </w:p>
    <w:p w14:paraId="7D17277F" w14:textId="0F2F7D7E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so good </w:t>
      </w:r>
    </w:p>
    <w:p w14:paraId="2BEDF7A8" w14:textId="07F13D84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very busy now </w:t>
      </w:r>
    </w:p>
    <w:p w14:paraId="4CD1B4C3" w14:textId="69B0BE64" w:rsidR="00A73455" w:rsidRDefault="00A73455" w:rsidP="00995460">
      <w:pPr>
        <w:rPr>
          <w:lang w:val="en-US"/>
        </w:rPr>
      </w:pPr>
      <w:r>
        <w:rPr>
          <w:lang w:val="en-US"/>
        </w:rPr>
        <w:t>I am so happy</w:t>
      </w:r>
    </w:p>
    <w:p w14:paraId="3C304040" w14:textId="6EDBDA78" w:rsidR="00A73455" w:rsidRDefault="00A73455" w:rsidP="00995460">
      <w:pPr>
        <w:rPr>
          <w:lang w:val="en-US"/>
        </w:rPr>
      </w:pPr>
      <w:r>
        <w:rPr>
          <w:lang w:val="en-US"/>
        </w:rPr>
        <w:t>It is very interesting</w:t>
      </w:r>
    </w:p>
    <w:p w14:paraId="03591EE4" w14:textId="5E65AA10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t work now </w:t>
      </w:r>
    </w:p>
    <w:p w14:paraId="7D3A0518" w14:textId="5EB86488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very important </w:t>
      </w:r>
    </w:p>
    <w:p w14:paraId="62F5AC77" w14:textId="70396F6C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 student </w:t>
      </w:r>
    </w:p>
    <w:p w14:paraId="66747865" w14:textId="0C2635F5" w:rsidR="00A73455" w:rsidRDefault="00A73455" w:rsidP="00995460">
      <w:pPr>
        <w:rPr>
          <w:lang w:val="en-US"/>
        </w:rPr>
      </w:pPr>
      <w:r>
        <w:rPr>
          <w:lang w:val="en-US"/>
        </w:rPr>
        <w:t>She is really angry</w:t>
      </w:r>
    </w:p>
    <w:p w14:paraId="30F09FA4" w14:textId="626CF07F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at home </w:t>
      </w:r>
    </w:p>
    <w:p w14:paraId="08532F47" w14:textId="09356C4B" w:rsidR="00A73455" w:rsidRDefault="00A73455" w:rsidP="00995460">
      <w:pPr>
        <w:rPr>
          <w:lang w:val="en-US"/>
        </w:rPr>
      </w:pPr>
      <w:r>
        <w:rPr>
          <w:lang w:val="en-US"/>
        </w:rPr>
        <w:t>They are my friends</w:t>
      </w:r>
    </w:p>
    <w:p w14:paraId="61882980" w14:textId="7CBC7DBD" w:rsidR="00A73455" w:rsidRDefault="00A73455" w:rsidP="00995460">
      <w:pPr>
        <w:rPr>
          <w:lang w:val="en-US"/>
        </w:rPr>
      </w:pPr>
      <w:r>
        <w:rPr>
          <w:lang w:val="en-US"/>
        </w:rPr>
        <w:t xml:space="preserve">You are my best friend </w:t>
      </w:r>
    </w:p>
    <w:p w14:paraId="6630A934" w14:textId="12145CCB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very old </w:t>
      </w:r>
    </w:p>
    <w:p w14:paraId="323884EE" w14:textId="1BC03A25" w:rsidR="00A73455" w:rsidRDefault="00A73455" w:rsidP="00995460">
      <w:pPr>
        <w:rPr>
          <w:lang w:val="en-US"/>
        </w:rPr>
      </w:pPr>
      <w:r>
        <w:rPr>
          <w:lang w:val="en-US"/>
        </w:rPr>
        <w:t xml:space="preserve">They are teachers </w:t>
      </w:r>
    </w:p>
    <w:p w14:paraId="38836E4A" w14:textId="51C590F3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best friend </w:t>
      </w:r>
    </w:p>
    <w:p w14:paraId="2356A2CE" w14:textId="08E24ABC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a teacher </w:t>
      </w:r>
    </w:p>
    <w:p w14:paraId="6C59BD93" w14:textId="77B77799" w:rsidR="00A73455" w:rsidRDefault="00A73455" w:rsidP="00995460">
      <w:pPr>
        <w:rPr>
          <w:lang w:val="en-US"/>
        </w:rPr>
      </w:pPr>
      <w:r>
        <w:rPr>
          <w:lang w:val="en-US"/>
        </w:rPr>
        <w:t>She is very young</w:t>
      </w:r>
    </w:p>
    <w:p w14:paraId="45EB6C26" w14:textId="1BF81985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sixty years old </w:t>
      </w:r>
    </w:p>
    <w:p w14:paraId="17F7C136" w14:textId="4D8E6F5C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She is a </w:t>
      </w:r>
      <w:r w:rsidRPr="00A73455">
        <w:rPr>
          <w:highlight w:val="green"/>
          <w:lang w:val="en-US"/>
        </w:rPr>
        <w:t>secretary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секретарь</w:t>
      </w:r>
      <w:r w:rsidRPr="00A73455">
        <w:rPr>
          <w:lang w:val="en-US"/>
        </w:rPr>
        <w:t>)</w:t>
      </w:r>
    </w:p>
    <w:p w14:paraId="6C52FD74" w14:textId="46037D96" w:rsidR="00A73455" w:rsidRDefault="00A73455" w:rsidP="00995460">
      <w:pPr>
        <w:rPr>
          <w:lang w:val="en-US"/>
        </w:rPr>
      </w:pPr>
      <w:r>
        <w:rPr>
          <w:lang w:val="en-US"/>
        </w:rPr>
        <w:t xml:space="preserve">He is my friend </w:t>
      </w:r>
    </w:p>
    <w:p w14:paraId="33E1A31A" w14:textId="6A33E1E8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students </w:t>
      </w:r>
    </w:p>
    <w:p w14:paraId="636E5F8A" w14:textId="0D32967B" w:rsidR="00A73455" w:rsidRDefault="00A73455" w:rsidP="00995460">
      <w:pPr>
        <w:rPr>
          <w:lang w:val="en-US"/>
        </w:rPr>
      </w:pPr>
      <w:r>
        <w:rPr>
          <w:lang w:val="en-US"/>
        </w:rPr>
        <w:t>They are managers</w:t>
      </w:r>
    </w:p>
    <w:p w14:paraId="68C3AF71" w14:textId="32D8AB69" w:rsidR="00A73455" w:rsidRDefault="00A73455" w:rsidP="00995460">
      <w:pPr>
        <w:rPr>
          <w:lang w:val="en-US"/>
        </w:rPr>
      </w:pPr>
      <w:r>
        <w:rPr>
          <w:lang w:val="en-US"/>
        </w:rPr>
        <w:t>It is a question</w:t>
      </w:r>
    </w:p>
    <w:p w14:paraId="40E7194E" w14:textId="29A08D2B" w:rsidR="00A73455" w:rsidRDefault="00A73455" w:rsidP="00995460">
      <w:pPr>
        <w:rPr>
          <w:lang w:val="en-US"/>
        </w:rPr>
      </w:pPr>
      <w:r>
        <w:rPr>
          <w:lang w:val="en-US"/>
        </w:rPr>
        <w:lastRenderedPageBreak/>
        <w:t>He is in his room</w:t>
      </w:r>
    </w:p>
    <w:p w14:paraId="0F54764D" w14:textId="482AE9E1" w:rsidR="00A73455" w:rsidRDefault="00A73455" w:rsidP="00995460">
      <w:pPr>
        <w:rPr>
          <w:lang w:val="en-US"/>
        </w:rPr>
      </w:pPr>
      <w:r>
        <w:rPr>
          <w:lang w:val="en-US"/>
        </w:rPr>
        <w:t xml:space="preserve">She is in her room </w:t>
      </w:r>
    </w:p>
    <w:p w14:paraId="01A033EC" w14:textId="6EAC9A60" w:rsidR="00A73455" w:rsidRPr="00A73455" w:rsidRDefault="00A73455" w:rsidP="00995460">
      <w:pPr>
        <w:rPr>
          <w:lang w:val="en-US"/>
        </w:rPr>
      </w:pPr>
      <w:r>
        <w:rPr>
          <w:lang w:val="en-US"/>
        </w:rPr>
        <w:t xml:space="preserve">I am really </w:t>
      </w:r>
      <w:r w:rsidRPr="00A73455">
        <w:rPr>
          <w:highlight w:val="green"/>
          <w:lang w:val="en-US"/>
        </w:rPr>
        <w:t>sure</w:t>
      </w:r>
      <w:r>
        <w:rPr>
          <w:lang w:val="en-US"/>
        </w:rPr>
        <w:t xml:space="preserve"> </w:t>
      </w:r>
      <w:r w:rsidRPr="00A73455">
        <w:rPr>
          <w:lang w:val="en-US"/>
        </w:rPr>
        <w:t>(</w:t>
      </w:r>
      <w:r>
        <w:t>уверен</w:t>
      </w:r>
      <w:r w:rsidRPr="00A73455">
        <w:rPr>
          <w:lang w:val="en-US"/>
        </w:rPr>
        <w:t>)</w:t>
      </w:r>
    </w:p>
    <w:p w14:paraId="6EAB5958" w14:textId="2E000A68" w:rsidR="00A73455" w:rsidRDefault="00A73455" w:rsidP="00995460">
      <w:pPr>
        <w:rPr>
          <w:lang w:val="en-US"/>
        </w:rPr>
      </w:pPr>
      <w:r>
        <w:rPr>
          <w:lang w:val="en-US"/>
        </w:rPr>
        <w:t>I</w:t>
      </w:r>
      <w:r w:rsidRPr="00A73455">
        <w:rPr>
          <w:lang w:val="en-US"/>
        </w:rPr>
        <w:t xml:space="preserve"> </w:t>
      </w:r>
      <w:r>
        <w:rPr>
          <w:lang w:val="en-US"/>
        </w:rPr>
        <w:t xml:space="preserve">am really happy </w:t>
      </w:r>
    </w:p>
    <w:p w14:paraId="5E987BBC" w14:textId="7F49E171" w:rsidR="00A73455" w:rsidRDefault="00A73455" w:rsidP="00995460">
      <w:pPr>
        <w:rPr>
          <w:lang w:val="en-US"/>
        </w:rPr>
      </w:pPr>
      <w:r>
        <w:rPr>
          <w:lang w:val="en-US"/>
        </w:rPr>
        <w:t xml:space="preserve">We are really sure </w:t>
      </w:r>
    </w:p>
    <w:p w14:paraId="505AADD3" w14:textId="2DE7E1AE" w:rsidR="00A73455" w:rsidRDefault="00A73455" w:rsidP="00995460">
      <w:pPr>
        <w:rPr>
          <w:lang w:val="en-US"/>
        </w:rPr>
      </w:pPr>
      <w:r>
        <w:rPr>
          <w:lang w:val="en-US"/>
        </w:rPr>
        <w:t>He is absolutely right</w:t>
      </w:r>
    </w:p>
    <w:p w14:paraId="69E2D16E" w14:textId="652A1FFE" w:rsidR="00A73455" w:rsidRDefault="00A73455" w:rsidP="00995460">
      <w:pPr>
        <w:rPr>
          <w:lang w:val="en-US"/>
        </w:rPr>
      </w:pPr>
      <w:r>
        <w:rPr>
          <w:lang w:val="en-US"/>
        </w:rPr>
        <w:t>I am absolutely sure</w:t>
      </w:r>
    </w:p>
    <w:p w14:paraId="1C1A3881" w14:textId="159D3E6F" w:rsidR="00A73455" w:rsidRDefault="00A73455" w:rsidP="00995460">
      <w:pPr>
        <w:rPr>
          <w:lang w:val="en-US"/>
        </w:rPr>
      </w:pPr>
      <w:r>
        <w:rPr>
          <w:lang w:val="en-US"/>
        </w:rPr>
        <w:t xml:space="preserve">I am absolutely right </w:t>
      </w:r>
    </w:p>
    <w:p w14:paraId="576294AB" w14:textId="3BC4C76D" w:rsidR="00A73455" w:rsidRDefault="00A73455" w:rsidP="00995460">
      <w:pPr>
        <w:rPr>
          <w:lang w:val="en-US"/>
        </w:rPr>
      </w:pPr>
      <w:r>
        <w:rPr>
          <w:lang w:val="en-US"/>
        </w:rPr>
        <w:t>He is absolutely</w:t>
      </w:r>
      <w:r w:rsidRPr="00205B7F">
        <w:rPr>
          <w:lang w:val="en-US"/>
        </w:rPr>
        <w:t xml:space="preserve"> </w:t>
      </w:r>
      <w:r>
        <w:rPr>
          <w:lang w:val="en-US"/>
        </w:rPr>
        <w:t>sure</w:t>
      </w:r>
    </w:p>
    <w:p w14:paraId="07238288" w14:textId="1E411E84" w:rsidR="00A73455" w:rsidRDefault="00A73455" w:rsidP="00995460">
      <w:pPr>
        <w:rPr>
          <w:lang w:val="en-US"/>
        </w:rPr>
      </w:pPr>
      <w:r>
        <w:rPr>
          <w:lang w:val="en-US"/>
        </w:rPr>
        <w:t xml:space="preserve">It is a game </w:t>
      </w:r>
    </w:p>
    <w:p w14:paraId="129D56CC" w14:textId="35424FB0" w:rsidR="00A73455" w:rsidRDefault="00DB1CCD" w:rsidP="00995460">
      <w:pPr>
        <w:rPr>
          <w:lang w:val="en-US"/>
        </w:rPr>
      </w:pPr>
      <w:r>
        <w:rPr>
          <w:lang w:val="en-US"/>
        </w:rPr>
        <w:t>This</w:t>
      </w:r>
      <w:r w:rsidR="00A73455">
        <w:rPr>
          <w:lang w:val="en-US"/>
        </w:rPr>
        <w:t xml:space="preserve"> is a boy </w:t>
      </w:r>
    </w:p>
    <w:p w14:paraId="0E4FD785" w14:textId="0EDB6F14" w:rsidR="00DB1CCD" w:rsidRPr="00A73455" w:rsidRDefault="00DB1CCD" w:rsidP="00995460">
      <w:pPr>
        <w:rPr>
          <w:lang w:val="en-US"/>
        </w:rPr>
      </w:pPr>
      <w:r>
        <w:rPr>
          <w:lang w:val="en-US"/>
        </w:rPr>
        <w:t>They are friends</w:t>
      </w:r>
    </w:p>
    <w:p w14:paraId="726D3666" w14:textId="70A6162E" w:rsidR="00A73455" w:rsidRDefault="00DB1CCD" w:rsidP="00995460">
      <w:pPr>
        <w:rPr>
          <w:lang w:val="en-US"/>
        </w:rPr>
      </w:pPr>
      <w:r>
        <w:rPr>
          <w:lang w:val="en-US"/>
        </w:rPr>
        <w:t xml:space="preserve">They are children </w:t>
      </w:r>
    </w:p>
    <w:p w14:paraId="2EADE23E" w14:textId="4B74C196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child </w:t>
      </w:r>
    </w:p>
    <w:p w14:paraId="59337EF8" w14:textId="5CEA1F67" w:rsidR="00DB1CCD" w:rsidRDefault="00DB1CCD" w:rsidP="00995460">
      <w:pPr>
        <w:rPr>
          <w:lang w:val="en-US"/>
        </w:rPr>
      </w:pPr>
      <w:r>
        <w:rPr>
          <w:lang w:val="en-US"/>
        </w:rPr>
        <w:t xml:space="preserve">We are children </w:t>
      </w:r>
    </w:p>
    <w:p w14:paraId="1CC3A044" w14:textId="7858BF31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singer </w:t>
      </w:r>
    </w:p>
    <w:p w14:paraId="20576AF5" w14:textId="3FA00F5C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singer </w:t>
      </w:r>
    </w:p>
    <w:p w14:paraId="7A7A0FE4" w14:textId="20266EDB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singers </w:t>
      </w:r>
    </w:p>
    <w:p w14:paraId="7D779555" w14:textId="6CAB2B9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forty years old </w:t>
      </w:r>
    </w:p>
    <w:p w14:paraId="0F51C366" w14:textId="6BF9B932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ixty years old </w:t>
      </w:r>
    </w:p>
    <w:p w14:paraId="66429CBC" w14:textId="0DB89AAC" w:rsidR="00DB1CCD" w:rsidRDefault="00DB1CCD" w:rsidP="00995460">
      <w:pPr>
        <w:rPr>
          <w:lang w:val="en-US"/>
        </w:rPr>
      </w:pPr>
      <w:r>
        <w:rPr>
          <w:lang w:val="en-US"/>
        </w:rPr>
        <w:t>He is forty years old</w:t>
      </w:r>
    </w:p>
    <w:p w14:paraId="7E127A7E" w14:textId="67010785" w:rsidR="00DB1CCD" w:rsidRDefault="00DB1CCD" w:rsidP="00995460">
      <w:pPr>
        <w:rPr>
          <w:lang w:val="en-US"/>
        </w:rPr>
      </w:pPr>
      <w:r>
        <w:rPr>
          <w:lang w:val="en-US"/>
        </w:rPr>
        <w:t>She is a doctor</w:t>
      </w:r>
    </w:p>
    <w:p w14:paraId="2D8A613E" w14:textId="1CC6A83E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a doctor </w:t>
      </w:r>
    </w:p>
    <w:p w14:paraId="0C3109E6" w14:textId="572B446E" w:rsidR="00DB1CCD" w:rsidRDefault="00DB1CCD" w:rsidP="00995460">
      <w:pPr>
        <w:rPr>
          <w:lang w:val="en-US"/>
        </w:rPr>
      </w:pPr>
      <w:r>
        <w:rPr>
          <w:lang w:val="en-US"/>
        </w:rPr>
        <w:t>They are doctors</w:t>
      </w:r>
    </w:p>
    <w:p w14:paraId="31ED0E99" w14:textId="5B5EA2FA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really sure </w:t>
      </w:r>
    </w:p>
    <w:p w14:paraId="589F409D" w14:textId="73095047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really sure </w:t>
      </w:r>
    </w:p>
    <w:p w14:paraId="4759A203" w14:textId="5AA97BB7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sure </w:t>
      </w:r>
    </w:p>
    <w:p w14:paraId="32FC00A3" w14:textId="311C54BA" w:rsidR="00DB1CCD" w:rsidRDefault="00DB1CCD" w:rsidP="00995460">
      <w:pPr>
        <w:rPr>
          <w:lang w:val="en-US"/>
        </w:rPr>
      </w:pPr>
      <w:r>
        <w:rPr>
          <w:lang w:val="en-US"/>
        </w:rPr>
        <w:t>We are sure</w:t>
      </w:r>
    </w:p>
    <w:p w14:paraId="26EB431B" w14:textId="0A671B29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sure </w:t>
      </w:r>
    </w:p>
    <w:p w14:paraId="3089B9CE" w14:textId="66CC413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enough </w:t>
      </w:r>
    </w:p>
    <w:p w14:paraId="44EF383E" w14:textId="53836A3F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o big </w:t>
      </w:r>
    </w:p>
    <w:p w14:paraId="738FC23C" w14:textId="56C6EF7D" w:rsidR="00DB1CCD" w:rsidRDefault="00DB1CCD" w:rsidP="00995460">
      <w:pPr>
        <w:rPr>
          <w:lang w:val="en-US"/>
        </w:rPr>
      </w:pPr>
      <w:r>
        <w:rPr>
          <w:lang w:val="en-US"/>
        </w:rPr>
        <w:t>I am in my room</w:t>
      </w:r>
    </w:p>
    <w:p w14:paraId="28DE6507" w14:textId="11B7B2A0" w:rsidR="00DB1CCD" w:rsidRDefault="00DB1CCD" w:rsidP="00995460">
      <w:pPr>
        <w:rPr>
          <w:lang w:val="en-US"/>
        </w:rPr>
      </w:pPr>
      <w:r>
        <w:rPr>
          <w:lang w:val="en-US"/>
        </w:rPr>
        <w:lastRenderedPageBreak/>
        <w:t>It is a problem</w:t>
      </w:r>
    </w:p>
    <w:p w14:paraId="4F4C6876" w14:textId="11B6DEB5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businessman </w:t>
      </w:r>
    </w:p>
    <w:p w14:paraId="2F8A7B7B" w14:textId="16C1BE3F" w:rsidR="00DB1CCD" w:rsidRDefault="00DB1CCD" w:rsidP="00995460">
      <w:pPr>
        <w:rPr>
          <w:lang w:val="en-US"/>
        </w:rPr>
      </w:pPr>
      <w:r>
        <w:rPr>
          <w:lang w:val="en-US"/>
        </w:rPr>
        <w:t xml:space="preserve">I am thirty </w:t>
      </w:r>
    </w:p>
    <w:p w14:paraId="21AC22CC" w14:textId="2FD77CB3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programmer </w:t>
      </w:r>
    </w:p>
    <w:p w14:paraId="78D7BCE9" w14:textId="46137B99" w:rsidR="00DB1CCD" w:rsidRDefault="00DB1CCD" w:rsidP="00995460">
      <w:pPr>
        <w:rPr>
          <w:lang w:val="en-US"/>
        </w:rPr>
      </w:pPr>
      <w:r>
        <w:rPr>
          <w:lang w:val="en-US"/>
        </w:rPr>
        <w:t>He is a manager</w:t>
      </w:r>
    </w:p>
    <w:p w14:paraId="69C5AA05" w14:textId="72A4645A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love </w:t>
      </w:r>
    </w:p>
    <w:p w14:paraId="27AAC2AA" w14:textId="118CAB66" w:rsidR="00DB1CCD" w:rsidRDefault="00DB1CCD" w:rsidP="00995460">
      <w:pPr>
        <w:rPr>
          <w:lang w:val="en-US"/>
        </w:rPr>
      </w:pPr>
      <w:r>
        <w:rPr>
          <w:lang w:val="en-US"/>
        </w:rPr>
        <w:t>It is a fact</w:t>
      </w:r>
    </w:p>
    <w:p w14:paraId="5C980FD7" w14:textId="2810C3B1" w:rsidR="00DB1CCD" w:rsidRDefault="00DB1CCD" w:rsidP="00995460">
      <w:pPr>
        <w:rPr>
          <w:lang w:val="en-US"/>
        </w:rPr>
      </w:pPr>
      <w:r>
        <w:rPr>
          <w:lang w:val="en-US"/>
        </w:rPr>
        <w:t xml:space="preserve">It is more than enough </w:t>
      </w:r>
    </w:p>
    <w:p w14:paraId="26301ECA" w14:textId="664DB624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a teacher </w:t>
      </w:r>
    </w:p>
    <w:p w14:paraId="4E516E26" w14:textId="0F4F6442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a singer </w:t>
      </w:r>
    </w:p>
    <w:p w14:paraId="73C5FF61" w14:textId="66BCA851" w:rsidR="00DB1CCD" w:rsidRDefault="00DB1CCD" w:rsidP="00995460">
      <w:pPr>
        <w:rPr>
          <w:lang w:val="en-US"/>
        </w:rPr>
      </w:pPr>
      <w:r>
        <w:rPr>
          <w:lang w:val="en-US"/>
        </w:rPr>
        <w:t xml:space="preserve">They are together now </w:t>
      </w:r>
    </w:p>
    <w:p w14:paraId="6E9219F1" w14:textId="7BD1E11D" w:rsidR="00DB1CCD" w:rsidRDefault="00DB1CCD" w:rsidP="00995460">
      <w:pPr>
        <w:rPr>
          <w:lang w:val="en-US"/>
        </w:rPr>
      </w:pPr>
      <w:r>
        <w:rPr>
          <w:lang w:val="en-US"/>
        </w:rPr>
        <w:t xml:space="preserve">She is his wife </w:t>
      </w:r>
    </w:p>
    <w:p w14:paraId="3DB61E48" w14:textId="22CB00FE" w:rsidR="00DB1CCD" w:rsidRDefault="00DB1CCD" w:rsidP="00995460">
      <w:pPr>
        <w:rPr>
          <w:lang w:val="en-US"/>
        </w:rPr>
      </w:pPr>
      <w:r>
        <w:rPr>
          <w:lang w:val="en-US"/>
        </w:rPr>
        <w:t xml:space="preserve">He is in another country now </w:t>
      </w:r>
    </w:p>
    <w:p w14:paraId="60F1D19C" w14:textId="5A6B506D" w:rsidR="00DB1CCD" w:rsidRDefault="00DB1CCD" w:rsidP="00995460">
      <w:pPr>
        <w:rPr>
          <w:lang w:val="en-US"/>
        </w:rPr>
      </w:pPr>
      <w:r>
        <w:rPr>
          <w:lang w:val="en-US"/>
        </w:rPr>
        <w:t>He is sixty</w:t>
      </w:r>
    </w:p>
    <w:p w14:paraId="61F9505E" w14:textId="4A7796B0" w:rsidR="00DB1CCD" w:rsidRPr="00DB1CCD" w:rsidRDefault="00DB1CCD" w:rsidP="00DB1CCD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DB1CCD">
        <w:rPr>
          <w:highlight w:val="lightGray"/>
        </w:rPr>
        <w:t xml:space="preserve">Краткая форма </w:t>
      </w:r>
      <w:r w:rsidRPr="00DB1CCD">
        <w:rPr>
          <w:highlight w:val="lightGray"/>
          <w:lang w:val="en-US"/>
        </w:rPr>
        <w:t>to be</w:t>
      </w:r>
    </w:p>
    <w:p w14:paraId="7FEA4BCF" w14:textId="271F7961" w:rsidR="00DB1CCD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He’s/She’s/It’s</w:t>
      </w:r>
    </w:p>
    <w:p w14:paraId="7D80433E" w14:textId="51C8AD4C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1AAD1E65" w14:textId="2F5E6E9C" w:rsidR="004A439E" w:rsidRDefault="004A439E" w:rsidP="00995460">
      <w:pPr>
        <w:rPr>
          <w:lang w:val="en-US"/>
        </w:rPr>
      </w:pPr>
      <w:r>
        <w:rPr>
          <w:lang w:val="en-US"/>
        </w:rPr>
        <w:t>I’m ok / all right / fine</w:t>
      </w:r>
    </w:p>
    <w:p w14:paraId="54C624AC" w14:textId="4C492A23" w:rsidR="004A439E" w:rsidRDefault="004A439E" w:rsidP="00995460">
      <w:pPr>
        <w:rPr>
          <w:lang w:val="en-US"/>
        </w:rPr>
      </w:pPr>
      <w:r w:rsidRPr="004A439E">
        <w:rPr>
          <w:highlight w:val="green"/>
          <w:lang w:val="en-US"/>
        </w:rPr>
        <w:t>We’re/You’re/They’re</w:t>
      </w:r>
    </w:p>
    <w:p w14:paraId="2DE26366" w14:textId="738D0375" w:rsidR="004A439E" w:rsidRDefault="004A439E" w:rsidP="00995460">
      <w:pPr>
        <w:rPr>
          <w:lang w:val="en-US"/>
        </w:rPr>
      </w:pPr>
      <w:r>
        <w:rPr>
          <w:lang w:val="en-US"/>
        </w:rPr>
        <w:t>She’s seventy years old</w:t>
      </w:r>
    </w:p>
    <w:p w14:paraId="03CA9465" w14:textId="46739F3F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5CB10FAC" w14:textId="09CBAE34" w:rsidR="004A439E" w:rsidRDefault="004A439E" w:rsidP="00995460">
      <w:pPr>
        <w:rPr>
          <w:lang w:val="en-US"/>
        </w:rPr>
      </w:pPr>
      <w:r>
        <w:rPr>
          <w:lang w:val="en-US"/>
        </w:rPr>
        <w:t>She’s American</w:t>
      </w:r>
    </w:p>
    <w:p w14:paraId="65E6C3F3" w14:textId="2C31884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seventy years old </w:t>
      </w:r>
    </w:p>
    <w:p w14:paraId="0345CEB5" w14:textId="272A734A" w:rsidR="004A439E" w:rsidRDefault="004A439E" w:rsidP="00995460">
      <w:pPr>
        <w:rPr>
          <w:lang w:val="en-US"/>
        </w:rPr>
      </w:pPr>
      <w:proofErr w:type="spellStart"/>
      <w:r>
        <w:rPr>
          <w:lang w:val="en-US"/>
        </w:rPr>
        <w:t>You’r</w:t>
      </w:r>
      <w:proofErr w:type="spellEnd"/>
      <w:r>
        <w:t xml:space="preserve">е </w:t>
      </w:r>
      <w:r>
        <w:rPr>
          <w:lang w:val="en-US"/>
        </w:rPr>
        <w:t>very hard-working</w:t>
      </w:r>
    </w:p>
    <w:p w14:paraId="2295B10E" w14:textId="7B6ACAFB" w:rsidR="004A439E" w:rsidRDefault="004A439E" w:rsidP="00995460">
      <w:pPr>
        <w:rPr>
          <w:lang w:val="en-US"/>
        </w:rPr>
      </w:pPr>
      <w:r>
        <w:rPr>
          <w:lang w:val="en-US"/>
        </w:rPr>
        <w:t>She’s very poor</w:t>
      </w:r>
    </w:p>
    <w:p w14:paraId="4AF9ECE1" w14:textId="390408AC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eventy </w:t>
      </w:r>
    </w:p>
    <w:p w14:paraId="6ACD8CD1" w14:textId="3970F27C" w:rsidR="004A439E" w:rsidRDefault="004A439E" w:rsidP="00995460">
      <w:pPr>
        <w:rPr>
          <w:lang w:val="en-US"/>
        </w:rPr>
      </w:pPr>
      <w:r>
        <w:rPr>
          <w:lang w:val="en-US"/>
        </w:rPr>
        <w:t>He’s eight</w:t>
      </w:r>
    </w:p>
    <w:p w14:paraId="3D1349C0" w14:textId="555C7D01" w:rsidR="004A439E" w:rsidRDefault="004A439E" w:rsidP="00995460">
      <w:pPr>
        <w:rPr>
          <w:lang w:val="en-US"/>
        </w:rPr>
      </w:pPr>
      <w:r>
        <w:rPr>
          <w:lang w:val="en-US"/>
        </w:rPr>
        <w:t>I’m fine/ok/all right</w:t>
      </w:r>
    </w:p>
    <w:p w14:paraId="53B41020" w14:textId="54DD9802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single </w:t>
      </w:r>
    </w:p>
    <w:p w14:paraId="541D780A" w14:textId="1CF798A6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dangerous </w:t>
      </w:r>
    </w:p>
    <w:p w14:paraId="2374376A" w14:textId="7130D516" w:rsidR="004A439E" w:rsidRDefault="004A439E" w:rsidP="00995460">
      <w:pPr>
        <w:rPr>
          <w:lang w:val="en-US"/>
        </w:rPr>
      </w:pPr>
      <w:r>
        <w:rPr>
          <w:lang w:val="en-US"/>
        </w:rPr>
        <w:t>It’s so far</w:t>
      </w:r>
    </w:p>
    <w:p w14:paraId="796BAAA5" w14:textId="25287B42" w:rsidR="004A439E" w:rsidRDefault="004A439E" w:rsidP="00995460">
      <w:pPr>
        <w:rPr>
          <w:lang w:val="en-US"/>
        </w:rPr>
      </w:pPr>
      <w:r>
        <w:rPr>
          <w:lang w:val="en-US"/>
        </w:rPr>
        <w:t>She’s ok/all right/fine</w:t>
      </w:r>
    </w:p>
    <w:p w14:paraId="1D0D6254" w14:textId="0E83FDBE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’m fine</w:t>
      </w:r>
    </w:p>
    <w:p w14:paraId="78AA2980" w14:textId="5C6D76E4" w:rsidR="004A439E" w:rsidRDefault="004A439E" w:rsidP="00995460">
      <w:pPr>
        <w:rPr>
          <w:lang w:val="en-US"/>
        </w:rPr>
      </w:pPr>
      <w:r>
        <w:rPr>
          <w:lang w:val="en-US"/>
        </w:rPr>
        <w:t>It’s very far</w:t>
      </w:r>
    </w:p>
    <w:p w14:paraId="6E76E822" w14:textId="08E2DB95" w:rsidR="004A439E" w:rsidRDefault="004A439E" w:rsidP="00995460">
      <w:pPr>
        <w:rPr>
          <w:lang w:val="en-US"/>
        </w:rPr>
      </w:pPr>
      <w:r>
        <w:rPr>
          <w:lang w:val="en-US"/>
        </w:rPr>
        <w:t>We’re at home</w:t>
      </w:r>
    </w:p>
    <w:p w14:paraId="020EA54B" w14:textId="62B15CC7" w:rsidR="004A439E" w:rsidRDefault="004A439E" w:rsidP="00995460">
      <w:pPr>
        <w:rPr>
          <w:lang w:val="en-US"/>
        </w:rPr>
      </w:pPr>
      <w:r>
        <w:rPr>
          <w:lang w:val="en-US"/>
        </w:rPr>
        <w:t>You’re very smart/clever</w:t>
      </w:r>
    </w:p>
    <w:p w14:paraId="4941276B" w14:textId="6F9E125C" w:rsidR="004A439E" w:rsidRDefault="004A439E" w:rsidP="00995460">
      <w:pPr>
        <w:rPr>
          <w:lang w:val="en-US"/>
        </w:rPr>
      </w:pPr>
      <w:r>
        <w:rPr>
          <w:lang w:val="en-US"/>
        </w:rPr>
        <w:t>He’s eighteen</w:t>
      </w:r>
    </w:p>
    <w:p w14:paraId="1E3334AE" w14:textId="5B9E576F" w:rsidR="004A439E" w:rsidRDefault="004A439E" w:rsidP="00995460">
      <w:pPr>
        <w:rPr>
          <w:lang w:val="en-US"/>
        </w:rPr>
      </w:pPr>
      <w:r>
        <w:rPr>
          <w:lang w:val="en-US"/>
        </w:rPr>
        <w:t>He’s very hard-working</w:t>
      </w:r>
    </w:p>
    <w:p w14:paraId="648D1729" w14:textId="3EA5EB09" w:rsidR="004A439E" w:rsidRDefault="004A439E" w:rsidP="00995460">
      <w:pPr>
        <w:rPr>
          <w:lang w:val="en-US"/>
        </w:rPr>
      </w:pPr>
      <w:r>
        <w:rPr>
          <w:lang w:val="en-US"/>
        </w:rPr>
        <w:t>She’s so lazy</w:t>
      </w:r>
    </w:p>
    <w:p w14:paraId="7E3681D8" w14:textId="5EEABB1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ight </w:t>
      </w:r>
    </w:p>
    <w:p w14:paraId="6E1781BF" w14:textId="7E0EDBFE" w:rsidR="004A439E" w:rsidRDefault="004A439E" w:rsidP="00995460">
      <w:pPr>
        <w:rPr>
          <w:lang w:val="en-US"/>
        </w:rPr>
      </w:pPr>
      <w:r>
        <w:rPr>
          <w:lang w:val="en-US"/>
        </w:rPr>
        <w:t>It’s better</w:t>
      </w:r>
    </w:p>
    <w:p w14:paraId="1B1AA89F" w14:textId="6F7CFBE3" w:rsidR="004A439E" w:rsidRDefault="004A439E" w:rsidP="00995460">
      <w:pPr>
        <w:rPr>
          <w:lang w:val="en-US"/>
        </w:rPr>
      </w:pPr>
      <w:r>
        <w:rPr>
          <w:lang w:val="en-US"/>
        </w:rPr>
        <w:t>You’re so hard-working</w:t>
      </w:r>
    </w:p>
    <w:p w14:paraId="28D829EE" w14:textId="34040952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really right </w:t>
      </w:r>
    </w:p>
    <w:p w14:paraId="35FE7E09" w14:textId="0D2A49D6" w:rsidR="004A439E" w:rsidRDefault="004A439E" w:rsidP="00995460">
      <w:pPr>
        <w:rPr>
          <w:lang w:val="en-US"/>
        </w:rPr>
      </w:pPr>
      <w:r>
        <w:rPr>
          <w:lang w:val="en-US"/>
        </w:rPr>
        <w:t>He’s ok/all right/fine</w:t>
      </w:r>
    </w:p>
    <w:p w14:paraId="2A5F5F80" w14:textId="1FE84F75" w:rsidR="004A439E" w:rsidRDefault="004A439E" w:rsidP="00995460">
      <w:pPr>
        <w:rPr>
          <w:lang w:val="en-US"/>
        </w:rPr>
      </w:pPr>
      <w:r>
        <w:rPr>
          <w:lang w:val="en-US"/>
        </w:rPr>
        <w:t xml:space="preserve">You’re absolutely right </w:t>
      </w:r>
    </w:p>
    <w:p w14:paraId="2E3D0C21" w14:textId="6AA4F04C" w:rsidR="004A439E" w:rsidRDefault="004A439E" w:rsidP="00995460">
      <w:pPr>
        <w:rPr>
          <w:lang w:val="en-US"/>
        </w:rPr>
      </w:pPr>
      <w:r>
        <w:rPr>
          <w:lang w:val="en-US"/>
        </w:rPr>
        <w:t>He’s very lazy</w:t>
      </w:r>
    </w:p>
    <w:p w14:paraId="2ABEAA75" w14:textId="0F509A39" w:rsidR="004A439E" w:rsidRDefault="004A439E" w:rsidP="00995460">
      <w:pPr>
        <w:rPr>
          <w:lang w:val="en-US"/>
        </w:rPr>
      </w:pPr>
      <w:r>
        <w:rPr>
          <w:lang w:val="en-US"/>
        </w:rPr>
        <w:t>It’s near</w:t>
      </w:r>
    </w:p>
    <w:p w14:paraId="223942EB" w14:textId="512D125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twenty years old </w:t>
      </w:r>
    </w:p>
    <w:p w14:paraId="49257889" w14:textId="554AAB7E" w:rsidR="004A439E" w:rsidRDefault="004A439E" w:rsidP="00995460">
      <w:pPr>
        <w:rPr>
          <w:lang w:val="en-US"/>
        </w:rPr>
      </w:pPr>
      <w:r>
        <w:rPr>
          <w:lang w:val="en-US"/>
        </w:rPr>
        <w:t xml:space="preserve">He’s lazy </w:t>
      </w:r>
    </w:p>
    <w:p w14:paraId="2CA1D25F" w14:textId="62D4D6DD" w:rsidR="004A439E" w:rsidRDefault="004A439E" w:rsidP="00995460">
      <w:pPr>
        <w:rPr>
          <w:lang w:val="en-US"/>
        </w:rPr>
      </w:pPr>
      <w:r>
        <w:rPr>
          <w:lang w:val="en-US"/>
        </w:rPr>
        <w:t xml:space="preserve">I’m married </w:t>
      </w:r>
    </w:p>
    <w:p w14:paraId="1A43D23A" w14:textId="02C0264D" w:rsidR="004A439E" w:rsidRDefault="004A439E" w:rsidP="00995460">
      <w:pPr>
        <w:rPr>
          <w:lang w:val="en-US"/>
        </w:rPr>
      </w:pPr>
      <w:r>
        <w:rPr>
          <w:lang w:val="en-US"/>
        </w:rPr>
        <w:t>He’s American</w:t>
      </w:r>
    </w:p>
    <w:p w14:paraId="208A1557" w14:textId="4C9CBBAA" w:rsidR="004A439E" w:rsidRDefault="004A439E" w:rsidP="00995460">
      <w:pPr>
        <w:rPr>
          <w:lang w:val="en-US"/>
        </w:rPr>
      </w:pPr>
      <w:r>
        <w:rPr>
          <w:lang w:val="en-US"/>
        </w:rPr>
        <w:t>He’s very smart/clever</w:t>
      </w:r>
    </w:p>
    <w:p w14:paraId="33D83B2E" w14:textId="61370C0D" w:rsidR="004A439E" w:rsidRDefault="004A439E" w:rsidP="00995460">
      <w:pPr>
        <w:rPr>
          <w:lang w:val="en-US"/>
        </w:rPr>
      </w:pPr>
      <w:r>
        <w:rPr>
          <w:lang w:val="en-US"/>
        </w:rPr>
        <w:t>I’m ok</w:t>
      </w:r>
    </w:p>
    <w:p w14:paraId="17D64C01" w14:textId="613ED587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married </w:t>
      </w:r>
    </w:p>
    <w:p w14:paraId="42929128" w14:textId="6313888C" w:rsidR="004A439E" w:rsidRDefault="004A439E" w:rsidP="00995460">
      <w:pPr>
        <w:rPr>
          <w:lang w:val="en-US"/>
        </w:rPr>
      </w:pPr>
      <w:r>
        <w:rPr>
          <w:lang w:val="en-US"/>
        </w:rPr>
        <w:t>He’s poor</w:t>
      </w:r>
    </w:p>
    <w:p w14:paraId="7F6A5964" w14:textId="48EE4019" w:rsidR="004A439E" w:rsidRDefault="004A439E" w:rsidP="00995460">
      <w:pPr>
        <w:rPr>
          <w:lang w:val="en-US"/>
        </w:rPr>
      </w:pPr>
      <w:r>
        <w:rPr>
          <w:lang w:val="en-US"/>
        </w:rPr>
        <w:t>She’s very smart</w:t>
      </w:r>
    </w:p>
    <w:p w14:paraId="771DE14F" w14:textId="0401AC43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very dangerous </w:t>
      </w:r>
    </w:p>
    <w:p w14:paraId="4F3A2BCE" w14:textId="430AA68F" w:rsidR="004A439E" w:rsidRDefault="004A439E" w:rsidP="00995460">
      <w:pPr>
        <w:rPr>
          <w:lang w:val="en-US"/>
        </w:rPr>
      </w:pPr>
      <w:r>
        <w:rPr>
          <w:lang w:val="en-US"/>
        </w:rPr>
        <w:t>I know that he’s married</w:t>
      </w:r>
    </w:p>
    <w:p w14:paraId="693FC3E2" w14:textId="0B9FB1E5" w:rsidR="004A439E" w:rsidRDefault="004A439E" w:rsidP="00995460">
      <w:pPr>
        <w:rPr>
          <w:lang w:val="en-US"/>
        </w:rPr>
      </w:pPr>
      <w:r>
        <w:rPr>
          <w:lang w:val="en-US"/>
        </w:rPr>
        <w:t xml:space="preserve">She’s very rich </w:t>
      </w:r>
    </w:p>
    <w:p w14:paraId="087855DE" w14:textId="12FA870E" w:rsidR="004A439E" w:rsidRDefault="004A439E" w:rsidP="00995460">
      <w:pPr>
        <w:rPr>
          <w:lang w:val="en-US"/>
        </w:rPr>
      </w:pPr>
      <w:r>
        <w:rPr>
          <w:lang w:val="en-US"/>
        </w:rPr>
        <w:t>I’m single</w:t>
      </w:r>
    </w:p>
    <w:p w14:paraId="301BD3D1" w14:textId="14A16655" w:rsidR="004A439E" w:rsidRDefault="004A439E" w:rsidP="00995460">
      <w:pPr>
        <w:rPr>
          <w:lang w:val="en-US"/>
        </w:rPr>
      </w:pPr>
      <w:r>
        <w:rPr>
          <w:lang w:val="en-US"/>
        </w:rPr>
        <w:t>I’m Russian</w:t>
      </w:r>
    </w:p>
    <w:p w14:paraId="0EDF7A89" w14:textId="4424275A" w:rsidR="004A439E" w:rsidRDefault="004A439E" w:rsidP="00995460">
      <w:pPr>
        <w:rPr>
          <w:lang w:val="en-US"/>
        </w:rPr>
      </w:pPr>
      <w:r>
        <w:rPr>
          <w:lang w:val="en-US"/>
        </w:rPr>
        <w:t>She’s with him now</w:t>
      </w:r>
    </w:p>
    <w:p w14:paraId="3A068C79" w14:textId="26F11A24" w:rsidR="004A439E" w:rsidRDefault="004A439E" w:rsidP="00995460">
      <w:pPr>
        <w:rPr>
          <w:lang w:val="en-US"/>
        </w:rPr>
      </w:pPr>
      <w:r>
        <w:rPr>
          <w:lang w:val="en-US"/>
        </w:rPr>
        <w:t>It’s very effective</w:t>
      </w:r>
    </w:p>
    <w:p w14:paraId="0A849AAB" w14:textId="65E5708C" w:rsidR="004A439E" w:rsidRDefault="004A439E" w:rsidP="00995460">
      <w:pPr>
        <w:rPr>
          <w:lang w:val="en-US"/>
        </w:rPr>
      </w:pPr>
      <w:r>
        <w:rPr>
          <w:lang w:val="en-US"/>
        </w:rPr>
        <w:t xml:space="preserve">It’s possible </w:t>
      </w:r>
    </w:p>
    <w:p w14:paraId="2E1B8659" w14:textId="02571EB8" w:rsidR="004A439E" w:rsidRDefault="004A439E" w:rsidP="00995460">
      <w:pPr>
        <w:rPr>
          <w:lang w:val="en-US"/>
        </w:rPr>
      </w:pPr>
      <w:r>
        <w:rPr>
          <w:lang w:val="en-US"/>
        </w:rPr>
        <w:lastRenderedPageBreak/>
        <w:t>I think it’s good</w:t>
      </w:r>
    </w:p>
    <w:p w14:paraId="5051E495" w14:textId="393A6F96" w:rsidR="004A439E" w:rsidRDefault="004A439E" w:rsidP="00995460">
      <w:pPr>
        <w:rPr>
          <w:lang w:val="en-US"/>
        </w:rPr>
      </w:pPr>
      <w:r>
        <w:rPr>
          <w:lang w:val="en-US"/>
        </w:rPr>
        <w:t>I think it really wonderful</w:t>
      </w:r>
    </w:p>
    <w:p w14:paraId="11D790C8" w14:textId="08F4EBE1" w:rsidR="004A439E" w:rsidRDefault="004A439E" w:rsidP="00995460">
      <w:pPr>
        <w:rPr>
          <w:lang w:val="en-US"/>
        </w:rPr>
      </w:pPr>
      <w:r>
        <w:rPr>
          <w:lang w:val="en-US"/>
        </w:rPr>
        <w:t>She’s with me now</w:t>
      </w:r>
    </w:p>
    <w:p w14:paraId="3709C306" w14:textId="05E5D2A1" w:rsidR="004A439E" w:rsidRDefault="004A439E" w:rsidP="00995460">
      <w:pPr>
        <w:rPr>
          <w:lang w:val="en-US"/>
        </w:rPr>
      </w:pPr>
      <w:r>
        <w:rPr>
          <w:lang w:val="en-US"/>
        </w:rPr>
        <w:t>I think it’s very good</w:t>
      </w:r>
    </w:p>
    <w:p w14:paraId="5CCE211C" w14:textId="357DE808" w:rsidR="004A439E" w:rsidRDefault="00B54B6E" w:rsidP="00995460">
      <w:pPr>
        <w:rPr>
          <w:lang w:val="en-US"/>
        </w:rPr>
      </w:pPr>
      <w:r>
        <w:rPr>
          <w:lang w:val="en-US"/>
        </w:rPr>
        <w:t>She’s very beautiful</w:t>
      </w:r>
    </w:p>
    <w:p w14:paraId="3A3B5B44" w14:textId="3E730DA4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sister </w:t>
      </w:r>
    </w:p>
    <w:p w14:paraId="5EDF2B96" w14:textId="04941EFB" w:rsidR="00B54B6E" w:rsidRDefault="00B54B6E" w:rsidP="00995460">
      <w:pPr>
        <w:rPr>
          <w:lang w:val="en-US"/>
        </w:rPr>
      </w:pPr>
      <w:r>
        <w:rPr>
          <w:lang w:val="en-US"/>
        </w:rPr>
        <w:t xml:space="preserve">They’re my parents </w:t>
      </w:r>
    </w:p>
    <w:p w14:paraId="4175420C" w14:textId="22629C7A" w:rsidR="00B54B6E" w:rsidRDefault="00B54B6E" w:rsidP="00995460">
      <w:pPr>
        <w:rPr>
          <w:lang w:val="en-US"/>
        </w:rPr>
      </w:pPr>
      <w:r>
        <w:rPr>
          <w:lang w:val="en-US"/>
        </w:rPr>
        <w:t xml:space="preserve">I see you’re very busy </w:t>
      </w:r>
    </w:p>
    <w:p w14:paraId="3C19BD60" w14:textId="011A273D" w:rsidR="00B54B6E" w:rsidRDefault="00B54B6E" w:rsidP="00995460">
      <w:pPr>
        <w:rPr>
          <w:lang w:val="en-US"/>
        </w:rPr>
      </w:pPr>
      <w:r>
        <w:rPr>
          <w:lang w:val="en-US"/>
        </w:rPr>
        <w:t xml:space="preserve">She’s my mother </w:t>
      </w:r>
    </w:p>
    <w:p w14:paraId="635FFDFD" w14:textId="79AB742B" w:rsidR="00B54B6E" w:rsidRDefault="00B54B6E" w:rsidP="00995460">
      <w:pPr>
        <w:rPr>
          <w:lang w:val="en-US"/>
        </w:rPr>
      </w:pPr>
      <w:r>
        <w:rPr>
          <w:lang w:val="en-US"/>
        </w:rPr>
        <w:t xml:space="preserve">You’re so beautiful </w:t>
      </w:r>
    </w:p>
    <w:p w14:paraId="19B00810" w14:textId="0CC65AC4" w:rsidR="00B54B6E" w:rsidRDefault="00B54B6E" w:rsidP="00995460">
      <w:pPr>
        <w:rPr>
          <w:lang w:val="en-US"/>
        </w:rPr>
      </w:pPr>
      <w:r>
        <w:rPr>
          <w:lang w:val="en-US"/>
        </w:rPr>
        <w:t>It’s much better</w:t>
      </w:r>
    </w:p>
    <w:p w14:paraId="336538EC" w14:textId="7AAC7BE5" w:rsidR="00B54B6E" w:rsidRDefault="00B54B6E" w:rsidP="00995460">
      <w:pPr>
        <w:rPr>
          <w:lang w:val="en-US"/>
        </w:rPr>
      </w:pPr>
      <w:r>
        <w:rPr>
          <w:lang w:val="en-US"/>
        </w:rPr>
        <w:t>It’s so easy</w:t>
      </w:r>
    </w:p>
    <w:p w14:paraId="4619ECC3" w14:textId="350993C6" w:rsidR="00B54B6E" w:rsidRDefault="00B54B6E" w:rsidP="00995460">
      <w:pPr>
        <w:rPr>
          <w:lang w:val="en-US"/>
        </w:rPr>
      </w:pPr>
      <w:r>
        <w:rPr>
          <w:lang w:val="en-US"/>
        </w:rPr>
        <w:t>I think it’s possible</w:t>
      </w:r>
    </w:p>
    <w:p w14:paraId="6B435067" w14:textId="77777777" w:rsidR="00B54B6E" w:rsidRDefault="00B54B6E" w:rsidP="00995460">
      <w:pPr>
        <w:rPr>
          <w:lang w:val="en-US"/>
        </w:rPr>
      </w:pPr>
      <w:r>
        <w:rPr>
          <w:lang w:val="en-US"/>
        </w:rPr>
        <w:t>He thinks it’s possible</w:t>
      </w:r>
    </w:p>
    <w:p w14:paraId="13834498" w14:textId="77777777" w:rsidR="00B54B6E" w:rsidRDefault="00B54B6E" w:rsidP="00995460">
      <w:pPr>
        <w:rPr>
          <w:lang w:val="en-US"/>
        </w:rPr>
      </w:pPr>
      <w:r>
        <w:rPr>
          <w:lang w:val="en-US"/>
        </w:rPr>
        <w:t>They know it’s possible</w:t>
      </w:r>
    </w:p>
    <w:p w14:paraId="02A49784" w14:textId="77777777" w:rsidR="00B54B6E" w:rsidRDefault="00B54B6E" w:rsidP="00995460">
      <w:pPr>
        <w:rPr>
          <w:lang w:val="en-US"/>
        </w:rPr>
      </w:pPr>
      <w:r>
        <w:rPr>
          <w:lang w:val="en-US"/>
        </w:rPr>
        <w:t>It’s a mistake</w:t>
      </w:r>
    </w:p>
    <w:p w14:paraId="505542DF" w14:textId="71F33F4C" w:rsidR="00B54B6E" w:rsidRDefault="00B54B6E" w:rsidP="00995460">
      <w:pPr>
        <w:rPr>
          <w:lang w:val="en-US"/>
        </w:rPr>
      </w:pPr>
      <w:r>
        <w:rPr>
          <w:lang w:val="en-US"/>
        </w:rPr>
        <w:t>It’s a victory</w:t>
      </w:r>
    </w:p>
    <w:p w14:paraId="1BD04218" w14:textId="5AEB6A1B" w:rsidR="00B54B6E" w:rsidRDefault="00B54B6E" w:rsidP="00995460">
      <w:pPr>
        <w:rPr>
          <w:lang w:val="en-US"/>
        </w:rPr>
      </w:pPr>
      <w:r>
        <w:rPr>
          <w:lang w:val="en-US"/>
        </w:rPr>
        <w:t>It’s money</w:t>
      </w:r>
    </w:p>
    <w:p w14:paraId="14528792" w14:textId="18E73093" w:rsidR="00B54B6E" w:rsidRDefault="00B54B6E" w:rsidP="00995460">
      <w:pPr>
        <w:rPr>
          <w:lang w:val="en-US"/>
        </w:rPr>
      </w:pPr>
      <w:r>
        <w:rPr>
          <w:lang w:val="en-US"/>
        </w:rPr>
        <w:t>It’s a dangerous situation</w:t>
      </w:r>
    </w:p>
    <w:p w14:paraId="783F49AC" w14:textId="0FDB7347" w:rsidR="00B54B6E" w:rsidRDefault="00B54B6E" w:rsidP="00995460">
      <w:pPr>
        <w:rPr>
          <w:lang w:val="en-US"/>
        </w:rPr>
      </w:pPr>
      <w:r>
        <w:rPr>
          <w:lang w:val="en-US"/>
        </w:rPr>
        <w:t>It’s absolutely free</w:t>
      </w:r>
    </w:p>
    <w:p w14:paraId="70E21F64" w14:textId="37751B4B" w:rsidR="00B54B6E" w:rsidRDefault="00B54B6E" w:rsidP="00995460">
      <w:pPr>
        <w:rPr>
          <w:lang w:val="en-US"/>
        </w:rPr>
      </w:pPr>
      <w:r>
        <w:rPr>
          <w:lang w:val="en-US"/>
        </w:rPr>
        <w:t>It’s very expensive</w:t>
      </w:r>
    </w:p>
    <w:p w14:paraId="22A4CCB0" w14:textId="6121FCA9" w:rsidR="00B54B6E" w:rsidRDefault="00B54B6E" w:rsidP="00995460">
      <w:pPr>
        <w:rPr>
          <w:lang w:val="en-US"/>
        </w:rPr>
      </w:pPr>
      <w:r>
        <w:rPr>
          <w:lang w:val="en-US"/>
        </w:rPr>
        <w:t>I’m ready now</w:t>
      </w:r>
    </w:p>
    <w:p w14:paraId="6FE6DBEC" w14:textId="336BEC87" w:rsidR="00B54B6E" w:rsidRDefault="00B54B6E" w:rsidP="00995460">
      <w:pPr>
        <w:rPr>
          <w:lang w:val="en-US"/>
        </w:rPr>
      </w:pPr>
      <w:r>
        <w:rPr>
          <w:lang w:val="en-US"/>
        </w:rPr>
        <w:t>We’re ready now</w:t>
      </w:r>
    </w:p>
    <w:p w14:paraId="4E5DC0FF" w14:textId="01B32CBF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ready now </w:t>
      </w:r>
    </w:p>
    <w:p w14:paraId="51C85B3A" w14:textId="01E7D08B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too difficult </w:t>
      </w:r>
    </w:p>
    <w:p w14:paraId="360EFECB" w14:textId="6FB70DBA" w:rsidR="00B54B6E" w:rsidRDefault="00B54B6E" w:rsidP="00995460">
      <w:pPr>
        <w:rPr>
          <w:lang w:val="en-US"/>
        </w:rPr>
      </w:pPr>
      <w:r>
        <w:rPr>
          <w:lang w:val="en-US"/>
        </w:rPr>
        <w:t>It’s too easy</w:t>
      </w:r>
    </w:p>
    <w:p w14:paraId="5C968404" w14:textId="42BF1069" w:rsidR="00B54B6E" w:rsidRDefault="00B54B6E" w:rsidP="00995460">
      <w:pPr>
        <w:rPr>
          <w:lang w:val="en-US"/>
        </w:rPr>
      </w:pPr>
      <w:r>
        <w:rPr>
          <w:lang w:val="en-US"/>
        </w:rPr>
        <w:t>It’s very difficult</w:t>
      </w:r>
    </w:p>
    <w:p w14:paraId="36E56DC7" w14:textId="1F2A061A" w:rsidR="00B54B6E" w:rsidRDefault="00B54B6E" w:rsidP="00995460">
      <w:pPr>
        <w:rPr>
          <w:lang w:val="en-US"/>
        </w:rPr>
      </w:pPr>
      <w:r>
        <w:rPr>
          <w:lang w:val="en-US"/>
        </w:rPr>
        <w:t>He’s my father</w:t>
      </w:r>
    </w:p>
    <w:p w14:paraId="2A38E977" w14:textId="54CA7B13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friend </w:t>
      </w:r>
    </w:p>
    <w:p w14:paraId="76E06FAD" w14:textId="10FE3C99" w:rsidR="00B54B6E" w:rsidRDefault="00B54B6E" w:rsidP="00995460">
      <w:pPr>
        <w:rPr>
          <w:lang w:val="en-US"/>
        </w:rPr>
      </w:pPr>
      <w:r>
        <w:rPr>
          <w:lang w:val="en-US"/>
        </w:rPr>
        <w:t>You’re his father</w:t>
      </w:r>
    </w:p>
    <w:p w14:paraId="0467686B" w14:textId="478BDA26" w:rsidR="00B54B6E" w:rsidRDefault="00B54B6E" w:rsidP="00995460">
      <w:pPr>
        <w:rPr>
          <w:lang w:val="en-US"/>
        </w:rPr>
      </w:pPr>
      <w:r>
        <w:rPr>
          <w:lang w:val="en-US"/>
        </w:rPr>
        <w:t>It’s very easy</w:t>
      </w:r>
    </w:p>
    <w:p w14:paraId="5B3CCFED" w14:textId="268CEDBE" w:rsidR="00B54B6E" w:rsidRDefault="00B54B6E" w:rsidP="00995460">
      <w:pPr>
        <w:rPr>
          <w:lang w:val="en-US"/>
        </w:rPr>
      </w:pPr>
      <w:r>
        <w:rPr>
          <w:lang w:val="en-US"/>
        </w:rPr>
        <w:t>He’s free</w:t>
      </w:r>
    </w:p>
    <w:p w14:paraId="0789651F" w14:textId="232B8787" w:rsidR="00B54B6E" w:rsidRDefault="00B54B6E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7FB0C8D" w14:textId="1A3761A1" w:rsidR="00B54B6E" w:rsidRDefault="00B54B6E" w:rsidP="00995460">
      <w:pPr>
        <w:rPr>
          <w:lang w:val="en-US"/>
        </w:rPr>
      </w:pPr>
      <w:r>
        <w:rPr>
          <w:lang w:val="en-US"/>
        </w:rPr>
        <w:t>We’re free</w:t>
      </w:r>
    </w:p>
    <w:p w14:paraId="59A90C64" w14:textId="77E2EDFC" w:rsidR="00B54B6E" w:rsidRDefault="00B54B6E" w:rsidP="00995460">
      <w:pPr>
        <w:rPr>
          <w:lang w:val="en-US"/>
        </w:rPr>
      </w:pPr>
      <w:r>
        <w:rPr>
          <w:lang w:val="en-US"/>
        </w:rPr>
        <w:t>He’s ready</w:t>
      </w:r>
    </w:p>
    <w:p w14:paraId="57D0DC73" w14:textId="7CCD1FD9" w:rsidR="00B54B6E" w:rsidRDefault="00B54B6E" w:rsidP="00995460">
      <w:pPr>
        <w:rPr>
          <w:lang w:val="en-US"/>
        </w:rPr>
      </w:pPr>
      <w:r>
        <w:rPr>
          <w:lang w:val="en-US"/>
        </w:rPr>
        <w:t>We’re ready</w:t>
      </w:r>
    </w:p>
    <w:p w14:paraId="644BB141" w14:textId="40FD72E0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right </w:t>
      </w:r>
    </w:p>
    <w:p w14:paraId="562CDDC1" w14:textId="1883EFAF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he’s absolutely right </w:t>
      </w:r>
    </w:p>
    <w:p w14:paraId="188EC2FA" w14:textId="75DAB04C" w:rsidR="00B54B6E" w:rsidRDefault="00B54B6E" w:rsidP="00995460">
      <w:pPr>
        <w:rPr>
          <w:lang w:val="en-US"/>
        </w:rPr>
      </w:pPr>
      <w:r>
        <w:rPr>
          <w:lang w:val="en-US"/>
        </w:rPr>
        <w:t>He thinks he’s right</w:t>
      </w:r>
    </w:p>
    <w:p w14:paraId="61AA5D7A" w14:textId="17887402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that it’s a mistake </w:t>
      </w:r>
    </w:p>
    <w:p w14:paraId="68D73941" w14:textId="1ADECF6D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so effective </w:t>
      </w:r>
    </w:p>
    <w:p w14:paraId="70C83F4B" w14:textId="61B1E02F" w:rsidR="00B54B6E" w:rsidRDefault="00B54B6E" w:rsidP="00995460">
      <w:pPr>
        <w:rPr>
          <w:lang w:val="en-US"/>
        </w:rPr>
      </w:pPr>
      <w:r>
        <w:rPr>
          <w:lang w:val="en-US"/>
        </w:rPr>
        <w:t>It’s really possible</w:t>
      </w:r>
    </w:p>
    <w:p w14:paraId="7FF2444F" w14:textId="3581E95E" w:rsidR="00B54B6E" w:rsidRDefault="00B54B6E" w:rsidP="00995460">
      <w:pPr>
        <w:rPr>
          <w:lang w:val="en-US"/>
        </w:rPr>
      </w:pPr>
      <w:r>
        <w:rPr>
          <w:lang w:val="en-US"/>
        </w:rPr>
        <w:t xml:space="preserve">He’s my brother </w:t>
      </w:r>
    </w:p>
    <w:p w14:paraId="53E28687" w14:textId="582E486A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you’re absolutely right </w:t>
      </w:r>
    </w:p>
    <w:p w14:paraId="029CF62F" w14:textId="435F4A15" w:rsidR="00B54B6E" w:rsidRDefault="00B54B6E" w:rsidP="00995460">
      <w:pPr>
        <w:rPr>
          <w:lang w:val="en-US"/>
        </w:rPr>
      </w:pPr>
      <w:r>
        <w:rPr>
          <w:lang w:val="en-US"/>
        </w:rPr>
        <w:t>They’re his parents</w:t>
      </w:r>
    </w:p>
    <w:p w14:paraId="39A9D2C8" w14:textId="1C04835D" w:rsidR="00B54B6E" w:rsidRDefault="00B54B6E" w:rsidP="00995460">
      <w:pPr>
        <w:rPr>
          <w:lang w:val="en-US"/>
        </w:rPr>
      </w:pPr>
      <w:r>
        <w:rPr>
          <w:lang w:val="en-US"/>
        </w:rPr>
        <w:t xml:space="preserve">I think that it’s very effective </w:t>
      </w:r>
    </w:p>
    <w:p w14:paraId="74303D7B" w14:textId="58D8D452" w:rsidR="00B54B6E" w:rsidRDefault="00B54B6E" w:rsidP="00995460">
      <w:pPr>
        <w:rPr>
          <w:lang w:val="en-US"/>
        </w:rPr>
      </w:pPr>
      <w:r>
        <w:rPr>
          <w:lang w:val="en-US"/>
        </w:rPr>
        <w:t xml:space="preserve">It’s very important </w:t>
      </w:r>
    </w:p>
    <w:p w14:paraId="115637E4" w14:textId="12FB5E62" w:rsidR="00B54B6E" w:rsidRDefault="00B54B6E" w:rsidP="00995460">
      <w:pPr>
        <w:rPr>
          <w:lang w:val="en-US"/>
        </w:rPr>
      </w:pPr>
      <w:r>
        <w:rPr>
          <w:lang w:val="en-US"/>
        </w:rPr>
        <w:t>I think it’s wonderful</w:t>
      </w:r>
    </w:p>
    <w:p w14:paraId="506095D0" w14:textId="10041B96" w:rsidR="00B54B6E" w:rsidRDefault="00B54B6E" w:rsidP="00995460">
      <w:pPr>
        <w:rPr>
          <w:lang w:val="en-US"/>
        </w:rPr>
      </w:pPr>
      <w:r>
        <w:rPr>
          <w:lang w:val="en-US"/>
        </w:rPr>
        <w:t>I think that it’s really good</w:t>
      </w:r>
    </w:p>
    <w:p w14:paraId="6C7BE71E" w14:textId="43CE1D09" w:rsidR="00B54B6E" w:rsidRDefault="00B54B6E" w:rsidP="00995460">
      <w:pPr>
        <w:rPr>
          <w:lang w:val="en-US"/>
        </w:rPr>
      </w:pPr>
      <w:r>
        <w:rPr>
          <w:lang w:val="en-US"/>
        </w:rPr>
        <w:t>He’s with us now</w:t>
      </w:r>
    </w:p>
    <w:p w14:paraId="553CC9BF" w14:textId="7FD951E9" w:rsidR="00B54B6E" w:rsidRDefault="00B54B6E" w:rsidP="00995460">
      <w:pPr>
        <w:rPr>
          <w:lang w:val="en-US"/>
        </w:rPr>
      </w:pPr>
      <w:r>
        <w:rPr>
          <w:lang w:val="en-US"/>
        </w:rPr>
        <w:t>It’s really effective</w:t>
      </w:r>
    </w:p>
    <w:p w14:paraId="4F285C0B" w14:textId="62DA6A96" w:rsidR="00B54B6E" w:rsidRDefault="00B54B6E" w:rsidP="00995460">
      <w:pPr>
        <w:rPr>
          <w:lang w:val="en-US"/>
        </w:rPr>
      </w:pPr>
      <w:r>
        <w:rPr>
          <w:lang w:val="en-US"/>
        </w:rPr>
        <w:t xml:space="preserve">I know it’s very expensive </w:t>
      </w:r>
    </w:p>
    <w:p w14:paraId="4B76F250" w14:textId="0D497FA3" w:rsidR="00B54B6E" w:rsidRPr="00B54B6E" w:rsidRDefault="00B54B6E" w:rsidP="00B54B6E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B54B6E">
        <w:rPr>
          <w:highlight w:val="lightGray"/>
          <w:lang w:val="en-US"/>
        </w:rPr>
        <w:t xml:space="preserve">To be, </w:t>
      </w:r>
      <w:r w:rsidRPr="00B54B6E">
        <w:rPr>
          <w:highlight w:val="lightGray"/>
        </w:rPr>
        <w:t>отрицание</w:t>
      </w:r>
    </w:p>
    <w:p w14:paraId="01E50D22" w14:textId="489BF6E9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I’m + not</w:t>
      </w:r>
    </w:p>
    <w:p w14:paraId="225C2E40" w14:textId="433E7FDB" w:rsidR="00205B7F" w:rsidRDefault="00205B7F" w:rsidP="00995460">
      <w:pPr>
        <w:rPr>
          <w:lang w:val="en-US"/>
        </w:rPr>
      </w:pPr>
      <w:r w:rsidRPr="00205B7F">
        <w:rPr>
          <w:highlight w:val="green"/>
          <w:lang w:val="en-US"/>
        </w:rPr>
        <w:t>We/You/They + aren’t</w:t>
      </w:r>
      <w:r>
        <w:rPr>
          <w:lang w:val="en-US"/>
        </w:rPr>
        <w:t xml:space="preserve"> </w:t>
      </w:r>
    </w:p>
    <w:p w14:paraId="1FE8EFFD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I’m not at home </w:t>
      </w:r>
    </w:p>
    <w:p w14:paraId="45ACFFB9" w14:textId="77777777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798FC938" w14:textId="77777777" w:rsidR="00205B7F" w:rsidRDefault="00205B7F" w:rsidP="00995460">
      <w:pPr>
        <w:rPr>
          <w:lang w:val="en-US"/>
        </w:rPr>
      </w:pPr>
      <w:r>
        <w:rPr>
          <w:lang w:val="en-US"/>
        </w:rPr>
        <w:t>She isn’t busy now</w:t>
      </w:r>
    </w:p>
    <w:p w14:paraId="337BA555" w14:textId="77777777" w:rsidR="00205B7F" w:rsidRDefault="00205B7F" w:rsidP="00995460">
      <w:pPr>
        <w:rPr>
          <w:lang w:val="en-US"/>
        </w:rPr>
      </w:pPr>
      <w:r>
        <w:rPr>
          <w:lang w:val="en-US"/>
        </w:rPr>
        <w:t>It isn’t so difficult</w:t>
      </w:r>
    </w:p>
    <w:p w14:paraId="59C41009" w14:textId="3C618CF3" w:rsidR="004A439E" w:rsidRDefault="00205B7F" w:rsidP="00995460">
      <w:pPr>
        <w:rPr>
          <w:lang w:val="en-US"/>
        </w:rPr>
      </w:pPr>
      <w:r>
        <w:rPr>
          <w:lang w:val="en-US"/>
        </w:rPr>
        <w:t xml:space="preserve">He isn’t busy now </w:t>
      </w:r>
    </w:p>
    <w:p w14:paraId="46FFA739" w14:textId="4836EFCA" w:rsidR="004A439E" w:rsidRDefault="00205B7F" w:rsidP="00995460">
      <w:pPr>
        <w:rPr>
          <w:lang w:val="en-US"/>
        </w:rPr>
      </w:pPr>
      <w:r>
        <w:rPr>
          <w:lang w:val="en-US"/>
        </w:rPr>
        <w:t>I’m not busy now</w:t>
      </w:r>
    </w:p>
    <w:p w14:paraId="7E99F5E4" w14:textId="14D19E26" w:rsidR="00205B7F" w:rsidRDefault="00205B7F" w:rsidP="00995460">
      <w:pPr>
        <w:rPr>
          <w:lang w:val="en-US"/>
        </w:rPr>
      </w:pPr>
      <w:r>
        <w:rPr>
          <w:lang w:val="en-US"/>
        </w:rPr>
        <w:t>It isn’t popular</w:t>
      </w:r>
    </w:p>
    <w:p w14:paraId="48ACDA91" w14:textId="1A967029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happy </w:t>
      </w:r>
    </w:p>
    <w:p w14:paraId="1859A0BA" w14:textId="0E2279D8" w:rsidR="00205B7F" w:rsidRDefault="00205B7F" w:rsidP="00995460">
      <w:pPr>
        <w:rPr>
          <w:lang w:val="en-US"/>
        </w:rPr>
      </w:pPr>
      <w:r>
        <w:rPr>
          <w:lang w:val="en-US"/>
        </w:rPr>
        <w:t xml:space="preserve">It isn’t so interesting for me </w:t>
      </w:r>
    </w:p>
    <w:p w14:paraId="5BA905AB" w14:textId="3E39F481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 xml:space="preserve">We aren’t here </w:t>
      </w:r>
    </w:p>
    <w:p w14:paraId="5065E01D" w14:textId="4B6D0345" w:rsidR="00205B7F" w:rsidRDefault="00205B7F" w:rsidP="00995460">
      <w:pPr>
        <w:rPr>
          <w:lang w:val="en-US"/>
        </w:rPr>
      </w:pPr>
      <w:r>
        <w:rPr>
          <w:lang w:val="en-US"/>
        </w:rPr>
        <w:t>It isn’t better</w:t>
      </w:r>
    </w:p>
    <w:p w14:paraId="302350D3" w14:textId="5CD14350" w:rsidR="00205B7F" w:rsidRDefault="00205B7F" w:rsidP="00995460">
      <w:pPr>
        <w:rPr>
          <w:lang w:val="en-US"/>
        </w:rPr>
      </w:pPr>
      <w:r>
        <w:rPr>
          <w:lang w:val="en-US"/>
        </w:rPr>
        <w:t>You aren’t right</w:t>
      </w:r>
    </w:p>
    <w:p w14:paraId="564A0A64" w14:textId="0924E48D" w:rsidR="00E04C87" w:rsidRDefault="00205B7F" w:rsidP="00995460">
      <w:pPr>
        <w:rPr>
          <w:lang w:val="en-US"/>
        </w:rPr>
      </w:pPr>
      <w:r>
        <w:rPr>
          <w:lang w:val="en-US"/>
        </w:rPr>
        <w:t>It isn’t popular now</w:t>
      </w:r>
    </w:p>
    <w:p w14:paraId="6760B2E3" w14:textId="2078C4DD" w:rsidR="00205B7F" w:rsidRDefault="00205B7F" w:rsidP="00995460">
      <w:pPr>
        <w:rPr>
          <w:lang w:val="en-US"/>
        </w:rPr>
      </w:pPr>
      <w:r>
        <w:rPr>
          <w:lang w:val="en-US"/>
        </w:rPr>
        <w:t>He isn’t right</w:t>
      </w:r>
    </w:p>
    <w:p w14:paraId="54250CA7" w14:textId="674603E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young </w:t>
      </w:r>
    </w:p>
    <w:p w14:paraId="040FCA73" w14:textId="64619136" w:rsidR="00205B7F" w:rsidRDefault="00205B7F" w:rsidP="00995460">
      <w:pPr>
        <w:rPr>
          <w:lang w:val="en-US"/>
        </w:rPr>
      </w:pPr>
      <w:r>
        <w:rPr>
          <w:lang w:val="en-US"/>
        </w:rPr>
        <w:t>I’m not at home</w:t>
      </w:r>
    </w:p>
    <w:p w14:paraId="0E0CC32D" w14:textId="093D8DF8" w:rsidR="00205B7F" w:rsidRDefault="00205B7F" w:rsidP="00995460">
      <w:pPr>
        <w:rPr>
          <w:lang w:val="en-US"/>
        </w:rPr>
      </w:pPr>
      <w:r>
        <w:rPr>
          <w:lang w:val="en-US"/>
        </w:rPr>
        <w:t>It isn’t a problem</w:t>
      </w:r>
    </w:p>
    <w:p w14:paraId="197C23E9" w14:textId="508CCEBA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married </w:t>
      </w:r>
    </w:p>
    <w:p w14:paraId="44E3A5BD" w14:textId="17B85A0D" w:rsidR="00205B7F" w:rsidRDefault="00205B7F" w:rsidP="00995460">
      <w:pPr>
        <w:rPr>
          <w:lang w:val="en-US"/>
        </w:rPr>
      </w:pPr>
      <w:r>
        <w:rPr>
          <w:lang w:val="en-US"/>
        </w:rPr>
        <w:t>It isn’t so much</w:t>
      </w:r>
    </w:p>
    <w:p w14:paraId="16635953" w14:textId="2A869A4F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lazy </w:t>
      </w:r>
    </w:p>
    <w:p w14:paraId="08DA8A91" w14:textId="10F08BC4" w:rsidR="00205B7F" w:rsidRDefault="00205B7F" w:rsidP="00995460">
      <w:pPr>
        <w:rPr>
          <w:lang w:val="en-US"/>
        </w:rPr>
      </w:pPr>
      <w:r>
        <w:rPr>
          <w:lang w:val="en-US"/>
        </w:rPr>
        <w:t>It isn’t easy</w:t>
      </w:r>
    </w:p>
    <w:p w14:paraId="772E9054" w14:textId="46B03A0E" w:rsidR="00205B7F" w:rsidRDefault="00205B7F" w:rsidP="00995460">
      <w:pPr>
        <w:rPr>
          <w:lang w:val="en-US"/>
        </w:rPr>
      </w:pPr>
      <w:r>
        <w:rPr>
          <w:lang w:val="en-US"/>
        </w:rPr>
        <w:t>He isn’t married</w:t>
      </w:r>
    </w:p>
    <w:p w14:paraId="69C3EA3E" w14:textId="5354C9C0" w:rsidR="00205B7F" w:rsidRDefault="00205B7F" w:rsidP="00995460">
      <w:pPr>
        <w:rPr>
          <w:lang w:val="en-US"/>
        </w:rPr>
      </w:pPr>
      <w:r>
        <w:rPr>
          <w:lang w:val="en-US"/>
        </w:rPr>
        <w:t>It isn’t expensive</w:t>
      </w:r>
    </w:p>
    <w:p w14:paraId="76CCAFAD" w14:textId="4A490265" w:rsidR="00205B7F" w:rsidRDefault="00205B7F" w:rsidP="00995460">
      <w:pPr>
        <w:rPr>
          <w:lang w:val="en-US"/>
        </w:rPr>
      </w:pPr>
      <w:r>
        <w:rPr>
          <w:lang w:val="en-US"/>
        </w:rPr>
        <w:t>I’m not lazy</w:t>
      </w:r>
    </w:p>
    <w:p w14:paraId="6DEDC4EA" w14:textId="4D8F36BF" w:rsidR="00205B7F" w:rsidRDefault="00205B7F" w:rsidP="00995460">
      <w:pPr>
        <w:rPr>
          <w:lang w:val="en-US"/>
        </w:rPr>
      </w:pPr>
      <w:r>
        <w:rPr>
          <w:lang w:val="en-US"/>
        </w:rPr>
        <w:t>They aren’t rich</w:t>
      </w:r>
    </w:p>
    <w:p w14:paraId="080EB40C" w14:textId="6B092F5A" w:rsidR="00205B7F" w:rsidRDefault="00205B7F" w:rsidP="00995460">
      <w:pPr>
        <w:rPr>
          <w:lang w:val="en-US"/>
        </w:rPr>
      </w:pPr>
      <w:r>
        <w:rPr>
          <w:lang w:val="en-US"/>
        </w:rPr>
        <w:t>It isn’t important / it is unimportant</w:t>
      </w:r>
    </w:p>
    <w:p w14:paraId="5A6A76F2" w14:textId="06B41FCD" w:rsidR="00205B7F" w:rsidRDefault="00205B7F" w:rsidP="00995460">
      <w:pPr>
        <w:rPr>
          <w:lang w:val="en-US"/>
        </w:rPr>
      </w:pPr>
      <w:r>
        <w:rPr>
          <w:lang w:val="en-US"/>
        </w:rPr>
        <w:t>It isn’t so good</w:t>
      </w:r>
    </w:p>
    <w:p w14:paraId="4734A2F6" w14:textId="4A82B63C" w:rsidR="00205B7F" w:rsidRDefault="00205B7F" w:rsidP="00995460">
      <w:pPr>
        <w:rPr>
          <w:lang w:val="en-US"/>
        </w:rPr>
      </w:pPr>
      <w:r>
        <w:rPr>
          <w:lang w:val="en-US"/>
        </w:rPr>
        <w:t>They aren’t so hard-working</w:t>
      </w:r>
    </w:p>
    <w:p w14:paraId="13960706" w14:textId="655B6AB1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doctor </w:t>
      </w:r>
    </w:p>
    <w:p w14:paraId="7F18F624" w14:textId="79925355" w:rsidR="00205B7F" w:rsidRDefault="00205B7F" w:rsidP="00995460">
      <w:pPr>
        <w:rPr>
          <w:lang w:val="en-US"/>
        </w:rPr>
      </w:pPr>
      <w:r>
        <w:rPr>
          <w:lang w:val="en-US"/>
        </w:rPr>
        <w:t xml:space="preserve">She isn’t married </w:t>
      </w:r>
    </w:p>
    <w:p w14:paraId="7D93E61A" w14:textId="32F1F1C6" w:rsidR="00205B7F" w:rsidRDefault="00205B7F" w:rsidP="00995460">
      <w:pPr>
        <w:rPr>
          <w:lang w:val="en-US"/>
        </w:rPr>
      </w:pPr>
      <w:r>
        <w:rPr>
          <w:lang w:val="en-US"/>
        </w:rPr>
        <w:t>It isn’t interesting</w:t>
      </w:r>
    </w:p>
    <w:p w14:paraId="06D50F1A" w14:textId="5AF6B844" w:rsidR="00205B7F" w:rsidRDefault="00205B7F" w:rsidP="00995460">
      <w:pPr>
        <w:rPr>
          <w:lang w:val="en-US"/>
        </w:rPr>
      </w:pPr>
      <w:r>
        <w:rPr>
          <w:lang w:val="en-US"/>
        </w:rPr>
        <w:t>It isn’t little</w:t>
      </w:r>
    </w:p>
    <w:p w14:paraId="4607F26D" w14:textId="7E7EAC94" w:rsidR="00205B7F" w:rsidRDefault="00205B7F" w:rsidP="00995460">
      <w:pPr>
        <w:rPr>
          <w:lang w:val="en-US"/>
        </w:rPr>
      </w:pPr>
      <w:r>
        <w:rPr>
          <w:lang w:val="en-US"/>
        </w:rPr>
        <w:t>She isn’t old</w:t>
      </w:r>
    </w:p>
    <w:p w14:paraId="5CAFB368" w14:textId="002AF20E" w:rsidR="00205B7F" w:rsidRDefault="00205B7F" w:rsidP="00995460">
      <w:pPr>
        <w:rPr>
          <w:lang w:val="en-US"/>
        </w:rPr>
      </w:pPr>
      <w:r>
        <w:rPr>
          <w:lang w:val="en-US"/>
        </w:rPr>
        <w:t>It isn’t much</w:t>
      </w:r>
    </w:p>
    <w:p w14:paraId="0A94B824" w14:textId="7B9A3898" w:rsidR="00205B7F" w:rsidRDefault="00205B7F" w:rsidP="00995460">
      <w:pPr>
        <w:rPr>
          <w:lang w:val="en-US"/>
        </w:rPr>
      </w:pPr>
      <w:r>
        <w:rPr>
          <w:lang w:val="en-US"/>
        </w:rPr>
        <w:t>It isn’t so easy</w:t>
      </w:r>
    </w:p>
    <w:p w14:paraId="667A092A" w14:textId="0E5AD331" w:rsidR="00205B7F" w:rsidRDefault="00205B7F" w:rsidP="00995460">
      <w:pPr>
        <w:rPr>
          <w:lang w:val="en-US"/>
        </w:rPr>
      </w:pPr>
      <w:r>
        <w:rPr>
          <w:lang w:val="en-US"/>
        </w:rPr>
        <w:t>He isn’t so hard-working</w:t>
      </w:r>
    </w:p>
    <w:p w14:paraId="4D64BC77" w14:textId="43C3E40F" w:rsidR="00205B7F" w:rsidRDefault="00205B7F" w:rsidP="00995460">
      <w:pPr>
        <w:rPr>
          <w:lang w:val="en-US"/>
        </w:rPr>
      </w:pPr>
      <w:r>
        <w:rPr>
          <w:lang w:val="en-US"/>
        </w:rPr>
        <w:t>She isn’t a teacher</w:t>
      </w:r>
    </w:p>
    <w:p w14:paraId="4D10FDEC" w14:textId="3F914B15" w:rsidR="00205B7F" w:rsidRDefault="00205B7F" w:rsidP="00995460">
      <w:pPr>
        <w:rPr>
          <w:lang w:val="en-US"/>
        </w:rPr>
      </w:pPr>
      <w:r>
        <w:rPr>
          <w:lang w:val="en-US"/>
        </w:rPr>
        <w:t xml:space="preserve">They aren’t friends </w:t>
      </w:r>
    </w:p>
    <w:p w14:paraId="43FA2AB0" w14:textId="15CF941E" w:rsidR="00205B7F" w:rsidRDefault="00205B7F" w:rsidP="00995460">
      <w:pPr>
        <w:rPr>
          <w:lang w:val="en-US"/>
        </w:rPr>
      </w:pPr>
      <w:r>
        <w:rPr>
          <w:lang w:val="en-US"/>
        </w:rPr>
        <w:t xml:space="preserve">He isn’t a manager </w:t>
      </w:r>
    </w:p>
    <w:p w14:paraId="577212EC" w14:textId="256E300A" w:rsidR="00205B7F" w:rsidRDefault="00205B7F" w:rsidP="00995460">
      <w:pPr>
        <w:rPr>
          <w:lang w:val="en-US"/>
        </w:rPr>
      </w:pPr>
      <w:r>
        <w:rPr>
          <w:lang w:val="en-US"/>
        </w:rPr>
        <w:t>It isn’t difficult</w:t>
      </w:r>
    </w:p>
    <w:p w14:paraId="0F35A9A1" w14:textId="3EF2911A" w:rsidR="00205B7F" w:rsidRDefault="00205B7F" w:rsidP="00995460">
      <w:pPr>
        <w:rPr>
          <w:lang w:val="en-US"/>
        </w:rPr>
      </w:pPr>
      <w:r>
        <w:rPr>
          <w:lang w:val="en-US"/>
        </w:rPr>
        <w:t>She isn’t happy</w:t>
      </w:r>
    </w:p>
    <w:p w14:paraId="7AB5665D" w14:textId="04DB817E" w:rsidR="00205B7F" w:rsidRDefault="00205B7F" w:rsidP="00995460">
      <w:pPr>
        <w:rPr>
          <w:lang w:val="en-US"/>
        </w:rPr>
      </w:pPr>
      <w:r>
        <w:rPr>
          <w:lang w:val="en-US"/>
        </w:rPr>
        <w:lastRenderedPageBreak/>
        <w:t>He isn’t poor</w:t>
      </w:r>
    </w:p>
    <w:p w14:paraId="74037A30" w14:textId="62AA4B6F" w:rsidR="00205B7F" w:rsidRDefault="00D960B4" w:rsidP="00995460">
      <w:pPr>
        <w:rPr>
          <w:lang w:val="en-US"/>
        </w:rPr>
      </w:pPr>
      <w:r>
        <w:rPr>
          <w:lang w:val="en-US"/>
        </w:rPr>
        <w:t>They aren’t at school now</w:t>
      </w:r>
    </w:p>
    <w:p w14:paraId="3A1CD7DD" w14:textId="0DC617C7" w:rsidR="00D960B4" w:rsidRDefault="00D960B4" w:rsidP="00995460">
      <w:pPr>
        <w:rPr>
          <w:lang w:val="en-US"/>
        </w:rPr>
      </w:pPr>
      <w:r>
        <w:rPr>
          <w:lang w:val="en-US"/>
        </w:rPr>
        <w:t>It isn’t so bad</w:t>
      </w:r>
    </w:p>
    <w:p w14:paraId="038AF00F" w14:textId="5B5BF1F0" w:rsidR="00D960B4" w:rsidRDefault="00D960B4" w:rsidP="00995460">
      <w:pPr>
        <w:rPr>
          <w:lang w:val="en-US"/>
        </w:rPr>
      </w:pPr>
      <w:r>
        <w:rPr>
          <w:lang w:val="en-US"/>
        </w:rPr>
        <w:t>I think it isn’t right</w:t>
      </w:r>
    </w:p>
    <w:p w14:paraId="715D7388" w14:textId="527231AC" w:rsidR="00D960B4" w:rsidRDefault="00D960B4" w:rsidP="00995460">
      <w:pPr>
        <w:rPr>
          <w:lang w:val="en-US"/>
        </w:rPr>
      </w:pPr>
      <w:r>
        <w:rPr>
          <w:lang w:val="en-US"/>
        </w:rPr>
        <w:t>It isn’t the best decision</w:t>
      </w:r>
    </w:p>
    <w:p w14:paraId="01E88801" w14:textId="4743EEA9" w:rsidR="00D960B4" w:rsidRDefault="00D960B4" w:rsidP="00995460">
      <w:pPr>
        <w:rPr>
          <w:lang w:val="en-US"/>
        </w:rPr>
      </w:pPr>
      <w:r>
        <w:rPr>
          <w:lang w:val="en-US"/>
        </w:rPr>
        <w:t>I know he isn’t at home now</w:t>
      </w:r>
    </w:p>
    <w:p w14:paraId="14279513" w14:textId="31CC0403" w:rsidR="00D960B4" w:rsidRDefault="00D960B4" w:rsidP="00995460">
      <w:pPr>
        <w:rPr>
          <w:lang w:val="en-US"/>
        </w:rPr>
      </w:pPr>
      <w:r>
        <w:rPr>
          <w:lang w:val="en-US"/>
        </w:rPr>
        <w:t>I know it isn’t free</w:t>
      </w:r>
    </w:p>
    <w:p w14:paraId="7AC2B2D7" w14:textId="68B8C6CF" w:rsidR="00D960B4" w:rsidRDefault="00D960B4" w:rsidP="00995460">
      <w:pPr>
        <w:rPr>
          <w:lang w:val="en-US"/>
        </w:rPr>
      </w:pPr>
      <w:r>
        <w:rPr>
          <w:lang w:val="en-US"/>
        </w:rPr>
        <w:t>It isn’t a good idea</w:t>
      </w:r>
    </w:p>
    <w:p w14:paraId="13AFE1F2" w14:textId="661387DB" w:rsidR="00D960B4" w:rsidRDefault="00D960B4" w:rsidP="00995460">
      <w:pPr>
        <w:rPr>
          <w:lang w:val="en-US"/>
        </w:rPr>
      </w:pPr>
      <w:r>
        <w:rPr>
          <w:lang w:val="en-US"/>
        </w:rPr>
        <w:t>I see it isn’t expensive</w:t>
      </w:r>
    </w:p>
    <w:p w14:paraId="164FBF2B" w14:textId="319C853E" w:rsidR="00D960B4" w:rsidRDefault="00D960B4" w:rsidP="00995460">
      <w:pPr>
        <w:rPr>
          <w:lang w:val="en-US"/>
        </w:rPr>
      </w:pPr>
      <w:r>
        <w:rPr>
          <w:lang w:val="en-US"/>
        </w:rPr>
        <w:t xml:space="preserve">I know they aren’t right </w:t>
      </w:r>
    </w:p>
    <w:p w14:paraId="5CB06E9E" w14:textId="48002B12" w:rsidR="00D960B4" w:rsidRDefault="00D960B4" w:rsidP="00995460">
      <w:pPr>
        <w:rPr>
          <w:lang w:val="en-US"/>
        </w:rPr>
      </w:pPr>
      <w:r>
        <w:rPr>
          <w:lang w:val="en-US"/>
        </w:rPr>
        <w:t>I think that it isn’t so bad</w:t>
      </w:r>
    </w:p>
    <w:p w14:paraId="36C31961" w14:textId="32C5FE54" w:rsidR="00D960B4" w:rsidRDefault="00D960B4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1A2D385F" w14:textId="5973E91A" w:rsidR="00D960B4" w:rsidRDefault="00D960B4" w:rsidP="00995460">
      <w:pPr>
        <w:rPr>
          <w:lang w:val="en-US"/>
        </w:rPr>
      </w:pPr>
      <w:r>
        <w:rPr>
          <w:lang w:val="en-US"/>
        </w:rPr>
        <w:t xml:space="preserve">I’m not </w:t>
      </w:r>
      <w:r w:rsidRPr="00D960B4">
        <w:rPr>
          <w:highlight w:val="green"/>
          <w:lang w:val="en-US"/>
        </w:rPr>
        <w:t>afraid of</w:t>
      </w:r>
      <w:r>
        <w:rPr>
          <w:lang w:val="en-US"/>
        </w:rPr>
        <w:t xml:space="preserve"> it</w:t>
      </w:r>
    </w:p>
    <w:p w14:paraId="4EC26170" w14:textId="7454049A" w:rsidR="00D960B4" w:rsidRDefault="00D960B4" w:rsidP="00995460">
      <w:pPr>
        <w:rPr>
          <w:lang w:val="en-US"/>
        </w:rPr>
      </w:pPr>
      <w:r>
        <w:rPr>
          <w:lang w:val="en-US"/>
        </w:rPr>
        <w:t>I think it isn’t so cheap</w:t>
      </w:r>
    </w:p>
    <w:p w14:paraId="56416F6C" w14:textId="1EA0B5AA" w:rsidR="00D960B4" w:rsidRDefault="00D960B4" w:rsidP="00995460">
      <w:pPr>
        <w:rPr>
          <w:lang w:val="en-US"/>
        </w:rPr>
      </w:pPr>
      <w:r>
        <w:rPr>
          <w:lang w:val="en-US"/>
        </w:rPr>
        <w:t>She thinks that he isn’t right</w:t>
      </w:r>
    </w:p>
    <w:p w14:paraId="1665EB8A" w14:textId="5BD50AA7" w:rsidR="00D960B4" w:rsidRDefault="00D960B4" w:rsidP="00995460">
      <w:pPr>
        <w:rPr>
          <w:lang w:val="en-US"/>
        </w:rPr>
      </w:pPr>
      <w:r>
        <w:rPr>
          <w:lang w:val="en-US"/>
        </w:rPr>
        <w:t>I think it isn’t real</w:t>
      </w:r>
    </w:p>
    <w:p w14:paraId="7C3442B5" w14:textId="1D1D5BD9" w:rsidR="00D960B4" w:rsidRDefault="00D960B4" w:rsidP="00995460">
      <w:pPr>
        <w:rPr>
          <w:lang w:val="en-US"/>
        </w:rPr>
      </w:pPr>
      <w:r>
        <w:rPr>
          <w:lang w:val="en-US"/>
        </w:rPr>
        <w:t>I think that it isn’t the best answer</w:t>
      </w:r>
    </w:p>
    <w:p w14:paraId="0A594643" w14:textId="0037B13C" w:rsidR="00D960B4" w:rsidRDefault="00D960B4" w:rsidP="00995460">
      <w:pPr>
        <w:rPr>
          <w:lang w:val="en-US"/>
        </w:rPr>
      </w:pPr>
      <w:r>
        <w:rPr>
          <w:lang w:val="en-US"/>
        </w:rPr>
        <w:t>He isn’t sure</w:t>
      </w:r>
    </w:p>
    <w:p w14:paraId="7396ECA9" w14:textId="378A3E87" w:rsidR="00D960B4" w:rsidRDefault="00D960B4" w:rsidP="00995460">
      <w:pPr>
        <w:rPr>
          <w:lang w:val="en-US"/>
        </w:rPr>
      </w:pPr>
      <w:r>
        <w:rPr>
          <w:lang w:val="en-US"/>
        </w:rPr>
        <w:t>It isn’t possible</w:t>
      </w:r>
    </w:p>
    <w:p w14:paraId="4D8DA3B9" w14:textId="468E8E06" w:rsidR="00D960B4" w:rsidRDefault="00D960B4" w:rsidP="00995460">
      <w:pPr>
        <w:rPr>
          <w:lang w:val="en-US"/>
        </w:rPr>
      </w:pPr>
      <w:r>
        <w:rPr>
          <w:lang w:val="en-US"/>
        </w:rPr>
        <w:t>It’s possible</w:t>
      </w:r>
    </w:p>
    <w:p w14:paraId="7C000ADA" w14:textId="37E531CD" w:rsidR="00D960B4" w:rsidRDefault="00D960B4" w:rsidP="00995460">
      <w:pPr>
        <w:rPr>
          <w:lang w:val="en-US"/>
        </w:rPr>
      </w:pPr>
      <w:r>
        <w:rPr>
          <w:lang w:val="en-US"/>
        </w:rPr>
        <w:t>We aren’t so near</w:t>
      </w:r>
    </w:p>
    <w:p w14:paraId="6EB44FE0" w14:textId="25DB74D5" w:rsidR="00D960B4" w:rsidRDefault="00D960B4" w:rsidP="00995460">
      <w:pPr>
        <w:rPr>
          <w:lang w:val="en-US"/>
        </w:rPr>
      </w:pPr>
      <w:r>
        <w:rPr>
          <w:lang w:val="en-US"/>
        </w:rPr>
        <w:t>It isn’t so near</w:t>
      </w:r>
    </w:p>
    <w:p w14:paraId="6F1DCC5E" w14:textId="320F5CAB" w:rsidR="00D960B4" w:rsidRDefault="00D960B4" w:rsidP="00995460">
      <w:pPr>
        <w:rPr>
          <w:lang w:val="en-US"/>
        </w:rPr>
      </w:pPr>
      <w:r>
        <w:rPr>
          <w:lang w:val="en-US"/>
        </w:rPr>
        <w:t>They are so near</w:t>
      </w:r>
    </w:p>
    <w:p w14:paraId="1262C78B" w14:textId="0DA36822" w:rsidR="00D960B4" w:rsidRDefault="00D960B4" w:rsidP="00995460">
      <w:pPr>
        <w:rPr>
          <w:lang w:val="en-US"/>
        </w:rPr>
      </w:pPr>
      <w:r>
        <w:rPr>
          <w:lang w:val="en-US"/>
        </w:rPr>
        <w:t>I know she isn’t at work now</w:t>
      </w:r>
    </w:p>
    <w:p w14:paraId="50DEA2F6" w14:textId="6325CCC9" w:rsidR="00D960B4" w:rsidRDefault="00D960B4" w:rsidP="00995460">
      <w:pPr>
        <w:rPr>
          <w:lang w:val="en-US"/>
        </w:rPr>
      </w:pPr>
      <w:r>
        <w:rPr>
          <w:lang w:val="en-US"/>
        </w:rPr>
        <w:t xml:space="preserve">He knows she’s at work now </w:t>
      </w:r>
    </w:p>
    <w:p w14:paraId="3C2E31A2" w14:textId="589433B7" w:rsidR="00D960B4" w:rsidRDefault="00D960B4" w:rsidP="00995460">
      <w:pPr>
        <w:rPr>
          <w:lang w:val="en-US"/>
        </w:rPr>
      </w:pPr>
      <w:r>
        <w:rPr>
          <w:lang w:val="en-US"/>
        </w:rPr>
        <w:t>You know she isn’t at school now</w:t>
      </w:r>
    </w:p>
    <w:p w14:paraId="4890E466" w14:textId="7B0731A9" w:rsidR="00D960B4" w:rsidRDefault="00D960B4" w:rsidP="00995460">
      <w:pPr>
        <w:rPr>
          <w:lang w:val="en-US"/>
        </w:rPr>
      </w:pPr>
      <w:r>
        <w:rPr>
          <w:lang w:val="en-US"/>
        </w:rPr>
        <w:t>I think it isn’t a mistake</w:t>
      </w:r>
    </w:p>
    <w:p w14:paraId="5E0927DD" w14:textId="65DD1938" w:rsidR="00D960B4" w:rsidRDefault="00D960B4" w:rsidP="00995460">
      <w:pPr>
        <w:rPr>
          <w:lang w:val="en-US"/>
        </w:rPr>
      </w:pPr>
      <w:r>
        <w:rPr>
          <w:lang w:val="en-US"/>
        </w:rPr>
        <w:t>She thinks it isn’t a mistake</w:t>
      </w:r>
    </w:p>
    <w:p w14:paraId="6E1D62C4" w14:textId="2A32C12F" w:rsidR="00D960B4" w:rsidRDefault="00D960B4" w:rsidP="00995460">
      <w:pPr>
        <w:rPr>
          <w:lang w:val="en-US"/>
        </w:rPr>
      </w:pPr>
      <w:r>
        <w:rPr>
          <w:lang w:val="en-US"/>
        </w:rPr>
        <w:t>We think it’s a mistake</w:t>
      </w:r>
    </w:p>
    <w:p w14:paraId="7829DFA1" w14:textId="4BEAE19C" w:rsidR="00D960B4" w:rsidRDefault="00D960B4" w:rsidP="00995460">
      <w:pPr>
        <w:rPr>
          <w:lang w:val="en-US"/>
        </w:rPr>
      </w:pPr>
      <w:r>
        <w:rPr>
          <w:lang w:val="en-US"/>
        </w:rPr>
        <w:t>We aren’t sure</w:t>
      </w:r>
    </w:p>
    <w:p w14:paraId="0CDDF6FD" w14:textId="7D6531B8" w:rsidR="00D960B4" w:rsidRDefault="00D960B4" w:rsidP="00995460">
      <w:pPr>
        <w:rPr>
          <w:lang w:val="en-US"/>
        </w:rPr>
      </w:pPr>
      <w:r>
        <w:rPr>
          <w:lang w:val="en-US"/>
        </w:rPr>
        <w:t>We’re sure</w:t>
      </w:r>
    </w:p>
    <w:p w14:paraId="09B4A5B0" w14:textId="2E316717" w:rsidR="00D960B4" w:rsidRDefault="00D960B4" w:rsidP="00995460">
      <w:pPr>
        <w:rPr>
          <w:lang w:val="en-US"/>
        </w:rPr>
      </w:pPr>
      <w:r>
        <w:rPr>
          <w:lang w:val="en-US"/>
        </w:rPr>
        <w:t>It isn’t free</w:t>
      </w:r>
    </w:p>
    <w:p w14:paraId="384CB1F3" w14:textId="4504990E" w:rsidR="00D960B4" w:rsidRDefault="00D960B4" w:rsidP="00995460">
      <w:pPr>
        <w:rPr>
          <w:lang w:val="en-US"/>
        </w:rPr>
      </w:pPr>
      <w:r>
        <w:rPr>
          <w:lang w:val="en-US"/>
        </w:rPr>
        <w:lastRenderedPageBreak/>
        <w:t>It’s free</w:t>
      </w:r>
    </w:p>
    <w:p w14:paraId="5C708800" w14:textId="50B0EA0A" w:rsidR="00D960B4" w:rsidRDefault="00D960B4" w:rsidP="00995460">
      <w:pPr>
        <w:rPr>
          <w:lang w:val="en-US"/>
        </w:rPr>
      </w:pPr>
      <w:r>
        <w:rPr>
          <w:lang w:val="en-US"/>
        </w:rPr>
        <w:t>I think that it isn’t right</w:t>
      </w:r>
    </w:p>
    <w:p w14:paraId="2E0F5075" w14:textId="42270FDB" w:rsidR="00D960B4" w:rsidRDefault="00D960B4" w:rsidP="00995460">
      <w:pPr>
        <w:rPr>
          <w:lang w:val="en-US"/>
        </w:rPr>
      </w:pPr>
      <w:r>
        <w:rPr>
          <w:lang w:val="en-US"/>
        </w:rPr>
        <w:t>I think it’s right</w:t>
      </w:r>
    </w:p>
    <w:p w14:paraId="6F981FAB" w14:textId="3062A09B" w:rsidR="00D960B4" w:rsidRDefault="00D960B4" w:rsidP="00995460">
      <w:pPr>
        <w:rPr>
          <w:lang w:val="en-US"/>
        </w:rPr>
      </w:pPr>
      <w:r>
        <w:rPr>
          <w:lang w:val="en-US"/>
        </w:rPr>
        <w:t>I think it isn’t the best decision</w:t>
      </w:r>
    </w:p>
    <w:p w14:paraId="52B82CF4" w14:textId="3BB9CDA0" w:rsidR="00D960B4" w:rsidRDefault="00377123" w:rsidP="00995460">
      <w:pPr>
        <w:rPr>
          <w:lang w:val="en-US"/>
        </w:rPr>
      </w:pPr>
      <w:r>
        <w:rPr>
          <w:lang w:val="en-US"/>
        </w:rPr>
        <w:t>She thinks it’s the best decision</w:t>
      </w:r>
    </w:p>
    <w:p w14:paraId="62124193" w14:textId="0E8A99FF" w:rsidR="00377123" w:rsidRDefault="00377123" w:rsidP="00995460">
      <w:pPr>
        <w:rPr>
          <w:lang w:val="en-US"/>
        </w:rPr>
      </w:pPr>
      <w:r>
        <w:rPr>
          <w:lang w:val="en-US"/>
        </w:rPr>
        <w:t>I see that it isn’t effective</w:t>
      </w:r>
    </w:p>
    <w:p w14:paraId="764280C2" w14:textId="47DE4065" w:rsidR="00377123" w:rsidRDefault="00377123" w:rsidP="00995460">
      <w:pPr>
        <w:rPr>
          <w:lang w:val="en-US"/>
        </w:rPr>
      </w:pPr>
      <w:r>
        <w:rPr>
          <w:lang w:val="en-US"/>
        </w:rPr>
        <w:t>I see that it’s effective</w:t>
      </w:r>
    </w:p>
    <w:p w14:paraId="34592B4C" w14:textId="4F297236" w:rsidR="00377123" w:rsidRDefault="00377123" w:rsidP="00995460">
      <w:pPr>
        <w:rPr>
          <w:lang w:val="en-US"/>
        </w:rPr>
      </w:pPr>
      <w:r>
        <w:rPr>
          <w:lang w:val="en-US"/>
        </w:rPr>
        <w:t>It isn’t so far</w:t>
      </w:r>
    </w:p>
    <w:p w14:paraId="040F6188" w14:textId="3B4045E7" w:rsidR="00377123" w:rsidRDefault="00377123" w:rsidP="00995460">
      <w:pPr>
        <w:rPr>
          <w:lang w:val="en-US"/>
        </w:rPr>
      </w:pPr>
      <w:r>
        <w:rPr>
          <w:lang w:val="en-US"/>
        </w:rPr>
        <w:t xml:space="preserve">It’s so far </w:t>
      </w:r>
    </w:p>
    <w:p w14:paraId="29C6F3E1" w14:textId="60690422" w:rsidR="00377123" w:rsidRDefault="00377123" w:rsidP="00995460">
      <w:pPr>
        <w:rPr>
          <w:lang w:val="en-US"/>
        </w:rPr>
      </w:pPr>
      <w:r>
        <w:rPr>
          <w:lang w:val="en-US"/>
        </w:rPr>
        <w:t>It isn’t effective / ineffective</w:t>
      </w:r>
    </w:p>
    <w:p w14:paraId="37D07793" w14:textId="21073E48" w:rsidR="00377123" w:rsidRDefault="00377123" w:rsidP="00995460">
      <w:pPr>
        <w:rPr>
          <w:lang w:val="en-US"/>
        </w:rPr>
      </w:pPr>
      <w:r>
        <w:rPr>
          <w:lang w:val="en-US"/>
        </w:rPr>
        <w:t xml:space="preserve">I’m not sure </w:t>
      </w:r>
    </w:p>
    <w:p w14:paraId="2DED0DAC" w14:textId="172F0AFD" w:rsidR="00377123" w:rsidRDefault="00377123" w:rsidP="00995460">
      <w:pPr>
        <w:rPr>
          <w:lang w:val="en-US"/>
        </w:rPr>
      </w:pPr>
      <w:r>
        <w:rPr>
          <w:lang w:val="en-US"/>
        </w:rPr>
        <w:t xml:space="preserve">It isn’t right </w:t>
      </w:r>
    </w:p>
    <w:p w14:paraId="02C547EF" w14:textId="082510C2" w:rsidR="00377123" w:rsidRDefault="00377123" w:rsidP="00995460">
      <w:pPr>
        <w:rPr>
          <w:lang w:val="en-US"/>
        </w:rPr>
      </w:pPr>
      <w:r>
        <w:rPr>
          <w:lang w:val="en-US"/>
        </w:rPr>
        <w:t>I know it isn’t far</w:t>
      </w:r>
    </w:p>
    <w:p w14:paraId="1100943B" w14:textId="227F4B19" w:rsidR="00377123" w:rsidRDefault="00377123" w:rsidP="00995460">
      <w:pPr>
        <w:rPr>
          <w:lang w:val="en-US"/>
        </w:rPr>
      </w:pPr>
      <w:r>
        <w:rPr>
          <w:lang w:val="en-US"/>
        </w:rPr>
        <w:t>I see it isn’t so near</w:t>
      </w:r>
    </w:p>
    <w:p w14:paraId="0870B0D0" w14:textId="24414F63" w:rsidR="00377123" w:rsidRDefault="00377123" w:rsidP="00995460">
      <w:pPr>
        <w:rPr>
          <w:lang w:val="en-US"/>
        </w:rPr>
      </w:pPr>
      <w:r>
        <w:rPr>
          <w:lang w:val="en-US"/>
        </w:rPr>
        <w:t>I think it isn’t possible</w:t>
      </w:r>
    </w:p>
    <w:p w14:paraId="788F5191" w14:textId="5B01BCB0" w:rsidR="00377123" w:rsidRDefault="00377123" w:rsidP="00995460">
      <w:pPr>
        <w:rPr>
          <w:lang w:val="en-US"/>
        </w:rPr>
      </w:pPr>
      <w:r>
        <w:rPr>
          <w:lang w:val="en-US"/>
        </w:rPr>
        <w:t>It isn’t the best answer</w:t>
      </w:r>
    </w:p>
    <w:p w14:paraId="6CB082ED" w14:textId="177D2CA3" w:rsidR="00377123" w:rsidRDefault="00377123" w:rsidP="00995460">
      <w:pPr>
        <w:rPr>
          <w:lang w:val="en-US"/>
        </w:rPr>
      </w:pPr>
      <w:r>
        <w:rPr>
          <w:lang w:val="en-US"/>
        </w:rPr>
        <w:t>I see it isn’t so cheap</w:t>
      </w:r>
    </w:p>
    <w:p w14:paraId="3826168C" w14:textId="2B9E4596" w:rsidR="00377123" w:rsidRDefault="00377123" w:rsidP="00995460">
      <w:pPr>
        <w:rPr>
          <w:lang w:val="en-US"/>
        </w:rPr>
      </w:pPr>
      <w:r>
        <w:rPr>
          <w:lang w:val="en-US"/>
        </w:rPr>
        <w:t>I don’t afraid</w:t>
      </w:r>
      <w:r w:rsidRPr="00377123">
        <w:rPr>
          <w:lang w:val="en-US"/>
        </w:rPr>
        <w:t xml:space="preserve"> </w:t>
      </w:r>
      <w:r>
        <w:rPr>
          <w:lang w:val="en-US"/>
        </w:rPr>
        <w:t xml:space="preserve">of these things </w:t>
      </w:r>
    </w:p>
    <w:p w14:paraId="71E044E2" w14:textId="3A12DE10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ey aren’t happy together </w:t>
      </w:r>
    </w:p>
    <w:p w14:paraId="0132E9BE" w14:textId="294EB5B8" w:rsidR="00377123" w:rsidRDefault="00377123" w:rsidP="00995460">
      <w:pPr>
        <w:rPr>
          <w:lang w:val="en-US"/>
        </w:rPr>
      </w:pPr>
      <w:r>
        <w:rPr>
          <w:lang w:val="en-US"/>
        </w:rPr>
        <w:t>I’m not afraid</w:t>
      </w:r>
    </w:p>
    <w:p w14:paraId="4B9E1A6D" w14:textId="45F0B7FE" w:rsidR="00377123" w:rsidRDefault="00377123" w:rsidP="00995460">
      <w:pPr>
        <w:rPr>
          <w:lang w:val="en-US"/>
        </w:rPr>
      </w:pPr>
      <w:r>
        <w:rPr>
          <w:lang w:val="en-US"/>
        </w:rPr>
        <w:t>It isn’t real</w:t>
      </w:r>
    </w:p>
    <w:p w14:paraId="3ECF55E7" w14:textId="18DE875C" w:rsidR="00377123" w:rsidRDefault="00377123" w:rsidP="00995460">
      <w:pPr>
        <w:rPr>
          <w:lang w:val="en-US"/>
        </w:rPr>
      </w:pPr>
      <w:r>
        <w:rPr>
          <w:lang w:val="en-US"/>
        </w:rPr>
        <w:t xml:space="preserve">They aren’t afraid </w:t>
      </w:r>
    </w:p>
    <w:p w14:paraId="2BFB9BFB" w14:textId="2940035E" w:rsidR="00377123" w:rsidRDefault="00377123" w:rsidP="00995460">
      <w:pPr>
        <w:rPr>
          <w:lang w:val="en-US"/>
        </w:rPr>
      </w:pPr>
      <w:r>
        <w:rPr>
          <w:lang w:val="en-US"/>
        </w:rPr>
        <w:t xml:space="preserve">I see that it isn’t the best idea </w:t>
      </w:r>
    </w:p>
    <w:p w14:paraId="17CE08F0" w14:textId="3A90945D" w:rsidR="00377123" w:rsidRDefault="00377123" w:rsidP="00995460">
      <w:pPr>
        <w:rPr>
          <w:lang w:val="en-US"/>
        </w:rPr>
      </w:pPr>
      <w:r>
        <w:rPr>
          <w:lang w:val="en-US"/>
        </w:rPr>
        <w:t xml:space="preserve">He isn’t afraid of it </w:t>
      </w:r>
    </w:p>
    <w:p w14:paraId="57987F9D" w14:textId="743710E7" w:rsidR="00377123" w:rsidRPr="00377123" w:rsidRDefault="00377123" w:rsidP="00377123">
      <w:pPr>
        <w:pStyle w:val="a3"/>
        <w:numPr>
          <w:ilvl w:val="0"/>
          <w:numId w:val="1"/>
        </w:numPr>
        <w:rPr>
          <w:highlight w:val="lightGray"/>
          <w:lang w:val="en-US"/>
        </w:rPr>
      </w:pPr>
      <w:r w:rsidRPr="00377123">
        <w:rPr>
          <w:highlight w:val="lightGray"/>
          <w:lang w:val="en-US"/>
        </w:rPr>
        <w:t xml:space="preserve">To be, </w:t>
      </w:r>
      <w:r w:rsidRPr="00377123">
        <w:rPr>
          <w:highlight w:val="lightGray"/>
        </w:rPr>
        <w:t>вопрос</w:t>
      </w:r>
    </w:p>
    <w:p w14:paraId="7F905C35" w14:textId="6BD06CB4" w:rsidR="00377123" w:rsidRPr="00377123" w:rsidRDefault="00377123" w:rsidP="00377123">
      <w:pPr>
        <w:rPr>
          <w:highlight w:val="green"/>
          <w:lang w:val="en-US"/>
        </w:rPr>
      </w:pPr>
      <w:r w:rsidRPr="00377123">
        <w:rPr>
          <w:highlight w:val="green"/>
          <w:lang w:val="en-US"/>
        </w:rPr>
        <w:t>Am I + … ?</w:t>
      </w:r>
    </w:p>
    <w:p w14:paraId="35E732D2" w14:textId="1E88D2FE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>Are we/you/they + … ?</w:t>
      </w:r>
    </w:p>
    <w:p w14:paraId="021314DF" w14:textId="7652643C" w:rsidR="00377123" w:rsidRDefault="00377123" w:rsidP="00377123">
      <w:pPr>
        <w:rPr>
          <w:lang w:val="en-US"/>
        </w:rPr>
      </w:pPr>
      <w:r w:rsidRPr="00377123">
        <w:rPr>
          <w:highlight w:val="green"/>
          <w:lang w:val="en-US"/>
        </w:rPr>
        <w:t>Is + he/she/it + … ?</w:t>
      </w:r>
    </w:p>
    <w:p w14:paraId="126F93AD" w14:textId="1BB633A0" w:rsidR="00377123" w:rsidRDefault="00377123" w:rsidP="00377123">
      <w:pPr>
        <w:rPr>
          <w:lang w:val="en-US"/>
        </w:rPr>
      </w:pPr>
      <w:r>
        <w:rPr>
          <w:lang w:val="en-US"/>
        </w:rPr>
        <w:t>Am I right?</w:t>
      </w:r>
    </w:p>
    <w:p w14:paraId="37E74935" w14:textId="1F271CB5" w:rsidR="00377123" w:rsidRDefault="00377123" w:rsidP="00377123">
      <w:pPr>
        <w:rPr>
          <w:lang w:val="en-US"/>
        </w:rPr>
      </w:pPr>
      <w:r>
        <w:rPr>
          <w:lang w:val="en-US"/>
        </w:rPr>
        <w:t>Are they with you?</w:t>
      </w:r>
    </w:p>
    <w:p w14:paraId="0C15C76F" w14:textId="52108964" w:rsidR="00377123" w:rsidRDefault="00377123" w:rsidP="00995460">
      <w:pPr>
        <w:rPr>
          <w:lang w:val="en-US"/>
        </w:rPr>
      </w:pPr>
      <w:r>
        <w:rPr>
          <w:lang w:val="en-US"/>
        </w:rPr>
        <w:t xml:space="preserve">Is it </w:t>
      </w:r>
      <w:r w:rsidR="0019395B">
        <w:rPr>
          <w:lang w:val="en-US"/>
        </w:rPr>
        <w:t>cheaper?</w:t>
      </w:r>
    </w:p>
    <w:p w14:paraId="5F739792" w14:textId="1D48BDAE" w:rsidR="0019395B" w:rsidRDefault="0019395B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0AA170BD" w14:textId="7EC97F61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it better?</w:t>
      </w:r>
    </w:p>
    <w:p w14:paraId="13289E82" w14:textId="5E0600A7" w:rsidR="0019395B" w:rsidRDefault="0019395B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2753F989" w14:textId="2952CB15" w:rsidR="0019395B" w:rsidRDefault="0019395B" w:rsidP="00995460">
      <w:pPr>
        <w:rPr>
          <w:lang w:val="en-US"/>
        </w:rPr>
      </w:pPr>
      <w:r>
        <w:rPr>
          <w:lang w:val="en-US"/>
        </w:rPr>
        <w:t>Are you a student?</w:t>
      </w:r>
    </w:p>
    <w:p w14:paraId="6845BB52" w14:textId="286577A6" w:rsidR="0019395B" w:rsidRDefault="0019395B" w:rsidP="00995460">
      <w:pPr>
        <w:rPr>
          <w:lang w:val="en-US"/>
        </w:rPr>
      </w:pPr>
      <w:r>
        <w:rPr>
          <w:lang w:val="en-US"/>
        </w:rPr>
        <w:t>Are they with you?</w:t>
      </w:r>
    </w:p>
    <w:p w14:paraId="57ABDC57" w14:textId="08C65DE1" w:rsidR="0019395B" w:rsidRDefault="0019395B" w:rsidP="00995460">
      <w:pPr>
        <w:rPr>
          <w:lang w:val="en-US"/>
        </w:rPr>
      </w:pPr>
      <w:r>
        <w:rPr>
          <w:lang w:val="en-US"/>
        </w:rPr>
        <w:t>Is it cheaper?</w:t>
      </w:r>
    </w:p>
    <w:p w14:paraId="3D0C2F92" w14:textId="3523F923" w:rsidR="0019395B" w:rsidRDefault="0019395B" w:rsidP="00995460">
      <w:pPr>
        <w:rPr>
          <w:lang w:val="en-US"/>
        </w:rPr>
      </w:pPr>
      <w:r>
        <w:rPr>
          <w:lang w:val="en-US"/>
        </w:rPr>
        <w:t>Is he a director?</w:t>
      </w:r>
    </w:p>
    <w:p w14:paraId="401983F7" w14:textId="2B96AD36" w:rsidR="0019395B" w:rsidRDefault="0019395B" w:rsidP="00995460">
      <w:pPr>
        <w:rPr>
          <w:lang w:val="en-US"/>
        </w:rPr>
      </w:pPr>
      <w:r>
        <w:rPr>
          <w:lang w:val="en-US"/>
        </w:rPr>
        <w:t>Is he American?</w:t>
      </w:r>
    </w:p>
    <w:p w14:paraId="24B178DE" w14:textId="0BDA43D9" w:rsidR="0019395B" w:rsidRDefault="0019395B" w:rsidP="00995460">
      <w:pPr>
        <w:rPr>
          <w:lang w:val="en-US"/>
        </w:rPr>
      </w:pPr>
      <w:r>
        <w:rPr>
          <w:lang w:val="en-US"/>
        </w:rPr>
        <w:t>Am I right?</w:t>
      </w:r>
    </w:p>
    <w:p w14:paraId="4F699DB2" w14:textId="43CE79D2" w:rsidR="0019395B" w:rsidRDefault="0019395B" w:rsidP="00995460">
      <w:pPr>
        <w:rPr>
          <w:lang w:val="en-US"/>
        </w:rPr>
      </w:pPr>
      <w:r>
        <w:rPr>
          <w:lang w:val="en-US"/>
        </w:rPr>
        <w:t>Is she your assistant?</w:t>
      </w:r>
    </w:p>
    <w:p w14:paraId="6324458E" w14:textId="7377B1B1" w:rsidR="0019395B" w:rsidRDefault="0019395B" w:rsidP="00995460">
      <w:pPr>
        <w:rPr>
          <w:lang w:val="en-US"/>
        </w:rPr>
      </w:pPr>
      <w:r>
        <w:rPr>
          <w:lang w:val="en-US"/>
        </w:rPr>
        <w:t>Are you busy now?</w:t>
      </w:r>
    </w:p>
    <w:p w14:paraId="51E8D2AE" w14:textId="3404E0B7" w:rsidR="0019395B" w:rsidRDefault="0019395B" w:rsidP="00995460">
      <w:pPr>
        <w:rPr>
          <w:lang w:val="en-US"/>
        </w:rPr>
      </w:pPr>
      <w:r>
        <w:rPr>
          <w:lang w:val="en-US"/>
        </w:rPr>
        <w:t xml:space="preserve">Is it </w:t>
      </w:r>
      <w:r w:rsidRPr="0019395B">
        <w:rPr>
          <w:highlight w:val="green"/>
          <w:lang w:val="en-US"/>
        </w:rPr>
        <w:t>more expensive</w:t>
      </w:r>
      <w:r>
        <w:rPr>
          <w:lang w:val="en-US"/>
        </w:rPr>
        <w:t>?</w:t>
      </w:r>
    </w:p>
    <w:p w14:paraId="42C2258E" w14:textId="0668CE65" w:rsidR="0019395B" w:rsidRPr="0019395B" w:rsidRDefault="0019395B" w:rsidP="00995460">
      <w:pPr>
        <w:rPr>
          <w:lang w:val="en-US"/>
        </w:rPr>
      </w:pPr>
      <w:r>
        <w:rPr>
          <w:lang w:val="en-US"/>
        </w:rPr>
        <w:t>Is she American?</w:t>
      </w:r>
    </w:p>
    <w:p w14:paraId="1A60C9F9" w14:textId="55C134E4" w:rsidR="00D960B4" w:rsidRDefault="0019395B" w:rsidP="00995460">
      <w:pPr>
        <w:rPr>
          <w:lang w:val="en-US"/>
        </w:rPr>
      </w:pPr>
      <w:r>
        <w:rPr>
          <w:lang w:val="en-US"/>
        </w:rPr>
        <w:t>Are we right?</w:t>
      </w:r>
    </w:p>
    <w:p w14:paraId="7016F2DB" w14:textId="0127E974" w:rsidR="0019395B" w:rsidRDefault="0019395B" w:rsidP="00995460">
      <w:pPr>
        <w:rPr>
          <w:lang w:val="en-US"/>
        </w:rPr>
      </w:pPr>
      <w:r>
        <w:rPr>
          <w:lang w:val="en-US"/>
        </w:rPr>
        <w:t>Are you ready now?</w:t>
      </w:r>
    </w:p>
    <w:p w14:paraId="7333C33B" w14:textId="0E3734AE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6ECAD75" w14:textId="0C40AF0B" w:rsidR="0019395B" w:rsidRDefault="0019395B" w:rsidP="00995460">
      <w:pPr>
        <w:rPr>
          <w:lang w:val="en-US"/>
        </w:rPr>
      </w:pPr>
      <w:r>
        <w:rPr>
          <w:lang w:val="en-US"/>
        </w:rPr>
        <w:t>Is she your secretary?</w:t>
      </w:r>
    </w:p>
    <w:p w14:paraId="7163EE8D" w14:textId="6B6E3A2E" w:rsidR="0019395B" w:rsidRPr="00D960B4" w:rsidRDefault="0019395B" w:rsidP="00995460">
      <w:pPr>
        <w:rPr>
          <w:lang w:val="en-US"/>
        </w:rPr>
      </w:pPr>
      <w:r>
        <w:rPr>
          <w:lang w:val="en-US"/>
        </w:rPr>
        <w:t>Is he abroad?</w:t>
      </w:r>
    </w:p>
    <w:p w14:paraId="0DF5C1D9" w14:textId="28A69409" w:rsidR="00D960B4" w:rsidRDefault="0019395B" w:rsidP="00995460">
      <w:pPr>
        <w:rPr>
          <w:lang w:val="en-US"/>
        </w:rPr>
      </w:pPr>
      <w:r>
        <w:rPr>
          <w:lang w:val="en-US"/>
        </w:rPr>
        <w:t>Is she a secretary?</w:t>
      </w:r>
    </w:p>
    <w:p w14:paraId="1989E3C8" w14:textId="47E03196" w:rsidR="0019395B" w:rsidRDefault="0019395B" w:rsidP="00995460">
      <w:pPr>
        <w:rPr>
          <w:lang w:val="en-US"/>
        </w:rPr>
      </w:pPr>
      <w:r>
        <w:rPr>
          <w:lang w:val="en-US"/>
        </w:rPr>
        <w:t>Is it right?</w:t>
      </w:r>
    </w:p>
    <w:p w14:paraId="7EDB1B69" w14:textId="51445A13" w:rsidR="0019395B" w:rsidRDefault="0019395B" w:rsidP="00995460">
      <w:pPr>
        <w:rPr>
          <w:lang w:val="en-US"/>
        </w:rPr>
      </w:pPr>
      <w:r>
        <w:rPr>
          <w:lang w:val="en-US"/>
        </w:rPr>
        <w:t>Are you together now?</w:t>
      </w:r>
    </w:p>
    <w:p w14:paraId="78B50CA2" w14:textId="2BAFED56" w:rsidR="0019395B" w:rsidRDefault="0019395B" w:rsidP="00995460">
      <w:pPr>
        <w:rPr>
          <w:lang w:val="en-US"/>
        </w:rPr>
      </w:pPr>
      <w:r>
        <w:rPr>
          <w:lang w:val="en-US"/>
        </w:rPr>
        <w:t>Is it difficult/hard?</w:t>
      </w:r>
    </w:p>
    <w:p w14:paraId="3AC8C7B1" w14:textId="10FEF55B" w:rsidR="0019395B" w:rsidRDefault="0019395B" w:rsidP="00995460">
      <w:pPr>
        <w:rPr>
          <w:lang w:val="en-US"/>
        </w:rPr>
      </w:pPr>
      <w:r>
        <w:rPr>
          <w:lang w:val="en-US"/>
        </w:rPr>
        <w:t>Are they your friends?</w:t>
      </w:r>
    </w:p>
    <w:p w14:paraId="20174F85" w14:textId="2484CA8A" w:rsidR="0019395B" w:rsidRDefault="0019395B" w:rsidP="00995460">
      <w:pPr>
        <w:rPr>
          <w:lang w:val="en-US"/>
        </w:rPr>
      </w:pPr>
      <w:r>
        <w:rPr>
          <w:lang w:val="en-US"/>
        </w:rPr>
        <w:t>Is he your director?</w:t>
      </w:r>
    </w:p>
    <w:p w14:paraId="155AE4A8" w14:textId="6B884495" w:rsidR="0019395B" w:rsidRDefault="0019395B" w:rsidP="00995460">
      <w:pPr>
        <w:rPr>
          <w:lang w:val="en-US"/>
        </w:rPr>
      </w:pPr>
      <w:r>
        <w:rPr>
          <w:lang w:val="en-US"/>
        </w:rPr>
        <w:t>Is it more effective?</w:t>
      </w:r>
    </w:p>
    <w:p w14:paraId="65BBF838" w14:textId="64748A69" w:rsidR="0019395B" w:rsidRDefault="0019395B" w:rsidP="00995460">
      <w:pPr>
        <w:rPr>
          <w:lang w:val="en-US"/>
        </w:rPr>
      </w:pPr>
      <w:r>
        <w:rPr>
          <w:lang w:val="en-US"/>
        </w:rPr>
        <w:t>Are you at home?</w:t>
      </w:r>
    </w:p>
    <w:p w14:paraId="65EEC0C0" w14:textId="4C77ECFA" w:rsidR="0019395B" w:rsidRDefault="0019395B" w:rsidP="00995460">
      <w:pPr>
        <w:rPr>
          <w:lang w:val="en-US"/>
        </w:rPr>
      </w:pPr>
      <w:r>
        <w:rPr>
          <w:lang w:val="en-US"/>
        </w:rPr>
        <w:t>Is she from the</w:t>
      </w:r>
      <w:r w:rsidRPr="0019395B">
        <w:rPr>
          <w:lang w:val="en-US"/>
        </w:rPr>
        <w:t xml:space="preserve"> </w:t>
      </w:r>
      <w:r>
        <w:rPr>
          <w:lang w:val="en-US"/>
        </w:rPr>
        <w:t>United States?</w:t>
      </w:r>
    </w:p>
    <w:p w14:paraId="2FCB00D2" w14:textId="3A58B351" w:rsidR="0019395B" w:rsidRDefault="0019395B" w:rsidP="00995460">
      <w:pPr>
        <w:rPr>
          <w:lang w:val="en-US"/>
        </w:rPr>
      </w:pPr>
      <w:r>
        <w:rPr>
          <w:lang w:val="en-US"/>
        </w:rPr>
        <w:t>Are you sure?</w:t>
      </w:r>
    </w:p>
    <w:p w14:paraId="77E40FF3" w14:textId="5E5FDAD2" w:rsidR="0019395B" w:rsidRDefault="0019395B" w:rsidP="00995460">
      <w:pPr>
        <w:rPr>
          <w:lang w:val="en-US"/>
        </w:rPr>
      </w:pPr>
      <w:r>
        <w:rPr>
          <w:lang w:val="en-US"/>
        </w:rPr>
        <w:t>Is it important?</w:t>
      </w:r>
    </w:p>
    <w:p w14:paraId="1E5A888D" w14:textId="5E1F190D" w:rsidR="0019395B" w:rsidRDefault="0019395B" w:rsidP="00995460">
      <w:pPr>
        <w:rPr>
          <w:lang w:val="en-US"/>
        </w:rPr>
      </w:pPr>
      <w:r>
        <w:rPr>
          <w:lang w:val="en-US"/>
        </w:rPr>
        <w:t>Are you really happy together?</w:t>
      </w:r>
    </w:p>
    <w:p w14:paraId="6A10F797" w14:textId="6111F7A3" w:rsidR="0019395B" w:rsidRDefault="0019395B" w:rsidP="00995460">
      <w:pPr>
        <w:rPr>
          <w:lang w:val="en-US"/>
        </w:rPr>
      </w:pPr>
      <w:r>
        <w:rPr>
          <w:lang w:val="en-US"/>
        </w:rPr>
        <w:t>Is he your colleague?</w:t>
      </w:r>
    </w:p>
    <w:p w14:paraId="146FDE57" w14:textId="4DBA4B1D" w:rsidR="0019395B" w:rsidRDefault="0019395B" w:rsidP="00995460">
      <w:pPr>
        <w:rPr>
          <w:lang w:val="en-US"/>
        </w:rPr>
      </w:pPr>
      <w:r>
        <w:rPr>
          <w:lang w:val="en-US"/>
        </w:rPr>
        <w:t>Is he a businessman?</w:t>
      </w:r>
    </w:p>
    <w:p w14:paraId="7EE07AE3" w14:textId="0C2845ED" w:rsidR="0019395B" w:rsidRDefault="0019395B" w:rsidP="00995460">
      <w:pPr>
        <w:rPr>
          <w:lang w:val="en-US"/>
        </w:rPr>
      </w:pPr>
      <w:r>
        <w:rPr>
          <w:lang w:val="en-US"/>
        </w:rPr>
        <w:t>Is it better now?</w:t>
      </w:r>
    </w:p>
    <w:p w14:paraId="000F58FD" w14:textId="329848CA" w:rsidR="0019395B" w:rsidRDefault="0019395B" w:rsidP="00995460">
      <w:pPr>
        <w:rPr>
          <w:lang w:val="en-US"/>
        </w:rPr>
      </w:pPr>
      <w:r>
        <w:rPr>
          <w:lang w:val="en-US"/>
        </w:rPr>
        <w:lastRenderedPageBreak/>
        <w:t>Is she your colleague?</w:t>
      </w:r>
    </w:p>
    <w:p w14:paraId="172D4427" w14:textId="5539945D" w:rsidR="0019395B" w:rsidRDefault="0019395B" w:rsidP="00995460">
      <w:pPr>
        <w:rPr>
          <w:lang w:val="en-US"/>
        </w:rPr>
      </w:pPr>
      <w:r>
        <w:rPr>
          <w:lang w:val="en-US"/>
        </w:rPr>
        <w:t>Is he from England?</w:t>
      </w:r>
    </w:p>
    <w:p w14:paraId="1CFDA8FA" w14:textId="73C685E2" w:rsidR="0019395B" w:rsidRDefault="0019395B" w:rsidP="00995460">
      <w:pPr>
        <w:rPr>
          <w:lang w:val="en-US"/>
        </w:rPr>
      </w:pPr>
      <w:r>
        <w:rPr>
          <w:lang w:val="en-US"/>
        </w:rPr>
        <w:t>Is it easy?</w:t>
      </w:r>
    </w:p>
    <w:p w14:paraId="220B18AD" w14:textId="15CD8256" w:rsidR="0019395B" w:rsidRDefault="0019395B" w:rsidP="00995460">
      <w:pPr>
        <w:rPr>
          <w:lang w:val="en-US"/>
        </w:rPr>
      </w:pPr>
      <w:r>
        <w:rPr>
          <w:lang w:val="en-US"/>
        </w:rPr>
        <w:t>Is he your friend?</w:t>
      </w:r>
    </w:p>
    <w:p w14:paraId="5CA2E056" w14:textId="1E6B04FA" w:rsidR="0019395B" w:rsidRDefault="0019395B" w:rsidP="00995460">
      <w:pPr>
        <w:rPr>
          <w:lang w:val="en-US"/>
        </w:rPr>
      </w:pPr>
      <w:r>
        <w:rPr>
          <w:lang w:val="en-US"/>
        </w:rPr>
        <w:t>Are you from Brazil?</w:t>
      </w:r>
    </w:p>
    <w:p w14:paraId="0AAAACD6" w14:textId="0D2B1A67" w:rsidR="0019395B" w:rsidRDefault="0019395B" w:rsidP="00995460">
      <w:pPr>
        <w:rPr>
          <w:lang w:val="en-US"/>
        </w:rPr>
      </w:pPr>
      <w:r>
        <w:rPr>
          <w:lang w:val="en-US"/>
        </w:rPr>
        <w:t>Are you happy together?</w:t>
      </w:r>
    </w:p>
    <w:p w14:paraId="49A0A680" w14:textId="28A792C2" w:rsidR="0019395B" w:rsidRDefault="0019395B" w:rsidP="00995460">
      <w:pPr>
        <w:rPr>
          <w:lang w:val="en-US"/>
        </w:rPr>
      </w:pPr>
      <w:r>
        <w:rPr>
          <w:lang w:val="en-US"/>
        </w:rPr>
        <w:t>Is it interesting for you?</w:t>
      </w:r>
    </w:p>
    <w:p w14:paraId="3FB5E8E7" w14:textId="39643087" w:rsidR="0019395B" w:rsidRDefault="0019395B" w:rsidP="00995460">
      <w:pPr>
        <w:rPr>
          <w:lang w:val="en-US"/>
        </w:rPr>
      </w:pPr>
      <w:r>
        <w:rPr>
          <w:lang w:val="en-US"/>
        </w:rPr>
        <w:t>Are you from Russia?</w:t>
      </w:r>
    </w:p>
    <w:p w14:paraId="53A67705" w14:textId="627308CA" w:rsidR="0019395B" w:rsidRDefault="0019395B" w:rsidP="00995460">
      <w:pPr>
        <w:rPr>
          <w:lang w:val="en-US"/>
        </w:rPr>
      </w:pPr>
      <w:r>
        <w:rPr>
          <w:lang w:val="en-US"/>
        </w:rPr>
        <w:t>Is he a driver?</w:t>
      </w:r>
    </w:p>
    <w:p w14:paraId="7225154E" w14:textId="1C0B49F5" w:rsidR="0019395B" w:rsidRDefault="0019395B" w:rsidP="00995460">
      <w:pPr>
        <w:rPr>
          <w:lang w:val="en-US"/>
        </w:rPr>
      </w:pPr>
      <w:r>
        <w:rPr>
          <w:lang w:val="en-US"/>
        </w:rPr>
        <w:t xml:space="preserve">Is he </w:t>
      </w:r>
      <w:r w:rsidRPr="0019395B">
        <w:rPr>
          <w:highlight w:val="green"/>
          <w:lang w:val="en-US"/>
        </w:rPr>
        <w:t>in hospital</w:t>
      </w:r>
      <w:r>
        <w:rPr>
          <w:lang w:val="en-US"/>
        </w:rPr>
        <w:t>?</w:t>
      </w:r>
    </w:p>
    <w:p w14:paraId="7820F6E5" w14:textId="12EC8B7D" w:rsidR="0019395B" w:rsidRDefault="0019395B" w:rsidP="00995460">
      <w:pPr>
        <w:rPr>
          <w:lang w:val="en-US"/>
        </w:rPr>
      </w:pPr>
      <w:r>
        <w:rPr>
          <w:lang w:val="en-US"/>
        </w:rPr>
        <w:t>Is he your trainer?</w:t>
      </w:r>
    </w:p>
    <w:p w14:paraId="17AFF90E" w14:textId="333C59C3" w:rsidR="0019395B" w:rsidRDefault="0019395B" w:rsidP="00995460">
      <w:pPr>
        <w:rPr>
          <w:lang w:val="en-US"/>
        </w:rPr>
      </w:pPr>
      <w:r>
        <w:rPr>
          <w:lang w:val="en-US"/>
        </w:rPr>
        <w:t>Is she in hospital now?</w:t>
      </w:r>
    </w:p>
    <w:p w14:paraId="2D4C5B04" w14:textId="379F3BE2" w:rsidR="0019395B" w:rsidRDefault="0019395B" w:rsidP="00995460">
      <w:pPr>
        <w:rPr>
          <w:lang w:val="en-US"/>
        </w:rPr>
      </w:pPr>
      <w:r>
        <w:rPr>
          <w:lang w:val="en-US"/>
        </w:rPr>
        <w:t>Are you with him now?</w:t>
      </w:r>
    </w:p>
    <w:p w14:paraId="72C93147" w14:textId="77CD017A" w:rsidR="0019395B" w:rsidRDefault="0019395B" w:rsidP="00995460">
      <w:pPr>
        <w:rPr>
          <w:lang w:val="en-US"/>
        </w:rPr>
      </w:pPr>
      <w:r>
        <w:rPr>
          <w:lang w:val="en-US"/>
        </w:rPr>
        <w:t>Is it interesting or not?</w:t>
      </w:r>
    </w:p>
    <w:p w14:paraId="0EBE903F" w14:textId="1025F416" w:rsidR="0019395B" w:rsidRDefault="0019395B" w:rsidP="00995460">
      <w:pPr>
        <w:rPr>
          <w:lang w:val="en-US"/>
        </w:rPr>
      </w:pPr>
      <w:r>
        <w:rPr>
          <w:lang w:val="en-US"/>
        </w:rPr>
        <w:t xml:space="preserve">Are you </w:t>
      </w:r>
      <w:r w:rsidRPr="0019395B">
        <w:rPr>
          <w:highlight w:val="green"/>
          <w:lang w:val="en-US"/>
        </w:rPr>
        <w:t>in the park</w:t>
      </w:r>
      <w:r>
        <w:rPr>
          <w:lang w:val="en-US"/>
        </w:rPr>
        <w:t>?</w:t>
      </w:r>
    </w:p>
    <w:p w14:paraId="1B119E73" w14:textId="3836295D" w:rsidR="0019395B" w:rsidRDefault="0019395B" w:rsidP="00995460">
      <w:pPr>
        <w:rPr>
          <w:lang w:val="en-US"/>
        </w:rPr>
      </w:pPr>
      <w:r>
        <w:rPr>
          <w:lang w:val="en-US"/>
        </w:rPr>
        <w:t>Is he your boyfriend?</w:t>
      </w:r>
    </w:p>
    <w:p w14:paraId="10DDB0F3" w14:textId="4F0A691A" w:rsidR="0019395B" w:rsidRDefault="0019395B" w:rsidP="00995460">
      <w:pPr>
        <w:rPr>
          <w:lang w:val="en-US"/>
        </w:rPr>
      </w:pPr>
      <w:r>
        <w:rPr>
          <w:lang w:val="en-US"/>
        </w:rPr>
        <w:t>Is it very important?</w:t>
      </w:r>
    </w:p>
    <w:p w14:paraId="5D6EEDB9" w14:textId="7CC3CA55" w:rsidR="0019395B" w:rsidRDefault="0019395B" w:rsidP="00995460">
      <w:pPr>
        <w:rPr>
          <w:lang w:val="en-US"/>
        </w:rPr>
      </w:pPr>
      <w:r>
        <w:rPr>
          <w:lang w:val="en-US"/>
        </w:rPr>
        <w:t>Is it difficult or not?</w:t>
      </w:r>
    </w:p>
    <w:p w14:paraId="7E360B4C" w14:textId="1FAA3C2A" w:rsidR="0019395B" w:rsidRDefault="0019395B" w:rsidP="00995460">
      <w:pPr>
        <w:rPr>
          <w:lang w:val="en-US"/>
        </w:rPr>
      </w:pPr>
      <w:r>
        <w:rPr>
          <w:lang w:val="en-US"/>
        </w:rPr>
        <w:t>Is it the best price?</w:t>
      </w:r>
    </w:p>
    <w:p w14:paraId="60D2CDCE" w14:textId="690E18F9" w:rsidR="0019395B" w:rsidRDefault="00DA613F" w:rsidP="00995460">
      <w:pPr>
        <w:rPr>
          <w:lang w:val="en-US"/>
        </w:rPr>
      </w:pPr>
      <w:r>
        <w:rPr>
          <w:lang w:val="en-US"/>
        </w:rPr>
        <w:t>Are they in the park now?</w:t>
      </w:r>
    </w:p>
    <w:p w14:paraId="5CE0F494" w14:textId="0646D3B5" w:rsidR="00DA613F" w:rsidRDefault="00DA613F" w:rsidP="00995460">
      <w:pPr>
        <w:rPr>
          <w:lang w:val="en-US"/>
        </w:rPr>
      </w:pPr>
      <w:r>
        <w:rPr>
          <w:lang w:val="en-US"/>
        </w:rPr>
        <w:t>Are they good doctors?</w:t>
      </w:r>
    </w:p>
    <w:p w14:paraId="663481B8" w14:textId="752D70C8" w:rsidR="00DA613F" w:rsidRDefault="00DA613F" w:rsidP="00995460">
      <w:pPr>
        <w:rPr>
          <w:lang w:val="en-US"/>
        </w:rPr>
      </w:pPr>
      <w:r>
        <w:rPr>
          <w:lang w:val="en-US"/>
        </w:rPr>
        <w:t>Are they professional workers?</w:t>
      </w:r>
    </w:p>
    <w:p w14:paraId="6B4C98D2" w14:textId="2BD0BE8A" w:rsidR="00DA613F" w:rsidRDefault="00DA613F" w:rsidP="00995460">
      <w:pPr>
        <w:rPr>
          <w:lang w:val="en-US"/>
        </w:rPr>
      </w:pPr>
      <w:r>
        <w:rPr>
          <w:lang w:val="en-US"/>
        </w:rPr>
        <w:t>Is he in that room now?</w:t>
      </w:r>
    </w:p>
    <w:p w14:paraId="022A89A1" w14:textId="294DAC03" w:rsidR="00DA613F" w:rsidRDefault="00DA613F" w:rsidP="00995460">
      <w:pPr>
        <w:rPr>
          <w:lang w:val="en-US"/>
        </w:rPr>
      </w:pPr>
      <w:r>
        <w:rPr>
          <w:lang w:val="en-US"/>
        </w:rPr>
        <w:t>Is he a trainer?</w:t>
      </w:r>
    </w:p>
    <w:p w14:paraId="23CCAA36" w14:textId="3175DC8D" w:rsidR="00DA613F" w:rsidRDefault="00DA613F" w:rsidP="00995460">
      <w:pPr>
        <w:rPr>
          <w:lang w:val="en-US"/>
        </w:rPr>
      </w:pPr>
      <w:r>
        <w:rPr>
          <w:lang w:val="en-US"/>
        </w:rPr>
        <w:t>Are you really sure?</w:t>
      </w:r>
    </w:p>
    <w:p w14:paraId="119ACBB7" w14:textId="2B6B6312" w:rsidR="00DA613F" w:rsidRDefault="00DA613F" w:rsidP="00995460">
      <w:pPr>
        <w:rPr>
          <w:lang w:val="en-US"/>
        </w:rPr>
      </w:pPr>
      <w:r>
        <w:rPr>
          <w:lang w:val="en-US"/>
        </w:rPr>
        <w:t>Is he really sure?</w:t>
      </w:r>
    </w:p>
    <w:p w14:paraId="51C4682E" w14:textId="795383C2" w:rsidR="00DA613F" w:rsidRDefault="00DA613F" w:rsidP="00995460">
      <w:pPr>
        <w:rPr>
          <w:lang w:val="en-US"/>
        </w:rPr>
      </w:pPr>
      <w:r>
        <w:rPr>
          <w:lang w:val="en-US"/>
        </w:rPr>
        <w:t>Are you ready</w:t>
      </w:r>
      <w:r w:rsidRPr="00DA613F">
        <w:rPr>
          <w:lang w:val="en-US"/>
        </w:rPr>
        <w:t xml:space="preserve"> </w:t>
      </w:r>
      <w:r>
        <w:rPr>
          <w:lang w:val="en-US"/>
        </w:rPr>
        <w:t>or not?</w:t>
      </w:r>
    </w:p>
    <w:p w14:paraId="13F2B226" w14:textId="675C7FC2" w:rsidR="00DA613F" w:rsidRDefault="00DA613F" w:rsidP="00995460">
      <w:pPr>
        <w:rPr>
          <w:lang w:val="en-US"/>
        </w:rPr>
      </w:pPr>
      <w:r>
        <w:rPr>
          <w:lang w:val="en-US"/>
        </w:rPr>
        <w:t>Is she ready or not?</w:t>
      </w:r>
    </w:p>
    <w:p w14:paraId="629E29FD" w14:textId="3362D6FB" w:rsidR="00DA613F" w:rsidRDefault="00DA613F" w:rsidP="00995460">
      <w:pPr>
        <w:rPr>
          <w:lang w:val="en-US"/>
        </w:rPr>
      </w:pPr>
      <w:r>
        <w:rPr>
          <w:lang w:val="en-US"/>
        </w:rPr>
        <w:t>Is he your best friend?</w:t>
      </w:r>
    </w:p>
    <w:p w14:paraId="71DE3B3D" w14:textId="0FE60F0C" w:rsidR="00DA613F" w:rsidRDefault="00DA613F" w:rsidP="00995460">
      <w:pPr>
        <w:rPr>
          <w:lang w:val="en-US"/>
        </w:rPr>
      </w:pPr>
      <w:r>
        <w:rPr>
          <w:lang w:val="en-US"/>
        </w:rPr>
        <w:t>Is he her best friend?</w:t>
      </w:r>
    </w:p>
    <w:p w14:paraId="07DBF59C" w14:textId="2A4CF2B4" w:rsidR="00DA613F" w:rsidRDefault="00DA613F" w:rsidP="00995460">
      <w:pPr>
        <w:rPr>
          <w:lang w:val="en-US"/>
        </w:rPr>
      </w:pPr>
      <w:r>
        <w:rPr>
          <w:lang w:val="en-US"/>
        </w:rPr>
        <w:t>Are they your best friends?</w:t>
      </w:r>
    </w:p>
    <w:p w14:paraId="6507A6AD" w14:textId="0635BE94" w:rsidR="00DA613F" w:rsidRDefault="00DA613F" w:rsidP="00995460">
      <w:pPr>
        <w:rPr>
          <w:lang w:val="en-US"/>
        </w:rPr>
      </w:pPr>
      <w:r>
        <w:rPr>
          <w:lang w:val="en-US"/>
        </w:rPr>
        <w:t>Are they workers?</w:t>
      </w:r>
    </w:p>
    <w:p w14:paraId="56DCE60B" w14:textId="0FCCD588" w:rsidR="00DA613F" w:rsidRDefault="00DA613F" w:rsidP="00995460">
      <w:pPr>
        <w:rPr>
          <w:lang w:val="en-US"/>
        </w:rPr>
      </w:pPr>
      <w:r>
        <w:rPr>
          <w:lang w:val="en-US"/>
        </w:rPr>
        <w:lastRenderedPageBreak/>
        <w:t>Is it right or not?</w:t>
      </w:r>
    </w:p>
    <w:p w14:paraId="40287043" w14:textId="26CF9D68" w:rsidR="00DA613F" w:rsidRDefault="00DA613F" w:rsidP="00995460">
      <w:pPr>
        <w:rPr>
          <w:lang w:val="en-US"/>
        </w:rPr>
      </w:pPr>
      <w:r>
        <w:rPr>
          <w:lang w:val="en-US"/>
        </w:rPr>
        <w:t>Are you in this room?</w:t>
      </w:r>
    </w:p>
    <w:p w14:paraId="05D657E1" w14:textId="27437B31" w:rsidR="00DA613F" w:rsidRDefault="00DA613F" w:rsidP="00995460">
      <w:pPr>
        <w:rPr>
          <w:lang w:val="en-US"/>
        </w:rPr>
      </w:pPr>
      <w:r>
        <w:rPr>
          <w:lang w:val="en-US"/>
        </w:rPr>
        <w:t>Is it in that room?</w:t>
      </w:r>
    </w:p>
    <w:p w14:paraId="62D9CBCF" w14:textId="7DB479AD" w:rsidR="00DA613F" w:rsidRDefault="00DA613F" w:rsidP="00995460">
      <w:pPr>
        <w:rPr>
          <w:lang w:val="en-US"/>
        </w:rPr>
      </w:pPr>
      <w:r>
        <w:rPr>
          <w:lang w:val="en-US"/>
        </w:rPr>
        <w:t>Is it really possible?</w:t>
      </w:r>
    </w:p>
    <w:p w14:paraId="7421AE4C" w14:textId="2B4CE436" w:rsidR="00DA613F" w:rsidRDefault="00DA613F" w:rsidP="00995460">
      <w:pPr>
        <w:rPr>
          <w:lang w:val="en-US"/>
        </w:rPr>
      </w:pPr>
      <w:r>
        <w:rPr>
          <w:lang w:val="en-US"/>
        </w:rPr>
        <w:t>Is it really important?</w:t>
      </w:r>
    </w:p>
    <w:p w14:paraId="3FDBB81F" w14:textId="7B683CDB" w:rsidR="00DA613F" w:rsidRDefault="001A747E" w:rsidP="00995460">
      <w:pPr>
        <w:rPr>
          <w:lang w:val="en-US"/>
        </w:rPr>
      </w:pPr>
      <w:r>
        <w:rPr>
          <w:lang w:val="en-US"/>
        </w:rPr>
        <w:t>Is it the best idea?</w:t>
      </w:r>
    </w:p>
    <w:p w14:paraId="68F3978A" w14:textId="2DE9AC16" w:rsidR="001A747E" w:rsidRDefault="001A747E" w:rsidP="00995460">
      <w:pPr>
        <w:rPr>
          <w:lang w:val="en-US"/>
        </w:rPr>
      </w:pPr>
      <w:r>
        <w:rPr>
          <w:lang w:val="en-US"/>
        </w:rPr>
        <w:t>Is</w:t>
      </w:r>
      <w:r w:rsidRPr="001A747E">
        <w:rPr>
          <w:lang w:val="en-US"/>
        </w:rPr>
        <w:t xml:space="preserve"> </w:t>
      </w:r>
      <w:r>
        <w:rPr>
          <w:lang w:val="en-US"/>
        </w:rPr>
        <w:t>he in the kitchen?</w:t>
      </w:r>
    </w:p>
    <w:p w14:paraId="414873B2" w14:textId="339CE7B0" w:rsidR="001A747E" w:rsidRDefault="001A747E" w:rsidP="00995460">
      <w:pPr>
        <w:rPr>
          <w:lang w:val="en-US"/>
        </w:rPr>
      </w:pPr>
      <w:r>
        <w:rPr>
          <w:lang w:val="en-US"/>
        </w:rPr>
        <w:t>Is she in the kitchen?</w:t>
      </w:r>
    </w:p>
    <w:p w14:paraId="25710A54" w14:textId="751F46AB" w:rsidR="001A747E" w:rsidRDefault="001A747E" w:rsidP="00995460">
      <w:pPr>
        <w:rPr>
          <w:lang w:val="en-US"/>
        </w:rPr>
      </w:pPr>
      <w:r>
        <w:rPr>
          <w:lang w:val="en-US"/>
        </w:rPr>
        <w:t>Are they in the kitchen?</w:t>
      </w:r>
    </w:p>
    <w:p w14:paraId="58E1B447" w14:textId="257E3F3A" w:rsidR="001A747E" w:rsidRDefault="001A747E" w:rsidP="00995460">
      <w:pPr>
        <w:rPr>
          <w:lang w:val="en-US"/>
        </w:rPr>
      </w:pPr>
      <w:r>
        <w:rPr>
          <w:lang w:val="en-US"/>
        </w:rPr>
        <w:t>Is she your teacher?</w:t>
      </w:r>
    </w:p>
    <w:p w14:paraId="774C4944" w14:textId="183E15A8" w:rsidR="001A747E" w:rsidRDefault="001A747E" w:rsidP="00995460">
      <w:pPr>
        <w:rPr>
          <w:lang w:val="en-US"/>
        </w:rPr>
      </w:pPr>
      <w:r>
        <w:rPr>
          <w:lang w:val="en-US"/>
        </w:rPr>
        <w:t>Is she their teacher?</w:t>
      </w:r>
    </w:p>
    <w:p w14:paraId="54A7240D" w14:textId="0A6E25CC" w:rsidR="001A747E" w:rsidRDefault="001A747E" w:rsidP="00995460">
      <w:pPr>
        <w:rPr>
          <w:lang w:val="en-US"/>
        </w:rPr>
      </w:pPr>
      <w:r>
        <w:rPr>
          <w:lang w:val="en-US"/>
        </w:rPr>
        <w:t>Are they your</w:t>
      </w:r>
      <w:r w:rsidRPr="001A747E">
        <w:rPr>
          <w:lang w:val="en-US"/>
        </w:rPr>
        <w:t xml:space="preserve"> </w:t>
      </w:r>
      <w:r>
        <w:rPr>
          <w:lang w:val="en-US"/>
        </w:rPr>
        <w:t>teachers?</w:t>
      </w:r>
    </w:p>
    <w:p w14:paraId="38366F72" w14:textId="5306192C" w:rsidR="001A747E" w:rsidRDefault="001A747E" w:rsidP="00995460">
      <w:pPr>
        <w:rPr>
          <w:lang w:val="en-US"/>
        </w:rPr>
      </w:pPr>
      <w:r>
        <w:rPr>
          <w:lang w:val="en-US"/>
        </w:rPr>
        <w:t>Is it easy or not?</w:t>
      </w:r>
    </w:p>
    <w:p w14:paraId="290BB2FA" w14:textId="1CBFFAE5" w:rsidR="001A747E" w:rsidRDefault="001A747E" w:rsidP="00995460">
      <w:pPr>
        <w:rPr>
          <w:lang w:val="en-US"/>
        </w:rPr>
      </w:pPr>
      <w:r>
        <w:rPr>
          <w:lang w:val="en-US"/>
        </w:rPr>
        <w:t>Is it really the best answer?</w:t>
      </w:r>
    </w:p>
    <w:p w14:paraId="0C08E296" w14:textId="1A31BF6A" w:rsidR="001A747E" w:rsidRDefault="001A747E" w:rsidP="00995460">
      <w:pPr>
        <w:rPr>
          <w:lang w:val="en-US"/>
        </w:rPr>
      </w:pPr>
      <w:r>
        <w:rPr>
          <w:lang w:val="en-US"/>
        </w:rPr>
        <w:t>Is she a native speaker?</w:t>
      </w:r>
    </w:p>
    <w:p w14:paraId="1EDC2E10" w14:textId="2BA778FE" w:rsidR="001A747E" w:rsidRDefault="001A747E" w:rsidP="00995460">
      <w:pPr>
        <w:rPr>
          <w:lang w:val="en-US"/>
        </w:rPr>
      </w:pPr>
      <w:r>
        <w:rPr>
          <w:lang w:val="en-US"/>
        </w:rPr>
        <w:t>Are they hard-working students?</w:t>
      </w:r>
    </w:p>
    <w:p w14:paraId="52D968B6" w14:textId="56A473F4" w:rsidR="001A747E" w:rsidRDefault="001A747E" w:rsidP="00995460">
      <w:pPr>
        <w:rPr>
          <w:lang w:val="en-US"/>
        </w:rPr>
      </w:pPr>
      <w:r>
        <w:rPr>
          <w:lang w:val="en-US"/>
        </w:rPr>
        <w:t>Is it really the best choice?</w:t>
      </w:r>
    </w:p>
    <w:p w14:paraId="7E01391E" w14:textId="7A51273F" w:rsidR="001A747E" w:rsidRDefault="001A747E" w:rsidP="00995460">
      <w:pPr>
        <w:rPr>
          <w:lang w:val="en-US"/>
        </w:rPr>
      </w:pPr>
      <w:r>
        <w:rPr>
          <w:lang w:val="en-US"/>
        </w:rPr>
        <w:t>Is he a worker?</w:t>
      </w:r>
    </w:p>
    <w:p w14:paraId="165B92CD" w14:textId="7A4B4A88" w:rsidR="001A747E" w:rsidRDefault="001A747E" w:rsidP="00995460">
      <w:pPr>
        <w:rPr>
          <w:lang w:val="en-US"/>
        </w:rPr>
      </w:pPr>
      <w:r>
        <w:rPr>
          <w:lang w:val="en-US"/>
        </w:rPr>
        <w:t>Are they good trainers?</w:t>
      </w:r>
    </w:p>
    <w:p w14:paraId="3EF5DDD3" w14:textId="06D6F46E" w:rsidR="001A747E" w:rsidRDefault="001A747E" w:rsidP="00995460">
      <w:pPr>
        <w:rPr>
          <w:lang w:val="en-US"/>
        </w:rPr>
      </w:pPr>
      <w:r>
        <w:rPr>
          <w:lang w:val="en-US"/>
        </w:rPr>
        <w:t>Are they professional teachers?</w:t>
      </w:r>
    </w:p>
    <w:p w14:paraId="7F6BDF92" w14:textId="0938808C" w:rsidR="001A747E" w:rsidRDefault="001A747E" w:rsidP="00995460">
      <w:pPr>
        <w:rPr>
          <w:lang w:val="en-US"/>
        </w:rPr>
      </w:pPr>
      <w:r>
        <w:rPr>
          <w:lang w:val="en-US"/>
        </w:rPr>
        <w:t>Is it the best answer?</w:t>
      </w:r>
    </w:p>
    <w:p w14:paraId="57A83BD2" w14:textId="281A91E7" w:rsidR="001A747E" w:rsidRDefault="001A747E" w:rsidP="00995460">
      <w:pPr>
        <w:rPr>
          <w:lang w:val="en-US"/>
        </w:rPr>
      </w:pPr>
      <w:r>
        <w:rPr>
          <w:lang w:val="en-US"/>
        </w:rPr>
        <w:t>Is he a native speaker?</w:t>
      </w:r>
    </w:p>
    <w:p w14:paraId="179CF2C6" w14:textId="312738F1" w:rsidR="001A747E" w:rsidRDefault="001A747E" w:rsidP="00995460">
      <w:pPr>
        <w:rPr>
          <w:lang w:val="en-US"/>
        </w:rPr>
      </w:pPr>
      <w:r>
        <w:rPr>
          <w:lang w:val="en-US"/>
        </w:rPr>
        <w:t>Is it the best choice?</w:t>
      </w:r>
    </w:p>
    <w:p w14:paraId="48C0376A" w14:textId="08D96D88" w:rsidR="001A747E" w:rsidRDefault="001A747E" w:rsidP="00995460">
      <w:pPr>
        <w:rPr>
          <w:lang w:val="en-US"/>
        </w:rPr>
      </w:pPr>
      <w:r>
        <w:rPr>
          <w:lang w:val="en-US"/>
        </w:rPr>
        <w:t>Is she in the kitchen now?</w:t>
      </w:r>
    </w:p>
    <w:p w14:paraId="184BACD6" w14:textId="6C68CEEC" w:rsidR="001A747E" w:rsidRDefault="00996986" w:rsidP="00995460">
      <w:pPr>
        <w:rPr>
          <w:lang w:val="en-US"/>
        </w:rPr>
      </w:pPr>
      <w:r>
        <w:rPr>
          <w:lang w:val="en-US"/>
        </w:rPr>
        <w:t>Is it really the best price?</w:t>
      </w:r>
    </w:p>
    <w:p w14:paraId="0BD71751" w14:textId="1F900299" w:rsidR="00996986" w:rsidRPr="00DE4125" w:rsidRDefault="00DE4125" w:rsidP="00DE4125">
      <w:pPr>
        <w:pStyle w:val="a3"/>
        <w:numPr>
          <w:ilvl w:val="0"/>
          <w:numId w:val="1"/>
        </w:numPr>
        <w:rPr>
          <w:highlight w:val="lightGray"/>
        </w:rPr>
      </w:pPr>
      <w:r w:rsidRPr="00DE4125">
        <w:rPr>
          <w:highlight w:val="lightGray"/>
          <w:lang w:val="en-US"/>
        </w:rPr>
        <w:t xml:space="preserve">To be, </w:t>
      </w:r>
      <w:r w:rsidRPr="00DE4125">
        <w:rPr>
          <w:highlight w:val="lightGray"/>
        </w:rPr>
        <w:t>специальный вопрос</w:t>
      </w:r>
    </w:p>
    <w:p w14:paraId="44F67BEF" w14:textId="59D6F222" w:rsidR="00DE4125" w:rsidRDefault="00DE4125" w:rsidP="00995460">
      <w:pPr>
        <w:rPr>
          <w:lang w:val="en-US"/>
        </w:rPr>
      </w:pPr>
      <w:proofErr w:type="spellStart"/>
      <w:r w:rsidRPr="00DE4125">
        <w:rPr>
          <w:highlight w:val="green"/>
        </w:rPr>
        <w:t>Вопр</w:t>
      </w:r>
      <w:proofErr w:type="spellEnd"/>
      <w:r w:rsidRPr="00DE4125">
        <w:rPr>
          <w:highlight w:val="green"/>
          <w:lang w:val="en-US"/>
        </w:rPr>
        <w:t xml:space="preserve">. </w:t>
      </w:r>
      <w:r w:rsidRPr="00DE4125">
        <w:rPr>
          <w:highlight w:val="green"/>
        </w:rPr>
        <w:t>слово</w:t>
      </w:r>
      <w:r w:rsidRPr="00DE4125">
        <w:rPr>
          <w:highlight w:val="green"/>
          <w:lang w:val="en-US"/>
        </w:rPr>
        <w:t xml:space="preserve"> + are + we/you/they + … ?</w:t>
      </w:r>
    </w:p>
    <w:p w14:paraId="2613E39C" w14:textId="662E1AAA" w:rsidR="00DE4125" w:rsidRPr="00DE4125" w:rsidRDefault="00DE4125" w:rsidP="00995460">
      <w:proofErr w:type="spellStart"/>
      <w:r w:rsidRPr="00DE4125">
        <w:rPr>
          <w:highlight w:val="green"/>
        </w:rPr>
        <w:t>Вопр</w:t>
      </w:r>
      <w:proofErr w:type="spellEnd"/>
      <w:r w:rsidRPr="00DE4125">
        <w:rPr>
          <w:highlight w:val="green"/>
          <w:lang w:val="en-US"/>
        </w:rPr>
        <w:t xml:space="preserve">. </w:t>
      </w:r>
      <w:r w:rsidRPr="00DE4125">
        <w:rPr>
          <w:highlight w:val="green"/>
        </w:rPr>
        <w:t>слово</w:t>
      </w:r>
      <w:r w:rsidRPr="00DE4125">
        <w:rPr>
          <w:highlight w:val="green"/>
          <w:lang w:val="en-US"/>
        </w:rPr>
        <w:t xml:space="preserve"> + </w:t>
      </w:r>
      <w:r>
        <w:rPr>
          <w:highlight w:val="green"/>
          <w:lang w:val="en-US"/>
        </w:rPr>
        <w:t>is</w:t>
      </w:r>
      <w:r w:rsidRPr="00DE4125">
        <w:rPr>
          <w:highlight w:val="green"/>
          <w:lang w:val="en-US"/>
        </w:rPr>
        <w:t xml:space="preserve"> + </w:t>
      </w:r>
      <w:r>
        <w:rPr>
          <w:highlight w:val="green"/>
          <w:lang w:val="en-US"/>
        </w:rPr>
        <w:t>he</w:t>
      </w:r>
      <w:r w:rsidRPr="00DE4125">
        <w:rPr>
          <w:highlight w:val="green"/>
          <w:lang w:val="en-US"/>
        </w:rPr>
        <w:t>/</w:t>
      </w:r>
      <w:r>
        <w:rPr>
          <w:highlight w:val="green"/>
          <w:lang w:val="en-US"/>
        </w:rPr>
        <w:t>she</w:t>
      </w:r>
      <w:r w:rsidRPr="00DE4125">
        <w:rPr>
          <w:highlight w:val="green"/>
          <w:lang w:val="en-US"/>
        </w:rPr>
        <w:t>/</w:t>
      </w:r>
      <w:r>
        <w:rPr>
          <w:highlight w:val="green"/>
          <w:lang w:val="en-US"/>
        </w:rPr>
        <w:t>it</w:t>
      </w:r>
      <w:r w:rsidRPr="00DE4125">
        <w:rPr>
          <w:highlight w:val="green"/>
          <w:lang w:val="en-US"/>
        </w:rPr>
        <w:t xml:space="preserve"> + … ?</w:t>
      </w:r>
    </w:p>
    <w:p w14:paraId="083BB66D" w14:textId="11C1DD34" w:rsidR="0019395B" w:rsidRDefault="00DE4125" w:rsidP="00995460">
      <w:pPr>
        <w:rPr>
          <w:lang w:val="en-US"/>
        </w:rPr>
      </w:pPr>
      <w:r>
        <w:rPr>
          <w:lang w:val="en-US"/>
        </w:rPr>
        <w:t>Why are you so busy?</w:t>
      </w:r>
    </w:p>
    <w:p w14:paraId="6C6A4D58" w14:textId="1EA208F7" w:rsidR="00DE4125" w:rsidRDefault="00DE4125" w:rsidP="00995460">
      <w:pPr>
        <w:rPr>
          <w:lang w:val="en-US"/>
        </w:rPr>
      </w:pPr>
      <w:r>
        <w:rPr>
          <w:lang w:val="en-US"/>
        </w:rPr>
        <w:t>Why is he right?</w:t>
      </w:r>
    </w:p>
    <w:p w14:paraId="493EAF3E" w14:textId="5356E3BE" w:rsidR="00DE4125" w:rsidRPr="00DE4125" w:rsidRDefault="00DE4125" w:rsidP="00995460">
      <w:pPr>
        <w:rPr>
          <w:highlight w:val="green"/>
          <w:lang w:val="en-US"/>
        </w:rPr>
      </w:pPr>
      <w:r w:rsidRPr="00DE4125">
        <w:rPr>
          <w:highlight w:val="green"/>
          <w:lang w:val="en-US"/>
        </w:rPr>
        <w:t>How old + …</w:t>
      </w:r>
    </w:p>
    <w:p w14:paraId="476BDF84" w14:textId="5647F4E5" w:rsidR="00DE4125" w:rsidRDefault="00DE4125" w:rsidP="00995460">
      <w:pPr>
        <w:rPr>
          <w:lang w:val="en-US"/>
        </w:rPr>
      </w:pPr>
      <w:r w:rsidRPr="00DE4125">
        <w:rPr>
          <w:highlight w:val="green"/>
          <w:lang w:val="en-US"/>
        </w:rPr>
        <w:t>What’s + …</w:t>
      </w:r>
    </w:p>
    <w:p w14:paraId="218AD2DB" w14:textId="1962E742" w:rsidR="00DE4125" w:rsidRDefault="00DE4125" w:rsidP="00995460">
      <w:pPr>
        <w:rPr>
          <w:lang w:val="en-US"/>
        </w:rPr>
      </w:pPr>
      <w:r>
        <w:rPr>
          <w:lang w:val="en-US"/>
        </w:rPr>
        <w:lastRenderedPageBreak/>
        <w:t>How old are they?</w:t>
      </w:r>
    </w:p>
    <w:p w14:paraId="024E97F6" w14:textId="6FC5B147" w:rsidR="00DE4125" w:rsidRDefault="00DE4125" w:rsidP="00995460">
      <w:pPr>
        <w:rPr>
          <w:lang w:val="en-US"/>
        </w:rPr>
      </w:pPr>
      <w:r>
        <w:rPr>
          <w:lang w:val="en-US"/>
        </w:rPr>
        <w:t>What’s in this box?</w:t>
      </w:r>
    </w:p>
    <w:p w14:paraId="0E2ED281" w14:textId="7FD87249" w:rsidR="00DE4125" w:rsidRDefault="00DE4125" w:rsidP="00995460">
      <w:pPr>
        <w:rPr>
          <w:lang w:val="en-US"/>
        </w:rPr>
      </w:pPr>
      <w:r>
        <w:rPr>
          <w:lang w:val="en-US"/>
        </w:rPr>
        <w:t>Why is he right?</w:t>
      </w:r>
    </w:p>
    <w:p w14:paraId="2DA5485E" w14:textId="5E257CD8" w:rsidR="00DE4125" w:rsidRDefault="0047261E" w:rsidP="00995460">
      <w:pPr>
        <w:rPr>
          <w:lang w:val="en-US"/>
        </w:rPr>
      </w:pPr>
      <w:r>
        <w:rPr>
          <w:lang w:val="en-US"/>
        </w:rPr>
        <w:t>Why is it so?</w:t>
      </w:r>
    </w:p>
    <w:p w14:paraId="4FFC3B0A" w14:textId="1E3A347C" w:rsidR="0047261E" w:rsidRDefault="0047261E" w:rsidP="00995460">
      <w:pPr>
        <w:rPr>
          <w:lang w:val="en-US"/>
        </w:rPr>
      </w:pPr>
      <w:r>
        <w:rPr>
          <w:lang w:val="en-US"/>
        </w:rPr>
        <w:t>Why is it so expensive?</w:t>
      </w:r>
    </w:p>
    <w:p w14:paraId="5F520988" w14:textId="71FDBD1D" w:rsidR="0047261E" w:rsidRDefault="0047261E" w:rsidP="00995460">
      <w:pPr>
        <w:rPr>
          <w:lang w:val="en-US"/>
        </w:rPr>
      </w:pPr>
      <w:r>
        <w:rPr>
          <w:lang w:val="en-US"/>
        </w:rPr>
        <w:t>How old is she?</w:t>
      </w:r>
    </w:p>
    <w:p w14:paraId="2E4D0676" w14:textId="4560FB35" w:rsidR="0047261E" w:rsidRDefault="0047261E" w:rsidP="00995460">
      <w:pPr>
        <w:rPr>
          <w:lang w:val="en-US"/>
        </w:rPr>
      </w:pPr>
      <w:r>
        <w:rPr>
          <w:lang w:val="en-US"/>
        </w:rPr>
        <w:t>Why are you so busy?</w:t>
      </w:r>
    </w:p>
    <w:p w14:paraId="3491ECA5" w14:textId="3E202752" w:rsidR="0047261E" w:rsidRDefault="0047261E" w:rsidP="00995460">
      <w:pPr>
        <w:rPr>
          <w:lang w:val="en-US"/>
        </w:rPr>
      </w:pPr>
      <w:r>
        <w:rPr>
          <w:lang w:val="en-US"/>
        </w:rPr>
        <w:t>Who is right?</w:t>
      </w:r>
    </w:p>
    <w:p w14:paraId="729137B3" w14:textId="6B3711DC" w:rsidR="0047261E" w:rsidRDefault="0047261E" w:rsidP="00995460">
      <w:pPr>
        <w:rPr>
          <w:lang w:val="en-US"/>
        </w:rPr>
      </w:pPr>
      <w:r>
        <w:rPr>
          <w:lang w:val="en-US"/>
        </w:rPr>
        <w:t>Who are they?</w:t>
      </w:r>
    </w:p>
    <w:p w14:paraId="3AB527E6" w14:textId="6EC5D5D4" w:rsidR="0047261E" w:rsidRDefault="0047261E" w:rsidP="00995460">
      <w:pPr>
        <w:rPr>
          <w:lang w:val="en-US"/>
        </w:rPr>
      </w:pPr>
      <w:r>
        <w:rPr>
          <w:lang w:val="en-US"/>
        </w:rPr>
        <w:t>When is she at work?</w:t>
      </w:r>
    </w:p>
    <w:p w14:paraId="36A907F3" w14:textId="061DFEFE" w:rsidR="0047261E" w:rsidRDefault="0047261E" w:rsidP="00995460">
      <w:pPr>
        <w:rPr>
          <w:lang w:val="en-US"/>
        </w:rPr>
      </w:pPr>
      <w:r>
        <w:rPr>
          <w:lang w:val="en-US"/>
        </w:rPr>
        <w:t>How is she?</w:t>
      </w:r>
    </w:p>
    <w:p w14:paraId="47CC0720" w14:textId="0D3D06CF" w:rsidR="0047261E" w:rsidRDefault="0047261E" w:rsidP="00995460">
      <w:pPr>
        <w:rPr>
          <w:lang w:val="en-US"/>
        </w:rPr>
      </w:pPr>
      <w:r>
        <w:rPr>
          <w:lang w:val="en-US"/>
        </w:rPr>
        <w:t>How are you?</w:t>
      </w:r>
    </w:p>
    <w:p w14:paraId="793AE8EB" w14:textId="5BFF1343" w:rsidR="0047261E" w:rsidRDefault="0047261E" w:rsidP="00995460">
      <w:pPr>
        <w:rPr>
          <w:lang w:val="en-US"/>
        </w:rPr>
      </w:pPr>
      <w:r>
        <w:rPr>
          <w:lang w:val="en-US"/>
        </w:rPr>
        <w:t>What’s wrong?</w:t>
      </w:r>
    </w:p>
    <w:p w14:paraId="6392D1EC" w14:textId="435DE07A" w:rsidR="0047261E" w:rsidRDefault="0047261E" w:rsidP="00995460">
      <w:pPr>
        <w:rPr>
          <w:lang w:val="en-US"/>
        </w:rPr>
      </w:pPr>
      <w:r>
        <w:rPr>
          <w:lang w:val="en-US"/>
        </w:rPr>
        <w:t>When are you free?</w:t>
      </w:r>
    </w:p>
    <w:p w14:paraId="037992B9" w14:textId="7256368C" w:rsidR="0047261E" w:rsidRDefault="0047261E" w:rsidP="00995460">
      <w:pPr>
        <w:rPr>
          <w:lang w:val="en-US"/>
        </w:rPr>
      </w:pPr>
      <w:r>
        <w:rPr>
          <w:lang w:val="en-US"/>
        </w:rPr>
        <w:t>How old are they?</w:t>
      </w:r>
    </w:p>
    <w:p w14:paraId="500A1E72" w14:textId="7AC11759" w:rsidR="0047261E" w:rsidRDefault="0047261E" w:rsidP="00995460">
      <w:pPr>
        <w:rPr>
          <w:lang w:val="en-US"/>
        </w:rPr>
      </w:pPr>
      <w:r>
        <w:rPr>
          <w:lang w:val="en-US"/>
        </w:rPr>
        <w:t>What’s in this box?</w:t>
      </w:r>
    </w:p>
    <w:p w14:paraId="5CA9BA39" w14:textId="2DD5D859" w:rsidR="0047261E" w:rsidRDefault="0047261E" w:rsidP="00995460">
      <w:pPr>
        <w:rPr>
          <w:lang w:val="en-US"/>
        </w:rPr>
      </w:pPr>
      <w:r>
        <w:rPr>
          <w:lang w:val="en-US"/>
        </w:rPr>
        <w:t>What’s right?</w:t>
      </w:r>
    </w:p>
    <w:p w14:paraId="7FD99EF4" w14:textId="1E9BBA06" w:rsidR="0047261E" w:rsidRDefault="0047261E" w:rsidP="00995460">
      <w:pPr>
        <w:rPr>
          <w:lang w:val="en-US"/>
        </w:rPr>
      </w:pPr>
      <w:r>
        <w:rPr>
          <w:lang w:val="en-US"/>
        </w:rPr>
        <w:t>Why are you at work now?</w:t>
      </w:r>
    </w:p>
    <w:p w14:paraId="573C353F" w14:textId="526F997B" w:rsidR="0047261E" w:rsidRDefault="0047261E" w:rsidP="00995460">
      <w:pPr>
        <w:rPr>
          <w:lang w:val="en-US"/>
        </w:rPr>
      </w:pPr>
      <w:r>
        <w:rPr>
          <w:lang w:val="en-US"/>
        </w:rPr>
        <w:t>When are you at home?</w:t>
      </w:r>
    </w:p>
    <w:p w14:paraId="1E5FEE4F" w14:textId="563FC185" w:rsidR="0047261E" w:rsidRDefault="0047261E" w:rsidP="00995460">
      <w:pPr>
        <w:rPr>
          <w:lang w:val="en-US"/>
        </w:rPr>
      </w:pPr>
      <w:r>
        <w:rPr>
          <w:lang w:val="en-US"/>
        </w:rPr>
        <w:t>How old are you?</w:t>
      </w:r>
    </w:p>
    <w:p w14:paraId="66EFE0F5" w14:textId="77777777" w:rsidR="0047261E" w:rsidRPr="0047261E" w:rsidRDefault="0047261E" w:rsidP="00995460">
      <w:pPr>
        <w:rPr>
          <w:lang w:val="en-US"/>
        </w:rPr>
      </w:pPr>
    </w:p>
    <w:p w14:paraId="2FB63FAD" w14:textId="77777777" w:rsidR="00D960B4" w:rsidRDefault="00D960B4" w:rsidP="00995460">
      <w:pPr>
        <w:rPr>
          <w:lang w:val="en-US"/>
        </w:rPr>
      </w:pPr>
    </w:p>
    <w:p w14:paraId="4236ADA4" w14:textId="77777777" w:rsidR="00205B7F" w:rsidRPr="00205B7F" w:rsidRDefault="00205B7F" w:rsidP="00995460">
      <w:pPr>
        <w:rPr>
          <w:lang w:val="en-US"/>
        </w:rPr>
      </w:pPr>
    </w:p>
    <w:p w14:paraId="25AE6EC4" w14:textId="77777777" w:rsidR="00E04C87" w:rsidRPr="00615AB1" w:rsidRDefault="00E04C87" w:rsidP="00995460">
      <w:pPr>
        <w:rPr>
          <w:lang w:val="en-US"/>
        </w:rPr>
      </w:pPr>
    </w:p>
    <w:p w14:paraId="25942E50" w14:textId="77777777" w:rsidR="005E17A9" w:rsidRPr="00B511E7" w:rsidRDefault="005E17A9" w:rsidP="00995460">
      <w:pPr>
        <w:rPr>
          <w:lang w:val="en-US"/>
        </w:rPr>
      </w:pPr>
    </w:p>
    <w:p w14:paraId="0428DFFF" w14:textId="77777777" w:rsidR="008631B3" w:rsidRPr="00B511E7" w:rsidRDefault="008631B3" w:rsidP="00995460">
      <w:pPr>
        <w:rPr>
          <w:lang w:val="en-US"/>
        </w:rPr>
      </w:pPr>
    </w:p>
    <w:sectPr w:rsidR="008631B3" w:rsidRPr="00B5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37"/>
    <w:multiLevelType w:val="hybridMultilevel"/>
    <w:tmpl w:val="6E8C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6D4"/>
    <w:multiLevelType w:val="hybridMultilevel"/>
    <w:tmpl w:val="17125BB0"/>
    <w:lvl w:ilvl="0" w:tplc="E6CA8F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3E56"/>
    <w:multiLevelType w:val="hybridMultilevel"/>
    <w:tmpl w:val="97588F5C"/>
    <w:lvl w:ilvl="0" w:tplc="5EF0768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5D0"/>
    <w:multiLevelType w:val="hybridMultilevel"/>
    <w:tmpl w:val="944833DE"/>
    <w:lvl w:ilvl="0" w:tplc="A4A03D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1698"/>
    <w:multiLevelType w:val="hybridMultilevel"/>
    <w:tmpl w:val="691E3CEC"/>
    <w:lvl w:ilvl="0" w:tplc="F25AEA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E6"/>
    <w:rsid w:val="00032E52"/>
    <w:rsid w:val="00035468"/>
    <w:rsid w:val="000746E9"/>
    <w:rsid w:val="00090D00"/>
    <w:rsid w:val="000F09DC"/>
    <w:rsid w:val="0019395B"/>
    <w:rsid w:val="001A747E"/>
    <w:rsid w:val="001B7ACD"/>
    <w:rsid w:val="001E1BFF"/>
    <w:rsid w:val="00205B7F"/>
    <w:rsid w:val="00281572"/>
    <w:rsid w:val="002D362A"/>
    <w:rsid w:val="002D7F8B"/>
    <w:rsid w:val="002F5538"/>
    <w:rsid w:val="00311188"/>
    <w:rsid w:val="00357A2E"/>
    <w:rsid w:val="00373FC3"/>
    <w:rsid w:val="00377123"/>
    <w:rsid w:val="003772D1"/>
    <w:rsid w:val="003E2EFF"/>
    <w:rsid w:val="003F1749"/>
    <w:rsid w:val="004362E3"/>
    <w:rsid w:val="0047261E"/>
    <w:rsid w:val="004A439E"/>
    <w:rsid w:val="004B66F3"/>
    <w:rsid w:val="004B6BBF"/>
    <w:rsid w:val="004E0AEE"/>
    <w:rsid w:val="00546CC4"/>
    <w:rsid w:val="00556EAD"/>
    <w:rsid w:val="005C3A54"/>
    <w:rsid w:val="005E17A9"/>
    <w:rsid w:val="00615AB1"/>
    <w:rsid w:val="00671B76"/>
    <w:rsid w:val="00683887"/>
    <w:rsid w:val="00726EE6"/>
    <w:rsid w:val="007B5739"/>
    <w:rsid w:val="0080695C"/>
    <w:rsid w:val="008631B3"/>
    <w:rsid w:val="00864B8F"/>
    <w:rsid w:val="008772E2"/>
    <w:rsid w:val="00886BFA"/>
    <w:rsid w:val="008E3BD4"/>
    <w:rsid w:val="008E7119"/>
    <w:rsid w:val="00992BE8"/>
    <w:rsid w:val="00995460"/>
    <w:rsid w:val="00996986"/>
    <w:rsid w:val="009C20F8"/>
    <w:rsid w:val="009E1B65"/>
    <w:rsid w:val="00A27088"/>
    <w:rsid w:val="00A37EEC"/>
    <w:rsid w:val="00A44757"/>
    <w:rsid w:val="00A73455"/>
    <w:rsid w:val="00AA67AF"/>
    <w:rsid w:val="00AB09BA"/>
    <w:rsid w:val="00AE55C5"/>
    <w:rsid w:val="00B511E7"/>
    <w:rsid w:val="00B52F9D"/>
    <w:rsid w:val="00B54B6E"/>
    <w:rsid w:val="00BB7D0E"/>
    <w:rsid w:val="00C35E6B"/>
    <w:rsid w:val="00C46554"/>
    <w:rsid w:val="00C474BC"/>
    <w:rsid w:val="00CF4573"/>
    <w:rsid w:val="00D148C3"/>
    <w:rsid w:val="00D24DCA"/>
    <w:rsid w:val="00D960B4"/>
    <w:rsid w:val="00DA613F"/>
    <w:rsid w:val="00DB1CCD"/>
    <w:rsid w:val="00DE4125"/>
    <w:rsid w:val="00E04C87"/>
    <w:rsid w:val="00E15176"/>
    <w:rsid w:val="00EB44CE"/>
    <w:rsid w:val="00EF02BC"/>
    <w:rsid w:val="00F11C70"/>
    <w:rsid w:val="00F51959"/>
    <w:rsid w:val="00F96A0C"/>
    <w:rsid w:val="00FA6926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A5C8"/>
  <w15:chartTrackingRefBased/>
  <w15:docId w15:val="{B533C25C-19F1-48D8-BF13-DD3AEDC3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E9FE-A885-4144-AAA0-F88AB49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27</cp:revision>
  <dcterms:created xsi:type="dcterms:W3CDTF">2024-08-08T18:12:00Z</dcterms:created>
  <dcterms:modified xsi:type="dcterms:W3CDTF">2024-09-16T05:28:00Z</dcterms:modified>
</cp:coreProperties>
</file>